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75" w:rsidRDefault="00E84675" w:rsidP="00E84675">
      <w:pPr>
        <w:pStyle w:val="Default"/>
      </w:pPr>
    </w:p>
    <w:p w:rsidR="00E84675" w:rsidRPr="00466F49" w:rsidRDefault="00E84675" w:rsidP="00E84675">
      <w:pPr>
        <w:spacing w:after="0" w:line="408" w:lineRule="auto"/>
        <w:ind w:left="120"/>
        <w:jc w:val="center"/>
        <w:rPr>
          <w:lang w:val="ru-RU"/>
        </w:rPr>
      </w:pPr>
      <w:r w:rsidRPr="00466F4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84675" w:rsidRPr="00466F49" w:rsidRDefault="00E84675" w:rsidP="00E84675">
      <w:pPr>
        <w:spacing w:after="0" w:line="408" w:lineRule="auto"/>
        <w:ind w:left="120"/>
        <w:jc w:val="center"/>
        <w:rPr>
          <w:lang w:val="ru-RU"/>
        </w:rPr>
      </w:pPr>
      <w:r w:rsidRPr="00466F49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E84675" w:rsidRPr="00466F49" w:rsidRDefault="00E84675" w:rsidP="00E84675">
      <w:pPr>
        <w:spacing w:after="0" w:line="408" w:lineRule="auto"/>
        <w:ind w:left="120"/>
        <w:jc w:val="center"/>
        <w:rPr>
          <w:lang w:val="ru-RU"/>
        </w:rPr>
      </w:pPr>
      <w:r w:rsidRPr="00466F49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466F49">
        <w:rPr>
          <w:rFonts w:ascii="Times New Roman" w:hAnsi="Times New Roman"/>
          <w:color w:val="000000"/>
          <w:sz w:val="28"/>
          <w:lang w:val="ru-RU"/>
        </w:rPr>
        <w:t>​</w:t>
      </w:r>
    </w:p>
    <w:p w:rsidR="00E84675" w:rsidRDefault="00E84675" w:rsidP="00E84675">
      <w:pPr>
        <w:spacing w:after="0" w:line="408" w:lineRule="auto"/>
        <w:ind w:left="120"/>
        <w:jc w:val="center"/>
      </w:pPr>
      <w:r w:rsidRPr="00D05587">
        <w:rPr>
          <w:rFonts w:ascii="Times New Roman" w:hAnsi="Times New Roman"/>
          <w:b/>
          <w:color w:val="000000"/>
          <w:sz w:val="28"/>
          <w:lang w:val="ru-RU"/>
        </w:rPr>
        <w:t>МКОУ "</w:t>
      </w:r>
      <w:r w:rsidRPr="00D055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ОШ № 2 г. Олонца им. </w:t>
      </w:r>
      <w:r w:rsidRPr="00D05587">
        <w:rPr>
          <w:rFonts w:ascii="Times New Roman" w:hAnsi="Times New Roman" w:cs="Times New Roman"/>
          <w:b/>
          <w:sz w:val="28"/>
          <w:szCs w:val="28"/>
        </w:rPr>
        <w:t>Сорвина В.Д.</w:t>
      </w:r>
      <w:r w:rsidRPr="00D05587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E84675" w:rsidRDefault="00E84675" w:rsidP="00E84675">
      <w:pPr>
        <w:spacing w:after="0"/>
        <w:ind w:left="120"/>
      </w:pPr>
    </w:p>
    <w:p w:rsidR="00E84675" w:rsidRDefault="00E84675" w:rsidP="00E84675">
      <w:pPr>
        <w:spacing w:after="0"/>
        <w:ind w:left="120"/>
      </w:pPr>
    </w:p>
    <w:p w:rsidR="00E84675" w:rsidRDefault="00E84675" w:rsidP="00E84675">
      <w:pPr>
        <w:spacing w:after="0"/>
        <w:ind w:left="120"/>
      </w:pPr>
    </w:p>
    <w:p w:rsidR="00E84675" w:rsidRDefault="00E84675" w:rsidP="00E84675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84675" w:rsidRPr="002F3BB9" w:rsidTr="0071023B">
        <w:tc>
          <w:tcPr>
            <w:tcW w:w="3114" w:type="dxa"/>
          </w:tcPr>
          <w:p w:rsidR="00E84675" w:rsidRPr="0040209D" w:rsidRDefault="00E84675" w:rsidP="007102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84675" w:rsidRPr="0040209D" w:rsidRDefault="00E84675" w:rsidP="00710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84675" w:rsidRPr="0040209D" w:rsidRDefault="00E84675" w:rsidP="007102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84675" w:rsidRPr="00466F49" w:rsidRDefault="00E84675" w:rsidP="005F71C4">
      <w:pPr>
        <w:spacing w:after="0"/>
        <w:rPr>
          <w:lang w:val="ru-RU"/>
        </w:rPr>
      </w:pPr>
    </w:p>
    <w:p w:rsidR="00E84675" w:rsidRPr="00466F49" w:rsidRDefault="00E84675" w:rsidP="00E84675">
      <w:pPr>
        <w:spacing w:after="0"/>
        <w:ind w:left="120"/>
        <w:rPr>
          <w:lang w:val="ru-RU"/>
        </w:rPr>
      </w:pPr>
    </w:p>
    <w:p w:rsidR="00E84675" w:rsidRPr="00466F49" w:rsidRDefault="00E84675" w:rsidP="00E84675">
      <w:pPr>
        <w:spacing w:after="0"/>
        <w:ind w:left="120"/>
        <w:rPr>
          <w:lang w:val="ru-RU"/>
        </w:rPr>
      </w:pPr>
    </w:p>
    <w:p w:rsidR="00E84675" w:rsidRPr="00466F49" w:rsidRDefault="00E84675" w:rsidP="00E84675">
      <w:pPr>
        <w:spacing w:after="0" w:line="408" w:lineRule="auto"/>
        <w:ind w:left="120"/>
        <w:jc w:val="center"/>
        <w:rPr>
          <w:lang w:val="ru-RU"/>
        </w:rPr>
      </w:pPr>
      <w:r w:rsidRPr="00466F4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84675" w:rsidRPr="00466F49" w:rsidRDefault="00E84675" w:rsidP="00E84675">
      <w:pPr>
        <w:spacing w:after="0"/>
        <w:ind w:left="120"/>
        <w:jc w:val="center"/>
        <w:rPr>
          <w:lang w:val="ru-RU"/>
        </w:rPr>
      </w:pPr>
    </w:p>
    <w:p w:rsidR="00E84675" w:rsidRPr="00466F49" w:rsidRDefault="00E84675" w:rsidP="00E84675">
      <w:pPr>
        <w:spacing w:after="0" w:line="408" w:lineRule="auto"/>
        <w:ind w:left="120"/>
        <w:jc w:val="center"/>
        <w:rPr>
          <w:lang w:val="ru-RU"/>
        </w:rPr>
      </w:pPr>
      <w:r w:rsidRPr="00466F49">
        <w:rPr>
          <w:rFonts w:ascii="Times New Roman" w:hAnsi="Times New Roman"/>
          <w:b/>
          <w:color w:val="000000"/>
          <w:sz w:val="28"/>
          <w:lang w:val="ru-RU"/>
        </w:rPr>
        <w:t>учебного пре</w:t>
      </w:r>
      <w:r>
        <w:rPr>
          <w:rFonts w:ascii="Times New Roman" w:hAnsi="Times New Roman"/>
          <w:b/>
          <w:color w:val="000000"/>
          <w:sz w:val="28"/>
          <w:lang w:val="ru-RU"/>
        </w:rPr>
        <w:t>дмета « Музыка</w:t>
      </w:r>
      <w:r w:rsidRPr="00466F49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E84675" w:rsidRPr="00466F49" w:rsidRDefault="00E84675" w:rsidP="00E84675">
      <w:pPr>
        <w:spacing w:after="0" w:line="408" w:lineRule="auto"/>
        <w:ind w:left="120"/>
        <w:jc w:val="center"/>
        <w:rPr>
          <w:lang w:val="ru-RU"/>
        </w:rPr>
      </w:pPr>
      <w:r w:rsidRPr="00466F49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E84675" w:rsidRPr="00466F49" w:rsidRDefault="00E84675" w:rsidP="00E84675">
      <w:pPr>
        <w:spacing w:after="0"/>
        <w:ind w:left="120"/>
        <w:jc w:val="center"/>
        <w:rPr>
          <w:lang w:val="ru-RU"/>
        </w:rPr>
      </w:pPr>
    </w:p>
    <w:p w:rsidR="00E84675" w:rsidRPr="00466F49" w:rsidRDefault="00E84675" w:rsidP="00E84675">
      <w:pPr>
        <w:spacing w:after="0"/>
        <w:ind w:left="120"/>
        <w:jc w:val="center"/>
        <w:rPr>
          <w:lang w:val="ru-RU"/>
        </w:rPr>
      </w:pPr>
    </w:p>
    <w:p w:rsidR="00E84675" w:rsidRPr="00466F49" w:rsidRDefault="00E84675" w:rsidP="00E84675">
      <w:pPr>
        <w:spacing w:after="0"/>
        <w:ind w:left="120"/>
        <w:jc w:val="center"/>
        <w:rPr>
          <w:lang w:val="ru-RU"/>
        </w:rPr>
      </w:pPr>
    </w:p>
    <w:p w:rsidR="00E84675" w:rsidRPr="00466F49" w:rsidRDefault="00E84675" w:rsidP="00E84675">
      <w:pPr>
        <w:spacing w:after="0"/>
        <w:ind w:left="120"/>
        <w:jc w:val="center"/>
        <w:rPr>
          <w:lang w:val="ru-RU"/>
        </w:rPr>
      </w:pPr>
    </w:p>
    <w:p w:rsidR="00E84675" w:rsidRPr="00466F49" w:rsidRDefault="00E84675" w:rsidP="005F71C4">
      <w:pPr>
        <w:spacing w:after="0"/>
        <w:rPr>
          <w:lang w:val="ru-RU"/>
        </w:rPr>
      </w:pPr>
    </w:p>
    <w:p w:rsidR="00E84675" w:rsidRPr="00466F49" w:rsidRDefault="00E84675" w:rsidP="00E84675">
      <w:pPr>
        <w:spacing w:after="0"/>
        <w:ind w:left="120"/>
        <w:jc w:val="center"/>
        <w:rPr>
          <w:lang w:val="ru-RU"/>
        </w:rPr>
      </w:pPr>
    </w:p>
    <w:p w:rsidR="00E84675" w:rsidRPr="00466F49" w:rsidRDefault="00E84675" w:rsidP="00E84675">
      <w:pPr>
        <w:spacing w:after="0"/>
        <w:ind w:left="120"/>
        <w:jc w:val="center"/>
        <w:rPr>
          <w:lang w:val="ru-RU"/>
        </w:rPr>
      </w:pPr>
    </w:p>
    <w:p w:rsidR="00E84675" w:rsidRPr="00466F49" w:rsidRDefault="00E84675" w:rsidP="00E84675">
      <w:pPr>
        <w:spacing w:after="0"/>
        <w:ind w:left="120"/>
        <w:jc w:val="center"/>
        <w:rPr>
          <w:lang w:val="ru-RU"/>
        </w:rPr>
      </w:pPr>
    </w:p>
    <w:p w:rsidR="00E84675" w:rsidRPr="00E84675" w:rsidRDefault="00E84675" w:rsidP="00E84675">
      <w:pPr>
        <w:spacing w:after="0"/>
        <w:ind w:left="120"/>
        <w:jc w:val="center"/>
        <w:rPr>
          <w:lang w:val="ru-RU"/>
        </w:rPr>
      </w:pPr>
      <w:r w:rsidRPr="00466F49">
        <w:rPr>
          <w:rFonts w:ascii="Times New Roman" w:hAnsi="Times New Roman"/>
          <w:color w:val="000000"/>
          <w:sz w:val="28"/>
          <w:lang w:val="ru-RU"/>
        </w:rPr>
        <w:t>​</w:t>
      </w:r>
      <w:bookmarkStart w:id="0" w:name="6129fc25-1484-4cce-a161-840ff826026d"/>
      <w:proofErr w:type="gramStart"/>
      <w:r w:rsidRPr="00466F49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End"/>
      <w:r w:rsidRPr="00466F49">
        <w:rPr>
          <w:rFonts w:ascii="Times New Roman" w:hAnsi="Times New Roman"/>
          <w:b/>
          <w:color w:val="000000"/>
          <w:sz w:val="28"/>
          <w:lang w:val="ru-RU"/>
        </w:rPr>
        <w:t>. Олонец</w:t>
      </w:r>
      <w:bookmarkEnd w:id="0"/>
      <w:r w:rsidRPr="00466F4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1" w:name="62614f64-10de-4f5c-96b5-e9621fb5538a"/>
      <w:r w:rsidRPr="00466F4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1"/>
      <w:r w:rsidRPr="00466F4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66F49">
        <w:rPr>
          <w:rFonts w:ascii="Times New Roman" w:hAnsi="Times New Roman"/>
          <w:color w:val="000000"/>
          <w:sz w:val="28"/>
          <w:lang w:val="ru-RU"/>
        </w:rPr>
        <w:t>​</w:t>
      </w:r>
    </w:p>
    <w:p w:rsidR="0091567C" w:rsidRDefault="0091567C" w:rsidP="00E84675">
      <w:pPr>
        <w:pStyle w:val="Default"/>
        <w:rPr>
          <w:b/>
          <w:bCs/>
          <w:color w:val="auto"/>
          <w:sz w:val="28"/>
          <w:szCs w:val="28"/>
        </w:rPr>
      </w:pPr>
    </w:p>
    <w:p w:rsidR="0091567C" w:rsidRDefault="0091567C" w:rsidP="00E84675">
      <w:pPr>
        <w:pStyle w:val="Default"/>
        <w:rPr>
          <w:b/>
          <w:bCs/>
          <w:color w:val="auto"/>
          <w:sz w:val="28"/>
          <w:szCs w:val="28"/>
        </w:rPr>
      </w:pP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ЯСНИТЕЛЬНАЯ ЗАПИСК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о музыке разработана с целью оказания методической помощи учителю музыки в создании рабочей программы по учебному предмету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о музыке позволит учителю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реализовать в процессе преподавания музыки современные подходы к формированию личностных, </w:t>
      </w:r>
      <w:proofErr w:type="spellStart"/>
      <w:r>
        <w:rPr>
          <w:color w:val="auto"/>
          <w:sz w:val="28"/>
          <w:szCs w:val="28"/>
        </w:rPr>
        <w:t>метапредметных</w:t>
      </w:r>
      <w:proofErr w:type="spellEnd"/>
      <w:r>
        <w:rPr>
          <w:color w:val="auto"/>
          <w:sz w:val="28"/>
          <w:szCs w:val="28"/>
        </w:rPr>
        <w:t xml:space="preserve">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ать календарно-тематическое планирование с учётом особенностей конкретного региона, образовательной организации, класс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 </w:t>
      </w:r>
    </w:p>
    <w:p w:rsidR="00E84675" w:rsidRDefault="00E84675" w:rsidP="00E84675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</w:t>
      </w:r>
    </w:p>
    <w:p w:rsidR="00E84675" w:rsidRDefault="00E84675" w:rsidP="00E8467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>
        <w:rPr>
          <w:color w:val="auto"/>
          <w:sz w:val="28"/>
          <w:szCs w:val="28"/>
        </w:rPr>
        <w:t>музицирование</w:t>
      </w:r>
      <w:proofErr w:type="spellEnd"/>
      <w:r>
        <w:rPr>
          <w:color w:val="auto"/>
          <w:sz w:val="28"/>
          <w:szCs w:val="28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>
        <w:rPr>
          <w:color w:val="auto"/>
          <w:sz w:val="28"/>
          <w:szCs w:val="28"/>
        </w:rPr>
        <w:t>недирективным</w:t>
      </w:r>
      <w:proofErr w:type="spellEnd"/>
      <w:r>
        <w:rPr>
          <w:color w:val="auto"/>
          <w:sz w:val="28"/>
          <w:szCs w:val="28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ая цель программы по музыке – воспитание музыкальной культуры как части общей духовной культуры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оцессе конкретизации учебных целей их реализация осуществляется по следующим направлениям: </w:t>
      </w:r>
    </w:p>
    <w:p w:rsidR="00E84675" w:rsidRDefault="00E84675" w:rsidP="00E84675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становление системы ценностей, обучающихся в единстве эмоциональной и познавательной сферы; </w:t>
      </w:r>
      <w:r>
        <w:rPr>
          <w:rFonts w:ascii="Calibri" w:hAnsi="Calibri" w:cs="Calibri"/>
          <w:color w:val="auto"/>
          <w:sz w:val="23"/>
          <w:szCs w:val="23"/>
        </w:rPr>
        <w:t xml:space="preserve">Федеральная рабочая программа | Музыка. 1–4 классы </w:t>
      </w:r>
    </w:p>
    <w:p w:rsidR="00E84675" w:rsidRDefault="00E84675" w:rsidP="00E8467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творческих способностей ребёнка, развитие внутренней мотивации к </w:t>
      </w:r>
      <w:proofErr w:type="spellStart"/>
      <w:r>
        <w:rPr>
          <w:color w:val="auto"/>
          <w:sz w:val="28"/>
          <w:szCs w:val="28"/>
        </w:rPr>
        <w:t>музицированию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жнейшие задачи обучения музыке на уровне начального общего образован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эмоционально-ценностной отзывчивости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 прекрасное в жизни и в искусств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>
        <w:rPr>
          <w:color w:val="auto"/>
          <w:sz w:val="28"/>
          <w:szCs w:val="28"/>
        </w:rPr>
        <w:t>музицирования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ние предметными умениями и навыками в различных видах практического </w:t>
      </w:r>
      <w:proofErr w:type="spellStart"/>
      <w:r>
        <w:rPr>
          <w:color w:val="auto"/>
          <w:sz w:val="28"/>
          <w:szCs w:val="28"/>
        </w:rPr>
        <w:t>музицирования</w:t>
      </w:r>
      <w:proofErr w:type="spellEnd"/>
      <w:r>
        <w:rPr>
          <w:color w:val="auto"/>
          <w:sz w:val="28"/>
          <w:szCs w:val="28"/>
        </w:rPr>
        <w:t xml:space="preserve"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учебного предмета структурно представлено восемью модулями (тематическими линиями)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вариантные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уль № 1 «Народная музыка России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уль № 2 «Классическая музыка»; </w:t>
      </w:r>
    </w:p>
    <w:p w:rsidR="00E84675" w:rsidRDefault="00E84675" w:rsidP="00E8467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модуль № 3 «Музыка в жизни человека»; </w:t>
      </w:r>
      <w:r>
        <w:rPr>
          <w:color w:val="auto"/>
          <w:sz w:val="22"/>
          <w:szCs w:val="22"/>
        </w:rPr>
        <w:t xml:space="preserve">6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вариативные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уль № 4 «Музыка народов мира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уль № 5 «Духовная музыка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уль № 6 «Музыка театра и кино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уль № 7 «Современная музыкальная культура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уль № 8 «Музыкальная грамота»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число часов, рекомендованных для изучения музыки - 135 часов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1 классе – 33 часа (1 час в неделю),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2 классе – 34 часа (1 час в неделю),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3 классе – 34 часа (1 час в неделю),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4 классе – 34 часа (1 час в неделю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>
        <w:rPr>
          <w:color w:val="auto"/>
          <w:sz w:val="28"/>
          <w:szCs w:val="28"/>
        </w:rPr>
        <w:t>культурно-досуговой</w:t>
      </w:r>
      <w:proofErr w:type="spellEnd"/>
      <w:r>
        <w:rPr>
          <w:color w:val="auto"/>
          <w:sz w:val="28"/>
          <w:szCs w:val="28"/>
        </w:rPr>
        <w:t xml:space="preserve"> сферы (театры, музеи, творческие союзы).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Освоение программы по музыке предполагает активную </w:t>
      </w:r>
      <w:proofErr w:type="spellStart"/>
      <w:r>
        <w:rPr>
          <w:color w:val="auto"/>
          <w:sz w:val="28"/>
          <w:szCs w:val="28"/>
        </w:rPr>
        <w:t>социокультурную</w:t>
      </w:r>
      <w:proofErr w:type="spellEnd"/>
      <w:r>
        <w:rPr>
          <w:color w:val="auto"/>
          <w:sz w:val="28"/>
          <w:szCs w:val="28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>
        <w:rPr>
          <w:color w:val="auto"/>
          <w:sz w:val="28"/>
          <w:szCs w:val="28"/>
        </w:rPr>
        <w:t>межпредметных</w:t>
      </w:r>
      <w:proofErr w:type="spellEnd"/>
      <w:r>
        <w:rPr>
          <w:color w:val="auto"/>
          <w:sz w:val="28"/>
          <w:szCs w:val="28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СОДЕРЖАНИЕ ОБУЧЕНИЯ </w:t>
      </w:r>
    </w:p>
    <w:p w:rsidR="00E84675" w:rsidRDefault="00E84675" w:rsidP="00E84675">
      <w:pPr>
        <w:pStyle w:val="Default"/>
        <w:rPr>
          <w:color w:val="auto"/>
          <w:sz w:val="31"/>
          <w:szCs w:val="31"/>
        </w:rPr>
      </w:pPr>
      <w:r>
        <w:rPr>
          <w:color w:val="auto"/>
          <w:sz w:val="31"/>
          <w:szCs w:val="31"/>
        </w:rPr>
        <w:t xml:space="preserve">ИНВАРИАНТНЫЕ МОДУЛ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одуль № 1 «Народная музыка России»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й модуль является одним из наиболее </w:t>
      </w:r>
      <w:proofErr w:type="gramStart"/>
      <w:r>
        <w:rPr>
          <w:color w:val="auto"/>
          <w:sz w:val="28"/>
          <w:szCs w:val="28"/>
        </w:rPr>
        <w:t>значимых</w:t>
      </w:r>
      <w:proofErr w:type="gramEnd"/>
      <w:r>
        <w:rPr>
          <w:color w:val="auto"/>
          <w:sz w:val="28"/>
          <w:szCs w:val="28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рай, в котором ты живёшь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Музыкальные традиции малой Родины. Песни, обряды, музыкальные инструмент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образцов традиционного фольклора своей местности, песен, посвящённых своей малой родине, песен композиторов-земля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учителем о музыкальных традициях своего родного кра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росмотр видеофильма о культуре родного края; посещение краеведческого музея; посещение этнографического спектакля, концерт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усский фольклор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Русские народные песни (трудовые, хороводные). Детский фольклор (игровые, </w:t>
      </w:r>
      <w:proofErr w:type="spellStart"/>
      <w:r>
        <w:rPr>
          <w:color w:val="auto"/>
          <w:sz w:val="28"/>
          <w:szCs w:val="28"/>
        </w:rPr>
        <w:t>закличк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отешки</w:t>
      </w:r>
      <w:proofErr w:type="spellEnd"/>
      <w:r>
        <w:rPr>
          <w:color w:val="auto"/>
          <w:sz w:val="28"/>
          <w:szCs w:val="28"/>
        </w:rPr>
        <w:t xml:space="preserve">, считалки, прибаутки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русских народных песен разных жанр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>
        <w:rPr>
          <w:color w:val="auto"/>
          <w:sz w:val="28"/>
          <w:szCs w:val="28"/>
        </w:rPr>
        <w:t>Бабка-ёжка</w:t>
      </w:r>
      <w:proofErr w:type="spellEnd"/>
      <w:r>
        <w:rPr>
          <w:color w:val="auto"/>
          <w:sz w:val="28"/>
          <w:szCs w:val="28"/>
        </w:rPr>
        <w:t xml:space="preserve">», «Заинька» и другие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чинение мелодий, вокальная импровизация на основе текстов игрового детского фольклора; </w:t>
      </w:r>
    </w:p>
    <w:p w:rsidR="00E84675" w:rsidRDefault="00E84675" w:rsidP="00E8467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 </w:t>
      </w:r>
      <w:r>
        <w:rPr>
          <w:color w:val="auto"/>
          <w:sz w:val="22"/>
          <w:szCs w:val="22"/>
        </w:rPr>
        <w:t xml:space="preserve">8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Русские народные музыкальные инструменты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Народные музыкальные инструменты (балалайка, рожок, свирель, гусли, гармонь, ложки). Инструментальные наигрыши. Плясовые мелоди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внешним видом, особенностями исполнения и звучания русских народных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 тембров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ификация на группы </w:t>
      </w:r>
      <w:proofErr w:type="gramStart"/>
      <w:r>
        <w:rPr>
          <w:color w:val="auto"/>
          <w:sz w:val="28"/>
          <w:szCs w:val="28"/>
        </w:rPr>
        <w:t>духовых</w:t>
      </w:r>
      <w:proofErr w:type="gramEnd"/>
      <w:r>
        <w:rPr>
          <w:color w:val="auto"/>
          <w:sz w:val="28"/>
          <w:szCs w:val="28"/>
        </w:rPr>
        <w:t xml:space="preserve">, ударных, струнны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ая викторина на знание тембров народных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игательная игра – импровизация-подражание игре на музыкальных инструмента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фортепианных пьес композиторов, исполнение песен, в которых присутствуют </w:t>
      </w:r>
      <w:proofErr w:type="spellStart"/>
      <w:r>
        <w:rPr>
          <w:color w:val="auto"/>
          <w:sz w:val="28"/>
          <w:szCs w:val="28"/>
        </w:rPr>
        <w:t>звукоизобразительные</w:t>
      </w:r>
      <w:proofErr w:type="spellEnd"/>
      <w:r>
        <w:rPr>
          <w:color w:val="auto"/>
          <w:sz w:val="28"/>
          <w:szCs w:val="28"/>
        </w:rPr>
        <w:t xml:space="preserve"> элементы, подражание голосам народных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казки, мифы и легенды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Народные сказители. Русские народные сказания, былины. Сказки и легенды о музыке и музыкантах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манерой </w:t>
      </w:r>
      <w:proofErr w:type="spellStart"/>
      <w:r>
        <w:rPr>
          <w:color w:val="auto"/>
          <w:sz w:val="28"/>
          <w:szCs w:val="28"/>
        </w:rPr>
        <w:t>сказывания</w:t>
      </w:r>
      <w:proofErr w:type="spellEnd"/>
      <w:r>
        <w:rPr>
          <w:color w:val="auto"/>
          <w:sz w:val="28"/>
          <w:szCs w:val="28"/>
        </w:rPr>
        <w:t xml:space="preserve"> нараспе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сказок, былин, эпических сказаний, рассказываемых нараспе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инструментальной музыке определение на слух музыкальных интонаций речитативного характе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иллюстраций к прослушанным музыкальным и литературным произведениям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>
        <w:rPr>
          <w:color w:val="auto"/>
          <w:sz w:val="28"/>
          <w:szCs w:val="28"/>
        </w:rPr>
        <w:t>Олонхо</w:t>
      </w:r>
      <w:proofErr w:type="spellEnd"/>
      <w:r>
        <w:rPr>
          <w:color w:val="auto"/>
          <w:sz w:val="28"/>
          <w:szCs w:val="28"/>
        </w:rPr>
        <w:t xml:space="preserve">, карело-финской Калевалы, калмыцкого </w:t>
      </w:r>
      <w:proofErr w:type="spellStart"/>
      <w:r>
        <w:rPr>
          <w:color w:val="auto"/>
          <w:sz w:val="28"/>
          <w:szCs w:val="28"/>
        </w:rPr>
        <w:t>Джангара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Нартского</w:t>
      </w:r>
      <w:proofErr w:type="spellEnd"/>
      <w:r>
        <w:rPr>
          <w:color w:val="auto"/>
          <w:sz w:val="28"/>
          <w:szCs w:val="28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Жанры музыкального фольклор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различение на слух контрастных по характеру фольклорных жанров: колыбельная, трудовая, лирическая, плясовая;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пределение, характеристика типичных элементов музыкального языка (темп, ритм, мелодия, динамика), состава исполнителе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ение тембра музыкальных инструментов, отнесение к одной из групп (</w:t>
      </w:r>
      <w:proofErr w:type="gramStart"/>
      <w:r>
        <w:rPr>
          <w:color w:val="auto"/>
          <w:sz w:val="28"/>
          <w:szCs w:val="28"/>
        </w:rPr>
        <w:t>духовые</w:t>
      </w:r>
      <w:proofErr w:type="gramEnd"/>
      <w:r>
        <w:rPr>
          <w:color w:val="auto"/>
          <w:sz w:val="28"/>
          <w:szCs w:val="28"/>
        </w:rPr>
        <w:t xml:space="preserve">, ударные, струнные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песен разных жанров, относящихся к фольклору разных народов Российской Федерац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мпровизации, сочинение к ним ритмических аккомпанементов (звучащими жестами, на ударных инструментах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на клавишных или духовых инструментах (свирель) мелодий народных песен, прослеживание мелодии по нотной запис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родные праздник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proofErr w:type="gramStart"/>
      <w:r>
        <w:rPr>
          <w:color w:val="auto"/>
          <w:sz w:val="28"/>
          <w:szCs w:val="28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>
        <w:rPr>
          <w:color w:val="auto"/>
          <w:sz w:val="28"/>
          <w:szCs w:val="28"/>
        </w:rPr>
        <w:t>Осенины</w:t>
      </w:r>
      <w:proofErr w:type="spellEnd"/>
      <w:r>
        <w:rPr>
          <w:color w:val="auto"/>
          <w:sz w:val="28"/>
          <w:szCs w:val="28"/>
        </w:rPr>
        <w:t xml:space="preserve">, Масленица, Троица) и (или) праздниках других народов России (Сабантуй, Байрам, </w:t>
      </w:r>
      <w:proofErr w:type="spellStart"/>
      <w:r>
        <w:rPr>
          <w:color w:val="auto"/>
          <w:sz w:val="28"/>
          <w:szCs w:val="28"/>
        </w:rPr>
        <w:t>Навруз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Ысыах</w:t>
      </w:r>
      <w:proofErr w:type="spellEnd"/>
      <w:r>
        <w:rPr>
          <w:color w:val="auto"/>
          <w:sz w:val="28"/>
          <w:szCs w:val="28"/>
        </w:rPr>
        <w:t xml:space="preserve">).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праздничными обычаями, обрядами, бытовавшими ранее и сохранившимися сегодня у различных народностей Российской Федерац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росмотр фильма (мультфильма), рассказывающего о символике фольклорного праздник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ещение театра, театрализованного представл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ие в народных гуляньях на улицах родного города, посёлк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вые артисты, народный театр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коморохи. Ярмарочный балаган. Вертеп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учебных, справочных текстов по тем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учителем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</w:t>
      </w:r>
      <w:proofErr w:type="spellStart"/>
      <w:r>
        <w:rPr>
          <w:color w:val="auto"/>
          <w:sz w:val="28"/>
          <w:szCs w:val="28"/>
        </w:rPr>
        <w:t>скоморошин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росмотр фильма (мультфильма), фрагмента музыкального спектакля; творческий проект – театрализованная постановк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льклор народов России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proofErr w:type="gramStart"/>
      <w:r>
        <w:rPr>
          <w:color w:val="auto"/>
          <w:sz w:val="28"/>
          <w:szCs w:val="28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>
        <w:rPr>
          <w:color w:val="auto"/>
          <w:sz w:val="28"/>
          <w:szCs w:val="28"/>
        </w:rPr>
        <w:t xml:space="preserve"> Особое внимание следует уделить как наиболее </w:t>
      </w:r>
      <w:r>
        <w:rPr>
          <w:color w:val="auto"/>
          <w:sz w:val="28"/>
          <w:szCs w:val="28"/>
        </w:rPr>
        <w:lastRenderedPageBreak/>
        <w:t xml:space="preserve">распространённым чертам, так и уникальным самобытным явлениям, например: тувинское горловое пение, кавказская лезгинка, якутский варган,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proofErr w:type="spellStart"/>
      <w:proofErr w:type="gramStart"/>
      <w:r>
        <w:rPr>
          <w:color w:val="auto"/>
          <w:sz w:val="28"/>
          <w:szCs w:val="28"/>
        </w:rPr>
        <w:lastRenderedPageBreak/>
        <w:t>пентатонные</w:t>
      </w:r>
      <w:proofErr w:type="spellEnd"/>
      <w:r>
        <w:rPr>
          <w:color w:val="auto"/>
          <w:sz w:val="28"/>
          <w:szCs w:val="28"/>
        </w:rPr>
        <w:t xml:space="preserve"> лады в музыке республик Поволжья, Сибири).</w:t>
      </w:r>
      <w:proofErr w:type="gramEnd"/>
      <w:r>
        <w:rPr>
          <w:color w:val="auto"/>
          <w:sz w:val="28"/>
          <w:szCs w:val="28"/>
        </w:rPr>
        <w:t xml:space="preserve"> Жанры, интонации, музыкальные инструменты, музыканты-исполнител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особенностями музыкального фольклора различных народностей Российской Федерац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характерных черт, характеристика типичных элементов музыкального языка (ритм, лад, интонации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 песен, танцев, импровизация ритмических аккомпанементов на ударных инструмента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на доступных клавишных или духовых инструментах (свирель) мелодий народных песен, прослеживание мелодии по нотной запис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ворческие, исследовательские проекты, школьные фестивали, посвящённые музыкальному творчеству народов Росси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льклор в творчестве профессиональных музыкантов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учителем о значении фольклористи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учебных, популярных текстов о собирателях фолькло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и, созданной композиторами на основе народных жанров и интонац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приёмов обработки, развития народных мелод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народных песен в композиторской обработк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ение звучания одних и тех же мелодий в народном и композиторском вариант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аргументированных оценочных суждений на основе сравн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одуль № 2 «Классическая музыка»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Композитор – исполнитель – слушатель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композитор, исполнитель, особенности их деятельности, творчества. Умение слушать музыку. Концерт, концертный зал. Правила поведения в концертном зале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мотр видеозаписи концерт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и, рассматривание иллюстрац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учителем по теме занят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Я – исполнитель» (игра – имитация исполнительских движений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 «Я – композитор» (сочинение небольших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, мелодических фраз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воение правил поведения на концерт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озиторы – детям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детская музыка П.И. Чайковского, С.С. Прокофьева, Д.Б. </w:t>
      </w:r>
      <w:proofErr w:type="spellStart"/>
      <w:r>
        <w:rPr>
          <w:color w:val="auto"/>
          <w:sz w:val="28"/>
          <w:szCs w:val="28"/>
        </w:rPr>
        <w:t>Кабалевского</w:t>
      </w:r>
      <w:proofErr w:type="spellEnd"/>
      <w:r>
        <w:rPr>
          <w:color w:val="auto"/>
          <w:sz w:val="28"/>
          <w:szCs w:val="28"/>
        </w:rPr>
        <w:t xml:space="preserve"> и других композиторов. Понятие жанра. Песня, танец, марш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и, определение основного характера, музыкально-выразительных средств, использованных композитором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бор эпитетов, иллюстраций к музык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жан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ая викторин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кестр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оркестр – большой коллектив музыкантов. Дирижёр, партитура, репетиция. Жанр концерта – музыкальное соревнование солиста с оркестром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и в исполнении оркест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мотр видеозапис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учителем о роли дирижё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«Я – дирижёр» – игра-имитация дирижёрских жестов во время звучания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 и исполнение песен соответствующей тематики;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вариативно: знакомство с принципом расположения партий в партитуре; работа по группам – сочинение своего варианта ритмической партитуры.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Музыкальные инструменты. Фортепиано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многообразием красок фортепиано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фортепианных пьес в исполнении известных пианис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Я – пианист» – игра-имитация исполнительских движений во время звучания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детских пьес на фортепиано в исполнении учител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монстрация возможностей инструмента (исполнение одной и той же пьесы тихо и громко, в разных регистрах, разными штрихами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льные инструменты. Флейт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предки современной флейты, легенда о нимфе </w:t>
      </w:r>
      <w:proofErr w:type="spellStart"/>
      <w:r>
        <w:rPr>
          <w:color w:val="auto"/>
          <w:sz w:val="28"/>
          <w:szCs w:val="28"/>
        </w:rPr>
        <w:t>Сиринкс</w:t>
      </w:r>
      <w:proofErr w:type="spellEnd"/>
      <w:r>
        <w:rPr>
          <w:color w:val="auto"/>
          <w:sz w:val="28"/>
          <w:szCs w:val="28"/>
        </w:rPr>
        <w:t xml:space="preserve">,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>
        <w:rPr>
          <w:color w:val="auto"/>
          <w:sz w:val="28"/>
          <w:szCs w:val="28"/>
        </w:rPr>
        <w:t>Эвридика</w:t>
      </w:r>
      <w:proofErr w:type="spellEnd"/>
      <w:r>
        <w:rPr>
          <w:color w:val="auto"/>
          <w:sz w:val="28"/>
          <w:szCs w:val="28"/>
        </w:rPr>
        <w:t xml:space="preserve">» К.В. </w:t>
      </w:r>
      <w:proofErr w:type="spellStart"/>
      <w:proofErr w:type="gramStart"/>
      <w:r>
        <w:rPr>
          <w:color w:val="auto"/>
          <w:sz w:val="28"/>
          <w:szCs w:val="28"/>
        </w:rPr>
        <w:t>Глюка</w:t>
      </w:r>
      <w:proofErr w:type="spellEnd"/>
      <w:proofErr w:type="gramEnd"/>
      <w:r>
        <w:rPr>
          <w:color w:val="auto"/>
          <w:sz w:val="28"/>
          <w:szCs w:val="28"/>
        </w:rPr>
        <w:t>, «</w:t>
      </w:r>
      <w:proofErr w:type="spellStart"/>
      <w:r>
        <w:rPr>
          <w:color w:val="auto"/>
          <w:sz w:val="28"/>
          <w:szCs w:val="28"/>
        </w:rPr>
        <w:t>Сиринкс</w:t>
      </w:r>
      <w:proofErr w:type="spellEnd"/>
      <w:r>
        <w:rPr>
          <w:color w:val="auto"/>
          <w:sz w:val="28"/>
          <w:szCs w:val="28"/>
        </w:rPr>
        <w:t xml:space="preserve">» К. Дебюсси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внешним видом, устройством и тембрами классических музыкальных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альных фрагментов в исполнении известных музыкантов-инструменталис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учебных текстов, сказок и легенд, рассказывающих о музыкальных инструментах, истории их появления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льные инструменты. Скрипка, виолончель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-имитация исполнительских движений во время звучания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ая викторина на знание конкретных произведений и их авторов, определения тембров звучащих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песен, посвящённых музыкальным инструментам;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Вокальная музык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Содержание: </w:t>
      </w:r>
      <w:proofErr w:type="spellStart"/>
      <w:r>
        <w:rPr>
          <w:color w:val="auto"/>
          <w:sz w:val="28"/>
          <w:szCs w:val="28"/>
        </w:rPr>
        <w:t>целовеческий</w:t>
      </w:r>
      <w:proofErr w:type="spellEnd"/>
      <w:r>
        <w:rPr>
          <w:color w:val="auto"/>
          <w:sz w:val="28"/>
          <w:szCs w:val="28"/>
        </w:rPr>
        <w:t xml:space="preserve"> голос – самый совершенный инструмент, бережное отношение к своему голосу, известные певцы, жанры вокальной музыки: песни, вокализы, романсы, арии из опер.</w:t>
      </w:r>
      <w:proofErr w:type="gramEnd"/>
      <w:r>
        <w:rPr>
          <w:color w:val="auto"/>
          <w:sz w:val="28"/>
          <w:szCs w:val="28"/>
        </w:rPr>
        <w:t xml:space="preserve"> Кантата. Песня, романс, вокализ, кант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 типов человеческих голосов (детские, мужские, женские), тембров голосов профессиональных вокалис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жанрами вокальной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вокальных произведений композиторов-класси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воение комплекса дыхательных, артикуляционных упражн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кальные упражнения на развитие гибкости голоса, расширения его диапазон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ная ситуация: что значит красивое пени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ая викторина на знание вокальных музыкальных произведений и их автор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вокальных произведений композиторов-класси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ещение концерта вокальной музыки; школьный конкурс юных вокалист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струментальная музык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жанры камерной инструментальной музыки: этюд, пьеса. Альбом. Цикл. Сюита. Соната. Квартет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жанрами камерной инструментальной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произведений композиторов-класси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комплекса выразительных средст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своего впечатления от восприят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ая викторин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ещение концерта инструментальной музыки; составление словаря музыкальных жанр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граммная музык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программное название, известный сюжет, литературный эпиграф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произведений программной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музыкального образа, музыкальных средств, использованных композитором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вариативно: рисование образов программной музыки; сочинение небольших миниатюр (вокальные или инструментальные импровизации) по заданной программе.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Симфоническая музык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имфонический оркестр, тембры, группы инструментов, симфония, симфоническая картин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составом симфонического оркестра, группами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 тембров инструментов симфонического оркест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фрагментов симфонической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дирижирование</w:t>
      </w:r>
      <w:proofErr w:type="spellEnd"/>
      <w:r>
        <w:rPr>
          <w:color w:val="auto"/>
          <w:sz w:val="28"/>
          <w:szCs w:val="28"/>
        </w:rPr>
        <w:t xml:space="preserve">» оркестром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ая викторин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ещение концерта симфонической музыки; просмотр фильма об устройстве оркестр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усские композиторы-классик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творчество выдающихся отечественных композитор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творчеством выдающихся композиторов, отдельными фактами из их биограф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рагменты вокальных, инструментальных, симфонических сочин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уг характерных образов (картины природы, народной жизни, истории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истика музыкальных образов, музыкально-выразительных средст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людение за развитием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жанра, форм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учебных текстов и художественной литературы биографического характе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кализация тем инструментальных сочин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доступных вокальных сочин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ещение концерта; просмотр биографического фильм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Европейские композиторы-классик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творчество выдающихся зарубежных композитор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творчеством выдающихся композиторов, отдельными фактами из их биограф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рагменты вокальных, инструментальных, симфонических сочин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уг характерных образов (картины природы, народной жизни, истории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характеристика музыкальных образов, музыкально-выразительных средст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людение за развитием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жанра, форм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учебных текстов и художественной литературы биографического характера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вокализация тем инструментальных сочинений;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учивание, исполнение доступных вокальных сочин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ещение концерта; просмотр биографического фильм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астерство исполнител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творчество выдающихся исполнителей-певцов, инструменталистов, дирижёров. Консерватория, филармония, Конкурс имени П.И. Чайковского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творчеством выдающихся исполнителей классической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ие программ, афиш консерватории, филармон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ение нескольких интерпретаций одного и того же произведения в исполнении разных музыка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седа на тему «Композитор – исполнитель – слушатель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ещение концерта классической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коллекции записей любимого исполнителя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одуль № 3 «Музыка в жизни человека»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>
        <w:rPr>
          <w:color w:val="auto"/>
          <w:sz w:val="28"/>
          <w:szCs w:val="28"/>
        </w:rPr>
        <w:t>сопереживанию</w:t>
      </w:r>
      <w:proofErr w:type="gramEnd"/>
      <w:r>
        <w:rPr>
          <w:color w:val="auto"/>
          <w:sz w:val="28"/>
          <w:szCs w:val="28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расота и вдохновение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учителем о значении красоты и вдохновения в жизни человек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и, концентрация на её восприятии, своём внутреннем состоян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игательная импровизация под музыку лирического характера «Цветы распускаются под музыку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страивание хорового унисона – вокального и психологического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>одновременное взятие и снятие звука, навыки певческого дыхания по руке дирижёра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учивание, исполнение красивой песн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разучивание хоровод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льные пейзаж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произведений программной музыки, посвящённой образам природ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бор эпитетов для описания настроения, характера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оставление музыки с произведениями изобразительного искусств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игательная импровизация, пластическое интонировани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одухотворенное исполнение песен о природе, её красот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льные портреты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произведений вокальной, программной инструментальной музыки, посвящённой образам людей, сказочных персонаже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бор эпитетов для описания настроения, характера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оставление музыки с произведениями изобразительного искусств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игательная импровизация в образе героя музыкального произвед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</w:t>
      </w:r>
      <w:proofErr w:type="spellStart"/>
      <w:r>
        <w:rPr>
          <w:color w:val="auto"/>
          <w:sz w:val="28"/>
          <w:szCs w:val="28"/>
        </w:rPr>
        <w:t>харáктерное</w:t>
      </w:r>
      <w:proofErr w:type="spellEnd"/>
      <w:r>
        <w:rPr>
          <w:color w:val="auto"/>
          <w:sz w:val="28"/>
          <w:szCs w:val="28"/>
        </w:rPr>
        <w:t xml:space="preserve"> исполнение песни – портретной зарисов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акой же праздник без музыки?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Музыка, создающая настроение праздника. Музыка в цирке, на уличном шествии, спортивном празднике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учителем о значении музыки на праздник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произведений торжественного, праздничного характе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«</w:t>
      </w:r>
      <w:proofErr w:type="spellStart"/>
      <w:r>
        <w:rPr>
          <w:color w:val="auto"/>
          <w:sz w:val="28"/>
          <w:szCs w:val="28"/>
        </w:rPr>
        <w:t>дирижирование</w:t>
      </w:r>
      <w:proofErr w:type="spellEnd"/>
      <w:r>
        <w:rPr>
          <w:color w:val="auto"/>
          <w:sz w:val="28"/>
          <w:szCs w:val="28"/>
        </w:rPr>
        <w:t xml:space="preserve">» фрагментами произвед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курс на лучшего «дирижёра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 и исполнение тематических песен к ближайшему празднику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ная ситуация: почему на праздниках обязательно звучит музыка;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вариативно: запись </w:t>
      </w:r>
      <w:proofErr w:type="spellStart"/>
      <w:r>
        <w:rPr>
          <w:color w:val="auto"/>
          <w:sz w:val="28"/>
          <w:szCs w:val="28"/>
        </w:rPr>
        <w:t>видеооткрытки</w:t>
      </w:r>
      <w:proofErr w:type="spellEnd"/>
      <w:r>
        <w:rPr>
          <w:color w:val="auto"/>
          <w:sz w:val="28"/>
          <w:szCs w:val="28"/>
        </w:rPr>
        <w:t xml:space="preserve"> с музыкальным поздравлением; групповые творческие шутливые двигательные импровизации «Цирковая труппа».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Танцы, игры и веселье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Музыка – игра звуками. Танец – искусство и радость движения. Примеры популярных танце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, исполнение музыки скерцозного характе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танцевальных движ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нец-иг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флексия собственного эмоционального состояния после участия в танцевальных композициях и импровизация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ная ситуация: зачем люди танцуют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тмическая импровизация в стиле определённого танцевального жанр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 на войне, музыка о войне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Военная тема в музыкальном искусстве. </w:t>
      </w:r>
      <w:proofErr w:type="gramStart"/>
      <w:r>
        <w:rPr>
          <w:color w:val="auto"/>
          <w:sz w:val="28"/>
          <w:szCs w:val="28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>
        <w:rPr>
          <w:color w:val="auto"/>
          <w:sz w:val="28"/>
          <w:szCs w:val="28"/>
        </w:rPr>
        <w:t xml:space="preserve"> Песни Великой Отечественной войны – песни Великой Побед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учебных и художественных текстов, посвящённых песням Великой Отечественной войн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, исполнение песен Великой Отечественной войны, знакомство с историей их сочинения и исполн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лавный музыкальный символ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Гимн России – главный музыкальный символ нашей страны. Традиции исполнения Гимна России. Другие гимн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Гимна Российской Федерац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историей создания, правилами исполн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мотр видеозаписей парада, церемонии награждения спортсмен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увство гордости, понятия достоинства и чест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этических вопросов, связанных с государственными символами стран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Гимна своей республики, города, школ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скусство времен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Музыка – временное искусство. Погружение в поток музыкального звучания. Музыкальные образы движения, изменения и развития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слушание, исполнение музыкальных произведений, передающих образ непрерывного движения;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блюдение за своими телесными реакциями (дыхание, пульс, мышечный тонус) при восприятии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ная ситуация: как музыка воздействует на человек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рограммная ритмическая или инструментальная импровизация «Поезд», «Космический корабль». </w:t>
      </w:r>
    </w:p>
    <w:p w:rsidR="00E84675" w:rsidRDefault="00E84675" w:rsidP="00E84675">
      <w:pPr>
        <w:pStyle w:val="Default"/>
        <w:rPr>
          <w:color w:val="auto"/>
          <w:sz w:val="31"/>
          <w:szCs w:val="31"/>
        </w:rPr>
      </w:pPr>
      <w:r>
        <w:rPr>
          <w:color w:val="auto"/>
          <w:sz w:val="31"/>
          <w:szCs w:val="31"/>
        </w:rPr>
        <w:t xml:space="preserve">ИНВАРИАНТНЫЕ МОДУЛ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одуль № 4 «Музыка народов мира»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>
        <w:rPr>
          <w:color w:val="auto"/>
          <w:sz w:val="28"/>
          <w:szCs w:val="28"/>
        </w:rPr>
        <w:t>Кабалевским</w:t>
      </w:r>
      <w:proofErr w:type="spellEnd"/>
      <w:r>
        <w:rPr>
          <w:color w:val="auto"/>
          <w:sz w:val="28"/>
          <w:szCs w:val="28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вец своего народ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Интонации народной музыки в творчестве зарубежных композиторов – ярких представителей национального музыкального стиля своей стран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творчеством композитор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ение их сочинений с народной музыко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формы, принципа развития фольклорного музыкального материал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кализация наиболее ярких тем инструментальных сочин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доступных вокальных сочин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на клавишных или духовых инструментах композиторских мелодий, прослеживание их по нотной запис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ворческие, исследовательские проекты, посвящённые выдающимся композиторам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 стран ближнего зарубежь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особенностями музыкального фольклора народов других стран; </w:t>
      </w:r>
    </w:p>
    <w:p w:rsidR="00E84675" w:rsidRDefault="00E84675" w:rsidP="0091567C">
      <w:pPr>
        <w:pStyle w:val="Default"/>
        <w:rPr>
          <w:color w:val="auto"/>
        </w:rPr>
      </w:pPr>
      <w:proofErr w:type="gramStart"/>
      <w:r>
        <w:rPr>
          <w:color w:val="auto"/>
          <w:sz w:val="28"/>
          <w:szCs w:val="28"/>
        </w:rPr>
        <w:t>определение характерных черт, типичных элементов музыкального языка (ритм, лад, интонации</w:t>
      </w:r>
      <w:proofErr w:type="gramEnd"/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знакомство с внешним видом, особенностями исполнения и звучания народных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 тембров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ификация на группы </w:t>
      </w:r>
      <w:proofErr w:type="gramStart"/>
      <w:r>
        <w:rPr>
          <w:color w:val="auto"/>
          <w:sz w:val="28"/>
          <w:szCs w:val="28"/>
        </w:rPr>
        <w:t>духовых</w:t>
      </w:r>
      <w:proofErr w:type="gramEnd"/>
      <w:r>
        <w:rPr>
          <w:color w:val="auto"/>
          <w:sz w:val="28"/>
          <w:szCs w:val="28"/>
        </w:rPr>
        <w:t xml:space="preserve">, ударных, струнны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ая викторина на знание тембров народных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игательная игра – импровизация-подражание игре на музыкальных инструмента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ение интонаций, жанров, ладов, инструментов других народов с фольклорными элементами народов Росс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на клавишных или духовых инструментах народных мелодий, прослеживание их по нотной запис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 стран дальнего зарубежь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>
        <w:rPr>
          <w:color w:val="auto"/>
          <w:sz w:val="28"/>
          <w:szCs w:val="28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>
        <w:rPr>
          <w:color w:val="auto"/>
          <w:sz w:val="28"/>
          <w:szCs w:val="28"/>
        </w:rPr>
        <w:t>сальса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босса-нова</w:t>
      </w:r>
      <w:proofErr w:type="spellEnd"/>
      <w:r>
        <w:rPr>
          <w:color w:val="auto"/>
          <w:sz w:val="28"/>
          <w:szCs w:val="28"/>
        </w:rPr>
        <w:t xml:space="preserve"> и другие).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мешение традиций и культур в музыке Северной Америк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 Средней Азии. Музыкальные традиции и праздники, народные инструменты и современные исполнители Казахстана, Киргизии, и других стран регион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особенностями музыкального фольклора народов других стран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характерных черт, типичных элементов музыкального языка (ритм, лад, интонации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внешним видом, особенностями исполнения и звучания народных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 тембров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ификация на группы </w:t>
      </w:r>
      <w:proofErr w:type="gramStart"/>
      <w:r>
        <w:rPr>
          <w:color w:val="auto"/>
          <w:sz w:val="28"/>
          <w:szCs w:val="28"/>
        </w:rPr>
        <w:t>духовых</w:t>
      </w:r>
      <w:proofErr w:type="gramEnd"/>
      <w:r>
        <w:rPr>
          <w:color w:val="auto"/>
          <w:sz w:val="28"/>
          <w:szCs w:val="28"/>
        </w:rPr>
        <w:t xml:space="preserve">, ударных, струнны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ая викторина на знание тембров народных инструментов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двигательная игра – импровизация-подражание игре на музыкальных инструментах;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равнение интонаций, жанров, ладов, инструментов других народов с фольклорными элементами народов Росс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на клавишных или духовых инструментах народных мелодий, прослеживание их по нотной запис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иалог культур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творчеством композитор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ение их сочинений с народной музыко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формы, принципа развития фольклорного музыкального материал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кализация наиболее ярких тем инструментальных сочин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доступных вокальных сочин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на клавишных или духовых инструментах композиторских мелодий, прослеживание их по нотной запис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ворческие, исследовательские проекты, посвящённые выдающимся композиторам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одуль № 5 «Духовная музыка»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вучание храм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Колокола. Колокольные звоны (благовест, трезвон и другие). Звонарские </w:t>
      </w:r>
      <w:proofErr w:type="gramStart"/>
      <w:r>
        <w:rPr>
          <w:color w:val="auto"/>
          <w:sz w:val="28"/>
          <w:szCs w:val="28"/>
        </w:rPr>
        <w:t>приговорки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Колокольность</w:t>
      </w:r>
      <w:proofErr w:type="spellEnd"/>
      <w:r>
        <w:rPr>
          <w:color w:val="auto"/>
          <w:sz w:val="28"/>
          <w:szCs w:val="28"/>
        </w:rPr>
        <w:t xml:space="preserve"> в музыке русских композитор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обобщение жизненного опыта, связанного со звучанием колоколов;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иалог с учителем о традициях изготовления колоколов, значении колокольного звона; знакомство с видами колокольных звон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и русских композиторов с ярко выраженным изобразительным элементом </w:t>
      </w:r>
      <w:proofErr w:type="spellStart"/>
      <w:r>
        <w:rPr>
          <w:color w:val="auto"/>
          <w:sz w:val="28"/>
          <w:szCs w:val="28"/>
        </w:rPr>
        <w:t>колокольности</w:t>
      </w:r>
      <w:proofErr w:type="spellEnd"/>
      <w:r>
        <w:rPr>
          <w:color w:val="auto"/>
          <w:sz w:val="28"/>
          <w:szCs w:val="28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ение, обсуждение характера, выразительных средств, использованных композитором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игательная импровизация – имитация движений звонаря на колокольн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ритмические и артикуляционные упражнения</w:t>
      </w:r>
      <w:proofErr w:type="gramEnd"/>
      <w:r>
        <w:rPr>
          <w:color w:val="auto"/>
          <w:sz w:val="28"/>
          <w:szCs w:val="28"/>
        </w:rPr>
        <w:t xml:space="preserve"> на основе звонарских приговорок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росмотр документального фильма о колокола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чинение, исполнение на фортепиано, синтезаторе или металлофонах композиции (импровизации), имитирующей звучание колокол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сни верующих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Молитва, хорал, песнопение, духовный стих. Образы духовной музыки в творчестве композиторов-классик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, разучивание, исполнение вокальных произведений религиозного содержа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учителем о характере музыки, манере исполнения, выразительных средства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произведениями светской музыки, в которых воплощены молитвенные интонации, используется хоральный склад звуча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росмотр документального фильма о значении молитв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ование по мотивам прослушанных музыкальных произведений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струментальная музыка в церкв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Орган и его роль в богослужении. Творчество И.С. Бах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учебных и художественных текстов, посвящённых истории создания, устройству органа, его роли в католическом и протестантском богослужен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ы на вопросы учител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органной музыки И.С. Бах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впечатления от восприятия, характеристика музыкально-выразительных средст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овая имитация особенностей игры на органе (во время слушания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вуковое исследование – исполнение (учителем) на синтезаторе знакомых музыкальных произведений тембром орган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блюдение за трансформацией музыкального образа;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вариативно: посещение концерта органной музыки; рассматривание иллюстраций, изображений органа; проблемная ситуация – выдвижение гипотез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скусство Русской православной церкв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Музыка в православном храме. Традиции исполнения, жанры (тропарь, стихира, величание и другое). Музыка и живопись, </w:t>
      </w:r>
      <w:proofErr w:type="gramStart"/>
      <w:r>
        <w:rPr>
          <w:color w:val="auto"/>
          <w:sz w:val="28"/>
          <w:szCs w:val="28"/>
        </w:rPr>
        <w:t>посвящённые</w:t>
      </w:r>
      <w:proofErr w:type="gramEnd"/>
      <w:r>
        <w:rPr>
          <w:color w:val="auto"/>
          <w:sz w:val="28"/>
          <w:szCs w:val="28"/>
        </w:rPr>
        <w:t xml:space="preserve"> святым. Образы Христа, Богородиц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вокальных произведений религиозной тематики, сравнение церковных мелодий и народных песен, мелодий светской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леживание исполняемых мелодий по нотной запис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типа мелодического движения, особенностей ритма, темпа, динами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оставление произведений музыки и живописи, посвящённых святым, Христу, Богородиц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ещение храма; поиск в Интернете информации о Крещении Руси, святых, об иконах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лигиозные праздник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proofErr w:type="gramStart"/>
      <w:r>
        <w:rPr>
          <w:color w:val="auto"/>
          <w:sz w:val="28"/>
          <w:szCs w:val="28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>
        <w:rPr>
          <w:color w:val="auto"/>
          <w:sz w:val="28"/>
          <w:szCs w:val="28"/>
        </w:rPr>
        <w:t>конфессии</w:t>
      </w:r>
      <w:proofErr w:type="spellEnd"/>
      <w:r>
        <w:rPr>
          <w:color w:val="auto"/>
          <w:sz w:val="28"/>
          <w:szCs w:val="28"/>
        </w:rPr>
        <w:t xml:space="preserve">, которая наиболее почитаема в данном регионе Российской Федерации.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Рождество, Троица, Пасха).</w:t>
      </w:r>
      <w:proofErr w:type="gramEnd"/>
      <w:r>
        <w:rPr>
          <w:color w:val="auto"/>
          <w:sz w:val="28"/>
          <w:szCs w:val="28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альных фрагментов праздничных богослужений, определение характера музыки, её религиозного содержа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 (с опорой на нотный текст), исполнение доступных вокальных произведений духовной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одуль № 6 «Музыка театра и кино»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рочной и внеурочной деятельности, таких как театрализованные </w:t>
      </w:r>
      <w:proofErr w:type="gramStart"/>
      <w:r>
        <w:rPr>
          <w:color w:val="auto"/>
          <w:sz w:val="28"/>
          <w:szCs w:val="28"/>
        </w:rPr>
        <w:t>постановки</w:t>
      </w:r>
      <w:proofErr w:type="gramEnd"/>
      <w:r>
        <w:rPr>
          <w:color w:val="auto"/>
          <w:sz w:val="28"/>
          <w:szCs w:val="28"/>
        </w:rPr>
        <w:t xml:space="preserve"> силами обучающихся, посещение музыкальных театров, коллективный просмотр фильм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льная сказка на сцене, на экране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Характеры персонажей, отражённые в музыке. Тембр голоса. Соло. Хор, ансамбль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видеопросмотр</w:t>
      </w:r>
      <w:proofErr w:type="spellEnd"/>
      <w:r>
        <w:rPr>
          <w:color w:val="auto"/>
          <w:sz w:val="28"/>
          <w:szCs w:val="28"/>
        </w:rPr>
        <w:t xml:space="preserve"> музыкальной сказ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музыкально-выразительных средств, передающих повороты сюжета, характеры герое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-викторина «Угадай по голосу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отдельных номеров из детской оперы, музыкальной сказ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тановка детской музыкальной сказки, спектакль для родителей; творческий проект «Озвучиваем мультфильм»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атр оперы и балет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Особенности музыкальных спектаклей. Балет. Опера. Солисты, хор, оркестр, дирижёр в музыкальном спектакле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о знаменитыми музыкальными театрам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мотр фрагментов музыкальных спектаклей с комментариями учител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особенностей балетного и оперного спектакл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сты или кроссворды на освоение специальных термин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нцевальная импровизация под музыку фрагмента балет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 и исполнение доступного фрагмента, обработки песни (хора из оперы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игра в дирижёра» – двигательная импровизация во время слушания оркестрового фрагмента музыкального спектакл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алет. Хореография – искусство танц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смотр и обсуждение видеозаписей – знакомство с несколькими яркими сольными номерами и сценами из балетов русских композиторов;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музыкальная викторина на знание балетной музыки</w:t>
      </w:r>
      <w:r>
        <w:rPr>
          <w:color w:val="auto"/>
          <w:sz w:val="22"/>
          <w:szCs w:val="22"/>
        </w:rPr>
        <w:t xml:space="preserve">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ариативно: </w:t>
      </w:r>
      <w:proofErr w:type="spellStart"/>
      <w:r>
        <w:rPr>
          <w:color w:val="auto"/>
          <w:sz w:val="28"/>
          <w:szCs w:val="28"/>
        </w:rPr>
        <w:t>пропевание</w:t>
      </w:r>
      <w:proofErr w:type="spellEnd"/>
      <w:r>
        <w:rPr>
          <w:color w:val="auto"/>
          <w:sz w:val="28"/>
          <w:szCs w:val="28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пера. Главные герои и номера оперного спектакл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>
        <w:rPr>
          <w:color w:val="auto"/>
          <w:sz w:val="28"/>
          <w:szCs w:val="28"/>
        </w:rPr>
        <w:t>-К</w:t>
      </w:r>
      <w:proofErr w:type="gramEnd"/>
      <w:r>
        <w:rPr>
          <w:color w:val="auto"/>
          <w:sz w:val="28"/>
          <w:szCs w:val="28"/>
        </w:rPr>
        <w:t xml:space="preserve">орсакова («Садко», «Сказка о царе </w:t>
      </w:r>
      <w:proofErr w:type="spellStart"/>
      <w:r>
        <w:rPr>
          <w:color w:val="auto"/>
          <w:sz w:val="28"/>
          <w:szCs w:val="28"/>
        </w:rPr>
        <w:t>Салтане</w:t>
      </w:r>
      <w:proofErr w:type="spellEnd"/>
      <w:r>
        <w:rPr>
          <w:color w:val="auto"/>
          <w:sz w:val="28"/>
          <w:szCs w:val="28"/>
        </w:rPr>
        <w:t xml:space="preserve">», «Снегурочка»), М.И. Глинки («Руслан и Людмила»), К.В. </w:t>
      </w:r>
      <w:proofErr w:type="spellStart"/>
      <w:r>
        <w:rPr>
          <w:color w:val="auto"/>
          <w:sz w:val="28"/>
          <w:szCs w:val="28"/>
        </w:rPr>
        <w:t>Глюка</w:t>
      </w:r>
      <w:proofErr w:type="spellEnd"/>
      <w:r>
        <w:rPr>
          <w:color w:val="auto"/>
          <w:sz w:val="28"/>
          <w:szCs w:val="28"/>
        </w:rPr>
        <w:t xml:space="preserve"> («Орфей и </w:t>
      </w:r>
      <w:proofErr w:type="spellStart"/>
      <w:r>
        <w:rPr>
          <w:color w:val="auto"/>
          <w:sz w:val="28"/>
          <w:szCs w:val="28"/>
        </w:rPr>
        <w:t>Эвридика</w:t>
      </w:r>
      <w:proofErr w:type="spellEnd"/>
      <w:r>
        <w:rPr>
          <w:color w:val="auto"/>
          <w:sz w:val="28"/>
          <w:szCs w:val="28"/>
        </w:rPr>
        <w:t xml:space="preserve">»), Дж. Верди и других композиторов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фрагментов опер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характера музыки сольной партии, роли и выразительных средств оркестрового сопровожд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тембрами голосов оперных певц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воение терминолог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вучащие тесты и кроссворды на проверку зна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песни, хора из опер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ование героев, сцен из опер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росмотр фильма-оперы; постановка детской опер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южет музыкального спектакл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Либретто. Развитие музыки в соответствии с сюжетом. Действия и сцены в опере и балете. Контрастные образы, лейтмотив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либретто, структурой музыкального спектакл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обложки для либретто опер и бале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выразительных средств, создающих образы главных героев, противоборствующих сторон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людение за музыкальным развитием, характеристика приёмов, использованных композитором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кализация, </w:t>
      </w:r>
      <w:proofErr w:type="spellStart"/>
      <w:r>
        <w:rPr>
          <w:color w:val="auto"/>
          <w:sz w:val="28"/>
          <w:szCs w:val="28"/>
        </w:rPr>
        <w:t>пропевание</w:t>
      </w:r>
      <w:proofErr w:type="spellEnd"/>
      <w:r>
        <w:rPr>
          <w:color w:val="auto"/>
          <w:sz w:val="28"/>
          <w:szCs w:val="28"/>
        </w:rPr>
        <w:t xml:space="preserve"> музыкальных тем, пластическое интонирование оркестровых фраг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ая викторина на знание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вучащие и терминологические тест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создание любительского видеофильма на основе выбранного либретто; просмотр фильма-оперы или фильма-балет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перетта, мюзикл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Содержание: </w:t>
      </w:r>
      <w:r>
        <w:rPr>
          <w:color w:val="auto"/>
          <w:sz w:val="28"/>
          <w:szCs w:val="28"/>
        </w:rPr>
        <w:t xml:space="preserve">История возникновения и особенности жанра. Отдельные номера из оперетт И. Штрауса, И. Кальмана и др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знакомство с жанрами оперетты, мюзикла;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лушание фрагментов из оперетт, анализ характерных особенностей жан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отдельных номеров из популярных музыкальных спектакле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ение разных постановок одного и того же мюзикл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ещение музыкального театра: спектакль в жанре оперетты или мюзикла; постановка фрагментов, сцен из мюзикла – спектакль для родителей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то создаёт музыкальный спектакль?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Профессии музыкального театра: дирижёр, режиссёр, оперные певцы, балерины и танцовщики, художники и другие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учителем по поводу синкретичного характера музыкального спектакл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миром театральных профессий, творчеством театральных режиссёров, художни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мотр фрагментов одного и того же спектакля в разных постановка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различий в оформлении, режиссур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эскизов костюмов и декораций к одному из изученных музыкальных спектакле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</w:t>
      </w:r>
      <w:proofErr w:type="gramStart"/>
      <w:r>
        <w:rPr>
          <w:color w:val="auto"/>
          <w:sz w:val="28"/>
          <w:szCs w:val="28"/>
        </w:rPr>
        <w:t>виртуальный</w:t>
      </w:r>
      <w:proofErr w:type="gramEnd"/>
      <w:r>
        <w:rPr>
          <w:color w:val="auto"/>
          <w:sz w:val="28"/>
          <w:szCs w:val="28"/>
        </w:rPr>
        <w:t xml:space="preserve"> квест по музыкальному театру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атриотическая и народная тема в театре и кино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>
        <w:rPr>
          <w:color w:val="auto"/>
          <w:sz w:val="28"/>
          <w:szCs w:val="28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учебных и популярных текстов об истории создания патриотических опер, фильмов, о творческих поисках композиторов, создававших к ним музыку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лог с учителем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мотр фрагментов крупных сценических произведений, фильм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характера героев и событ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ная ситуация: зачем нужна серьёзная музык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песен о Родине, нашей стране, исторических событиях и подвигах героев; </w:t>
      </w:r>
    </w:p>
    <w:p w:rsidR="00E84675" w:rsidRDefault="00E84675" w:rsidP="0091567C">
      <w:pPr>
        <w:pStyle w:val="Default"/>
        <w:rPr>
          <w:color w:val="auto"/>
        </w:rPr>
      </w:pPr>
      <w:proofErr w:type="gramStart"/>
      <w:r>
        <w:rPr>
          <w:color w:val="auto"/>
          <w:sz w:val="28"/>
          <w:szCs w:val="28"/>
        </w:rPr>
        <w:t xml:space="preserve"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 </w:t>
      </w:r>
      <w:proofErr w:type="gramEnd"/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Модуль № 7 «Современная музыкальная культура»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>
        <w:rPr>
          <w:color w:val="auto"/>
          <w:sz w:val="28"/>
          <w:szCs w:val="28"/>
        </w:rPr>
        <w:t>фри-джаза</w:t>
      </w:r>
      <w:proofErr w:type="gramEnd"/>
      <w:r>
        <w:rPr>
          <w:color w:val="auto"/>
          <w:sz w:val="28"/>
          <w:szCs w:val="28"/>
        </w:rPr>
        <w:t xml:space="preserve">, от </w:t>
      </w:r>
      <w:proofErr w:type="spellStart"/>
      <w:r>
        <w:rPr>
          <w:color w:val="auto"/>
          <w:sz w:val="28"/>
          <w:szCs w:val="28"/>
        </w:rPr>
        <w:t>эмбиента</w:t>
      </w:r>
      <w:proofErr w:type="spellEnd"/>
      <w:r>
        <w:rPr>
          <w:color w:val="auto"/>
          <w:sz w:val="28"/>
          <w:szCs w:val="28"/>
        </w:rPr>
        <w:t xml:space="preserve"> до </w:t>
      </w:r>
      <w:proofErr w:type="spellStart"/>
      <w:r>
        <w:rPr>
          <w:color w:val="auto"/>
          <w:sz w:val="28"/>
          <w:szCs w:val="28"/>
        </w:rPr>
        <w:t>рэпа</w:t>
      </w:r>
      <w:proofErr w:type="spellEnd"/>
      <w:r>
        <w:rPr>
          <w:color w:val="auto"/>
          <w:sz w:val="28"/>
          <w:szCs w:val="28"/>
        </w:rPr>
        <w:t xml:space="preserve"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временные обработки классической музык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ение музыки классической и её современной обработ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обработок классической музыки, сравнение их с оригиналом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комплекса выразительных средств, наблюдение за изменением характера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кальное исполнение классических тем в сопровождении современного ритмизованного аккомпанемент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жаз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Особенности джаза: </w:t>
      </w:r>
      <w:proofErr w:type="spellStart"/>
      <w:r>
        <w:rPr>
          <w:color w:val="auto"/>
          <w:sz w:val="28"/>
          <w:szCs w:val="28"/>
        </w:rPr>
        <w:t>импровизационность</w:t>
      </w:r>
      <w:proofErr w:type="spellEnd"/>
      <w:r>
        <w:rPr>
          <w:color w:val="auto"/>
          <w:sz w:val="28"/>
          <w:szCs w:val="28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творчеством джазовых музыка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знавание, различение на слух джазовых композиций в отличие от других музыкальных стилей и направлений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определение на слух тембров музыкальных инструментов, исполняющих джазовую композицию;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>
        <w:rPr>
          <w:color w:val="auto"/>
          <w:sz w:val="28"/>
          <w:szCs w:val="28"/>
        </w:rPr>
        <w:t>плейлиста</w:t>
      </w:r>
      <w:proofErr w:type="spellEnd"/>
      <w:r>
        <w:rPr>
          <w:color w:val="auto"/>
          <w:sz w:val="28"/>
          <w:szCs w:val="28"/>
        </w:rPr>
        <w:t xml:space="preserve">, коллекции записей джазовых музыкант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сполнители современной музык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Творчество одного или нескольких исполнителей современной музыки, популярных у молодёж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мотр видеоклипов современных исполнителе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ение их композиций с другими направлениями и стилями (классикой, духовной, народной музыкой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составление </w:t>
      </w:r>
      <w:proofErr w:type="spellStart"/>
      <w:r>
        <w:rPr>
          <w:color w:val="auto"/>
          <w:sz w:val="28"/>
          <w:szCs w:val="28"/>
        </w:rPr>
        <w:t>плейлиста</w:t>
      </w:r>
      <w:proofErr w:type="spellEnd"/>
      <w:r>
        <w:rPr>
          <w:color w:val="auto"/>
          <w:sz w:val="28"/>
          <w:szCs w:val="28"/>
        </w:rPr>
        <w:t xml:space="preserve">, коллекции записей современной музыки для </w:t>
      </w:r>
      <w:proofErr w:type="gramStart"/>
      <w:r>
        <w:rPr>
          <w:color w:val="auto"/>
          <w:sz w:val="28"/>
          <w:szCs w:val="28"/>
        </w:rPr>
        <w:t>друзей-других</w:t>
      </w:r>
      <w:proofErr w:type="gramEnd"/>
      <w:r>
        <w:rPr>
          <w:color w:val="auto"/>
          <w:sz w:val="28"/>
          <w:szCs w:val="28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Электронные музыкальные инструменты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альных композиций в исполнении на электронных музыкальных инструмента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ение их звучания с акустическими инструментами, обсуждение результатов сравн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бор электронных тембров для создания музыки к фантастическому фильму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>
        <w:rPr>
          <w:color w:val="auto"/>
          <w:sz w:val="28"/>
          <w:szCs w:val="28"/>
        </w:rPr>
        <w:t>готовыми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емплами</w:t>
      </w:r>
      <w:proofErr w:type="spellEnd"/>
      <w:r>
        <w:rPr>
          <w:color w:val="auto"/>
          <w:sz w:val="28"/>
          <w:szCs w:val="28"/>
        </w:rPr>
        <w:t xml:space="preserve"> (например, </w:t>
      </w:r>
      <w:proofErr w:type="spellStart"/>
      <w:r>
        <w:rPr>
          <w:color w:val="auto"/>
          <w:sz w:val="28"/>
          <w:szCs w:val="28"/>
        </w:rPr>
        <w:t>Garag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and</w:t>
      </w:r>
      <w:proofErr w:type="spellEnd"/>
      <w:r>
        <w:rPr>
          <w:color w:val="auto"/>
          <w:sz w:val="28"/>
          <w:szCs w:val="28"/>
        </w:rPr>
        <w:t xml:space="preserve">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одуль № 8 «Музыкальная грамота»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Весь мир звучит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Звуки музыкальные и шумовые. Свойства звука: высота, громкость, длительность, тембр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о звуками музыкальными и шумовым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ение, определение на слух звуков различного качеств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 – подражание звукам и голосам природы с использованием шумовых музыкальных инструментов, вокальной импровизац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ртикуляционные упражнения, разучивание и исполнение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 и песен с использованием звукоподражательных элементов, шумовых звук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вукоряд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Нотный стан, скрипичный ключ. Ноты первой октав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элементами нотной запис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ение по нотной записи, определение на слух звукоряда в отличие от других последовательностей зву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ние с названием нот, игра на металлофоне звукоряда от ноты «до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 и исполнение вокальных упражнений, песен, построенных на элементах звукоряд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тонаци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Выразительные и изобразительные интонаци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, вокальных упражнений, песен, вокальные и инструментальные импровизации на основе данных интонац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фрагментов музыкальных произведений, включающих примеры изобразительных интонаций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итм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Звуки длинные и короткие (восьмые и четвертные длительности), такт, тактовая черт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, прослеживание по нотной записи ритмических рисунков, состоящих из различных длительностей и пауз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 xml:space="preserve">исполнение, импровизация с помощью звучащих жестов (хлопки, шлепки, притопы) и (или) ударных инструментов простых ритмов;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 «Ритмическое эхо», </w:t>
      </w:r>
      <w:proofErr w:type="spellStart"/>
      <w:r>
        <w:rPr>
          <w:color w:val="auto"/>
          <w:sz w:val="28"/>
          <w:szCs w:val="28"/>
        </w:rPr>
        <w:t>прохлопывание</w:t>
      </w:r>
      <w:proofErr w:type="spellEnd"/>
      <w:r>
        <w:rPr>
          <w:color w:val="auto"/>
          <w:sz w:val="28"/>
          <w:szCs w:val="28"/>
        </w:rPr>
        <w:t xml:space="preserve"> ритма по ритмическим карточкам, проговаривание с использованием </w:t>
      </w:r>
      <w:proofErr w:type="spellStart"/>
      <w:r>
        <w:rPr>
          <w:color w:val="auto"/>
          <w:sz w:val="28"/>
          <w:szCs w:val="28"/>
        </w:rPr>
        <w:t>ритмослогов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разучивание, исполнение на ударных инструментах ритмической партитуры;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лушание музыкальных произведений с ярко выраженным ритмическим рисунком, воспроизведение данного ритма по памяти (хлопками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итмический рисунок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Длительности половинная, целая, шестнадцатые. Паузы. Ритмические рисунки. Ритмическая партитур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, прослеживание по нотной записи ритмических рисунков, состоящих из различных длительностей и пауз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исполнение, импровизация с помощью звучащих жестов (хлопки, шлепки, притопы) и (или) ударных инструментов простых ритмов;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 «Ритмическое эхо», </w:t>
      </w:r>
      <w:proofErr w:type="spellStart"/>
      <w:r>
        <w:rPr>
          <w:color w:val="auto"/>
          <w:sz w:val="28"/>
          <w:szCs w:val="28"/>
        </w:rPr>
        <w:t>прохлопывание</w:t>
      </w:r>
      <w:proofErr w:type="spellEnd"/>
      <w:r>
        <w:rPr>
          <w:color w:val="auto"/>
          <w:sz w:val="28"/>
          <w:szCs w:val="28"/>
        </w:rPr>
        <w:t xml:space="preserve"> ритма по ритмическим карточкам, проговаривание с использованием </w:t>
      </w:r>
      <w:proofErr w:type="spellStart"/>
      <w:r>
        <w:rPr>
          <w:color w:val="auto"/>
          <w:sz w:val="28"/>
          <w:szCs w:val="28"/>
        </w:rPr>
        <w:t>ритмослогов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на ударных инструментах ритмической партитур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альных произведений с ярко выраженным ритмическим рисунком, воспроизведение данного ритма по памяти (хлопками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мер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Равномерная пульсация. Сильные и слабые доли. Размеры 2/4, 3/4, 4/4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ритмические упражнения</w:t>
      </w:r>
      <w:proofErr w:type="gramEnd"/>
      <w:r>
        <w:rPr>
          <w:color w:val="auto"/>
          <w:sz w:val="28"/>
          <w:szCs w:val="28"/>
        </w:rPr>
        <w:t xml:space="preserve"> на ровную пульсацию, выделение сильных долей в размерах 2/4, 3/4, 4/4 (звучащими жестами или на ударных инструментах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, по нотной записи размеров 2/4, 3/4, 4/4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ение вокальных упражнений, песен в размерах 2/4, 3/4, 4/4 с хлопками-акцентами на сильную долю, элементарными дирижёрскими жестам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альных произведений с ярко выраженным музыкальным размером, танцевальные, двигательные импровизации под музыку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на клавишных или духовых инструментах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, мелодий в размерах 2/4, 3/4, 4/4; вокальная и инструментальная импровизация в заданном размере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льный язык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Темп, тембр. Динамика (форте, пиано, крещендо, диминуэндо). Штрихи (стаккато, легато, акцент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элементами музыкального языка, специальными терминами, их обозначением в нотной запис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изученных элементов на слух при восприятии музыкальных произведений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lastRenderedPageBreak/>
        <w:t xml:space="preserve"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сполнение вокальных и </w:t>
      </w:r>
      <w:proofErr w:type="gramStart"/>
      <w:r>
        <w:rPr>
          <w:color w:val="auto"/>
          <w:sz w:val="28"/>
          <w:szCs w:val="28"/>
        </w:rPr>
        <w:t>ритмических упражнений</w:t>
      </w:r>
      <w:proofErr w:type="gramEnd"/>
      <w:r>
        <w:rPr>
          <w:color w:val="auto"/>
          <w:sz w:val="28"/>
          <w:szCs w:val="28"/>
        </w:rPr>
        <w:t xml:space="preserve">, песен с ярко выраженными динамическими, темповыми, штриховыми краскам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элементов музыкального языка для создания определённого образа, настроения в вокальных и инструментальных импровизация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на клавишных или духовых инструментах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ысота звуков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Регистры. Ноты певческого диапазона. Расположение нот на клавиатуре. Знаки альтерации (диезы, бемоли, бекары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воение понятий «</w:t>
      </w:r>
      <w:proofErr w:type="spellStart"/>
      <w:proofErr w:type="gramStart"/>
      <w:r>
        <w:rPr>
          <w:color w:val="auto"/>
          <w:sz w:val="28"/>
          <w:szCs w:val="28"/>
        </w:rPr>
        <w:t>выше-ниже</w:t>
      </w:r>
      <w:proofErr w:type="spellEnd"/>
      <w:proofErr w:type="gramEnd"/>
      <w:r>
        <w:rPr>
          <w:color w:val="auto"/>
          <w:sz w:val="28"/>
          <w:szCs w:val="28"/>
        </w:rPr>
        <w:t xml:space="preserve">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людение за изменением музыкального образа при изменении регист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на клавишных или духовых инструментах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, кратких мелодий по нотам; выполнение упражнений на виртуальной клавиатуре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елоди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Мотив, музыкальная фраза. </w:t>
      </w:r>
      <w:proofErr w:type="spellStart"/>
      <w:r>
        <w:rPr>
          <w:color w:val="auto"/>
          <w:sz w:val="28"/>
          <w:szCs w:val="28"/>
        </w:rPr>
        <w:t>Поступенное</w:t>
      </w:r>
      <w:proofErr w:type="spellEnd"/>
      <w:r>
        <w:rPr>
          <w:color w:val="auto"/>
          <w:sz w:val="28"/>
          <w:szCs w:val="28"/>
        </w:rPr>
        <w:t xml:space="preserve">, плавное движение мелодии, скачки. Мелодический рисунок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, прослеживание по нотной записи мелодических рисунков с </w:t>
      </w:r>
      <w:proofErr w:type="spellStart"/>
      <w:r>
        <w:rPr>
          <w:color w:val="auto"/>
          <w:sz w:val="28"/>
          <w:szCs w:val="28"/>
        </w:rPr>
        <w:t>поступенным</w:t>
      </w:r>
      <w:proofErr w:type="spellEnd"/>
      <w:r>
        <w:rPr>
          <w:color w:val="auto"/>
          <w:sz w:val="28"/>
          <w:szCs w:val="28"/>
        </w:rPr>
        <w:t xml:space="preserve">, плавным движением, скачками, остановкам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ение, импровизация (вокальная или на </w:t>
      </w:r>
      <w:proofErr w:type="spellStart"/>
      <w:r>
        <w:rPr>
          <w:color w:val="auto"/>
          <w:sz w:val="28"/>
          <w:szCs w:val="28"/>
        </w:rPr>
        <w:t>звуковысотных</w:t>
      </w:r>
      <w:proofErr w:type="spellEnd"/>
      <w:r>
        <w:rPr>
          <w:color w:val="auto"/>
          <w:sz w:val="28"/>
          <w:szCs w:val="28"/>
        </w:rPr>
        <w:t xml:space="preserve"> музыкальных инструментах) различных мелодических рисун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, кратких мелодий по нотам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провождение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Содержание</w:t>
      </w:r>
      <w:r>
        <w:rPr>
          <w:color w:val="auto"/>
          <w:sz w:val="28"/>
          <w:szCs w:val="28"/>
        </w:rPr>
        <w:t xml:space="preserve">: Аккомпанемент. </w:t>
      </w:r>
      <w:proofErr w:type="spellStart"/>
      <w:r>
        <w:rPr>
          <w:color w:val="auto"/>
          <w:sz w:val="28"/>
          <w:szCs w:val="28"/>
        </w:rPr>
        <w:t>Остинато</w:t>
      </w:r>
      <w:proofErr w:type="spellEnd"/>
      <w:r>
        <w:rPr>
          <w:color w:val="auto"/>
          <w:sz w:val="28"/>
          <w:szCs w:val="28"/>
        </w:rPr>
        <w:t xml:space="preserve">. Вступление, заключение, проигрыш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пределение на слух, прослеживание по нотной записи главного голоса и сопровожд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ение, характеристика мелодических и ритмических особенностей главного голоса и сопровожд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каз рукой линии движения главного голоса и аккомпанемента;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различение простейших элементов музыкальной формы: вступление, заключение, проигрыш;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ставление наглядной графической схем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мпровизация ритмического аккомпанемента к знакомой песне (звучащими жестами или на ударных инструментах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простейшего сопровождения к знакомой мелодии на клавишных или духовых инструментах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сн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Куплетная форма. Запев, припе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о строением куплетной форм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ение наглядной буквенной или графической схемы куплетной форм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ение песен, написанных в куплетной форм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ение куплетной формы при слушании незнакомых музыкальных произвед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мпровизация, сочинение новых куплетов к знакомой песне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ад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Понятие лада. Семиступенные лады мажор и минор. Краска звучания. </w:t>
      </w:r>
      <w:proofErr w:type="spellStart"/>
      <w:r>
        <w:rPr>
          <w:color w:val="auto"/>
          <w:sz w:val="28"/>
          <w:szCs w:val="28"/>
        </w:rPr>
        <w:t>Ступеневый</w:t>
      </w:r>
      <w:proofErr w:type="spellEnd"/>
      <w:r>
        <w:rPr>
          <w:color w:val="auto"/>
          <w:sz w:val="28"/>
          <w:szCs w:val="28"/>
        </w:rPr>
        <w:t xml:space="preserve"> соста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 ладового наклонения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 «Солнышко – туча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людение за изменением музыкального образа при изменении лад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евания, вокальные упражнения, построенные на чередовании мажора и мино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ение песен с ярко выраженной ладовой окраско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мпровизация, сочинение в заданном ладу; чтение сказок о нотах и музыкальных ладах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нтатоник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Пентатоника – пятиступенный лад, распространённый у многих народ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инструментальных произведений, исполнение песен, написанных в пентатонике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оты в разных октавах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Ноты второй и малой октавы. Басовый ключ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нотной записью во второй и малой октав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леживание по нотам небольших мелодий в соответствующем диапазоне; сравнение одной и той же мелодии, записанной в разных октава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пределение на слух, в какой октаве звучит музыкальный фрагмент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, кратких мелодий по нотам.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Дополнительные обозначения в нотах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Реприза, фермата, вольта, украшения (трели, форшлаги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дополнительными элементами нотной запис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ение песен,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, в которых присутствуют данные элемент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итмические рисунки в размере 6/8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Размер 6/8. Нота с точкой. Шестнадцатые. Пунктирный ритм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, прослеживание по нотной записи ритмических рисунков в размере 6/8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исполнение, импровизация с помощью звучащих жестов (хлопки, шлепки, притопы) и (или) ударных инструментов;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 «Ритмическое эхо», </w:t>
      </w:r>
      <w:proofErr w:type="spellStart"/>
      <w:r>
        <w:rPr>
          <w:color w:val="auto"/>
          <w:sz w:val="28"/>
          <w:szCs w:val="28"/>
        </w:rPr>
        <w:t>прохлопывание</w:t>
      </w:r>
      <w:proofErr w:type="spellEnd"/>
      <w:r>
        <w:rPr>
          <w:color w:val="auto"/>
          <w:sz w:val="28"/>
          <w:szCs w:val="28"/>
        </w:rPr>
        <w:t xml:space="preserve"> ритма по ритмическим карточкам, проговаривание </w:t>
      </w:r>
      <w:proofErr w:type="spellStart"/>
      <w:r>
        <w:rPr>
          <w:color w:val="auto"/>
          <w:sz w:val="28"/>
          <w:szCs w:val="28"/>
        </w:rPr>
        <w:t>ритмослогами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на ударных инструментах ритмической партитур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музыкальных произведений с ярко выраженным ритмическим рисунком, воспроизведение данного ритма по памяти (хлопками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сполнение на клавишных или духовых инструментах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, мелодий и аккомпанементов в размере 6/8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ональность. Гамм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Тоника, тональность. Знаки при ключе. Мажорные и минорные тональности (до 2–3 знаков при ключе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 устойчивых зву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 «устой – </w:t>
      </w:r>
      <w:proofErr w:type="spellStart"/>
      <w:r>
        <w:rPr>
          <w:color w:val="auto"/>
          <w:sz w:val="28"/>
          <w:szCs w:val="28"/>
        </w:rPr>
        <w:t>неустой</w:t>
      </w:r>
      <w:proofErr w:type="spellEnd"/>
      <w:r>
        <w:rPr>
          <w:color w:val="auto"/>
          <w:sz w:val="28"/>
          <w:szCs w:val="28"/>
        </w:rPr>
        <w:t xml:space="preserve">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ние упражнений – гамм с названием нот, прослеживание по нотам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воение понятия «тоника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жнение на </w:t>
      </w:r>
      <w:proofErr w:type="spellStart"/>
      <w:r>
        <w:rPr>
          <w:color w:val="auto"/>
          <w:sz w:val="28"/>
          <w:szCs w:val="28"/>
        </w:rPr>
        <w:t>допевание</w:t>
      </w:r>
      <w:proofErr w:type="spellEnd"/>
      <w:r>
        <w:rPr>
          <w:color w:val="auto"/>
          <w:sz w:val="28"/>
          <w:szCs w:val="28"/>
        </w:rPr>
        <w:t xml:space="preserve"> неполной музыкальной фразы до тоники «Закончи музыкальную фразу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импровизация в заданной тональност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тервалы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воение понятия «интервал»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</w:t>
      </w:r>
      <w:proofErr w:type="spellStart"/>
      <w:r>
        <w:rPr>
          <w:color w:val="auto"/>
          <w:sz w:val="28"/>
          <w:szCs w:val="28"/>
        </w:rPr>
        <w:t>ступеневого</w:t>
      </w:r>
      <w:proofErr w:type="spellEnd"/>
      <w:r>
        <w:rPr>
          <w:color w:val="auto"/>
          <w:sz w:val="28"/>
          <w:szCs w:val="28"/>
        </w:rPr>
        <w:t xml:space="preserve"> состава мажорной и минорной гаммы (тон-полутон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личение на слух диссонансов и консонансов, параллельного движения двух голосов в октаву, терцию, сексту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подбор эпитетов для определения краски звучания различных интервалов;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учивание, исполнение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 и песен с ярко </w:t>
      </w:r>
      <w:proofErr w:type="gramStart"/>
      <w:r>
        <w:rPr>
          <w:color w:val="auto"/>
          <w:sz w:val="28"/>
          <w:szCs w:val="28"/>
        </w:rPr>
        <w:t>выраженной</w:t>
      </w:r>
      <w:proofErr w:type="gramEnd"/>
      <w:r>
        <w:rPr>
          <w:color w:val="auto"/>
          <w:sz w:val="28"/>
          <w:szCs w:val="28"/>
        </w:rPr>
        <w:t xml:space="preserve"> характерной </w:t>
      </w:r>
      <w:proofErr w:type="spellStart"/>
      <w:r>
        <w:rPr>
          <w:color w:val="auto"/>
          <w:sz w:val="28"/>
          <w:szCs w:val="28"/>
        </w:rPr>
        <w:t>интерваликой</w:t>
      </w:r>
      <w:proofErr w:type="spellEnd"/>
      <w:r>
        <w:rPr>
          <w:color w:val="auto"/>
          <w:sz w:val="28"/>
          <w:szCs w:val="28"/>
        </w:rPr>
        <w:t xml:space="preserve"> в мелодическом движен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менты </w:t>
      </w:r>
      <w:proofErr w:type="spellStart"/>
      <w:r>
        <w:rPr>
          <w:color w:val="auto"/>
          <w:sz w:val="28"/>
          <w:szCs w:val="28"/>
        </w:rPr>
        <w:t>двухголосия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</w:t>
      </w:r>
      <w:proofErr w:type="spellStart"/>
      <w:r>
        <w:rPr>
          <w:color w:val="auto"/>
          <w:sz w:val="28"/>
          <w:szCs w:val="28"/>
        </w:rPr>
        <w:t>досочинение</w:t>
      </w:r>
      <w:proofErr w:type="spellEnd"/>
      <w:r>
        <w:rPr>
          <w:color w:val="auto"/>
          <w:sz w:val="28"/>
          <w:szCs w:val="28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армони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Аккорд. Трезвучие мажорное и минорное. Понятие фактуры. Фактуры аккомпанемента бас-аккорд, </w:t>
      </w:r>
      <w:proofErr w:type="gramStart"/>
      <w:r>
        <w:rPr>
          <w:color w:val="auto"/>
          <w:sz w:val="28"/>
          <w:szCs w:val="28"/>
        </w:rPr>
        <w:t>аккордовая</w:t>
      </w:r>
      <w:proofErr w:type="gramEnd"/>
      <w:r>
        <w:rPr>
          <w:color w:val="auto"/>
          <w:sz w:val="28"/>
          <w:szCs w:val="28"/>
        </w:rPr>
        <w:t xml:space="preserve">, арпеджио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ение на слух интервалов и аккорд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ение на слух мажорных и минорных аккорд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учивание, исполнение </w:t>
      </w:r>
      <w:proofErr w:type="spellStart"/>
      <w:r>
        <w:rPr>
          <w:color w:val="auto"/>
          <w:sz w:val="28"/>
          <w:szCs w:val="28"/>
        </w:rPr>
        <w:t>попевок</w:t>
      </w:r>
      <w:proofErr w:type="spellEnd"/>
      <w:r>
        <w:rPr>
          <w:color w:val="auto"/>
          <w:sz w:val="28"/>
          <w:szCs w:val="28"/>
        </w:rPr>
        <w:t xml:space="preserve"> и песен с мелодическим движением по звукам аккорд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кальные упражнения с элементами </w:t>
      </w:r>
      <w:proofErr w:type="spellStart"/>
      <w:r>
        <w:rPr>
          <w:color w:val="auto"/>
          <w:sz w:val="28"/>
          <w:szCs w:val="28"/>
        </w:rPr>
        <w:t>трёхголосия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на слух типа фактуры аккомпанемента исполняемых песен, прослушанных инструментальных произведен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сочинение аккордового аккомпанемента к мелодии песн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узыкальная форма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Контраст и повтор как принципы строения музыкального произведения. </w:t>
      </w:r>
      <w:proofErr w:type="spellStart"/>
      <w:r>
        <w:rPr>
          <w:color w:val="auto"/>
          <w:sz w:val="28"/>
          <w:szCs w:val="28"/>
        </w:rPr>
        <w:t>Двухчастная</w:t>
      </w:r>
      <w:proofErr w:type="spellEnd"/>
      <w:r>
        <w:rPr>
          <w:color w:val="auto"/>
          <w:sz w:val="28"/>
          <w:szCs w:val="28"/>
        </w:rPr>
        <w:t xml:space="preserve">, трёхчастная и трёхчастная </w:t>
      </w:r>
      <w:proofErr w:type="spellStart"/>
      <w:r>
        <w:rPr>
          <w:color w:val="auto"/>
          <w:sz w:val="28"/>
          <w:szCs w:val="28"/>
        </w:rPr>
        <w:t>репризная</w:t>
      </w:r>
      <w:proofErr w:type="spellEnd"/>
      <w:r>
        <w:rPr>
          <w:color w:val="auto"/>
          <w:sz w:val="28"/>
          <w:szCs w:val="28"/>
        </w:rPr>
        <w:t xml:space="preserve"> форма. Рондо: рефрен и эпизод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о строением музыкального произведения, понятиями </w:t>
      </w:r>
      <w:proofErr w:type="spellStart"/>
      <w:r>
        <w:rPr>
          <w:color w:val="auto"/>
          <w:sz w:val="28"/>
          <w:szCs w:val="28"/>
        </w:rPr>
        <w:t>двухчастной</w:t>
      </w:r>
      <w:proofErr w:type="spellEnd"/>
      <w:r>
        <w:rPr>
          <w:color w:val="auto"/>
          <w:sz w:val="28"/>
          <w:szCs w:val="28"/>
        </w:rPr>
        <w:t xml:space="preserve"> и трёхчастной формы, рондо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произведений: определение формы их строения на слу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ение наглядной буквенной или графической схем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ение песен, написанных в </w:t>
      </w:r>
      <w:proofErr w:type="spellStart"/>
      <w:r>
        <w:rPr>
          <w:color w:val="auto"/>
          <w:sz w:val="28"/>
          <w:szCs w:val="28"/>
        </w:rPr>
        <w:t>двухчастной</w:t>
      </w:r>
      <w:proofErr w:type="spellEnd"/>
      <w:r>
        <w:rPr>
          <w:color w:val="auto"/>
          <w:sz w:val="28"/>
          <w:szCs w:val="28"/>
        </w:rPr>
        <w:t xml:space="preserve"> или трёхчастной форм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тивно: коллективная импровизация в форме рондо, трёхчастной </w:t>
      </w:r>
      <w:proofErr w:type="spellStart"/>
      <w:r>
        <w:rPr>
          <w:color w:val="auto"/>
          <w:sz w:val="28"/>
          <w:szCs w:val="28"/>
        </w:rPr>
        <w:t>репризной</w:t>
      </w:r>
      <w:proofErr w:type="spellEnd"/>
      <w:r>
        <w:rPr>
          <w:color w:val="auto"/>
          <w:sz w:val="28"/>
          <w:szCs w:val="28"/>
        </w:rPr>
        <w:t xml:space="preserve"> форме; создание художественных композиций (рисунок, аппликация) по законам музыкальной форм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ариаци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Варьирование как принцип развития. Тема. Вариаци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иды деятельност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шание произведений, сочинённых в форме вариаци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людение за развитием, изменением основной тем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ение наглядной буквенной или графической схем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сполнение ритмической партитуры, построенной по принципу вариаций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вариативно: коллективная импровизация в форме вариаций.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ИЧНОСТНЫЕ РЕЗУЛЬТАТЫ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музыки на уровне начального общего образования </w:t>
      </w:r>
      <w:proofErr w:type="gramStart"/>
      <w:r>
        <w:rPr>
          <w:color w:val="auto"/>
          <w:sz w:val="28"/>
          <w:szCs w:val="28"/>
        </w:rPr>
        <w:t>у</w:t>
      </w:r>
      <w:proofErr w:type="gramEnd"/>
      <w:r>
        <w:rPr>
          <w:color w:val="auto"/>
          <w:sz w:val="28"/>
          <w:szCs w:val="28"/>
        </w:rPr>
        <w:t xml:space="preserve"> обучающегося будут сформированы следующие личностные результаты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) в области гражданско-патриотического воспитан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знание российской гражданской идентичност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Гимна России и традиций его исполнения, уважение музыкальных символов и традиций республик Российской Федерац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явление интереса к освоению музыкальных традиций своего края, музыкальной культуры народов Росс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важение к достижениям отечественных мастеров культур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емление участвовать в творческой жизни своей школы, города, республи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) в области духовно-нравственного воспитан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ние индивидуальности каждого человек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явление сопереживания, уважения и доброжелательност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товность придерживаться принципов взаимопомощи и творческого сотрудничества в процессе непосредственной музыкальной и учебной деятельност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) в области эстетического воспитан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иимчивость к различным видам искусства, музыкальным традициям и творчеству своего и других народ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видеть прекрасное в жизни, наслаждаться красото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емление к самовыражению в разных видах искусств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) в области научного познан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оначальные представления о единстве и особенностях художественной и научной картины ми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знавательные интересы, активность, инициативность, любознательность и самостоятельность в познан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) в области физического воспитания, формирования культуры здоровья и эмоционального благополуч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правил здорового и безопасного (для себя и других людей) образа жизни в окружающей среде и готовность к их выполнению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профилактика умственного и физического утомления с использованием возможностей музыкотерапии;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6) в области трудового воспитан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ка на посильное активное участие в практической деятельност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удолюбие в учёбе, настойчивость в достижении поставленных целе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терес к практическому изучению профессий в сфере культуры и искусств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важение к труду и результатам трудовой деятельност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) в области экологического воспитан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режное отношение к природе; неприятие действий, приносящих ей вред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ЕТАПРЕДМЕТНЫЕ РЕЗУЛЬТАТЫ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владение универсальными познавательными действиями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 </w:t>
      </w:r>
    </w:p>
    <w:p w:rsidR="00E84675" w:rsidRDefault="00E84675" w:rsidP="00E84675">
      <w:pPr>
        <w:pStyle w:val="Default"/>
        <w:rPr>
          <w:color w:val="auto"/>
          <w:sz w:val="31"/>
          <w:szCs w:val="31"/>
        </w:rPr>
      </w:pPr>
      <w:r>
        <w:rPr>
          <w:b/>
          <w:bCs/>
          <w:color w:val="auto"/>
          <w:sz w:val="31"/>
          <w:szCs w:val="31"/>
        </w:rPr>
        <w:t xml:space="preserve">Познавательные учебные действи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азовые логические действ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авливать причинно-следственные связи в ситуациях музыкального восприятия и исполнения, делать выводы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азовые исследовательские действ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>
        <w:rPr>
          <w:color w:val="auto"/>
          <w:sz w:val="28"/>
          <w:szCs w:val="28"/>
        </w:rPr>
        <w:t>музицирования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>
        <w:rPr>
          <w:color w:val="auto"/>
          <w:sz w:val="28"/>
          <w:szCs w:val="28"/>
        </w:rPr>
        <w:t>подходящий</w:t>
      </w:r>
      <w:proofErr w:type="gramEnd"/>
      <w:r>
        <w:rPr>
          <w:color w:val="auto"/>
          <w:sz w:val="28"/>
          <w:szCs w:val="28"/>
        </w:rPr>
        <w:t xml:space="preserve"> (на основе предложенных критериев);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ировать возможное развитие музыкального процесса, эволюции культурных явлений в различных условиях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бота с информацией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бирать источник получения информац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ировать текстовую, виде</w:t>
      </w:r>
      <w:proofErr w:type="gramStart"/>
      <w:r>
        <w:rPr>
          <w:color w:val="auto"/>
          <w:sz w:val="28"/>
          <w:szCs w:val="28"/>
        </w:rPr>
        <w:t>о-</w:t>
      </w:r>
      <w:proofErr w:type="gramEnd"/>
      <w:r>
        <w:rPr>
          <w:color w:val="auto"/>
          <w:sz w:val="28"/>
          <w:szCs w:val="28"/>
        </w:rPr>
        <w:t xml:space="preserve">, графическую, звуковую, информацию в соответствии с учебной задаче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 музыкальные тексты (акустические и нотные) по предложенному учителем алгоритму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 создавать схемы, таблицы для представления информации. </w:t>
      </w:r>
    </w:p>
    <w:p w:rsidR="00E84675" w:rsidRDefault="00E84675" w:rsidP="00E84675">
      <w:pPr>
        <w:pStyle w:val="Default"/>
        <w:rPr>
          <w:color w:val="auto"/>
          <w:sz w:val="31"/>
          <w:szCs w:val="31"/>
        </w:rPr>
      </w:pPr>
      <w:r>
        <w:rPr>
          <w:b/>
          <w:bCs/>
          <w:color w:val="auto"/>
          <w:sz w:val="31"/>
          <w:szCs w:val="31"/>
        </w:rPr>
        <w:t xml:space="preserve">Универсальные коммуникативные учебные действи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евербальная коммуникац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ступать перед публикой в качестве исполнителя музыки (соло или в коллективе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ербальная коммуникаци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вать возможность существования разных точек зрения;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корректно и </w:t>
      </w:r>
      <w:proofErr w:type="spellStart"/>
      <w:r>
        <w:rPr>
          <w:color w:val="auto"/>
          <w:sz w:val="28"/>
          <w:szCs w:val="28"/>
        </w:rPr>
        <w:t>аргументированно</w:t>
      </w:r>
      <w:proofErr w:type="spellEnd"/>
      <w:r>
        <w:rPr>
          <w:color w:val="auto"/>
          <w:sz w:val="28"/>
          <w:szCs w:val="28"/>
        </w:rPr>
        <w:t xml:space="preserve"> высказывать своё мнение;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троить речевое высказывание в соответствии с поставленной задаче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устные и письменные тексты (описание, рассуждение, повествование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товить небольшие публичные выступл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бирать иллюстративный материал (рисунки, фото, плакаты) к тексту выступления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вместная деятельность (сотрудничество)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емиться к объединению усилий, эмоциональной </w:t>
      </w:r>
      <w:proofErr w:type="spellStart"/>
      <w:r>
        <w:rPr>
          <w:color w:val="auto"/>
          <w:sz w:val="28"/>
          <w:szCs w:val="28"/>
        </w:rPr>
        <w:t>эмпатии</w:t>
      </w:r>
      <w:proofErr w:type="spellEnd"/>
      <w:r>
        <w:rPr>
          <w:color w:val="auto"/>
          <w:sz w:val="28"/>
          <w:szCs w:val="28"/>
        </w:rPr>
        <w:t xml:space="preserve"> в ситуациях совместного восприятия, исполнения музык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о выполнять свою часть работы; оценивать свой вклад в общий результат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совместные проектные, творческие задания с опорой на предложенные образцы. </w:t>
      </w:r>
    </w:p>
    <w:p w:rsidR="00E84675" w:rsidRDefault="00E84675" w:rsidP="00E84675">
      <w:pPr>
        <w:pStyle w:val="Default"/>
        <w:rPr>
          <w:color w:val="auto"/>
          <w:sz w:val="31"/>
          <w:szCs w:val="31"/>
        </w:rPr>
      </w:pPr>
      <w:r>
        <w:rPr>
          <w:b/>
          <w:bCs/>
          <w:color w:val="auto"/>
          <w:sz w:val="31"/>
          <w:szCs w:val="31"/>
        </w:rPr>
        <w:t xml:space="preserve">Универсальные регулятивные учебные действия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амоорганизация и самоконтроль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ировать действия по решению учебной задачи для получения результат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страивать последовательность выбранных действий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авливать причины успеха (неудач) учебной деятельност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рректировать свои учебные действия для преодоления ошибок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ЕДМЕТНЫЕ РЕЗУЛЬТАТЫ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 музыкальным искусством, позитивном ценностном </w:t>
      </w:r>
      <w:proofErr w:type="gramStart"/>
      <w:r>
        <w:rPr>
          <w:color w:val="auto"/>
          <w:sz w:val="28"/>
          <w:szCs w:val="28"/>
        </w:rPr>
        <w:t>отношении</w:t>
      </w:r>
      <w:proofErr w:type="gramEnd"/>
      <w:r>
        <w:rPr>
          <w:color w:val="auto"/>
          <w:sz w:val="28"/>
          <w:szCs w:val="28"/>
        </w:rPr>
        <w:t xml:space="preserve"> к музыке как важному элементу своей жизн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Обучающиеся</w:t>
      </w:r>
      <w:proofErr w:type="gramEnd"/>
      <w:r>
        <w:rPr>
          <w:b/>
          <w:bCs/>
          <w:color w:val="auto"/>
          <w:sz w:val="28"/>
          <w:szCs w:val="28"/>
        </w:rPr>
        <w:t xml:space="preserve">, освоившие основную образовательную программу по музыке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нательно стремятся к развитию своих музыкальных способностей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меют опыт восприятия, творческой и исполнительской деятельност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уважением относятся к достижениям отечественной музыкальной культур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емятся к расширению своего музыкального кругозор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концу изучения </w:t>
      </w:r>
      <w:r>
        <w:rPr>
          <w:b/>
          <w:bCs/>
          <w:color w:val="auto"/>
          <w:sz w:val="28"/>
          <w:szCs w:val="28"/>
        </w:rPr>
        <w:t xml:space="preserve">модуля № 1 </w:t>
      </w:r>
      <w:r>
        <w:rPr>
          <w:color w:val="auto"/>
          <w:sz w:val="28"/>
          <w:szCs w:val="28"/>
        </w:rPr>
        <w:t xml:space="preserve">«Народная музыка России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научитс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на слух и называть знакомые народные музыкальные инструмент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уппировать народные музыкальные инструменты по принципу </w:t>
      </w:r>
      <w:proofErr w:type="spellStart"/>
      <w:r>
        <w:rPr>
          <w:color w:val="auto"/>
          <w:sz w:val="28"/>
          <w:szCs w:val="28"/>
        </w:rPr>
        <w:t>звукоизвлечения</w:t>
      </w:r>
      <w:proofErr w:type="spellEnd"/>
      <w:r>
        <w:rPr>
          <w:color w:val="auto"/>
          <w:sz w:val="28"/>
          <w:szCs w:val="28"/>
        </w:rPr>
        <w:t xml:space="preserve">: духовые, ударные, струнные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манеру пения, инструментального исполнения, типы солистов и коллективов – народных и академически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ритмический аккомпанемент на ударных инструментах при исполнении народной песн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ять народные произведения различных жанров с сопровождением и без сопровожд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вовать в коллективной игре (импровизации) (вокальной, инструментальной, танцевальной) на основе освоенных фольклорных жанро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концу изучения </w:t>
      </w:r>
      <w:r>
        <w:rPr>
          <w:b/>
          <w:bCs/>
          <w:color w:val="auto"/>
          <w:sz w:val="28"/>
          <w:szCs w:val="28"/>
        </w:rPr>
        <w:t xml:space="preserve">модуля № 2 </w:t>
      </w:r>
      <w:r>
        <w:rPr>
          <w:color w:val="auto"/>
          <w:sz w:val="28"/>
          <w:szCs w:val="28"/>
        </w:rPr>
        <w:t xml:space="preserve">«Классическая музыка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научитс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на слух произведения классической музыки, называть автора и произведение, исполнительский состав; </w:t>
      </w:r>
    </w:p>
    <w:p w:rsidR="00E84675" w:rsidRDefault="00E84675" w:rsidP="00E8467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ять (в том числе фрагментарно, отдельными темами) сочинения композиторов-классик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изовать выразительные средства, использованные композитором для создания музыкального образ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относить музыкальные произведения с произведениями живописи, литературы на основе сходства настроения, характера, комплекса выразительных средств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концу изучения </w:t>
      </w:r>
      <w:r>
        <w:rPr>
          <w:b/>
          <w:bCs/>
          <w:color w:val="auto"/>
          <w:sz w:val="28"/>
          <w:szCs w:val="28"/>
        </w:rPr>
        <w:t xml:space="preserve">модуля № 3 </w:t>
      </w:r>
      <w:r>
        <w:rPr>
          <w:color w:val="auto"/>
          <w:sz w:val="28"/>
          <w:szCs w:val="28"/>
        </w:rPr>
        <w:t xml:space="preserve">«Музыка в жизни человека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научитс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>
        <w:rPr>
          <w:color w:val="auto"/>
          <w:sz w:val="28"/>
          <w:szCs w:val="28"/>
        </w:rPr>
        <w:t>танцевальность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маршевость</w:t>
      </w:r>
      <w:proofErr w:type="spellEnd"/>
      <w:r>
        <w:rPr>
          <w:color w:val="auto"/>
          <w:sz w:val="28"/>
          <w:szCs w:val="28"/>
        </w:rPr>
        <w:t xml:space="preserve"> (связь с движением), </w:t>
      </w:r>
      <w:proofErr w:type="spellStart"/>
      <w:r>
        <w:rPr>
          <w:color w:val="auto"/>
          <w:sz w:val="28"/>
          <w:szCs w:val="28"/>
        </w:rPr>
        <w:t>декламационность</w:t>
      </w:r>
      <w:proofErr w:type="spellEnd"/>
      <w:r>
        <w:rPr>
          <w:color w:val="auto"/>
          <w:sz w:val="28"/>
          <w:szCs w:val="28"/>
        </w:rPr>
        <w:t xml:space="preserve">, эпос (связь со словом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знавать собственные чувства и мысли, эстетические переживания, замечать </w:t>
      </w:r>
      <w:proofErr w:type="gramStart"/>
      <w:r>
        <w:rPr>
          <w:color w:val="auto"/>
          <w:sz w:val="28"/>
          <w:szCs w:val="28"/>
        </w:rPr>
        <w:t>прекрасное</w:t>
      </w:r>
      <w:proofErr w:type="gramEnd"/>
      <w:r>
        <w:rPr>
          <w:color w:val="auto"/>
          <w:sz w:val="28"/>
          <w:szCs w:val="28"/>
        </w:rPr>
        <w:t xml:space="preserve"> в окружающем мире и в человеке, стремиться к развитию и удовлетворению эстетических потребностей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концу изучения </w:t>
      </w:r>
      <w:r>
        <w:rPr>
          <w:b/>
          <w:bCs/>
          <w:color w:val="auto"/>
          <w:sz w:val="28"/>
          <w:szCs w:val="28"/>
        </w:rPr>
        <w:t xml:space="preserve">модуля № 4 </w:t>
      </w:r>
      <w:r>
        <w:rPr>
          <w:color w:val="auto"/>
          <w:sz w:val="28"/>
          <w:szCs w:val="28"/>
        </w:rPr>
        <w:t xml:space="preserve">«Музыка народов мира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научитс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на слух и исполнять произведения народной и композиторской музыки других стран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и характеризовать фольклорные жанры музыки (песенные, танцевальные), вычленять и называть типичные жанровые признаки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концу изучения </w:t>
      </w:r>
      <w:r>
        <w:rPr>
          <w:b/>
          <w:bCs/>
          <w:color w:val="auto"/>
          <w:sz w:val="28"/>
          <w:szCs w:val="28"/>
        </w:rPr>
        <w:t xml:space="preserve">модуля № 5 </w:t>
      </w:r>
      <w:r>
        <w:rPr>
          <w:color w:val="auto"/>
          <w:sz w:val="28"/>
          <w:szCs w:val="28"/>
        </w:rPr>
        <w:t xml:space="preserve">«Духовная музыка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научитс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E84675" w:rsidRDefault="00E84675" w:rsidP="009156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исполнять доступные образцы духовной музыки; </w:t>
      </w:r>
    </w:p>
    <w:p w:rsidR="00E84675" w:rsidRDefault="00E84675" w:rsidP="00E84675">
      <w:pPr>
        <w:pStyle w:val="Default"/>
        <w:rPr>
          <w:color w:val="auto"/>
        </w:rPr>
      </w:pP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>
        <w:rPr>
          <w:color w:val="auto"/>
          <w:sz w:val="28"/>
          <w:szCs w:val="28"/>
        </w:rPr>
        <w:t>конфессий</w:t>
      </w:r>
      <w:proofErr w:type="spellEnd"/>
      <w:r>
        <w:rPr>
          <w:color w:val="auto"/>
          <w:sz w:val="28"/>
          <w:szCs w:val="28"/>
        </w:rPr>
        <w:t xml:space="preserve"> согласно региональной религиозной традиции)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концу изучения </w:t>
      </w:r>
      <w:r>
        <w:rPr>
          <w:b/>
          <w:bCs/>
          <w:color w:val="auto"/>
          <w:sz w:val="28"/>
          <w:szCs w:val="28"/>
        </w:rPr>
        <w:t xml:space="preserve">модуля № 6 </w:t>
      </w:r>
      <w:r>
        <w:rPr>
          <w:color w:val="auto"/>
          <w:sz w:val="28"/>
          <w:szCs w:val="28"/>
        </w:rPr>
        <w:t xml:space="preserve">«Музыка театра и кино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научитс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и называть особенности музыкально-сценических жанров (опера, балет, оперетта, мюзикл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концу изучения </w:t>
      </w:r>
      <w:r>
        <w:rPr>
          <w:b/>
          <w:bCs/>
          <w:color w:val="auto"/>
          <w:sz w:val="28"/>
          <w:szCs w:val="28"/>
        </w:rPr>
        <w:t xml:space="preserve">модуля № 7 </w:t>
      </w:r>
      <w:r>
        <w:rPr>
          <w:color w:val="auto"/>
          <w:sz w:val="28"/>
          <w:szCs w:val="28"/>
        </w:rPr>
        <w:t xml:space="preserve">«Современная музыкальная культура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научитс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ять современные музыкальные произведения, соблюдая певческую культуру звука.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концу изучения </w:t>
      </w:r>
      <w:r>
        <w:rPr>
          <w:b/>
          <w:bCs/>
          <w:color w:val="auto"/>
          <w:sz w:val="28"/>
          <w:szCs w:val="28"/>
        </w:rPr>
        <w:t xml:space="preserve">модуля № 8 </w:t>
      </w:r>
      <w:r>
        <w:rPr>
          <w:color w:val="auto"/>
          <w:sz w:val="28"/>
          <w:szCs w:val="28"/>
        </w:rPr>
        <w:t xml:space="preserve">«Музыкальная грамота»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научится: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лассифицировать звуки: шумовые и музыкальные, длинные, короткие, тихие, громкие, низкие, высокие;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 </w:t>
      </w:r>
      <w:proofErr w:type="gramEnd"/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различать на слух принципы развития: повтор, контраст, варьирование; </w:t>
      </w:r>
    </w:p>
    <w:p w:rsidR="00E84675" w:rsidRDefault="00E84675" w:rsidP="00E84675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>
        <w:rPr>
          <w:color w:val="auto"/>
          <w:sz w:val="28"/>
          <w:szCs w:val="28"/>
        </w:rPr>
        <w:t>двухчастную</w:t>
      </w:r>
      <w:proofErr w:type="spellEnd"/>
      <w:r>
        <w:rPr>
          <w:color w:val="auto"/>
          <w:sz w:val="28"/>
          <w:szCs w:val="28"/>
        </w:rPr>
        <w:t xml:space="preserve">, трёхчастную и трёхчастную </w:t>
      </w:r>
      <w:proofErr w:type="spellStart"/>
      <w:r>
        <w:rPr>
          <w:color w:val="auto"/>
          <w:sz w:val="28"/>
          <w:szCs w:val="28"/>
        </w:rPr>
        <w:t>репризную</w:t>
      </w:r>
      <w:proofErr w:type="spellEnd"/>
      <w:r>
        <w:rPr>
          <w:color w:val="auto"/>
          <w:sz w:val="28"/>
          <w:szCs w:val="28"/>
        </w:rPr>
        <w:t xml:space="preserve">, рондо, вариации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аться в нотной записи в пределах певческого диапазона; </w:t>
      </w:r>
    </w:p>
    <w:p w:rsidR="00E84675" w:rsidRDefault="00E84675" w:rsidP="00E8467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ять и создавать различные ритмические рисунки; </w:t>
      </w:r>
    </w:p>
    <w:p w:rsidR="00E84675" w:rsidRDefault="00E84675" w:rsidP="0091567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исполнять песни с простым мелодическим рисунком. </w:t>
      </w:r>
    </w:p>
    <w:p w:rsidR="00E84675" w:rsidRDefault="00E84675" w:rsidP="00E84675">
      <w:pPr>
        <w:pStyle w:val="Default"/>
        <w:pageBreakBefore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ТЕМАТИЧЕСКОЕ ПЛАНИРОВАНИЕ </w:t>
      </w:r>
    </w:p>
    <w:p w:rsidR="0091567C" w:rsidRDefault="0091567C" w:rsidP="0091567C">
      <w:pPr>
        <w:pStyle w:val="Heading3"/>
        <w:numPr>
          <w:ilvl w:val="0"/>
          <w:numId w:val="1"/>
        </w:numPr>
        <w:tabs>
          <w:tab w:val="left" w:pos="327"/>
        </w:tabs>
        <w:spacing w:before="0"/>
        <w:ind w:hanging="217"/>
      </w:pPr>
      <w:r>
        <w:t>КЛАСС</w:t>
      </w:r>
    </w:p>
    <w:p w:rsidR="0091567C" w:rsidRDefault="0091567C" w:rsidP="0091567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Tr="00F0481B">
        <w:trPr>
          <w:trHeight w:val="104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before="162" w:line="256" w:lineRule="auto"/>
              <w:ind w:left="225" w:right="195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643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left="391" w:right="36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before="162" w:line="256" w:lineRule="auto"/>
              <w:ind w:left="500" w:right="103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before="162" w:line="256" w:lineRule="auto"/>
              <w:ind w:left="926" w:right="781" w:hanging="108"/>
              <w:rPr>
                <w:sz w:val="28"/>
              </w:rPr>
            </w:pPr>
            <w:r>
              <w:rPr>
                <w:spacing w:val="-1"/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91567C" w:rsidRDefault="0091567C" w:rsidP="00F0481B">
            <w:pPr>
              <w:pStyle w:val="TableParagraph"/>
              <w:spacing w:before="1"/>
              <w:ind w:left="40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91567C" w:rsidTr="00F0481B">
        <w:trPr>
          <w:trHeight w:val="343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17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)</w:t>
            </w: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 «Народная 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91567C" w:rsidTr="00F0481B">
        <w:trPr>
          <w:trHeight w:val="306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589"/>
              <w:rPr>
                <w:sz w:val="28"/>
              </w:rPr>
            </w:pPr>
            <w:r>
              <w:rPr>
                <w:sz w:val="28"/>
              </w:rPr>
              <w:t>Кра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ёшь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4" w:lineRule="auto"/>
              <w:ind w:left="111" w:right="244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й Родины. 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яды,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4" w:lineRule="auto"/>
              <w:ind w:left="119" w:right="224"/>
              <w:rPr>
                <w:sz w:val="28"/>
              </w:rPr>
            </w:pPr>
            <w:r>
              <w:rPr>
                <w:sz w:val="28"/>
              </w:rPr>
              <w:t>Разучивание, исполнение образ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 фольклора своей 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вящё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-земляков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</w:p>
          <w:p w:rsidR="0091567C" w:rsidRDefault="0091567C" w:rsidP="00F0481B">
            <w:pPr>
              <w:pStyle w:val="TableParagraph"/>
              <w:spacing w:line="254" w:lineRule="auto"/>
              <w:ind w:left="119" w:right="192"/>
              <w:jc w:val="both"/>
              <w:rPr>
                <w:sz w:val="28"/>
              </w:rPr>
            </w:pPr>
            <w:r>
              <w:rPr>
                <w:sz w:val="28"/>
              </w:rPr>
              <w:t>о музыкальных традициях своего родного кра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тивно: просмотр видеофильма о 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я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евед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нограф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ктакля,</w:t>
            </w:r>
          </w:p>
          <w:p w:rsidR="0091567C" w:rsidRDefault="0091567C" w:rsidP="00F0481B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онцерта</w:t>
            </w:r>
          </w:p>
        </w:tc>
      </w:tr>
      <w:tr w:rsidR="0091567C" w:rsidRPr="005F71C4" w:rsidTr="00F0481B">
        <w:trPr>
          <w:trHeight w:val="341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4" w:lineRule="auto"/>
              <w:ind w:left="111" w:right="155"/>
              <w:rPr>
                <w:sz w:val="28"/>
              </w:rPr>
            </w:pPr>
            <w:r>
              <w:rPr>
                <w:sz w:val="28"/>
              </w:rPr>
              <w:t>Русские народные пес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рудовы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ороводны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й фолькл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овые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лич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чит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ки)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4" w:lineRule="auto"/>
              <w:ind w:left="119"/>
              <w:rPr>
                <w:sz w:val="28"/>
              </w:rPr>
            </w:pPr>
            <w:r>
              <w:rPr>
                <w:sz w:val="28"/>
              </w:rPr>
              <w:t>Разучивание, исполнение русских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ой музыкальной игре (по 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); сочинение мелодий, во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 на основе текстов 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льклора;</w:t>
            </w:r>
          </w:p>
          <w:p w:rsidR="0091567C" w:rsidRDefault="0091567C" w:rsidP="00F0481B">
            <w:pPr>
              <w:pStyle w:val="TableParagraph"/>
              <w:spacing w:line="252" w:lineRule="auto"/>
              <w:ind w:left="119" w:right="1072"/>
              <w:jc w:val="both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тм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ровизац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исполнение аккомпанемента на </w:t>
            </w:r>
            <w:proofErr w:type="gramStart"/>
            <w:r>
              <w:rPr>
                <w:sz w:val="28"/>
              </w:rPr>
              <w:t>просты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ложки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ух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вирель)</w:t>
            </w:r>
          </w:p>
          <w:p w:rsidR="0091567C" w:rsidRDefault="0091567C" w:rsidP="00F0481B">
            <w:pPr>
              <w:pStyle w:val="TableParagraph"/>
              <w:spacing w:before="3"/>
              <w:ind w:left="1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нструмента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ням</w:t>
            </w:r>
          </w:p>
        </w:tc>
      </w:tr>
    </w:tbl>
    <w:p w:rsidR="0091567C" w:rsidRPr="0091567C" w:rsidRDefault="0091567C" w:rsidP="0091567C">
      <w:pPr>
        <w:jc w:val="both"/>
        <w:rPr>
          <w:sz w:val="28"/>
          <w:lang w:val="ru-RU"/>
        </w:rPr>
        <w:sectPr w:rsidR="0091567C" w:rsidRPr="0091567C">
          <w:headerReference w:type="default" r:id="rId8"/>
          <w:footerReference w:type="default" r:id="rId9"/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RPr="005F71C4" w:rsidTr="00F0481B">
        <w:trPr>
          <w:trHeight w:val="626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722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9" w:lineRule="auto"/>
              <w:ind w:left="111" w:right="95"/>
              <w:rPr>
                <w:sz w:val="28"/>
              </w:rPr>
            </w:pPr>
            <w:r>
              <w:rPr>
                <w:sz w:val="28"/>
              </w:rPr>
              <w:t>Народные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балалай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ок, свирель, гус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ожки).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1" w:right="568"/>
              <w:rPr>
                <w:sz w:val="28"/>
              </w:rPr>
            </w:pPr>
            <w:r>
              <w:rPr>
                <w:sz w:val="28"/>
              </w:rPr>
              <w:t>Инструмент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грыш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яс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42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 и звучания русских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 определение на слух темб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509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ы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р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нных;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9" w:right="490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темб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ровизация-подра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  <w:p w:rsidR="0091567C" w:rsidRDefault="0091567C" w:rsidP="00F0481B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91567C" w:rsidRDefault="0091567C" w:rsidP="00F0481B">
            <w:pPr>
              <w:pStyle w:val="TableParagraph"/>
              <w:spacing w:before="22" w:line="259" w:lineRule="auto"/>
              <w:ind w:left="119" w:right="230"/>
              <w:rPr>
                <w:sz w:val="28"/>
              </w:rPr>
            </w:pPr>
            <w:r>
              <w:rPr>
                <w:sz w:val="28"/>
              </w:rPr>
              <w:t>слушание фортепианных пьес компози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песен, в которых присутствуют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укоизобразительные</w:t>
            </w:r>
            <w:proofErr w:type="spellEnd"/>
            <w:r>
              <w:rPr>
                <w:sz w:val="28"/>
              </w:rPr>
              <w:t xml:space="preserve"> элементы, подра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м народных инструментов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91567C" w:rsidRDefault="0091567C" w:rsidP="00F0481B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краевед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</w:p>
          <w:p w:rsidR="0091567C" w:rsidRDefault="0091567C" w:rsidP="00F0481B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ирел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жках</w:t>
            </w:r>
          </w:p>
        </w:tc>
      </w:tr>
      <w:tr w:rsidR="0091567C" w:rsidRPr="005F71C4" w:rsidTr="00F0481B">
        <w:trPr>
          <w:trHeight w:val="313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211"/>
              <w:rPr>
                <w:sz w:val="28"/>
              </w:rPr>
            </w:pPr>
            <w:r>
              <w:rPr>
                <w:sz w:val="28"/>
              </w:rPr>
              <w:t>Сказки, миф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енды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азители.</w:t>
            </w:r>
          </w:p>
          <w:p w:rsidR="0091567C" w:rsidRDefault="0091567C" w:rsidP="00F0481B">
            <w:pPr>
              <w:pStyle w:val="TableParagraph"/>
              <w:spacing w:before="23" w:line="256" w:lineRule="auto"/>
              <w:ind w:left="111" w:right="899"/>
              <w:rPr>
                <w:sz w:val="28"/>
              </w:rPr>
            </w:pPr>
            <w:r>
              <w:rPr>
                <w:sz w:val="28"/>
              </w:rPr>
              <w:t>Русские 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ылины.</w:t>
            </w:r>
          </w:p>
          <w:p w:rsidR="0091567C" w:rsidRDefault="0091567C" w:rsidP="00F0481B">
            <w:pPr>
              <w:pStyle w:val="TableParagraph"/>
              <w:spacing w:before="10"/>
              <w:ind w:left="111"/>
              <w:rPr>
                <w:sz w:val="28"/>
              </w:rPr>
            </w:pPr>
            <w:r>
              <w:rPr>
                <w:sz w:val="28"/>
              </w:rPr>
              <w:t>Сказ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генды</w:t>
            </w:r>
          </w:p>
          <w:p w:rsidR="0091567C" w:rsidRDefault="0091567C" w:rsidP="00F0481B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нтах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260"/>
              <w:rPr>
                <w:sz w:val="28"/>
              </w:rPr>
            </w:pPr>
            <w:r>
              <w:rPr>
                <w:sz w:val="28"/>
              </w:rPr>
              <w:t xml:space="preserve">Знакомство с манерой </w:t>
            </w:r>
            <w:proofErr w:type="spellStart"/>
            <w:r>
              <w:rPr>
                <w:sz w:val="28"/>
              </w:rPr>
              <w:t>сказывания</w:t>
            </w:r>
            <w:proofErr w:type="spellEnd"/>
            <w:r>
              <w:rPr>
                <w:sz w:val="28"/>
              </w:rPr>
              <w:t xml:space="preserve"> нараспе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 сказок, былин, эпических сказ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аспев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е определение на слух 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й речитативного характера;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 к прослушанным музыкальны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изведениям;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ос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  <w:p w:rsidR="0091567C" w:rsidRDefault="0091567C" w:rsidP="00F0481B">
            <w:pPr>
              <w:pStyle w:val="TableParagraph"/>
              <w:spacing w:before="14"/>
              <w:ind w:left="119"/>
              <w:rPr>
                <w:sz w:val="28"/>
              </w:rPr>
            </w:pPr>
            <w:proofErr w:type="gramStart"/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ания</w:t>
            </w:r>
            <w:proofErr w:type="gramEnd"/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Tr="00F0481B">
        <w:trPr>
          <w:trHeight w:val="244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324"/>
              <w:rPr>
                <w:sz w:val="28"/>
              </w:rPr>
            </w:pPr>
            <w:r>
              <w:rPr>
                <w:sz w:val="28"/>
              </w:rPr>
              <w:t>или примеры из эпоса народов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пример, якутского </w:t>
            </w:r>
            <w:proofErr w:type="spellStart"/>
            <w:r>
              <w:rPr>
                <w:sz w:val="28"/>
              </w:rPr>
              <w:t>Олонхо</w:t>
            </w:r>
            <w:proofErr w:type="spellEnd"/>
            <w:r>
              <w:rPr>
                <w:sz w:val="28"/>
              </w:rPr>
              <w:t>, карело-ф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алевалы, калмыцкого </w:t>
            </w:r>
            <w:proofErr w:type="spellStart"/>
            <w:r>
              <w:rPr>
                <w:sz w:val="28"/>
              </w:rPr>
              <w:t>Джангар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ртск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са); просмотр фильмов, мульт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ых на основе былин, сказа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т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ровизация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аспев</w:t>
            </w:r>
          </w:p>
          <w:p w:rsidR="0091567C" w:rsidRDefault="0091567C" w:rsidP="00F0481B">
            <w:pPr>
              <w:pStyle w:val="TableParagraph"/>
              <w:spacing w:line="317" w:lineRule="exact"/>
              <w:ind w:left="119"/>
              <w:rPr>
                <w:sz w:val="28"/>
              </w:rPr>
            </w:pPr>
            <w:r>
              <w:rPr>
                <w:sz w:val="28"/>
              </w:rPr>
              <w:t>фрагм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ины</w:t>
            </w:r>
          </w:p>
        </w:tc>
      </w:tr>
      <w:tr w:rsidR="0091567C" w:rsidRPr="005F71C4" w:rsidTr="00F0481B">
        <w:trPr>
          <w:trHeight w:val="695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679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9" w:lineRule="auto"/>
              <w:ind w:left="111" w:right="174"/>
              <w:rPr>
                <w:sz w:val="28"/>
              </w:rPr>
            </w:pPr>
            <w:proofErr w:type="gramStart"/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респуб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proofErr w:type="gramEnd"/>
          </w:p>
          <w:p w:rsidR="0091567C" w:rsidRDefault="0091567C" w:rsidP="00F0481B">
            <w:pPr>
              <w:pStyle w:val="TableParagraph"/>
              <w:spacing w:line="261" w:lineRule="auto"/>
              <w:ind w:left="111" w:right="386"/>
              <w:rPr>
                <w:sz w:val="28"/>
              </w:rPr>
            </w:pPr>
            <w:r>
              <w:rPr>
                <w:sz w:val="28"/>
              </w:rPr>
              <w:t>може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1" w:right="261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ое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дел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ё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а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1" w:right="302"/>
              <w:rPr>
                <w:sz w:val="28"/>
              </w:rPr>
            </w:pPr>
            <w:r>
              <w:rPr>
                <w:sz w:val="28"/>
              </w:rPr>
              <w:t>уник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бытным явления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имер: тувин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л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</w:p>
          <w:p w:rsidR="0091567C" w:rsidRDefault="0091567C" w:rsidP="00F0481B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авказ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згинка,</w:t>
            </w:r>
          </w:p>
          <w:p w:rsidR="0091567C" w:rsidRDefault="0091567C" w:rsidP="00F0481B">
            <w:pPr>
              <w:pStyle w:val="TableParagraph"/>
              <w:spacing w:before="17"/>
              <w:ind w:left="111"/>
              <w:rPr>
                <w:sz w:val="28"/>
              </w:rPr>
            </w:pPr>
            <w:r>
              <w:rPr>
                <w:sz w:val="28"/>
              </w:rPr>
              <w:t>якут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ган,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61" w:lineRule="auto"/>
              <w:ind w:left="119"/>
              <w:rPr>
                <w:sz w:val="28"/>
              </w:rPr>
            </w:pPr>
            <w:r>
              <w:rPr>
                <w:sz w:val="28"/>
              </w:rPr>
              <w:t>Знакомство с особенностями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н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120"/>
              <w:rPr>
                <w:sz w:val="28"/>
              </w:rPr>
            </w:pPr>
            <w:r>
              <w:rPr>
                <w:sz w:val="28"/>
              </w:rPr>
              <w:t>определение характерных черт,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рит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тонации)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777"/>
              <w:rPr>
                <w:sz w:val="28"/>
              </w:rPr>
            </w:pPr>
            <w:r>
              <w:rPr>
                <w:sz w:val="28"/>
              </w:rPr>
              <w:t>разучивание песен, танцев, импро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компане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749"/>
              <w:rPr>
                <w:sz w:val="28"/>
              </w:rPr>
            </w:pPr>
            <w:r>
              <w:rPr>
                <w:sz w:val="28"/>
              </w:rPr>
              <w:t>на доступных клавишных или дух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вирел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 прослеживание мелодии по но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творческие, исследовательские прое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е фестивали, посвящ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</w:tbl>
    <w:p w:rsidR="0091567C" w:rsidRPr="0091567C" w:rsidRDefault="0091567C" w:rsidP="0091567C">
      <w:pPr>
        <w:spacing w:line="259" w:lineRule="auto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Tr="00F0481B">
        <w:trPr>
          <w:trHeight w:val="278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727"/>
              <w:rPr>
                <w:sz w:val="28"/>
              </w:rPr>
            </w:pPr>
            <w:proofErr w:type="spellStart"/>
            <w:r>
              <w:rPr>
                <w:sz w:val="28"/>
              </w:rPr>
              <w:t>пентатонные</w:t>
            </w:r>
            <w:proofErr w:type="spellEnd"/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публик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1" w:right="694"/>
              <w:rPr>
                <w:sz w:val="28"/>
              </w:rPr>
            </w:pPr>
            <w:proofErr w:type="gramStart"/>
            <w:r>
              <w:rPr>
                <w:sz w:val="28"/>
              </w:rPr>
              <w:t>Поволжья, Сибири).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, 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нты-</w:t>
            </w:r>
          </w:p>
          <w:p w:rsidR="0091567C" w:rsidRDefault="0091567C" w:rsidP="00F0481B">
            <w:pPr>
              <w:pStyle w:val="TableParagraph"/>
              <w:spacing w:before="4"/>
              <w:ind w:left="111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RPr="005F71C4" w:rsidTr="00F0481B">
        <w:trPr>
          <w:trHeight w:val="625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9" w:lineRule="auto"/>
              <w:ind w:left="111" w:right="204"/>
              <w:rPr>
                <w:sz w:val="28"/>
              </w:rPr>
            </w:pPr>
            <w:proofErr w:type="gramStart"/>
            <w:r>
              <w:rPr>
                <w:sz w:val="28"/>
              </w:rPr>
              <w:t>Обряд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ы, праздн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а – на 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 или 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праз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 выбору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 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редоточено</w:t>
            </w:r>
            <w:proofErr w:type="gramEnd"/>
          </w:p>
          <w:p w:rsidR="0091567C" w:rsidRDefault="0091567C" w:rsidP="00F0481B">
            <w:pPr>
              <w:pStyle w:val="TableParagraph"/>
              <w:spacing w:line="259" w:lineRule="auto"/>
              <w:ind w:left="111" w:right="129"/>
              <w:rPr>
                <w:sz w:val="28"/>
              </w:rPr>
            </w:pPr>
            <w:proofErr w:type="gramStart"/>
            <w:r>
              <w:rPr>
                <w:sz w:val="28"/>
              </w:rPr>
              <w:t>на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традиционных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х (Рождество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енины</w:t>
            </w:r>
            <w:proofErr w:type="spellEnd"/>
            <w:r>
              <w:rPr>
                <w:sz w:val="28"/>
              </w:rPr>
              <w:t>, Маслени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оица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банту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йрам,</w:t>
            </w:r>
            <w:proofErr w:type="gramEnd"/>
          </w:p>
          <w:p w:rsidR="0091567C" w:rsidRDefault="0091567C" w:rsidP="00F0481B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вруз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Ысыах</w:t>
            </w:r>
            <w:proofErr w:type="spellEnd"/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64" w:lineRule="auto"/>
              <w:ind w:left="119" w:right="118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ч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ыча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яд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ав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357"/>
              <w:rPr>
                <w:sz w:val="28"/>
              </w:rPr>
            </w:pPr>
            <w:r>
              <w:rPr>
                <w:sz w:val="28"/>
              </w:rPr>
              <w:t>и сохранившимися сегодня у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стей Российской Федер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 песен, реконструкция фраг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я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е (по выбору учителя могут быть осво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 игры территориально 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, наоборот, далёких регионов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)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39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мультфильм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ющего о символике фолькл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; посещение 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91567C" w:rsidTr="00F0481B">
        <w:trPr>
          <w:trHeight w:val="349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1567C" w:rsidRDefault="0091567C" w:rsidP="0091567C">
      <w:pPr>
        <w:rPr>
          <w:sz w:val="26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Класс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91567C" w:rsidTr="00F0481B">
        <w:trPr>
          <w:trHeight w:val="417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озито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781"/>
              <w:rPr>
                <w:sz w:val="28"/>
              </w:rPr>
            </w:pPr>
            <w:r>
              <w:rPr>
                <w:sz w:val="28"/>
              </w:rPr>
              <w:t>Детская му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И. Чайков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С. Прокофьева,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1" w:right="361"/>
              <w:rPr>
                <w:sz w:val="28"/>
              </w:rPr>
            </w:pPr>
            <w:r>
              <w:rPr>
                <w:sz w:val="28"/>
              </w:rPr>
              <w:t xml:space="preserve">Д.Б. </w:t>
            </w:r>
            <w:proofErr w:type="spellStart"/>
            <w:r>
              <w:rPr>
                <w:sz w:val="28"/>
              </w:rPr>
              <w:t>Кабалевского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 композитор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ец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рш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217"/>
              <w:rPr>
                <w:sz w:val="28"/>
              </w:rPr>
            </w:pPr>
            <w:proofErr w:type="gramStart"/>
            <w:r>
              <w:rPr>
                <w:sz w:val="28"/>
              </w:rPr>
              <w:t>Слушание музыки, определение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о-выразите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ных композитором; под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тетов, иллюстраций к музыке; 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; музыкальная викторина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изац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х пьес со слов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 песен; сочи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х аккомпанементов (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их жестов или ударных и шум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)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ьес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рш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91567C" w:rsidRDefault="0091567C" w:rsidP="00F0481B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танцев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</w:tr>
      <w:tr w:rsidR="0091567C" w:rsidTr="00F0481B">
        <w:trPr>
          <w:trHeight w:val="3822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ркестр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ркес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 большой</w:t>
            </w:r>
          </w:p>
          <w:p w:rsidR="0091567C" w:rsidRDefault="0091567C" w:rsidP="00F0481B">
            <w:pPr>
              <w:pStyle w:val="TableParagraph"/>
              <w:spacing w:before="24" w:line="261" w:lineRule="auto"/>
              <w:ind w:left="111" w:right="343"/>
              <w:rPr>
                <w:sz w:val="28"/>
              </w:rPr>
            </w:pPr>
            <w:r>
              <w:rPr>
                <w:sz w:val="28"/>
              </w:rPr>
              <w:t>коллекти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н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рижёр, парти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етиц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нр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1" w:right="195"/>
              <w:rPr>
                <w:sz w:val="28"/>
              </w:rPr>
            </w:pPr>
            <w:r>
              <w:rPr>
                <w:sz w:val="28"/>
              </w:rPr>
              <w:t>концер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листа</w:t>
            </w:r>
          </w:p>
          <w:p w:rsidR="0091567C" w:rsidRDefault="0091567C" w:rsidP="00F0481B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кестром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845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кестр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идеозаписи;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учите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рижёра,</w:t>
            </w:r>
          </w:p>
          <w:p w:rsidR="0091567C" w:rsidRDefault="0091567C" w:rsidP="00F0481B">
            <w:pPr>
              <w:pStyle w:val="TableParagraph"/>
              <w:spacing w:before="23" w:line="259" w:lineRule="auto"/>
              <w:ind w:left="119" w:right="422"/>
              <w:rPr>
                <w:sz w:val="28"/>
              </w:rPr>
            </w:pPr>
            <w:r>
              <w:rPr>
                <w:sz w:val="28"/>
              </w:rPr>
              <w:t>«Я – дирижёр» – игра-имитация дирижёр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стов во время звучания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 и исполнение пес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912"/>
              <w:rPr>
                <w:sz w:val="28"/>
              </w:rPr>
            </w:pPr>
            <w:r>
              <w:rPr>
                <w:sz w:val="28"/>
              </w:rPr>
              <w:t>вариативно: знакомство с принцип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титуре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  <w:p w:rsidR="0091567C" w:rsidRDefault="0091567C" w:rsidP="00F0481B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ритм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итуры</w:t>
            </w:r>
          </w:p>
        </w:tc>
      </w:tr>
      <w:tr w:rsidR="0091567C" w:rsidTr="00F0481B">
        <w:trPr>
          <w:trHeight w:val="104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64" w:lineRule="auto"/>
              <w:ind w:left="117" w:right="298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лейта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64" w:lineRule="auto"/>
              <w:ind w:left="111" w:right="603"/>
              <w:rPr>
                <w:sz w:val="28"/>
              </w:rPr>
            </w:pPr>
            <w:r>
              <w:rPr>
                <w:sz w:val="28"/>
              </w:rPr>
              <w:t>Пред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ейты. Легенда</w:t>
            </w:r>
          </w:p>
          <w:p w:rsidR="0091567C" w:rsidRDefault="0091567C" w:rsidP="00F0481B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фе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ринкс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13" w:line="340" w:lineRule="atLeast"/>
              <w:ind w:left="119" w:right="1412"/>
              <w:rPr>
                <w:sz w:val="28"/>
              </w:rPr>
            </w:pPr>
            <w:r>
              <w:rPr>
                <w:sz w:val="28"/>
              </w:rPr>
              <w:t>тембр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асс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</w:tc>
      </w:tr>
    </w:tbl>
    <w:p w:rsidR="0091567C" w:rsidRDefault="0091567C" w:rsidP="0091567C">
      <w:pPr>
        <w:spacing w:line="340" w:lineRule="atLeas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RPr="005F71C4" w:rsidTr="00F0481B">
        <w:trPr>
          <w:trHeight w:val="313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723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лей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ейты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1" w:right="244"/>
              <w:rPr>
                <w:sz w:val="28"/>
              </w:rPr>
            </w:pPr>
            <w:proofErr w:type="gramStart"/>
            <w:r>
              <w:rPr>
                <w:sz w:val="28"/>
              </w:rPr>
              <w:t>в сопрово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тепиано, оркес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 «Шут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С. Баха, «Мелод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оперы «Орфей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вридика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.В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люка</w:t>
            </w:r>
            <w:proofErr w:type="spellEnd"/>
            <w:r>
              <w:rPr>
                <w:sz w:val="28"/>
              </w:rPr>
              <w:t>,</w:t>
            </w:r>
            <w:proofErr w:type="gramEnd"/>
          </w:p>
          <w:p w:rsidR="0091567C" w:rsidRDefault="0091567C" w:rsidP="00F0481B">
            <w:pPr>
              <w:pStyle w:val="TableParagraph"/>
              <w:spacing w:before="2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иринкс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бюсси)</w:t>
            </w:r>
            <w:proofErr w:type="gramEnd"/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1403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исполнении известных музыкант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алистов;</w:t>
            </w:r>
          </w:p>
          <w:p w:rsidR="0091567C" w:rsidRDefault="0091567C" w:rsidP="00F0481B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генд,</w:t>
            </w:r>
          </w:p>
          <w:p w:rsidR="0091567C" w:rsidRDefault="0091567C" w:rsidP="00F0481B">
            <w:pPr>
              <w:pStyle w:val="TableParagraph"/>
              <w:spacing w:before="24" w:line="256" w:lineRule="auto"/>
              <w:ind w:left="119" w:right="193"/>
              <w:rPr>
                <w:sz w:val="28"/>
              </w:rPr>
            </w:pPr>
            <w:r>
              <w:rPr>
                <w:sz w:val="28"/>
              </w:rPr>
              <w:t>рассказыва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</w:p>
        </w:tc>
      </w:tr>
      <w:tr w:rsidR="0091567C" w:rsidRPr="005F71C4" w:rsidTr="00F0481B">
        <w:trPr>
          <w:trHeight w:val="556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о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9" w:lineRule="auto"/>
              <w:ind w:left="111" w:right="420"/>
              <w:rPr>
                <w:sz w:val="28"/>
              </w:rPr>
            </w:pPr>
            <w:r>
              <w:rPr>
                <w:sz w:val="28"/>
              </w:rPr>
              <w:t>Человеческий голос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ый соверш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ц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1" w:right="231"/>
              <w:rPr>
                <w:sz w:val="28"/>
              </w:rPr>
            </w:pPr>
            <w:r>
              <w:rPr>
                <w:sz w:val="28"/>
              </w:rPr>
              <w:t>вокальной музы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и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сы, арии из о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тат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из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ант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386"/>
              <w:rPr>
                <w:sz w:val="28"/>
              </w:rPr>
            </w:pPr>
            <w:r>
              <w:rPr>
                <w:sz w:val="28"/>
              </w:rPr>
              <w:t>Определение на слух типов челове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детск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жск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нские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калистов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90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композиторов-классиков; освоение компл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тельных, артикуляционных упражн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ые упражнения на развитие 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ши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пазон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ит краси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ние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517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 произведений и их авто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 во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композиторов-класси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кальной</w:t>
            </w:r>
            <w:proofErr w:type="gramEnd"/>
          </w:p>
          <w:p w:rsidR="0091567C" w:rsidRDefault="0091567C" w:rsidP="00F0481B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музык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калистов</w:t>
            </w:r>
          </w:p>
        </w:tc>
      </w:tr>
      <w:tr w:rsidR="0091567C" w:rsidRPr="005F71C4" w:rsidTr="00F0481B">
        <w:trPr>
          <w:trHeight w:val="69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нструментальная</w:t>
            </w:r>
          </w:p>
          <w:p w:rsidR="0091567C" w:rsidRDefault="0091567C" w:rsidP="00F0481B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Жанры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амерной</w:t>
            </w:r>
            <w:proofErr w:type="gramEnd"/>
          </w:p>
          <w:p w:rsidR="0091567C" w:rsidRDefault="0091567C" w:rsidP="00F0481B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инструментальной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амерной</w:t>
            </w:r>
            <w:proofErr w:type="gramEnd"/>
          </w:p>
          <w:p w:rsidR="0091567C" w:rsidRDefault="0091567C" w:rsidP="00F0481B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инструмент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Tr="00F0481B">
        <w:trPr>
          <w:trHeight w:val="244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418"/>
              <w:rPr>
                <w:sz w:val="28"/>
              </w:rPr>
            </w:pPr>
            <w:r>
              <w:rPr>
                <w:sz w:val="28"/>
              </w:rPr>
              <w:t>музыки: этюд, пье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бо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к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и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ртет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1180"/>
              <w:rPr>
                <w:sz w:val="28"/>
              </w:rPr>
            </w:pPr>
            <w:r>
              <w:rPr>
                <w:sz w:val="28"/>
              </w:rPr>
              <w:t>слушание произведений композито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ов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124"/>
              <w:rPr>
                <w:sz w:val="28"/>
              </w:rPr>
            </w:pPr>
            <w:r>
              <w:rPr>
                <w:sz w:val="28"/>
              </w:rPr>
              <w:t>определение комплекса выразительных средст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 своего впечатления от восприя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кторина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</w:p>
        </w:tc>
      </w:tr>
      <w:tr w:rsidR="0091567C" w:rsidTr="00F0481B">
        <w:trPr>
          <w:trHeight w:val="5559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80"/>
              <w:rPr>
                <w:sz w:val="28"/>
              </w:rPr>
            </w:pPr>
            <w:r>
              <w:rPr>
                <w:sz w:val="28"/>
              </w:rPr>
              <w:t>Русские композитор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и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128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</w:p>
          <w:p w:rsidR="0091567C" w:rsidRDefault="0091567C" w:rsidP="00F0481B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</w:p>
          <w:p w:rsidR="0091567C" w:rsidRDefault="0091567C" w:rsidP="00F0481B">
            <w:pPr>
              <w:pStyle w:val="TableParagraph"/>
              <w:spacing w:before="23" w:line="264" w:lineRule="auto"/>
              <w:ind w:left="119" w:right="880"/>
              <w:rPr>
                <w:sz w:val="28"/>
              </w:rPr>
            </w:pPr>
            <w:r>
              <w:rPr>
                <w:sz w:val="28"/>
              </w:rPr>
              <w:t>композито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: фрагменты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227"/>
              <w:rPr>
                <w:sz w:val="28"/>
              </w:rPr>
            </w:pPr>
            <w:r>
              <w:rPr>
                <w:sz w:val="28"/>
              </w:rPr>
              <w:t>вокальны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альны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мфо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457"/>
              <w:rPr>
                <w:sz w:val="28"/>
              </w:rPr>
            </w:pPr>
            <w:r>
              <w:rPr>
                <w:sz w:val="28"/>
              </w:rPr>
              <w:t>кру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арт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й жизни, истории);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образов, музык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91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художественной литературы би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; вокализация тем инстр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онцерт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ограф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</w:tc>
      </w:tr>
      <w:tr w:rsidR="0091567C" w:rsidTr="00F0481B">
        <w:trPr>
          <w:trHeight w:val="1394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Европейские</w:t>
            </w:r>
          </w:p>
          <w:p w:rsidR="0091567C" w:rsidRDefault="0091567C" w:rsidP="00F0481B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композиторы-классики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128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91567C" w:rsidRDefault="0091567C" w:rsidP="00F0481B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омпозиторов.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</w:p>
          <w:p w:rsidR="0091567C" w:rsidRDefault="0091567C" w:rsidP="00F0481B">
            <w:pPr>
              <w:pStyle w:val="TableParagraph"/>
              <w:spacing w:before="23" w:line="256" w:lineRule="auto"/>
              <w:ind w:left="119" w:right="880"/>
              <w:rPr>
                <w:sz w:val="28"/>
              </w:rPr>
            </w:pPr>
            <w:r>
              <w:rPr>
                <w:sz w:val="28"/>
              </w:rPr>
              <w:t>композито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</w:p>
          <w:p w:rsidR="0091567C" w:rsidRDefault="0091567C" w:rsidP="00F0481B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вокаль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аль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мфонических</w:t>
            </w:r>
          </w:p>
        </w:tc>
      </w:tr>
    </w:tbl>
    <w:p w:rsidR="0091567C" w:rsidRDefault="0091567C" w:rsidP="0091567C">
      <w:pPr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Tr="00F0481B">
        <w:trPr>
          <w:trHeight w:val="452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before="23" w:line="261" w:lineRule="auto"/>
              <w:ind w:left="119" w:right="811"/>
              <w:rPr>
                <w:sz w:val="28"/>
              </w:rPr>
            </w:pPr>
            <w:r>
              <w:rPr>
                <w:sz w:val="28"/>
              </w:rPr>
              <w:t>к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 образов, музык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; наблюдение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91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9" w:right="280"/>
              <w:rPr>
                <w:sz w:val="28"/>
              </w:rPr>
            </w:pPr>
            <w:r>
              <w:rPr>
                <w:sz w:val="28"/>
              </w:rPr>
              <w:t>художественной литературы би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; вокализация тем инструмент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9" w:right="1553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ьных сочинений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рта; просмотр</w:t>
            </w:r>
          </w:p>
          <w:p w:rsidR="0091567C" w:rsidRDefault="0091567C" w:rsidP="00F0481B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ограф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RPr="005F71C4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 «Музы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»</w:t>
            </w:r>
          </w:p>
        </w:tc>
      </w:tr>
      <w:tr w:rsidR="0091567C" w:rsidRPr="005F71C4" w:rsidTr="00F0481B">
        <w:trPr>
          <w:trHeight w:val="416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йзажи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р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  <w:p w:rsidR="0091567C" w:rsidRDefault="0091567C" w:rsidP="00F0481B">
            <w:pPr>
              <w:pStyle w:val="TableParagraph"/>
              <w:spacing w:before="24" w:line="259" w:lineRule="auto"/>
              <w:ind w:left="111" w:right="143"/>
              <w:rPr>
                <w:sz w:val="28"/>
              </w:rPr>
            </w:pPr>
            <w:r>
              <w:rPr>
                <w:sz w:val="28"/>
              </w:rPr>
              <w:t>в музыке. На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пейза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ующего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род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их чувств, тон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роения,</w:t>
            </w:r>
          </w:p>
          <w:p w:rsidR="0091567C" w:rsidRDefault="0091567C" w:rsidP="00F0481B">
            <w:pPr>
              <w:pStyle w:val="TableParagraph"/>
              <w:spacing w:before="1" w:line="256" w:lineRule="auto"/>
              <w:ind w:left="111" w:right="102"/>
              <w:rPr>
                <w:sz w:val="28"/>
              </w:rPr>
            </w:pPr>
            <w:proofErr w:type="gramStart"/>
            <w:r>
              <w:rPr>
                <w:sz w:val="28"/>
              </w:rPr>
              <w:t>которы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270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ой образ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795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пит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ро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855"/>
              <w:rPr>
                <w:sz w:val="28"/>
              </w:rPr>
            </w:pPr>
            <w:r>
              <w:rPr>
                <w:sz w:val="28"/>
              </w:rPr>
              <w:t>сопоставление музыки с 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мпровизац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с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ирование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120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ухотвор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е, 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«услышанных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йзаж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бстрактная</w:t>
            </w:r>
            <w:proofErr w:type="gramEnd"/>
          </w:p>
          <w:p w:rsidR="0091567C" w:rsidRDefault="0091567C" w:rsidP="00F0481B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>живо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ро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м,</w:t>
            </w:r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RPr="005F71C4" w:rsidTr="00F0481B">
        <w:trPr>
          <w:trHeight w:val="69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точк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иями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а-импров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Угадай</w:t>
            </w:r>
          </w:p>
          <w:p w:rsidR="0091567C" w:rsidRDefault="0091567C" w:rsidP="00F0481B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мо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троение»</w:t>
            </w:r>
          </w:p>
        </w:tc>
      </w:tr>
      <w:tr w:rsidR="0091567C" w:rsidRPr="005F71C4" w:rsidTr="00F0481B">
        <w:trPr>
          <w:trHeight w:val="625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225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9" w:lineRule="auto"/>
              <w:ind w:left="111" w:right="378"/>
              <w:rPr>
                <w:sz w:val="28"/>
              </w:rPr>
            </w:pPr>
            <w:r>
              <w:rPr>
                <w:sz w:val="28"/>
              </w:rPr>
              <w:t>Музыка, переда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 человека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ку, 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, мане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1" w:right="1588"/>
              <w:rPr>
                <w:sz w:val="28"/>
              </w:rPr>
            </w:pPr>
            <w:r>
              <w:rPr>
                <w:spacing w:val="-1"/>
                <w:sz w:val="28"/>
              </w:rPr>
              <w:t>«Портреты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ные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1" w:right="1296"/>
              <w:rPr>
                <w:sz w:val="28"/>
              </w:rPr>
            </w:pPr>
            <w:r>
              <w:rPr>
                <w:spacing w:val="-1"/>
                <w:sz w:val="28"/>
              </w:rPr>
              <w:t>в 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ях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1000"/>
              <w:rPr>
                <w:sz w:val="28"/>
              </w:rPr>
            </w:pPr>
            <w:r>
              <w:rPr>
                <w:sz w:val="28"/>
              </w:rPr>
              <w:t>Слушание произведений вок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ой образам людей, сказ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797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пите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ро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989"/>
              <w:rPr>
                <w:sz w:val="28"/>
              </w:rPr>
            </w:pPr>
            <w:r>
              <w:rPr>
                <w:sz w:val="28"/>
              </w:rPr>
              <w:t>соп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581"/>
              <w:rPr>
                <w:sz w:val="28"/>
              </w:rPr>
            </w:pPr>
            <w:r>
              <w:rPr>
                <w:sz w:val="28"/>
              </w:rPr>
              <w:t>двигательная импровизация в образе гер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 произведения; разучивание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áктерно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сни 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р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исовки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1280"/>
              <w:rPr>
                <w:sz w:val="28"/>
              </w:rPr>
            </w:pPr>
            <w:r>
              <w:rPr>
                <w:sz w:val="28"/>
              </w:rPr>
              <w:t>вариативно: рисование, лепка гер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 произведения; игр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 «Угадай мой характер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ценир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е</w:t>
            </w:r>
          </w:p>
          <w:p w:rsidR="0091567C" w:rsidRDefault="0091567C" w:rsidP="00F0481B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теневого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91567C" w:rsidRDefault="0091567C" w:rsidP="00F0481B">
            <w:pPr>
              <w:pStyle w:val="TableParagraph"/>
              <w:spacing w:before="12"/>
              <w:ind w:left="119"/>
              <w:rPr>
                <w:sz w:val="28"/>
              </w:rPr>
            </w:pPr>
            <w:r>
              <w:rPr>
                <w:sz w:val="28"/>
              </w:rPr>
              <w:t>куко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уэтов</w:t>
            </w:r>
          </w:p>
        </w:tc>
      </w:tr>
      <w:tr w:rsidR="0091567C" w:rsidRPr="005F71C4" w:rsidTr="00F0481B">
        <w:trPr>
          <w:trHeight w:val="2439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анц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елье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251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 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к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ец – искусств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ь движения.</w:t>
            </w:r>
          </w:p>
          <w:p w:rsidR="0091567C" w:rsidRDefault="0091567C" w:rsidP="00F0481B">
            <w:pPr>
              <w:pStyle w:val="TableParagraph"/>
              <w:spacing w:before="8" w:line="256" w:lineRule="auto"/>
              <w:ind w:left="111" w:right="462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пуля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661"/>
              <w:rPr>
                <w:sz w:val="28"/>
              </w:rPr>
            </w:pPr>
            <w:r>
              <w:rPr>
                <w:sz w:val="28"/>
              </w:rPr>
              <w:t>Слуш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ерцоз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1179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961"/>
              <w:rPr>
                <w:sz w:val="28"/>
              </w:rPr>
            </w:pPr>
            <w:r>
              <w:rPr>
                <w:sz w:val="28"/>
              </w:rPr>
              <w:t>танец-игра; рефлексия 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циях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ровизациях;</w:t>
            </w:r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Tr="00F0481B">
        <w:trPr>
          <w:trHeight w:val="1049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673"/>
              <w:rPr>
                <w:sz w:val="28"/>
              </w:rPr>
            </w:pPr>
            <w:r>
              <w:rPr>
                <w:sz w:val="28"/>
              </w:rPr>
              <w:t>проблем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нцуют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ая импро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определё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нцев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</w:p>
        </w:tc>
      </w:tr>
      <w:tr w:rsidR="0091567C" w:rsidTr="00F0481B">
        <w:trPr>
          <w:trHeight w:val="4514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9" w:lineRule="auto"/>
              <w:ind w:left="117" w:right="612"/>
              <w:rPr>
                <w:sz w:val="28"/>
              </w:rPr>
            </w:pPr>
            <w:r>
              <w:rPr>
                <w:sz w:val="28"/>
              </w:rPr>
              <w:t>Ка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?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61" w:lineRule="auto"/>
              <w:ind w:left="111" w:right="404"/>
              <w:rPr>
                <w:sz w:val="28"/>
              </w:rPr>
            </w:pPr>
            <w:r>
              <w:rPr>
                <w:sz w:val="28"/>
              </w:rPr>
              <w:t>Музыка, созда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зд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рке,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1" w:right="390"/>
              <w:rPr>
                <w:sz w:val="28"/>
              </w:rPr>
            </w:pPr>
            <w:r>
              <w:rPr>
                <w:sz w:val="28"/>
              </w:rPr>
              <w:t>на уличном шеств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е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1356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е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735"/>
              <w:rPr>
                <w:sz w:val="28"/>
              </w:rPr>
            </w:pPr>
            <w:r>
              <w:rPr>
                <w:sz w:val="28"/>
              </w:rPr>
              <w:t>слушание произведений торжествен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ирижирование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г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учш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дирижёра»;</w:t>
            </w:r>
          </w:p>
          <w:p w:rsidR="0091567C" w:rsidRDefault="0091567C" w:rsidP="00F0481B">
            <w:pPr>
              <w:pStyle w:val="TableParagraph"/>
              <w:spacing w:before="27" w:line="256" w:lineRule="auto"/>
              <w:ind w:left="119" w:right="260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у;</w:t>
            </w:r>
          </w:p>
          <w:p w:rsidR="0091567C" w:rsidRDefault="0091567C" w:rsidP="00F0481B">
            <w:pPr>
              <w:pStyle w:val="TableParagraph"/>
              <w:spacing w:before="3" w:line="259" w:lineRule="auto"/>
              <w:ind w:left="119" w:right="244"/>
              <w:rPr>
                <w:sz w:val="28"/>
              </w:rPr>
            </w:pPr>
            <w:r>
              <w:rPr>
                <w:sz w:val="28"/>
              </w:rPr>
              <w:t>проблемная ситуация: почему на 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вуч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еооткрытк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дравлением;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рупповы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утли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гательные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импров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Цир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ппа»</w:t>
            </w: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696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91567C" w:rsidRDefault="0091567C" w:rsidP="00F0481B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вариатны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671" w:right="65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АЯ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91567C" w:rsidTr="00F0481B">
        <w:trPr>
          <w:trHeight w:val="343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 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ира»</w:t>
            </w:r>
          </w:p>
        </w:tc>
      </w:tr>
      <w:tr w:rsidR="0091567C" w:rsidRPr="005F71C4" w:rsidTr="00F0481B">
        <w:trPr>
          <w:trHeight w:val="2093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в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587"/>
              <w:jc w:val="both"/>
              <w:rPr>
                <w:sz w:val="28"/>
              </w:rPr>
            </w:pPr>
            <w:r>
              <w:rPr>
                <w:sz w:val="28"/>
              </w:rPr>
              <w:t>Интон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и в творчеств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рубежных</w:t>
            </w:r>
            <w:proofErr w:type="gramEnd"/>
          </w:p>
          <w:p w:rsidR="0091567C" w:rsidRDefault="0091567C" w:rsidP="00F0481B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рких</w:t>
            </w:r>
          </w:p>
          <w:p w:rsidR="0091567C" w:rsidRDefault="0091567C" w:rsidP="00F0481B">
            <w:pPr>
              <w:pStyle w:val="TableParagraph"/>
              <w:spacing w:before="13" w:line="340" w:lineRule="atLeast"/>
              <w:ind w:left="111" w:right="1250"/>
              <w:rPr>
                <w:sz w:val="28"/>
              </w:rPr>
            </w:pPr>
            <w:r>
              <w:rPr>
                <w:spacing w:val="-1"/>
                <w:sz w:val="28"/>
              </w:rPr>
              <w:t>представителе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ционального</w:t>
            </w:r>
            <w:proofErr w:type="gramEnd"/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433"/>
              <w:rPr>
                <w:sz w:val="28"/>
              </w:rPr>
            </w:pPr>
            <w:r>
              <w:rPr>
                <w:sz w:val="28"/>
              </w:rPr>
              <w:t>Знакомство с творчеством композито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чин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о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 формы, принципа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:rsidR="0091567C" w:rsidRDefault="0091567C" w:rsidP="00F0481B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>вокал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91567C" w:rsidRDefault="0091567C" w:rsidP="00F0481B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инструмент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RPr="005F71C4" w:rsidTr="00F0481B">
        <w:trPr>
          <w:trHeight w:val="244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виш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ух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</w:p>
          <w:p w:rsidR="0091567C" w:rsidRDefault="0091567C" w:rsidP="00F0481B">
            <w:pPr>
              <w:pStyle w:val="TableParagraph"/>
              <w:spacing w:before="30" w:line="256" w:lineRule="auto"/>
              <w:ind w:left="119" w:right="553"/>
              <w:rPr>
                <w:sz w:val="28"/>
              </w:rPr>
            </w:pPr>
            <w:r>
              <w:rPr>
                <w:sz w:val="28"/>
              </w:rPr>
              <w:t>композитор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леж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нотной записи; твор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 проекты, посвящ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ам</w:t>
            </w:r>
          </w:p>
        </w:tc>
      </w:tr>
      <w:tr w:rsidR="0091567C" w:rsidTr="00F0481B">
        <w:trPr>
          <w:trHeight w:val="695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  <w:p w:rsidR="0091567C" w:rsidRDefault="0091567C" w:rsidP="00F0481B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ближ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рубежья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23" w:line="259" w:lineRule="auto"/>
              <w:ind w:left="111" w:right="223"/>
              <w:rPr>
                <w:sz w:val="28"/>
              </w:rPr>
            </w:pPr>
            <w:r>
              <w:rPr>
                <w:sz w:val="28"/>
              </w:rPr>
              <w:t>музыкальные 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зарубежья </w:t>
            </w:r>
            <w:r>
              <w:rPr>
                <w:spacing w:val="-6"/>
                <w:sz w:val="28"/>
              </w:rPr>
              <w:t>(песни, тан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ычаи,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).</w:t>
            </w:r>
          </w:p>
          <w:p w:rsidR="0091567C" w:rsidRDefault="0091567C" w:rsidP="00F0481B">
            <w:pPr>
              <w:pStyle w:val="TableParagraph"/>
              <w:spacing w:before="5" w:line="256" w:lineRule="auto"/>
              <w:ind w:left="111" w:right="244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аздники, 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анры.</w:t>
            </w:r>
          </w:p>
          <w:p w:rsidR="0091567C" w:rsidRDefault="0091567C" w:rsidP="00F0481B">
            <w:pPr>
              <w:pStyle w:val="TableParagraph"/>
              <w:spacing w:before="4"/>
              <w:ind w:left="111"/>
              <w:rPr>
                <w:sz w:val="28"/>
              </w:rPr>
            </w:pPr>
            <w:r>
              <w:rPr>
                <w:sz w:val="28"/>
              </w:rPr>
              <w:t>Славянские</w:t>
            </w:r>
          </w:p>
          <w:p w:rsidR="0091567C" w:rsidRDefault="0091567C" w:rsidP="00F0481B">
            <w:pPr>
              <w:pStyle w:val="TableParagraph"/>
              <w:spacing w:before="31" w:line="259" w:lineRule="auto"/>
              <w:ind w:left="111" w:right="159"/>
              <w:rPr>
                <w:sz w:val="28"/>
              </w:rPr>
            </w:pPr>
            <w:r>
              <w:rPr>
                <w:sz w:val="28"/>
              </w:rPr>
              <w:t>музыкальные трад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вказские мелод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ы. Композито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нты-исполн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лижнего</w:t>
            </w:r>
            <w:proofErr w:type="gramEnd"/>
          </w:p>
          <w:p w:rsidR="0091567C" w:rsidRDefault="0091567C" w:rsidP="00F0481B">
            <w:pPr>
              <w:pStyle w:val="TableParagraph"/>
              <w:spacing w:line="256" w:lineRule="auto"/>
              <w:ind w:left="111" w:right="333"/>
              <w:rPr>
                <w:sz w:val="28"/>
              </w:rPr>
            </w:pPr>
            <w:r>
              <w:rPr>
                <w:sz w:val="28"/>
              </w:rPr>
              <w:t>зарубежья. Близ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  <w:p w:rsidR="0091567C" w:rsidRDefault="0091567C" w:rsidP="00F0481B">
            <w:pPr>
              <w:pStyle w:val="TableParagraph"/>
              <w:spacing w:before="9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ими</w:t>
            </w:r>
          </w:p>
          <w:p w:rsidR="0091567C" w:rsidRDefault="0091567C" w:rsidP="00F0481B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республиками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72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 народов других стран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характерных черт, тип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 музыкального языка (ритм, 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)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115"/>
              <w:rPr>
                <w:sz w:val="28"/>
              </w:rPr>
            </w:pPr>
            <w:r>
              <w:rPr>
                <w:sz w:val="28"/>
              </w:rPr>
              <w:t>знакомство с внешним видом, 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онац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н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других народов с фолькло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73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ви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ых инструментах народных мелод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леживание их по нотной запис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, исследовательские прое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стива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вящённые</w:t>
            </w:r>
          </w:p>
          <w:p w:rsidR="0091567C" w:rsidRDefault="0091567C" w:rsidP="00F0481B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музык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</w:tbl>
    <w:p w:rsidR="0091567C" w:rsidRDefault="0091567C" w:rsidP="0091567C">
      <w:pPr>
        <w:spacing w:line="319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RPr="005F71C4" w:rsidTr="00F0481B">
        <w:trPr>
          <w:trHeight w:val="939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99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ль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убежья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9" w:lineRule="auto"/>
              <w:ind w:left="111" w:right="297"/>
              <w:rPr>
                <w:sz w:val="28"/>
              </w:rPr>
            </w:pPr>
            <w:r>
              <w:rPr>
                <w:sz w:val="28"/>
              </w:rPr>
              <w:t>Музыка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. Танцев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есенный фолькл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 народ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нон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ран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нты. Карнава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 Испа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1" w:right="519"/>
              <w:rPr>
                <w:sz w:val="28"/>
              </w:rPr>
            </w:pPr>
            <w:r>
              <w:rPr>
                <w:sz w:val="28"/>
              </w:rPr>
              <w:t>Фламенко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таре,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1" w:right="369"/>
              <w:rPr>
                <w:sz w:val="28"/>
              </w:rPr>
            </w:pPr>
            <w:r>
              <w:rPr>
                <w:sz w:val="28"/>
              </w:rPr>
              <w:t>кастань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оамерика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ные инструменты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анцевальные 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 выбору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ы боле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нданго, хота, тан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б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мб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-ча-ча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льс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осса-нова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  <w:proofErr w:type="gramEnd"/>
          </w:p>
          <w:p w:rsidR="0091567C" w:rsidRDefault="0091567C" w:rsidP="00F0481B">
            <w:pPr>
              <w:pStyle w:val="TableParagraph"/>
              <w:spacing w:line="261" w:lineRule="auto"/>
              <w:ind w:left="111" w:right="656"/>
              <w:rPr>
                <w:sz w:val="28"/>
              </w:rPr>
            </w:pPr>
            <w:r>
              <w:rPr>
                <w:sz w:val="28"/>
              </w:rPr>
              <w:t>Смешение трад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ультур в му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</w:p>
          <w:p w:rsidR="0091567C" w:rsidRDefault="0091567C" w:rsidP="00F0481B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по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я.</w:t>
            </w:r>
          </w:p>
          <w:p w:rsidR="0091567C" w:rsidRDefault="0091567C" w:rsidP="00F0481B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Древ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</w:p>
          <w:p w:rsidR="0091567C" w:rsidRDefault="0091567C" w:rsidP="00F0481B">
            <w:pPr>
              <w:pStyle w:val="TableParagraph"/>
              <w:spacing w:before="30"/>
              <w:ind w:left="111"/>
              <w:rPr>
                <w:sz w:val="28"/>
              </w:rPr>
            </w:pPr>
            <w:r>
              <w:rPr>
                <w:sz w:val="28"/>
              </w:rPr>
              <w:t>музык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435"/>
              <w:rPr>
                <w:sz w:val="28"/>
              </w:rPr>
            </w:pPr>
            <w:r>
              <w:rPr>
                <w:sz w:val="28"/>
              </w:rPr>
              <w:t>Знакомство с особенностями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 народов других стран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характерных черт, тип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 музыкального языка (ритм, 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260"/>
              <w:rPr>
                <w:sz w:val="28"/>
              </w:rPr>
            </w:pPr>
            <w:r>
              <w:rPr>
                <w:sz w:val="28"/>
              </w:rPr>
              <w:t>танцев, сочинение, импровизация ритм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ккомпанементов к ним (с помощью звуч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с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исполнение на клавишных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ых инструментах народных мелод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ежи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1081"/>
              <w:rPr>
                <w:sz w:val="28"/>
              </w:rPr>
            </w:pPr>
            <w:r>
              <w:rPr>
                <w:sz w:val="28"/>
              </w:rPr>
              <w:t>творческ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 фестивали, посвящ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</w:tbl>
    <w:p w:rsidR="0091567C" w:rsidRPr="0091567C" w:rsidRDefault="0091567C" w:rsidP="0091567C">
      <w:pPr>
        <w:spacing w:line="256" w:lineRule="auto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Tr="00F0481B">
        <w:trPr>
          <w:trHeight w:val="4874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468"/>
              <w:jc w:val="both"/>
              <w:rPr>
                <w:sz w:val="28"/>
              </w:rPr>
            </w:pPr>
            <w:r>
              <w:rPr>
                <w:sz w:val="28"/>
              </w:rPr>
              <w:t>стра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Юго-Вос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зии. Императо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емонии,</w:t>
            </w:r>
          </w:p>
          <w:p w:rsidR="0091567C" w:rsidRDefault="0091567C" w:rsidP="00F0481B">
            <w:pPr>
              <w:pStyle w:val="TableParagraph"/>
              <w:spacing w:before="8" w:line="256" w:lineRule="auto"/>
              <w:ind w:left="111" w:right="1471"/>
              <w:jc w:val="both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струмент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нтатоника.</w:t>
            </w:r>
          </w:p>
          <w:p w:rsidR="0091567C" w:rsidRDefault="0091567C" w:rsidP="00F0481B">
            <w:pPr>
              <w:pStyle w:val="TableParagraph"/>
              <w:spacing w:before="3" w:line="259" w:lineRule="auto"/>
              <w:ind w:left="111" w:right="108"/>
              <w:rPr>
                <w:sz w:val="28"/>
              </w:rPr>
            </w:pPr>
            <w:r>
              <w:rPr>
                <w:sz w:val="28"/>
              </w:rPr>
              <w:t>Музыка Средней Аз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 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раздники, 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исполнители </w:t>
            </w:r>
            <w:r>
              <w:rPr>
                <w:sz w:val="28"/>
              </w:rPr>
              <w:t>Казахстан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ирги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угих</w:t>
            </w:r>
          </w:p>
          <w:p w:rsidR="0091567C" w:rsidRDefault="0091567C" w:rsidP="00F0481B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стр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42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91567C" w:rsidTr="00F0481B">
        <w:trPr>
          <w:trHeight w:val="3822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вуч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рама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61" w:lineRule="auto"/>
              <w:ind w:left="111" w:right="218"/>
              <w:rPr>
                <w:sz w:val="28"/>
              </w:rPr>
            </w:pPr>
            <w:r>
              <w:rPr>
                <w:sz w:val="28"/>
              </w:rPr>
              <w:t>Колокол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ло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оны (благове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звон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1" w:right="1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вонарские </w:t>
            </w:r>
            <w:proofErr w:type="gramStart"/>
            <w:r>
              <w:rPr>
                <w:sz w:val="28"/>
              </w:rPr>
              <w:t>приговорки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окольност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581"/>
              <w:rPr>
                <w:sz w:val="28"/>
              </w:rPr>
            </w:pPr>
            <w:r>
              <w:rPr>
                <w:sz w:val="28"/>
              </w:rPr>
              <w:t>Обобщение жизненного опыта, связ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вуч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околов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кол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она; знаком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</w:p>
          <w:p w:rsidR="0091567C" w:rsidRDefault="0091567C" w:rsidP="00F0481B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олоко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вонов;</w:t>
            </w:r>
          </w:p>
          <w:p w:rsidR="0091567C" w:rsidRDefault="0091567C" w:rsidP="00F0481B">
            <w:pPr>
              <w:pStyle w:val="TableParagraph"/>
              <w:spacing w:before="23" w:line="264" w:lineRule="auto"/>
              <w:ind w:left="119" w:right="228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ным изобразительным элементом</w:t>
            </w:r>
          </w:p>
          <w:p w:rsidR="0091567C" w:rsidRDefault="0091567C" w:rsidP="00F0481B">
            <w:pPr>
              <w:pStyle w:val="TableParagraph"/>
              <w:spacing w:line="313" w:lineRule="exact"/>
              <w:ind w:left="119"/>
              <w:rPr>
                <w:sz w:val="28"/>
              </w:rPr>
            </w:pPr>
            <w:proofErr w:type="spellStart"/>
            <w:r>
              <w:rPr>
                <w:sz w:val="28"/>
              </w:rPr>
              <w:t>колокольности</w:t>
            </w:r>
            <w:proofErr w:type="spellEnd"/>
            <w:r>
              <w:rPr>
                <w:sz w:val="28"/>
              </w:rPr>
              <w:t>;</w:t>
            </w:r>
          </w:p>
          <w:p w:rsidR="0091567C" w:rsidRDefault="0091567C" w:rsidP="00F0481B">
            <w:pPr>
              <w:pStyle w:val="TableParagraph"/>
              <w:spacing w:before="24" w:line="264" w:lineRule="auto"/>
              <w:ind w:left="119" w:right="1021"/>
              <w:rPr>
                <w:sz w:val="28"/>
              </w:rPr>
            </w:pPr>
            <w:r>
              <w:rPr>
                <w:sz w:val="28"/>
              </w:rPr>
              <w:t>выявление, обсуждение 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</w:p>
          <w:p w:rsidR="0091567C" w:rsidRDefault="0091567C" w:rsidP="00F0481B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омпозитором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</w:tbl>
    <w:p w:rsidR="0091567C" w:rsidRDefault="0091567C" w:rsidP="0091567C">
      <w:pPr>
        <w:spacing w:line="312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Tr="00F0481B">
        <w:trPr>
          <w:trHeight w:val="244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463"/>
              <w:rPr>
                <w:sz w:val="28"/>
              </w:rPr>
            </w:pPr>
            <w:r>
              <w:rPr>
                <w:sz w:val="28"/>
              </w:rPr>
              <w:t>имитация движений звонаря на колокольне;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итм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тикуляцио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онар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говорок;</w:t>
            </w:r>
          </w:p>
          <w:p w:rsidR="0091567C" w:rsidRDefault="0091567C" w:rsidP="00F0481B">
            <w:pPr>
              <w:pStyle w:val="TableParagraph"/>
              <w:spacing w:before="8" w:line="256" w:lineRule="auto"/>
              <w:ind w:left="119" w:right="18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колоколах; сочинение, исполне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тепиано, синтезато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аллофонах</w:t>
            </w:r>
          </w:p>
          <w:p w:rsidR="0091567C" w:rsidRDefault="0091567C" w:rsidP="00F0481B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компози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итирую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колов</w:t>
            </w:r>
          </w:p>
        </w:tc>
      </w:tr>
      <w:tr w:rsidR="0091567C" w:rsidRPr="005F71C4" w:rsidTr="00F0481B">
        <w:trPr>
          <w:trHeight w:val="695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355"/>
              <w:rPr>
                <w:sz w:val="28"/>
              </w:rPr>
            </w:pPr>
            <w:r>
              <w:rPr>
                <w:spacing w:val="-1"/>
                <w:sz w:val="28"/>
              </w:rPr>
              <w:t>Религио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9" w:lineRule="auto"/>
              <w:ind w:left="111" w:right="363"/>
              <w:rPr>
                <w:sz w:val="28"/>
              </w:rPr>
            </w:pPr>
            <w:r>
              <w:rPr>
                <w:sz w:val="28"/>
              </w:rPr>
              <w:t>Праздничная сл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ва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лигиозного</w:t>
            </w:r>
            <w:proofErr w:type="gramEnd"/>
          </w:p>
          <w:p w:rsidR="0091567C" w:rsidRDefault="0091567C" w:rsidP="00F0481B">
            <w:pPr>
              <w:pStyle w:val="TableParagraph"/>
              <w:spacing w:line="259" w:lineRule="auto"/>
              <w:ind w:left="111" w:right="224"/>
              <w:rPr>
                <w:sz w:val="28"/>
              </w:rPr>
            </w:pPr>
            <w:proofErr w:type="gramStart"/>
            <w:r>
              <w:rPr>
                <w:sz w:val="28"/>
              </w:rPr>
              <w:t>содерж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ору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религио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proofErr w:type="gramEnd"/>
          </w:p>
          <w:p w:rsidR="0091567C" w:rsidRDefault="0091567C" w:rsidP="00F0481B">
            <w:pPr>
              <w:pStyle w:val="TableParagraph"/>
              <w:spacing w:line="256" w:lineRule="auto"/>
              <w:ind w:left="111" w:right="71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нфессии</w:t>
            </w:r>
            <w:proofErr w:type="spellEnd"/>
            <w:r>
              <w:rPr>
                <w:sz w:val="28"/>
              </w:rPr>
              <w:t xml:space="preserve">, </w:t>
            </w:r>
            <w:proofErr w:type="gramStart"/>
            <w:r>
              <w:rPr>
                <w:sz w:val="28"/>
              </w:rPr>
              <w:t>котора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чита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ом регионе</w:t>
            </w:r>
          </w:p>
          <w:p w:rsidR="0091567C" w:rsidRDefault="0091567C" w:rsidP="00F0481B">
            <w:pPr>
              <w:pStyle w:val="TableParagraph"/>
              <w:spacing w:before="1" w:line="259" w:lineRule="auto"/>
              <w:ind w:left="111" w:right="208"/>
              <w:rPr>
                <w:sz w:val="28"/>
              </w:rPr>
            </w:pPr>
            <w:r>
              <w:rPr>
                <w:sz w:val="28"/>
              </w:rPr>
              <w:t>Российской Феде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мках правосл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 воз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лькло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  <w:p w:rsidR="0091567C" w:rsidRDefault="0091567C" w:rsidP="00F0481B">
            <w:pPr>
              <w:pStyle w:val="TableParagraph"/>
              <w:spacing w:before="23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(например: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ство,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938"/>
              <w:rPr>
                <w:sz w:val="28"/>
              </w:rPr>
            </w:pPr>
            <w:r>
              <w:rPr>
                <w:sz w:val="28"/>
              </w:rPr>
              <w:t>Слушание музыкальных фраг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огослужен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характера музыки, её религиозного содерж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тный текс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before="11" w:line="256" w:lineRule="auto"/>
              <w:ind w:left="119" w:right="278"/>
              <w:rPr>
                <w:sz w:val="28"/>
              </w:rPr>
            </w:pPr>
            <w:r>
              <w:rPr>
                <w:sz w:val="28"/>
              </w:rPr>
              <w:t>вариативно: просмотр фильма, посвящ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м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й музыки; исследовательские проек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</w:p>
        </w:tc>
      </w:tr>
    </w:tbl>
    <w:p w:rsidR="0091567C" w:rsidRPr="0091567C" w:rsidRDefault="0091567C" w:rsidP="0091567C">
      <w:pPr>
        <w:spacing w:line="256" w:lineRule="auto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RPr="005F71C4" w:rsidTr="00F0481B">
        <w:trPr>
          <w:trHeight w:val="313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Троиц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ха).</w:t>
            </w:r>
            <w:proofErr w:type="gramEnd"/>
          </w:p>
          <w:p w:rsidR="0091567C" w:rsidRDefault="0091567C" w:rsidP="00F0481B">
            <w:pPr>
              <w:pStyle w:val="TableParagraph"/>
              <w:spacing w:before="23" w:line="259" w:lineRule="auto"/>
              <w:ind w:left="111" w:right="79"/>
              <w:rPr>
                <w:sz w:val="28"/>
              </w:rPr>
            </w:pPr>
            <w:r>
              <w:rPr>
                <w:sz w:val="28"/>
              </w:rPr>
              <w:t>Рекоменд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знакомство </w:t>
            </w:r>
            <w:r>
              <w:rPr>
                <w:spacing w:val="-7"/>
                <w:sz w:val="28"/>
              </w:rPr>
              <w:t>с фрагм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ургической 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торов-</w:t>
            </w:r>
          </w:p>
          <w:p w:rsidR="0091567C" w:rsidRDefault="0091567C" w:rsidP="00F0481B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иков</w:t>
            </w:r>
          </w:p>
          <w:p w:rsidR="0091567C" w:rsidRDefault="0091567C" w:rsidP="00F0481B">
            <w:pPr>
              <w:pStyle w:val="TableParagraph"/>
              <w:spacing w:before="24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(С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хманинов,</w:t>
            </w:r>
            <w:proofErr w:type="gramEnd"/>
          </w:p>
          <w:p w:rsidR="0091567C" w:rsidRDefault="0091567C" w:rsidP="00F0481B">
            <w:pPr>
              <w:pStyle w:val="TableParagraph"/>
              <w:spacing w:before="13" w:line="340" w:lineRule="atLeast"/>
              <w:ind w:left="111" w:right="451"/>
              <w:rPr>
                <w:sz w:val="28"/>
              </w:rPr>
            </w:pPr>
            <w:proofErr w:type="gramStart"/>
            <w:r>
              <w:rPr>
                <w:sz w:val="28"/>
              </w:rPr>
              <w:t>П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йковс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  <w:proofErr w:type="gramEnd"/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RPr="005F71C4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атра 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ино»</w:t>
            </w:r>
          </w:p>
        </w:tc>
      </w:tr>
      <w:tr w:rsidR="0091567C" w:rsidTr="00F0481B">
        <w:trPr>
          <w:trHeight w:val="3469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462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це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ране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259"/>
              <w:rPr>
                <w:sz w:val="28"/>
              </w:rPr>
            </w:pPr>
            <w:r>
              <w:rPr>
                <w:sz w:val="28"/>
              </w:rPr>
              <w:t>Характе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сонаж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ённые в музы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лоса. Соло.</w:t>
            </w:r>
          </w:p>
          <w:p w:rsidR="0091567C" w:rsidRDefault="0091567C" w:rsidP="00F0481B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Хо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самбль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1058"/>
              <w:rPr>
                <w:sz w:val="28"/>
              </w:rPr>
            </w:pPr>
            <w:proofErr w:type="spellStart"/>
            <w:r>
              <w:rPr>
                <w:sz w:val="28"/>
              </w:rPr>
              <w:t>Видеопросмотр</w:t>
            </w:r>
            <w:proofErr w:type="spellEnd"/>
            <w:r>
              <w:rPr>
                <w:sz w:val="28"/>
              </w:rPr>
              <w:t xml:space="preserve"> музыкальной сказ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 музыкально-выраз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, передающих повороты сюж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422"/>
              <w:rPr>
                <w:sz w:val="28"/>
              </w:rPr>
            </w:pPr>
            <w:r>
              <w:rPr>
                <w:sz w:val="28"/>
              </w:rPr>
              <w:t>игра-викторина «Угадай по голосу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 отдельных ном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детской оперы, музыкальной сказ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ктак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звучива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льтфильм»</w:t>
            </w:r>
          </w:p>
        </w:tc>
      </w:tr>
      <w:tr w:rsidR="0091567C" w:rsidRPr="005F71C4" w:rsidTr="00F0481B">
        <w:trPr>
          <w:trHeight w:val="2093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а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90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лет.</w:t>
            </w:r>
          </w:p>
          <w:p w:rsidR="0091567C" w:rsidRDefault="0091567C" w:rsidP="00F0481B">
            <w:pPr>
              <w:pStyle w:val="TableParagraph"/>
              <w:spacing w:before="7" w:line="256" w:lineRule="auto"/>
              <w:ind w:left="111" w:right="561"/>
              <w:rPr>
                <w:sz w:val="28"/>
              </w:rPr>
            </w:pPr>
            <w:r>
              <w:rPr>
                <w:sz w:val="28"/>
              </w:rPr>
              <w:t>Опер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лис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кес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ижёр</w:t>
            </w:r>
          </w:p>
          <w:p w:rsidR="0091567C" w:rsidRDefault="0091567C" w:rsidP="00F0481B">
            <w:pPr>
              <w:pStyle w:val="TableParagraph"/>
              <w:spacing w:before="3"/>
              <w:ind w:left="111"/>
              <w:rPr>
                <w:sz w:val="28"/>
              </w:rPr>
            </w:pPr>
            <w:r>
              <w:rPr>
                <w:spacing w:val="-6"/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музыкаль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пектакле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630"/>
              <w:rPr>
                <w:sz w:val="28"/>
              </w:rPr>
            </w:pPr>
            <w:r>
              <w:rPr>
                <w:sz w:val="28"/>
              </w:rPr>
              <w:t>Знакомство со знаменитыми музыкаль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ми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224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ктак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ентария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</w:p>
          <w:p w:rsidR="0091567C" w:rsidRDefault="0091567C" w:rsidP="00F0481B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алетного</w:t>
            </w:r>
            <w:proofErr w:type="gramEnd"/>
          </w:p>
          <w:p w:rsidR="0091567C" w:rsidRDefault="0091567C" w:rsidP="00F0481B">
            <w:pPr>
              <w:pStyle w:val="TableParagraph"/>
              <w:spacing w:before="22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ктакля;</w:t>
            </w:r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RPr="005F71C4" w:rsidTr="00F0481B">
        <w:trPr>
          <w:trHeight w:val="347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524"/>
              <w:rPr>
                <w:sz w:val="28"/>
              </w:rPr>
            </w:pPr>
            <w:r>
              <w:rPr>
                <w:sz w:val="28"/>
              </w:rPr>
              <w:t>разучивание и исполнение доступ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х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ы)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99"/>
              <w:rPr>
                <w:sz w:val="28"/>
              </w:rPr>
            </w:pPr>
            <w:r>
              <w:rPr>
                <w:sz w:val="28"/>
              </w:rPr>
              <w:t>«игр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ирижёра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 во время слушания оркест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узыкального спектакл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й театр; виртуальная</w:t>
            </w:r>
          </w:p>
          <w:p w:rsidR="0091567C" w:rsidRDefault="0091567C" w:rsidP="00F0481B">
            <w:pPr>
              <w:pStyle w:val="TableParagraph"/>
              <w:spacing w:before="4"/>
              <w:ind w:left="119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ьш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атру;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  <w:p w:rsidR="0091567C" w:rsidRDefault="0091567C" w:rsidP="00F0481B">
            <w:pPr>
              <w:pStyle w:val="TableParagraph"/>
              <w:spacing w:before="8" w:line="346" w:lineRule="exact"/>
              <w:ind w:left="119" w:right="34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ектакл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иши</w:t>
            </w:r>
          </w:p>
        </w:tc>
      </w:tr>
      <w:tr w:rsidR="0091567C" w:rsidRPr="005F71C4" w:rsidTr="00F0481B">
        <w:trPr>
          <w:trHeight w:val="452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9" w:lineRule="auto"/>
              <w:ind w:left="117" w:right="295"/>
              <w:rPr>
                <w:sz w:val="28"/>
              </w:rPr>
            </w:pPr>
            <w:r>
              <w:rPr>
                <w:sz w:val="28"/>
              </w:rPr>
              <w:t>Бале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реограф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ца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9" w:lineRule="auto"/>
              <w:ind w:left="111" w:right="356"/>
              <w:rPr>
                <w:sz w:val="28"/>
              </w:rPr>
            </w:pPr>
            <w:r>
              <w:rPr>
                <w:sz w:val="28"/>
              </w:rPr>
              <w:t>Сольные номе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ые сц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ного спектак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ера из бал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1" w:right="888"/>
              <w:rPr>
                <w:sz w:val="28"/>
              </w:rPr>
            </w:pPr>
            <w:proofErr w:type="gramStart"/>
            <w:r>
              <w:rPr>
                <w:sz w:val="28"/>
              </w:rPr>
              <w:t>компози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л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.И. Чайков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С. Прокофь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И. Хачатуря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врилина,</w:t>
            </w:r>
            <w:proofErr w:type="gramEnd"/>
          </w:p>
          <w:p w:rsidR="0091567C" w:rsidRDefault="0091567C" w:rsidP="00F0481B">
            <w:pPr>
              <w:pStyle w:val="TableParagraph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Р.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Щедрина)</w:t>
            </w:r>
            <w:proofErr w:type="gramEnd"/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528"/>
              <w:rPr>
                <w:sz w:val="28"/>
              </w:rPr>
            </w:pPr>
            <w:r>
              <w:rPr>
                <w:sz w:val="28"/>
              </w:rPr>
              <w:t>Просмотр и обсуждение видеозаписей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 с несколькими яркими соль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мерами и сценами 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91567C" w:rsidRDefault="0091567C" w:rsidP="00F0481B">
            <w:pPr>
              <w:pStyle w:val="TableParagraph"/>
              <w:spacing w:before="7"/>
              <w:ind w:left="119"/>
              <w:rPr>
                <w:sz w:val="28"/>
              </w:rPr>
            </w:pPr>
            <w:r>
              <w:rPr>
                <w:sz w:val="28"/>
              </w:rPr>
              <w:t>композиторов;</w:t>
            </w:r>
          </w:p>
          <w:p w:rsidR="0091567C" w:rsidRDefault="0091567C" w:rsidP="00F0481B">
            <w:pPr>
              <w:pStyle w:val="TableParagraph"/>
              <w:spacing w:before="24" w:line="256" w:lineRule="auto"/>
              <w:ind w:left="119" w:right="701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л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before="3" w:line="259" w:lineRule="auto"/>
              <w:ind w:left="119" w:right="693"/>
              <w:rPr>
                <w:sz w:val="28"/>
              </w:rPr>
            </w:pPr>
            <w:r>
              <w:rPr>
                <w:sz w:val="28"/>
              </w:rPr>
              <w:t xml:space="preserve">вариативно: </w:t>
            </w:r>
            <w:proofErr w:type="spellStart"/>
            <w:r>
              <w:rPr>
                <w:sz w:val="28"/>
              </w:rPr>
              <w:t>пропевание</w:t>
            </w:r>
            <w:proofErr w:type="spellEnd"/>
            <w:r>
              <w:rPr>
                <w:sz w:val="28"/>
              </w:rPr>
              <w:t xml:space="preserve"> и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ой партитуры – аккомпане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фрагменту балетной музыки; 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ного спектакля или просмотр фильм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</w:p>
        </w:tc>
      </w:tr>
      <w:tr w:rsidR="0091567C" w:rsidRPr="005F71C4" w:rsidTr="00F0481B">
        <w:trPr>
          <w:trHeight w:val="1394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268"/>
              <w:rPr>
                <w:sz w:val="28"/>
              </w:rPr>
            </w:pPr>
            <w:r>
              <w:rPr>
                <w:sz w:val="28"/>
              </w:rPr>
              <w:t>Опер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омера оп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245"/>
              <w:rPr>
                <w:sz w:val="28"/>
              </w:rPr>
            </w:pPr>
            <w:r>
              <w:rPr>
                <w:sz w:val="28"/>
              </w:rPr>
              <w:t>А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тю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кест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упление. 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;</w:t>
            </w:r>
          </w:p>
          <w:p w:rsidR="0091567C" w:rsidRDefault="0091567C" w:rsidP="00F0481B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ии,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left="119" w:right="604"/>
              <w:rPr>
                <w:sz w:val="28"/>
              </w:rPr>
            </w:pPr>
            <w:r>
              <w:rPr>
                <w:sz w:val="28"/>
              </w:rPr>
              <w:t>ро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кест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я;</w:t>
            </w:r>
          </w:p>
        </w:tc>
      </w:tr>
    </w:tbl>
    <w:p w:rsidR="0091567C" w:rsidRPr="0091567C" w:rsidRDefault="0091567C" w:rsidP="0091567C">
      <w:pPr>
        <w:spacing w:line="340" w:lineRule="atLeas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RPr="005F71C4" w:rsidTr="00F0481B">
        <w:trPr>
          <w:trHeight w:val="556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1434"/>
              <w:rPr>
                <w:sz w:val="28"/>
              </w:rPr>
            </w:pPr>
            <w:r>
              <w:rPr>
                <w:sz w:val="28"/>
              </w:rPr>
              <w:t>и зарубеж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торов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1" w:right="777"/>
              <w:rPr>
                <w:sz w:val="28"/>
              </w:rPr>
            </w:pPr>
            <w:proofErr w:type="gramStart"/>
            <w:r>
              <w:rPr>
                <w:sz w:val="28"/>
              </w:rPr>
              <w:t>(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у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ы из оп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им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proofErr w:type="gramEnd"/>
          </w:p>
          <w:p w:rsidR="0091567C" w:rsidRDefault="0091567C" w:rsidP="00F0481B">
            <w:pPr>
              <w:pStyle w:val="TableParagraph"/>
              <w:spacing w:before="4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Корсак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«Садко»,</w:t>
            </w:r>
            <w:proofErr w:type="gramEnd"/>
          </w:p>
          <w:p w:rsidR="0091567C" w:rsidRDefault="0091567C" w:rsidP="00F0481B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«Сказ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лтане</w:t>
            </w:r>
            <w:proofErr w:type="spellEnd"/>
            <w:r>
              <w:rPr>
                <w:sz w:val="28"/>
              </w:rPr>
              <w:t>»,</w:t>
            </w:r>
          </w:p>
          <w:p w:rsidR="0091567C" w:rsidRDefault="0091567C" w:rsidP="00F0481B">
            <w:pPr>
              <w:pStyle w:val="TableParagraph"/>
              <w:spacing w:before="24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«Снегурочка»),</w:t>
            </w:r>
            <w:proofErr w:type="gramEnd"/>
          </w:p>
          <w:p w:rsidR="0091567C" w:rsidRDefault="0091567C" w:rsidP="00F0481B">
            <w:pPr>
              <w:pStyle w:val="TableParagraph"/>
              <w:spacing w:before="23" w:line="264" w:lineRule="auto"/>
              <w:ind w:left="111" w:right="215"/>
              <w:rPr>
                <w:sz w:val="28"/>
              </w:rPr>
            </w:pPr>
            <w:r>
              <w:rPr>
                <w:sz w:val="28"/>
              </w:rPr>
              <w:t>М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и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«Рус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мила»),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1" w:right="431"/>
              <w:rPr>
                <w:sz w:val="28"/>
              </w:rPr>
            </w:pPr>
            <w:r>
              <w:rPr>
                <w:sz w:val="28"/>
              </w:rPr>
              <w:t xml:space="preserve">К.В. </w:t>
            </w:r>
            <w:proofErr w:type="spellStart"/>
            <w:proofErr w:type="gramStart"/>
            <w:r>
              <w:rPr>
                <w:sz w:val="28"/>
              </w:rPr>
              <w:t>Глюка</w:t>
            </w:r>
            <w:proofErr w:type="spellEnd"/>
            <w:proofErr w:type="gramEnd"/>
            <w:r>
              <w:rPr>
                <w:sz w:val="28"/>
              </w:rPr>
              <w:t xml:space="preserve"> («Орфей 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вридика</w:t>
            </w:r>
            <w:proofErr w:type="spellEnd"/>
            <w:r>
              <w:rPr>
                <w:sz w:val="28"/>
              </w:rPr>
              <w:t>»),</w:t>
            </w:r>
          </w:p>
          <w:p w:rsidR="0091567C" w:rsidRDefault="0091567C" w:rsidP="00F0481B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Дж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д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91567C" w:rsidRDefault="0091567C" w:rsidP="00F0481B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композиторов)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224"/>
              <w:rPr>
                <w:sz w:val="28"/>
              </w:rPr>
            </w:pPr>
            <w:r>
              <w:rPr>
                <w:sz w:val="28"/>
              </w:rPr>
              <w:t>знакомство с тембрами голосов оп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цов; освоение терминологии; звуча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ы и кроссворды на проверку зна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е героев, сцен из опер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 фильма-оперы; постановка 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42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»</w:t>
            </w:r>
          </w:p>
        </w:tc>
      </w:tr>
      <w:tr w:rsidR="0091567C" w:rsidRPr="005F71C4" w:rsidTr="00F0481B">
        <w:trPr>
          <w:trHeight w:val="313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266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91567C" w:rsidRDefault="0091567C" w:rsidP="00F0481B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ласс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9" w:lineRule="auto"/>
              <w:ind w:left="111" w:right="140"/>
              <w:rPr>
                <w:sz w:val="28"/>
              </w:rPr>
            </w:pPr>
            <w:r>
              <w:rPr>
                <w:sz w:val="28"/>
              </w:rPr>
              <w:t>Понятие обрабо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атывающих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1" w:right="106"/>
              <w:rPr>
                <w:sz w:val="28"/>
              </w:rPr>
            </w:pPr>
            <w:r>
              <w:rPr>
                <w:sz w:val="28"/>
              </w:rPr>
              <w:t>классическую музы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ая 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</w:p>
          <w:p w:rsidR="0091567C" w:rsidRDefault="0091567C" w:rsidP="00F0481B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рабо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ики?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1381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75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бот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игиналом;</w:t>
            </w:r>
          </w:p>
          <w:p w:rsidR="0091567C" w:rsidRDefault="0091567C" w:rsidP="00F0481B">
            <w:pPr>
              <w:pStyle w:val="TableParagraph"/>
              <w:spacing w:before="8" w:line="256" w:lineRule="auto"/>
              <w:ind w:left="119" w:right="243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 за изменением характера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91567C" w:rsidRDefault="0091567C" w:rsidP="00F0481B">
            <w:pPr>
              <w:pStyle w:val="TableParagraph"/>
              <w:spacing w:before="12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провождени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ременног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тмизованного</w:t>
            </w:r>
          </w:p>
          <w:p w:rsidR="0091567C" w:rsidRDefault="0091567C" w:rsidP="00F0481B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аккомпанемента</w:t>
            </w:r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RPr="005F71C4" w:rsidTr="00F0481B">
        <w:trPr>
          <w:trHeight w:val="4874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30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Электро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</w:p>
          <w:p w:rsidR="0091567C" w:rsidRDefault="0091567C" w:rsidP="00F0481B">
            <w:pPr>
              <w:pStyle w:val="TableParagraph"/>
              <w:spacing w:before="23" w:line="261" w:lineRule="auto"/>
              <w:ind w:left="111" w:right="1496"/>
              <w:rPr>
                <w:sz w:val="28"/>
              </w:rPr>
            </w:pPr>
            <w:r>
              <w:rPr>
                <w:sz w:val="28"/>
              </w:rPr>
              <w:t>«двойни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асс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ых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1" w:right="199"/>
              <w:rPr>
                <w:sz w:val="28"/>
              </w:rPr>
            </w:pPr>
            <w:r>
              <w:rPr>
                <w:sz w:val="28"/>
              </w:rPr>
              <w:t>инструмент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атор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лектр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ри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та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абаны. Вирт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1" w:right="1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х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ций</w:t>
            </w:r>
          </w:p>
          <w:p w:rsidR="0091567C" w:rsidRDefault="0091567C" w:rsidP="00F0481B">
            <w:pPr>
              <w:pStyle w:val="TableParagraph"/>
              <w:spacing w:before="23" w:line="256" w:lineRule="auto"/>
              <w:ind w:left="119" w:right="66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 срав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</w:p>
          <w:p w:rsidR="0091567C" w:rsidRDefault="0091567C" w:rsidP="00F0481B">
            <w:pPr>
              <w:pStyle w:val="TableParagraph"/>
              <w:spacing w:before="10" w:line="259" w:lineRule="auto"/>
              <w:ind w:left="119" w:right="4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устически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ения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232"/>
              <w:rPr>
                <w:sz w:val="28"/>
              </w:rPr>
            </w:pPr>
            <w:r>
              <w:rPr>
                <w:sz w:val="28"/>
              </w:rPr>
              <w:t>подбор электронных тембров для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к фантастическому фильм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газ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тдел электронных 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544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</w:p>
          <w:p w:rsidR="0091567C" w:rsidRDefault="0091567C" w:rsidP="00F0481B">
            <w:pPr>
              <w:pStyle w:val="TableParagraph"/>
              <w:spacing w:line="313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товыми</w:t>
            </w:r>
            <w:proofErr w:type="gramEnd"/>
          </w:p>
          <w:p w:rsidR="0091567C" w:rsidRDefault="0091567C" w:rsidP="00F0481B">
            <w:pPr>
              <w:pStyle w:val="TableParagraph"/>
              <w:spacing w:before="17"/>
              <w:ind w:left="119"/>
              <w:rPr>
                <w:sz w:val="28"/>
              </w:rPr>
            </w:pPr>
            <w:proofErr w:type="spellStart"/>
            <w:r>
              <w:rPr>
                <w:sz w:val="28"/>
              </w:rPr>
              <w:t>семплам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arag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nd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91567C" w:rsidTr="00F0481B">
        <w:trPr>
          <w:trHeight w:val="342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а»</w:t>
            </w:r>
          </w:p>
        </w:tc>
      </w:tr>
      <w:tr w:rsidR="0091567C" w:rsidTr="00F0481B">
        <w:trPr>
          <w:trHeight w:val="3822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есь 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ит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61" w:lineRule="auto"/>
              <w:ind w:left="111" w:right="536"/>
              <w:rPr>
                <w:sz w:val="28"/>
              </w:rPr>
            </w:pPr>
            <w:r>
              <w:rPr>
                <w:sz w:val="28"/>
              </w:rPr>
              <w:t>Звук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умовы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: высота,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1" w:right="657"/>
              <w:rPr>
                <w:sz w:val="28"/>
              </w:rPr>
            </w:pPr>
            <w:r>
              <w:rPr>
                <w:sz w:val="28"/>
              </w:rPr>
              <w:t>громк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ос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бр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108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умовыми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различ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</w:p>
          <w:p w:rsidR="0091567C" w:rsidRDefault="0091567C" w:rsidP="00F0481B">
            <w:pPr>
              <w:pStyle w:val="TableParagraph"/>
              <w:spacing w:before="2" w:line="259" w:lineRule="auto"/>
              <w:ind w:left="119" w:right="338"/>
              <w:rPr>
                <w:sz w:val="28"/>
              </w:rPr>
            </w:pPr>
            <w:r>
              <w:rPr>
                <w:sz w:val="28"/>
              </w:rPr>
              <w:t>игра – подражание звукам и голосам 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использованием шумовых 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, вокальной импровиз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икуляционные упражнения, разучи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певок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подраж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ментов, шумовых</w:t>
            </w:r>
          </w:p>
          <w:p w:rsidR="0091567C" w:rsidRDefault="0091567C" w:rsidP="00F0481B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звуков</w:t>
            </w:r>
          </w:p>
        </w:tc>
      </w:tr>
    </w:tbl>
    <w:p w:rsidR="0091567C" w:rsidRDefault="0091567C" w:rsidP="0091567C">
      <w:pPr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  <w:bookmarkStart w:id="2" w:name="_bookmark16"/>
      <w:bookmarkEnd w:id="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56"/>
        <w:gridCol w:w="3248"/>
        <w:gridCol w:w="6072"/>
      </w:tblGrid>
      <w:tr w:rsidR="0091567C" w:rsidRPr="005F71C4" w:rsidTr="00F0481B">
        <w:trPr>
          <w:trHeight w:val="278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сня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spacing w:line="256" w:lineRule="auto"/>
              <w:ind w:left="111" w:right="136"/>
              <w:rPr>
                <w:sz w:val="28"/>
              </w:rPr>
            </w:pPr>
            <w:r>
              <w:rPr>
                <w:sz w:val="28"/>
              </w:rPr>
              <w:t>Купле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пев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63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пле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 наглядной буквенно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 схемы куплетной фор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песен, написанных в купл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; разли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плетной формы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853"/>
              <w:rPr>
                <w:sz w:val="28"/>
              </w:rPr>
            </w:pPr>
            <w:r>
              <w:rPr>
                <w:sz w:val="28"/>
              </w:rPr>
              <w:t>при слушании незнакомых 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мпровизация,</w:t>
            </w:r>
          </w:p>
          <w:p w:rsidR="0091567C" w:rsidRDefault="0091567C" w:rsidP="00F0481B">
            <w:pPr>
              <w:pStyle w:val="TableParagraph"/>
              <w:spacing w:before="4"/>
              <w:ind w:left="119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пл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не</w:t>
            </w: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696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91567C" w:rsidRDefault="0091567C" w:rsidP="00F0481B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2" w:lineRule="exact"/>
              <w:ind w:left="671" w:right="65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320" w:type="dxa"/>
            <w:gridSpan w:val="2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696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91567C" w:rsidRDefault="0091567C" w:rsidP="00F0481B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56" w:type="dxa"/>
          </w:tcPr>
          <w:p w:rsidR="0091567C" w:rsidRDefault="0091567C" w:rsidP="00F0481B">
            <w:pPr>
              <w:pStyle w:val="TableParagraph"/>
              <w:spacing w:line="312" w:lineRule="exact"/>
              <w:ind w:left="671" w:right="65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320" w:type="dxa"/>
            <w:gridSpan w:val="2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1567C" w:rsidRDefault="0091567C" w:rsidP="0091567C">
      <w:pPr>
        <w:rPr>
          <w:sz w:val="26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Heading3"/>
        <w:numPr>
          <w:ilvl w:val="0"/>
          <w:numId w:val="1"/>
        </w:numPr>
        <w:tabs>
          <w:tab w:val="left" w:pos="327"/>
        </w:tabs>
        <w:ind w:hanging="217"/>
      </w:pPr>
      <w:r>
        <w:lastRenderedPageBreak/>
        <w:t>КЛАСС</w:t>
      </w:r>
    </w:p>
    <w:p w:rsidR="0091567C" w:rsidRDefault="0091567C" w:rsidP="0091567C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104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before="169" w:line="256" w:lineRule="auto"/>
              <w:ind w:left="225" w:right="195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643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left="391" w:right="36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before="169" w:line="256" w:lineRule="auto"/>
              <w:ind w:left="507" w:right="110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before="169" w:line="256" w:lineRule="auto"/>
              <w:ind w:left="919" w:right="781" w:hanging="108"/>
              <w:rPr>
                <w:sz w:val="28"/>
              </w:rPr>
            </w:pPr>
            <w:r>
              <w:rPr>
                <w:spacing w:val="-1"/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1567C" w:rsidRDefault="0091567C" w:rsidP="00F0481B">
            <w:pPr>
              <w:pStyle w:val="TableParagraph"/>
              <w:spacing w:before="1"/>
              <w:ind w:left="39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91567C" w:rsidTr="00F0481B">
        <w:trPr>
          <w:trHeight w:val="343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Народ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91567C" w:rsidTr="00F0481B">
        <w:trPr>
          <w:trHeight w:val="313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64" w:lineRule="auto"/>
              <w:ind w:left="117" w:right="589"/>
              <w:rPr>
                <w:sz w:val="28"/>
              </w:rPr>
            </w:pPr>
            <w:r>
              <w:rPr>
                <w:sz w:val="28"/>
              </w:rPr>
              <w:t>Кра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ёшь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236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й Родины. 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яды,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9" w:lineRule="auto"/>
              <w:ind w:right="224"/>
              <w:rPr>
                <w:sz w:val="28"/>
              </w:rPr>
            </w:pPr>
            <w:r>
              <w:rPr>
                <w:sz w:val="28"/>
              </w:rPr>
              <w:t>Разучивание, исполнение образ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 фольклора своей 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вящё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-земляков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194"/>
              <w:jc w:val="both"/>
              <w:rPr>
                <w:sz w:val="28"/>
              </w:rPr>
            </w:pPr>
            <w:r>
              <w:rPr>
                <w:sz w:val="28"/>
              </w:rPr>
              <w:t>о музыкальных традициях своего родного кра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тивно: просмотр видеофильма о 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евед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нограф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ктакля,</w:t>
            </w:r>
          </w:p>
          <w:p w:rsidR="0091567C" w:rsidRDefault="0091567C" w:rsidP="00F0481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нцерта</w:t>
            </w:r>
          </w:p>
        </w:tc>
      </w:tr>
      <w:tr w:rsidR="0091567C" w:rsidRPr="005F71C4" w:rsidTr="00F0481B">
        <w:trPr>
          <w:trHeight w:val="416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147"/>
              <w:rPr>
                <w:sz w:val="28"/>
              </w:rPr>
            </w:pPr>
            <w:r>
              <w:rPr>
                <w:sz w:val="28"/>
              </w:rPr>
              <w:t>Русские народные пес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рудовы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ороводны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й фолькл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овые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лич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чит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ки)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224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ов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585"/>
              <w:rPr>
                <w:sz w:val="28"/>
              </w:rPr>
            </w:pPr>
            <w:proofErr w:type="gramStart"/>
            <w:r>
              <w:rPr>
                <w:sz w:val="28"/>
              </w:rPr>
              <w:t>участие в коллективной тради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о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ояре», «Плетень»,</w:t>
            </w:r>
            <w:proofErr w:type="gramEnd"/>
          </w:p>
          <w:p w:rsidR="0091567C" w:rsidRDefault="0091567C" w:rsidP="00F0481B">
            <w:pPr>
              <w:pStyle w:val="TableParagraph"/>
              <w:spacing w:before="3" w:line="264" w:lineRule="auto"/>
              <w:ind w:right="487"/>
              <w:rPr>
                <w:sz w:val="28"/>
              </w:rPr>
            </w:pPr>
            <w:proofErr w:type="gramStart"/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абка-ёжка</w:t>
            </w:r>
            <w:proofErr w:type="spellEnd"/>
            <w:r>
              <w:rPr>
                <w:sz w:val="28"/>
              </w:rPr>
              <w:t>», «Заинька» и други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proofErr w:type="gramEnd"/>
          </w:p>
          <w:p w:rsidR="0091567C" w:rsidRDefault="0091567C" w:rsidP="00F0481B">
            <w:pPr>
              <w:pStyle w:val="TableParagraph"/>
              <w:spacing w:line="259" w:lineRule="auto"/>
              <w:ind w:right="120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льклор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тивно: ритмическая импров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аккомпанемента на про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ложки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вирель)</w:t>
            </w:r>
            <w:proofErr w:type="gramEnd"/>
          </w:p>
          <w:p w:rsidR="0091567C" w:rsidRDefault="0091567C" w:rsidP="00F0481B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инструмента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ням</w:t>
            </w:r>
          </w:p>
        </w:tc>
      </w:tr>
    </w:tbl>
    <w:p w:rsidR="0091567C" w:rsidRPr="0091567C" w:rsidRDefault="0091567C" w:rsidP="0091567C">
      <w:pPr>
        <w:spacing w:line="321" w:lineRule="exac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661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722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225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91567C" w:rsidRDefault="0091567C" w:rsidP="00F0481B">
            <w:pPr>
              <w:pStyle w:val="TableParagraph"/>
              <w:spacing w:line="261" w:lineRule="auto"/>
              <w:ind w:right="183"/>
              <w:rPr>
                <w:sz w:val="28"/>
              </w:rPr>
            </w:pPr>
            <w:r>
              <w:rPr>
                <w:sz w:val="28"/>
              </w:rPr>
              <w:t>(балалай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рел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усл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рмо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жки).</w:t>
            </w:r>
          </w:p>
          <w:p w:rsidR="0091567C" w:rsidRDefault="0091567C" w:rsidP="00F0481B">
            <w:pPr>
              <w:pStyle w:val="TableParagraph"/>
              <w:spacing w:line="261" w:lineRule="auto"/>
              <w:ind w:right="557"/>
              <w:rPr>
                <w:sz w:val="28"/>
              </w:rPr>
            </w:pPr>
            <w:r>
              <w:rPr>
                <w:sz w:val="28"/>
              </w:rPr>
              <w:t>Инструмент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аигрыши. </w:t>
            </w:r>
            <w:r>
              <w:rPr>
                <w:sz w:val="28"/>
              </w:rPr>
              <w:t>Пляс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42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 и звучания русских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91567C" w:rsidRDefault="0091567C" w:rsidP="00F0481B">
            <w:pPr>
              <w:pStyle w:val="TableParagraph"/>
              <w:spacing w:before="8" w:line="256" w:lineRule="auto"/>
              <w:ind w:right="507"/>
              <w:rPr>
                <w:sz w:val="28"/>
              </w:rPr>
            </w:pPr>
            <w:r>
              <w:rPr>
                <w:sz w:val="28"/>
              </w:rPr>
              <w:t>определение на слух тембров инструмен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ых, удар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нных;</w:t>
            </w:r>
          </w:p>
          <w:p w:rsidR="0091567C" w:rsidRDefault="0091567C" w:rsidP="00F0481B">
            <w:pPr>
              <w:pStyle w:val="TableParagraph"/>
              <w:spacing w:before="3" w:line="264" w:lineRule="auto"/>
              <w:ind w:right="811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91567C" w:rsidRDefault="0091567C" w:rsidP="00F0481B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ровизация-подра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452"/>
              <w:rPr>
                <w:sz w:val="28"/>
              </w:rPr>
            </w:pPr>
            <w:r>
              <w:rPr>
                <w:sz w:val="28"/>
              </w:rPr>
              <w:t>слушание фортепианных пьес компози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песен, в которых присутствуют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укоизобразительные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лемент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ра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409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 инструментах; 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 краевед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</w:p>
          <w:p w:rsidR="0091567C" w:rsidRDefault="0091567C" w:rsidP="00F0481B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ирели,</w:t>
            </w:r>
          </w:p>
          <w:p w:rsidR="0091567C" w:rsidRDefault="0091567C" w:rsidP="00F0481B">
            <w:pPr>
              <w:pStyle w:val="TableParagraph"/>
              <w:spacing w:before="31"/>
              <w:rPr>
                <w:sz w:val="28"/>
              </w:rPr>
            </w:pPr>
            <w:proofErr w:type="gramStart"/>
            <w:r>
              <w:rPr>
                <w:sz w:val="28"/>
              </w:rPr>
              <w:t>ложках</w:t>
            </w:r>
            <w:proofErr w:type="gramEnd"/>
          </w:p>
        </w:tc>
      </w:tr>
      <w:tr w:rsidR="0091567C" w:rsidRPr="005F71C4" w:rsidTr="00F0481B">
        <w:trPr>
          <w:trHeight w:val="278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992"/>
              <w:rPr>
                <w:sz w:val="28"/>
              </w:rPr>
            </w:pPr>
            <w:r>
              <w:rPr>
                <w:sz w:val="28"/>
              </w:rPr>
              <w:t>Сказки, миф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енды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азители.</w:t>
            </w:r>
          </w:p>
          <w:p w:rsidR="0091567C" w:rsidRDefault="0091567C" w:rsidP="00F0481B">
            <w:pPr>
              <w:pStyle w:val="TableParagraph"/>
              <w:spacing w:before="24" w:line="264" w:lineRule="auto"/>
              <w:ind w:right="781"/>
              <w:rPr>
                <w:sz w:val="28"/>
              </w:rPr>
            </w:pPr>
            <w:r>
              <w:rPr>
                <w:sz w:val="28"/>
              </w:rPr>
              <w:t>Русские 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каза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ылины.</w:t>
            </w:r>
          </w:p>
          <w:p w:rsidR="0091567C" w:rsidRDefault="0091567C" w:rsidP="00F0481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ка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генды</w:t>
            </w:r>
          </w:p>
          <w:p w:rsidR="0091567C" w:rsidRDefault="0091567C" w:rsidP="00F0481B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нтах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61" w:lineRule="auto"/>
              <w:ind w:right="439"/>
              <w:rPr>
                <w:sz w:val="28"/>
              </w:rPr>
            </w:pPr>
            <w:r>
              <w:rPr>
                <w:sz w:val="28"/>
              </w:rPr>
              <w:t xml:space="preserve">Знакомство с манерой </w:t>
            </w:r>
            <w:proofErr w:type="spellStart"/>
            <w:r>
              <w:rPr>
                <w:sz w:val="28"/>
              </w:rPr>
              <w:t>сказывания</w:t>
            </w:r>
            <w:proofErr w:type="spellEnd"/>
            <w:r>
              <w:rPr>
                <w:sz w:val="28"/>
              </w:rPr>
              <w:t xml:space="preserve"> нараспе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и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п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аз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е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аспев;</w:t>
            </w:r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</w:p>
          <w:p w:rsidR="0091567C" w:rsidRDefault="0091567C" w:rsidP="00F0481B">
            <w:pPr>
              <w:pStyle w:val="TableParagraph"/>
              <w:spacing w:before="13" w:line="261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т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 вариативно: знакомство с эпо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proofErr w:type="gramEnd"/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каз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о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</w:tc>
      </w:tr>
    </w:tbl>
    <w:p w:rsidR="0091567C" w:rsidRPr="0091567C" w:rsidRDefault="0091567C" w:rsidP="0091567C">
      <w:pPr>
        <w:spacing w:line="314" w:lineRule="exac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208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9" w:lineRule="auto"/>
              <w:ind w:right="324"/>
              <w:rPr>
                <w:sz w:val="28"/>
              </w:rPr>
            </w:pPr>
            <w:r>
              <w:rPr>
                <w:sz w:val="28"/>
              </w:rPr>
              <w:t xml:space="preserve">например, якутского </w:t>
            </w:r>
            <w:proofErr w:type="spellStart"/>
            <w:r>
              <w:rPr>
                <w:sz w:val="28"/>
              </w:rPr>
              <w:t>Олонхо</w:t>
            </w:r>
            <w:proofErr w:type="spellEnd"/>
            <w:r>
              <w:rPr>
                <w:sz w:val="28"/>
              </w:rPr>
              <w:t>, карело-ф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алевалы, калмыцкого </w:t>
            </w:r>
            <w:proofErr w:type="spellStart"/>
            <w:r>
              <w:rPr>
                <w:sz w:val="28"/>
              </w:rPr>
              <w:t>Джангар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ртск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са); просмотр фильмов, мульт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ых на основе былин, сказа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т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ровизация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аспев</w:t>
            </w:r>
          </w:p>
          <w:p w:rsidR="0091567C" w:rsidRDefault="0091567C" w:rsidP="00F0481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фрагм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ины</w:t>
            </w:r>
          </w:p>
        </w:tc>
      </w:tr>
      <w:tr w:rsidR="0091567C" w:rsidRPr="005F71C4" w:rsidTr="00F0481B">
        <w:trPr>
          <w:trHeight w:val="625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196"/>
              <w:rPr>
                <w:sz w:val="28"/>
              </w:rPr>
            </w:pPr>
            <w:proofErr w:type="gramStart"/>
            <w:r>
              <w:rPr>
                <w:sz w:val="28"/>
              </w:rPr>
              <w:t>Обряд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ы, праздн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а – на 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 или 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праз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 выбору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 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редоточено</w:t>
            </w:r>
            <w:proofErr w:type="gramEnd"/>
          </w:p>
          <w:p w:rsidR="0091567C" w:rsidRDefault="0091567C" w:rsidP="00F0481B">
            <w:pPr>
              <w:pStyle w:val="TableParagraph"/>
              <w:spacing w:line="259" w:lineRule="auto"/>
              <w:ind w:right="121"/>
              <w:rPr>
                <w:sz w:val="28"/>
              </w:rPr>
            </w:pPr>
            <w:proofErr w:type="gramStart"/>
            <w:r>
              <w:rPr>
                <w:sz w:val="28"/>
              </w:rPr>
              <w:t>на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традиционных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х (Рождество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енины</w:t>
            </w:r>
            <w:proofErr w:type="spellEnd"/>
            <w:r>
              <w:rPr>
                <w:sz w:val="28"/>
              </w:rPr>
              <w:t>, Маслени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оица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банту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йрам,</w:t>
            </w:r>
            <w:proofErr w:type="gramEnd"/>
          </w:p>
          <w:p w:rsidR="0091567C" w:rsidRDefault="0091567C" w:rsidP="00F0481B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вруз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Ысыах</w:t>
            </w:r>
            <w:proofErr w:type="spellEnd"/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118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ч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ыча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яд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ав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357"/>
              <w:rPr>
                <w:sz w:val="28"/>
              </w:rPr>
            </w:pPr>
            <w:r>
              <w:rPr>
                <w:sz w:val="28"/>
              </w:rPr>
              <w:t>и сохранившимися сегодня у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стей Российской Федер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 песен, реконструкция фраг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я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е (по выбору учителя могут быть осво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 игры территориально 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, наоборот, далёких регионов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);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39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мультфильм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ющего о символике фолькл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; посещение 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  <w:p w:rsidR="0091567C" w:rsidRDefault="0091567C" w:rsidP="00F0481B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лянь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ёлка</w:t>
            </w:r>
          </w:p>
        </w:tc>
      </w:tr>
      <w:tr w:rsidR="0091567C" w:rsidRPr="005F71C4" w:rsidTr="00F0481B">
        <w:trPr>
          <w:trHeight w:val="104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679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right="40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публик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зыкального</w:t>
            </w:r>
            <w:proofErr w:type="gramEnd"/>
          </w:p>
          <w:p w:rsidR="0091567C" w:rsidRDefault="0091567C" w:rsidP="00F0481B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фолькл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н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</w:tc>
      </w:tr>
    </w:tbl>
    <w:p w:rsidR="0091567C" w:rsidRPr="0091567C" w:rsidRDefault="0091567C" w:rsidP="0091567C">
      <w:pPr>
        <w:spacing w:line="340" w:lineRule="atLeas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834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324"/>
              <w:rPr>
                <w:sz w:val="28"/>
              </w:rPr>
            </w:pPr>
            <w:proofErr w:type="gramStart"/>
            <w:r>
              <w:rPr>
                <w:sz w:val="28"/>
              </w:rPr>
              <w:t>Россий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выбору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 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proofErr w:type="gramEnd"/>
          </w:p>
          <w:p w:rsidR="0091567C" w:rsidRDefault="0091567C" w:rsidP="00F0481B">
            <w:pPr>
              <w:pStyle w:val="TableParagraph"/>
              <w:spacing w:line="259" w:lineRule="auto"/>
              <w:ind w:right="253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ое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дел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ё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а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294"/>
              <w:rPr>
                <w:sz w:val="28"/>
              </w:rPr>
            </w:pPr>
            <w:r>
              <w:rPr>
                <w:sz w:val="28"/>
              </w:rPr>
              <w:t>уник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бытным явления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имер: тувин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л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64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авказская </w:t>
            </w:r>
            <w:r>
              <w:rPr>
                <w:sz w:val="28"/>
              </w:rPr>
              <w:t>лезги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утский варган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тато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ы</w:t>
            </w:r>
          </w:p>
          <w:p w:rsidR="0091567C" w:rsidRDefault="0091567C" w:rsidP="00F0481B">
            <w:pPr>
              <w:pStyle w:val="TableParagraph"/>
              <w:spacing w:before="8" w:line="259" w:lineRule="auto"/>
              <w:ind w:right="672"/>
              <w:rPr>
                <w:sz w:val="28"/>
              </w:rPr>
            </w:pPr>
            <w:r>
              <w:rPr>
                <w:sz w:val="28"/>
              </w:rPr>
              <w:t>в музыке респуб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лжья, Сибир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, 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</w:p>
          <w:p w:rsidR="0091567C" w:rsidRDefault="0091567C" w:rsidP="00F0481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музыканты-исполнители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120"/>
              <w:rPr>
                <w:sz w:val="28"/>
              </w:rPr>
            </w:pPr>
            <w:r>
              <w:rPr>
                <w:sz w:val="28"/>
              </w:rPr>
              <w:t>определение характерных черт,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рит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тонации);</w:t>
            </w:r>
          </w:p>
          <w:p w:rsidR="0091567C" w:rsidRDefault="0091567C" w:rsidP="00F0481B">
            <w:pPr>
              <w:pStyle w:val="TableParagraph"/>
              <w:spacing w:before="8" w:line="256" w:lineRule="auto"/>
              <w:ind w:right="777"/>
              <w:rPr>
                <w:sz w:val="28"/>
              </w:rPr>
            </w:pPr>
            <w:r>
              <w:rPr>
                <w:sz w:val="28"/>
              </w:rPr>
              <w:t>разучивание песен, танцев, импро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компане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91567C" w:rsidRDefault="0091567C" w:rsidP="00F0481B">
            <w:pPr>
              <w:pStyle w:val="TableParagraph"/>
              <w:spacing w:before="3" w:line="261" w:lineRule="auto"/>
              <w:ind w:right="1228"/>
              <w:rPr>
                <w:sz w:val="28"/>
              </w:rPr>
            </w:pPr>
            <w:r>
              <w:rPr>
                <w:sz w:val="28"/>
              </w:rPr>
              <w:t>вариативно: исполнение на 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виш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ух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вирель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</w:p>
          <w:p w:rsidR="0091567C" w:rsidRDefault="0091567C" w:rsidP="00F0481B">
            <w:pPr>
              <w:pStyle w:val="TableParagraph"/>
              <w:spacing w:line="261" w:lineRule="auto"/>
              <w:ind w:right="775"/>
              <w:rPr>
                <w:sz w:val="28"/>
              </w:rPr>
            </w:pPr>
            <w:r>
              <w:rPr>
                <w:sz w:val="28"/>
              </w:rPr>
              <w:t>прослеж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, исследовательские прое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стива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ённые</w:t>
            </w:r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узыкаль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91567C" w:rsidRPr="005F71C4" w:rsidTr="00F0481B">
        <w:trPr>
          <w:trHeight w:val="104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</w:p>
          <w:p w:rsidR="0091567C" w:rsidRDefault="0091567C" w:rsidP="00F0481B">
            <w:pPr>
              <w:pStyle w:val="TableParagraph"/>
              <w:spacing w:before="13" w:line="340" w:lineRule="atLeast"/>
              <w:ind w:left="117" w:right="614"/>
              <w:rPr>
                <w:sz w:val="28"/>
              </w:rPr>
            </w:pPr>
            <w:r>
              <w:rPr>
                <w:spacing w:val="-1"/>
                <w:sz w:val="28"/>
              </w:rPr>
              <w:t>професс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бир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</w:p>
          <w:p w:rsidR="0091567C" w:rsidRDefault="0091567C" w:rsidP="00F0481B">
            <w:pPr>
              <w:pStyle w:val="TableParagraph"/>
              <w:spacing w:before="13" w:line="340" w:lineRule="atLeast"/>
              <w:ind w:right="805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ист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пуля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</w:p>
          <w:p w:rsidR="0091567C" w:rsidRDefault="0091567C" w:rsidP="00F0481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ирател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льклор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</w:p>
        </w:tc>
      </w:tr>
    </w:tbl>
    <w:p w:rsidR="0091567C" w:rsidRPr="0091567C" w:rsidRDefault="0091567C" w:rsidP="0091567C">
      <w:pPr>
        <w:spacing w:line="312" w:lineRule="exac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556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486"/>
              <w:rPr>
                <w:sz w:val="28"/>
              </w:rPr>
            </w:pPr>
            <w:r>
              <w:rPr>
                <w:sz w:val="28"/>
              </w:rPr>
              <w:t>композитор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 жан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композито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9" w:lineRule="auto"/>
              <w:ind w:right="325"/>
              <w:rPr>
                <w:sz w:val="28"/>
              </w:rPr>
            </w:pPr>
            <w:r>
              <w:rPr>
                <w:sz w:val="28"/>
              </w:rPr>
              <w:t>созд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тор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ов и интонаций; определение при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, развития народных мелод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224"/>
              <w:rPr>
                <w:sz w:val="28"/>
              </w:rPr>
            </w:pPr>
            <w:r>
              <w:rPr>
                <w:sz w:val="28"/>
              </w:rPr>
              <w:t>в композиторской обработке; 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е;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ждений</w:t>
            </w:r>
          </w:p>
          <w:p w:rsidR="0091567C" w:rsidRDefault="0091567C" w:rsidP="00F0481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;</w:t>
            </w:r>
          </w:p>
          <w:p w:rsidR="0091567C" w:rsidRDefault="0091567C" w:rsidP="00F0481B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образительным</w:t>
            </w:r>
            <w:proofErr w:type="gramEnd"/>
          </w:p>
          <w:p w:rsidR="0091567C" w:rsidRDefault="0091567C" w:rsidP="00F0481B">
            <w:pPr>
              <w:pStyle w:val="TableParagraph"/>
              <w:spacing w:before="24" w:line="261" w:lineRule="auto"/>
              <w:ind w:right="142"/>
              <w:rPr>
                <w:sz w:val="28"/>
              </w:rPr>
            </w:pPr>
            <w:r>
              <w:rPr>
                <w:sz w:val="28"/>
              </w:rPr>
              <w:t>искус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ли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гже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хло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ецкая роспись) с твор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 художников, модель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зайнеров, работающих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</w:p>
          <w:p w:rsidR="0091567C" w:rsidRDefault="0091567C" w:rsidP="00F0481B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техника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42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Класс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91567C" w:rsidTr="00F0481B">
        <w:trPr>
          <w:trHeight w:val="313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80"/>
              <w:rPr>
                <w:sz w:val="28"/>
              </w:rPr>
            </w:pPr>
            <w:r>
              <w:rPr>
                <w:sz w:val="28"/>
              </w:rPr>
              <w:t>Русские композитор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и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120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</w:p>
          <w:p w:rsidR="0091567C" w:rsidRDefault="0091567C" w:rsidP="00F0481B">
            <w:pPr>
              <w:pStyle w:val="TableParagraph"/>
              <w:spacing w:before="23" w:line="256" w:lineRule="auto"/>
              <w:ind w:right="880"/>
              <w:rPr>
                <w:sz w:val="28"/>
              </w:rPr>
            </w:pPr>
            <w:r>
              <w:rPr>
                <w:sz w:val="28"/>
              </w:rPr>
              <w:t>композито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</w:p>
          <w:p w:rsidR="0091567C" w:rsidRDefault="0091567C" w:rsidP="00F0481B">
            <w:pPr>
              <w:pStyle w:val="TableParagraph"/>
              <w:spacing w:before="3" w:line="264" w:lineRule="auto"/>
              <w:ind w:right="227"/>
              <w:rPr>
                <w:sz w:val="28"/>
              </w:rPr>
            </w:pPr>
            <w:r>
              <w:rPr>
                <w:sz w:val="28"/>
              </w:rPr>
              <w:t>вокальны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альны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мфо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line="261" w:lineRule="auto"/>
              <w:ind w:right="457"/>
              <w:rPr>
                <w:sz w:val="28"/>
              </w:rPr>
            </w:pPr>
            <w:r>
              <w:rPr>
                <w:sz w:val="28"/>
              </w:rPr>
              <w:t>кру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арт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й жизни, истории);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ыраз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</w:p>
        </w:tc>
      </w:tr>
    </w:tbl>
    <w:p w:rsidR="0091567C" w:rsidRDefault="0091567C" w:rsidP="0091567C">
      <w:pPr>
        <w:spacing w:line="314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RPr="005F71C4" w:rsidTr="00F0481B">
        <w:trPr>
          <w:trHeight w:val="313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262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</w:p>
          <w:p w:rsidR="0091567C" w:rsidRDefault="0091567C" w:rsidP="00F0481B">
            <w:pPr>
              <w:pStyle w:val="TableParagraph"/>
              <w:spacing w:line="264" w:lineRule="auto"/>
              <w:ind w:right="80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ограф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вокал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before="1"/>
              <w:jc w:val="both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церта; просмотр</w:t>
            </w:r>
          </w:p>
          <w:p w:rsidR="0091567C" w:rsidRDefault="0091567C" w:rsidP="00F0481B">
            <w:pPr>
              <w:pStyle w:val="TableParagraph"/>
              <w:spacing w:before="23"/>
              <w:jc w:val="both"/>
              <w:rPr>
                <w:sz w:val="28"/>
              </w:rPr>
            </w:pPr>
            <w:r>
              <w:rPr>
                <w:sz w:val="28"/>
              </w:rPr>
              <w:t>биограф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</w:tc>
      </w:tr>
      <w:tr w:rsidR="0091567C" w:rsidRPr="005F71C4" w:rsidTr="00F0481B">
        <w:trPr>
          <w:trHeight w:val="626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Европейские</w:t>
            </w:r>
          </w:p>
          <w:p w:rsidR="0091567C" w:rsidRDefault="0091567C" w:rsidP="00F0481B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композиторы-классики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120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</w:p>
          <w:p w:rsidR="0091567C" w:rsidRDefault="0091567C" w:rsidP="00F0481B">
            <w:pPr>
              <w:pStyle w:val="TableParagraph"/>
              <w:spacing w:before="23" w:line="259" w:lineRule="auto"/>
              <w:ind w:right="880"/>
              <w:rPr>
                <w:sz w:val="28"/>
              </w:rPr>
            </w:pPr>
            <w:r>
              <w:rPr>
                <w:sz w:val="28"/>
              </w:rPr>
              <w:t>композито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: фрагменты</w:t>
            </w:r>
          </w:p>
          <w:p w:rsidR="0091567C" w:rsidRDefault="0091567C" w:rsidP="00F0481B">
            <w:pPr>
              <w:pStyle w:val="TableParagraph"/>
              <w:spacing w:line="264" w:lineRule="auto"/>
              <w:ind w:right="227"/>
              <w:rPr>
                <w:sz w:val="28"/>
              </w:rPr>
            </w:pPr>
            <w:r>
              <w:rPr>
                <w:sz w:val="28"/>
              </w:rPr>
              <w:t>вокальны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альны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мфо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457"/>
              <w:rPr>
                <w:sz w:val="28"/>
              </w:rPr>
            </w:pPr>
            <w:r>
              <w:rPr>
                <w:sz w:val="28"/>
              </w:rPr>
              <w:t>кру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арт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й жизни, истории);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образов, музык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91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line="264" w:lineRule="auto"/>
              <w:ind w:right="382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иограф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вокал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церта; просмотр</w:t>
            </w:r>
          </w:p>
          <w:p w:rsidR="0091567C" w:rsidRDefault="0091567C" w:rsidP="00F0481B">
            <w:pPr>
              <w:pStyle w:val="TableParagraph"/>
              <w:spacing w:before="15"/>
              <w:jc w:val="both"/>
              <w:rPr>
                <w:sz w:val="28"/>
              </w:rPr>
            </w:pPr>
            <w:r>
              <w:rPr>
                <w:sz w:val="28"/>
              </w:rPr>
              <w:t>биограф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</w:tc>
      </w:tr>
    </w:tbl>
    <w:p w:rsidR="0091567C" w:rsidRPr="0091567C" w:rsidRDefault="0091567C" w:rsidP="0091567C">
      <w:pPr>
        <w:jc w:val="both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409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4" w:lineRule="auto"/>
              <w:ind w:left="117" w:right="86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крип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олончель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4" w:lineRule="auto"/>
              <w:ind w:right="516"/>
              <w:rPr>
                <w:sz w:val="28"/>
              </w:rPr>
            </w:pPr>
            <w:r>
              <w:rPr>
                <w:sz w:val="28"/>
              </w:rPr>
              <w:t>Певучесть темб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трунных </w:t>
            </w:r>
            <w:r>
              <w:rPr>
                <w:sz w:val="28"/>
              </w:rPr>
              <w:t>смычк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.</w:t>
            </w:r>
          </w:p>
          <w:p w:rsidR="0091567C" w:rsidRDefault="0091567C" w:rsidP="00F0481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мпозиторы,</w:t>
            </w:r>
          </w:p>
          <w:p w:rsidR="0091567C" w:rsidRDefault="0091567C" w:rsidP="00F0481B">
            <w:pPr>
              <w:pStyle w:val="TableParagraph"/>
              <w:spacing w:before="13" w:line="254" w:lineRule="auto"/>
              <w:ind w:right="97"/>
              <w:rPr>
                <w:sz w:val="28"/>
              </w:rPr>
            </w:pPr>
            <w:proofErr w:type="gramStart"/>
            <w:r>
              <w:rPr>
                <w:sz w:val="28"/>
              </w:rPr>
              <w:t>сочинявшие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крипич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, мас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авлива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2" w:lineRule="auto"/>
              <w:ind w:right="716"/>
              <w:rPr>
                <w:sz w:val="28"/>
              </w:rPr>
            </w:pPr>
            <w:r>
              <w:rPr>
                <w:sz w:val="28"/>
              </w:rPr>
              <w:t>Игра-имит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итель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я звуч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и; музыкальная</w:t>
            </w:r>
          </w:p>
          <w:p w:rsidR="0091567C" w:rsidRDefault="0091567C" w:rsidP="00F0481B">
            <w:pPr>
              <w:pStyle w:val="TableParagraph"/>
              <w:spacing w:before="5" w:line="254" w:lineRule="auto"/>
              <w:ind w:right="251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авторов, определения тембров звуч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 разучивание, исполнение пес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ых музыкальным инструмента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посещение конце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аспо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» – исследовательская раб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ющая описание внешнего вид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</w:p>
          <w:p w:rsidR="0091567C" w:rsidRDefault="0091567C" w:rsidP="00F0481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ём</w:t>
            </w:r>
          </w:p>
        </w:tc>
      </w:tr>
      <w:tr w:rsidR="0091567C" w:rsidRPr="005F71C4" w:rsidTr="00F0481B">
        <w:trPr>
          <w:trHeight w:val="545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о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4" w:lineRule="auto"/>
              <w:ind w:right="419"/>
              <w:rPr>
                <w:sz w:val="28"/>
              </w:rPr>
            </w:pPr>
            <w:r>
              <w:rPr>
                <w:sz w:val="28"/>
              </w:rPr>
              <w:t>Человеческий голос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ый соверш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ц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  <w:p w:rsidR="0091567C" w:rsidRDefault="0091567C" w:rsidP="00F0481B">
            <w:pPr>
              <w:pStyle w:val="TableParagraph"/>
              <w:spacing w:line="254" w:lineRule="auto"/>
              <w:ind w:right="223"/>
              <w:rPr>
                <w:sz w:val="28"/>
              </w:rPr>
            </w:pPr>
            <w:r>
              <w:rPr>
                <w:sz w:val="28"/>
              </w:rPr>
              <w:t>вокальной музы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и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сы, арии из о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тат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из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нт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224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ет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ж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ские),</w:t>
            </w:r>
          </w:p>
          <w:p w:rsidR="0091567C" w:rsidRDefault="0091567C" w:rsidP="00F0481B">
            <w:pPr>
              <w:pStyle w:val="TableParagraph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темб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калист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о с жанрами вокальн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1567C" w:rsidRDefault="0091567C" w:rsidP="00F0481B">
            <w:pPr>
              <w:pStyle w:val="TableParagraph"/>
              <w:spacing w:line="254" w:lineRule="auto"/>
              <w:ind w:right="414"/>
              <w:rPr>
                <w:sz w:val="28"/>
              </w:rPr>
            </w:pPr>
            <w:r>
              <w:rPr>
                <w:sz w:val="28"/>
              </w:rPr>
              <w:t>композиторов-классиков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хательных, артикуляционных упражн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ьные упражнения на развитие 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, расширения его диапазо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ая ситуация: что значит крас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; музыкальная виктор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</w:p>
          <w:p w:rsidR="0091567C" w:rsidRDefault="0091567C" w:rsidP="00F0481B">
            <w:pPr>
              <w:pStyle w:val="TableParagraph"/>
              <w:spacing w:line="254" w:lineRule="auto"/>
              <w:ind w:right="497"/>
              <w:rPr>
                <w:sz w:val="28"/>
              </w:rPr>
            </w:pPr>
            <w:r>
              <w:rPr>
                <w:sz w:val="28"/>
              </w:rPr>
              <w:t>вокальных музыкальных произведений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ов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 композиторов-класси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кальной</w:t>
            </w:r>
            <w:proofErr w:type="gramEnd"/>
          </w:p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узык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калистов</w:t>
            </w:r>
          </w:p>
        </w:tc>
      </w:tr>
    </w:tbl>
    <w:p w:rsidR="0091567C" w:rsidRPr="0091567C" w:rsidRDefault="0091567C" w:rsidP="0091567C">
      <w:pPr>
        <w:spacing w:line="318" w:lineRule="exac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RPr="005F71C4" w:rsidTr="00F0481B">
        <w:trPr>
          <w:trHeight w:val="244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281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з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естный сюж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играф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9" w:lineRule="auto"/>
              <w:ind w:right="143"/>
              <w:rPr>
                <w:sz w:val="28"/>
              </w:rPr>
            </w:pPr>
            <w:r>
              <w:rPr>
                <w:sz w:val="28"/>
              </w:rPr>
              <w:t>Слушание произведений программн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, использованных композитор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рисование образов програм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иатюр</w:t>
            </w:r>
          </w:p>
          <w:p w:rsidR="0091567C" w:rsidRDefault="0091567C" w:rsidP="00F0481B">
            <w:pPr>
              <w:pStyle w:val="TableParagraph"/>
              <w:spacing w:line="32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(вок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альные</w:t>
            </w:r>
            <w:proofErr w:type="gramEnd"/>
          </w:p>
          <w:p w:rsidR="0091567C" w:rsidRDefault="0091567C" w:rsidP="00F0481B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импровизаци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</w:tr>
      <w:tr w:rsidR="0091567C" w:rsidTr="00F0481B">
        <w:trPr>
          <w:trHeight w:val="3123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978"/>
              <w:rPr>
                <w:sz w:val="28"/>
              </w:rPr>
            </w:pPr>
            <w:r>
              <w:rPr>
                <w:sz w:val="28"/>
              </w:rPr>
              <w:t>Симфон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410"/>
              <w:rPr>
                <w:sz w:val="28"/>
              </w:rPr>
            </w:pPr>
            <w:r>
              <w:rPr>
                <w:sz w:val="28"/>
              </w:rPr>
              <w:t>Жанры ка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: этюд, пье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бо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к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и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ртет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201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м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ой музыки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180"/>
              <w:rPr>
                <w:sz w:val="28"/>
              </w:rPr>
            </w:pPr>
            <w:r>
              <w:rPr>
                <w:sz w:val="28"/>
              </w:rPr>
              <w:t>слушание произведений композито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ов;</w:t>
            </w:r>
          </w:p>
          <w:p w:rsidR="0091567C" w:rsidRDefault="0091567C" w:rsidP="00F0481B">
            <w:pPr>
              <w:pStyle w:val="TableParagraph"/>
              <w:spacing w:before="1" w:line="259" w:lineRule="auto"/>
              <w:ind w:right="124"/>
              <w:rPr>
                <w:sz w:val="28"/>
              </w:rPr>
            </w:pPr>
            <w:r>
              <w:rPr>
                <w:sz w:val="28"/>
              </w:rPr>
              <w:t>определение комплекса выразительных средст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 своего впечатления от восприя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кторина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</w:p>
        </w:tc>
      </w:tr>
      <w:tr w:rsidR="0091567C" w:rsidRPr="005F71C4" w:rsidTr="00F0481B">
        <w:trPr>
          <w:trHeight w:val="383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384"/>
              <w:rPr>
                <w:sz w:val="28"/>
              </w:rPr>
            </w:pPr>
            <w:r>
              <w:rPr>
                <w:sz w:val="28"/>
              </w:rPr>
              <w:t>Масте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130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ей-певц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и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ижёров.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240"/>
              <w:rPr>
                <w:sz w:val="28"/>
              </w:rPr>
            </w:pPr>
            <w:r>
              <w:rPr>
                <w:spacing w:val="-1"/>
                <w:sz w:val="28"/>
              </w:rPr>
              <w:t>Консерватор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армония,</w:t>
            </w:r>
          </w:p>
          <w:p w:rsidR="0091567C" w:rsidRDefault="0091567C" w:rsidP="00F0481B">
            <w:pPr>
              <w:pStyle w:val="TableParagraph"/>
              <w:spacing w:line="264" w:lineRule="auto"/>
              <w:ind w:right="979"/>
              <w:rPr>
                <w:sz w:val="28"/>
              </w:rPr>
            </w:pPr>
            <w:r>
              <w:rPr>
                <w:sz w:val="28"/>
              </w:rPr>
              <w:t>Конкурс 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И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айковского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9" w:lineRule="auto"/>
              <w:ind w:right="898"/>
              <w:rPr>
                <w:sz w:val="28"/>
              </w:rPr>
            </w:pPr>
            <w:r>
              <w:rPr>
                <w:sz w:val="28"/>
              </w:rPr>
              <w:t>Знакомство с творчеством 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ей классическ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фиш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ерватор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армонии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493"/>
              <w:jc w:val="both"/>
              <w:rPr>
                <w:sz w:val="28"/>
              </w:rPr>
            </w:pPr>
            <w:r>
              <w:rPr>
                <w:sz w:val="28"/>
              </w:rPr>
              <w:t>сравнение нескольких интерпретаций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нтов;</w:t>
            </w:r>
          </w:p>
          <w:p w:rsidR="0091567C" w:rsidRDefault="0091567C" w:rsidP="00F0481B">
            <w:pPr>
              <w:pStyle w:val="TableParagraph"/>
              <w:spacing w:before="7" w:line="256" w:lineRule="auto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имого</w:t>
            </w:r>
          </w:p>
          <w:p w:rsidR="0091567C" w:rsidRDefault="0091567C" w:rsidP="00F0481B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сполнителя</w:t>
            </w:r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383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661"/>
              <w:rPr>
                <w:sz w:val="28"/>
              </w:rPr>
            </w:pPr>
            <w:r>
              <w:rPr>
                <w:spacing w:val="-1"/>
                <w:sz w:val="28"/>
              </w:rPr>
              <w:t>Инструмент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410"/>
              <w:rPr>
                <w:sz w:val="28"/>
              </w:rPr>
            </w:pPr>
            <w:r>
              <w:rPr>
                <w:sz w:val="28"/>
              </w:rPr>
              <w:t>Жанры ка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: этюд, пье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бо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к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и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ртет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201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м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ой музыки;</w:t>
            </w:r>
          </w:p>
          <w:p w:rsidR="0091567C" w:rsidRDefault="0091567C" w:rsidP="00F0481B">
            <w:pPr>
              <w:pStyle w:val="TableParagraph"/>
              <w:spacing w:line="264" w:lineRule="auto"/>
              <w:ind w:right="1180"/>
              <w:rPr>
                <w:sz w:val="28"/>
              </w:rPr>
            </w:pPr>
            <w:r>
              <w:rPr>
                <w:sz w:val="28"/>
              </w:rPr>
              <w:t>слушание произведений композито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ов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206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140"/>
              <w:rPr>
                <w:sz w:val="28"/>
              </w:rPr>
            </w:pPr>
            <w:r>
              <w:rPr>
                <w:sz w:val="28"/>
              </w:rPr>
              <w:t>описание своего впечатления от восприя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торина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зыкальных</w:t>
            </w:r>
            <w:proofErr w:type="gramEnd"/>
          </w:p>
          <w:p w:rsidR="0091567C" w:rsidRDefault="0091567C" w:rsidP="00F0481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анров</w:t>
            </w:r>
          </w:p>
        </w:tc>
      </w:tr>
      <w:tr w:rsidR="0091567C" w:rsidTr="00F0481B">
        <w:trPr>
          <w:trHeight w:val="343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RPr="005F71C4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 «Музы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»</w:t>
            </w:r>
          </w:p>
        </w:tc>
      </w:tr>
      <w:tr w:rsidR="0091567C" w:rsidTr="00F0481B">
        <w:trPr>
          <w:trHeight w:val="3822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64" w:lineRule="auto"/>
              <w:ind w:left="117" w:right="157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109"/>
              <w:rPr>
                <w:sz w:val="28"/>
              </w:rPr>
            </w:pPr>
            <w:r>
              <w:rPr>
                <w:sz w:val="28"/>
              </w:rPr>
              <w:t>Гимн России – гла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 симв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 Друг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ы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им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661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;</w:t>
            </w:r>
          </w:p>
          <w:p w:rsidR="0091567C" w:rsidRDefault="0091567C" w:rsidP="00F0481B">
            <w:pPr>
              <w:pStyle w:val="TableParagraph"/>
              <w:spacing w:line="261" w:lineRule="auto"/>
              <w:ind w:right="524"/>
              <w:rPr>
                <w:sz w:val="28"/>
              </w:rPr>
            </w:pPr>
            <w:r>
              <w:rPr>
                <w:sz w:val="28"/>
              </w:rPr>
              <w:t>просмотр видеозаписей парада, церемо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аж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сменов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рд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сти;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681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государственными символами стра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спубли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91567C" w:rsidRPr="005F71C4" w:rsidTr="00F0481B">
        <w:trPr>
          <w:trHeight w:val="104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дохновение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right="988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сот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е –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right="936"/>
              <w:rPr>
                <w:sz w:val="28"/>
              </w:rPr>
            </w:pPr>
            <w:r>
              <w:rPr>
                <w:sz w:val="28"/>
              </w:rPr>
              <w:t>вдохнов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нтр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риятии,</w:t>
            </w:r>
          </w:p>
        </w:tc>
      </w:tr>
    </w:tbl>
    <w:p w:rsidR="0091567C" w:rsidRPr="0091567C" w:rsidRDefault="0091567C" w:rsidP="0091567C">
      <w:pPr>
        <w:spacing w:line="340" w:lineRule="atLeas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313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дохновение.</w:t>
            </w:r>
          </w:p>
          <w:p w:rsidR="0091567C" w:rsidRDefault="0091567C" w:rsidP="00F0481B">
            <w:pPr>
              <w:pStyle w:val="TableParagraph"/>
              <w:spacing w:before="23" w:line="261" w:lineRule="auto"/>
              <w:ind w:right="335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месте пере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дохновение,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наслаждать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асотой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ое един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, хоровод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1121"/>
              <w:rPr>
                <w:sz w:val="28"/>
              </w:rPr>
            </w:pPr>
            <w:proofErr w:type="gramStart"/>
            <w:r>
              <w:rPr>
                <w:sz w:val="28"/>
              </w:rPr>
              <w:t>своём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оя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164"/>
              <w:rPr>
                <w:sz w:val="28"/>
              </w:rPr>
            </w:pPr>
            <w:r>
              <w:rPr>
                <w:sz w:val="28"/>
              </w:rPr>
              <w:t>лирического характера «Цветы распуск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 музыку»; выстраивание хорового унисона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ьного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сихологическ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ое взятие и снятие звука, 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ого дыхания по руке дирижё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и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</w:p>
          <w:p w:rsidR="0091567C" w:rsidRDefault="0091567C" w:rsidP="00F0481B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ровода</w:t>
            </w:r>
          </w:p>
        </w:tc>
      </w:tr>
      <w:tr w:rsidR="0091567C" w:rsidTr="00F0481B">
        <w:trPr>
          <w:trHeight w:val="696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91567C" w:rsidRDefault="0091567C" w:rsidP="00F0481B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вариант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678" w:right="6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306" w:type="dxa"/>
            <w:gridSpan w:val="2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АЯ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91567C" w:rsidTr="00F0481B">
        <w:trPr>
          <w:trHeight w:val="342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 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ира»</w:t>
            </w:r>
          </w:p>
        </w:tc>
      </w:tr>
      <w:tr w:rsidR="0091567C" w:rsidTr="00F0481B">
        <w:trPr>
          <w:trHeight w:val="452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775"/>
              <w:rPr>
                <w:sz w:val="28"/>
              </w:rPr>
            </w:pPr>
            <w:r>
              <w:rPr>
                <w:sz w:val="28"/>
              </w:rPr>
              <w:t>Образ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тран</w:t>
            </w:r>
          </w:p>
          <w:p w:rsidR="0091567C" w:rsidRDefault="0091567C" w:rsidP="00F0481B">
            <w:pPr>
              <w:pStyle w:val="TableParagraph"/>
              <w:spacing w:before="8" w:line="256" w:lineRule="auto"/>
              <w:ind w:right="18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ечественны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91567C" w:rsidRDefault="0091567C" w:rsidP="00F0481B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  <w:p w:rsidR="0091567C" w:rsidRDefault="0091567C" w:rsidP="00F0481B">
            <w:pPr>
              <w:pStyle w:val="TableParagraph"/>
              <w:spacing w:before="24" w:line="261" w:lineRule="auto"/>
              <w:ind w:right="128"/>
              <w:rPr>
                <w:sz w:val="28"/>
              </w:rPr>
            </w:pPr>
            <w:proofErr w:type="gramStart"/>
            <w:r>
              <w:rPr>
                <w:sz w:val="28"/>
              </w:rPr>
              <w:t>(в том числе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proofErr w:type="gramEnd"/>
          </w:p>
          <w:p w:rsidR="0091567C" w:rsidRDefault="0091567C" w:rsidP="00F0481B">
            <w:pPr>
              <w:pStyle w:val="TableParagraph"/>
              <w:spacing w:line="261" w:lineRule="auto"/>
              <w:ind w:right="28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таты в творчеств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рубежных</w:t>
            </w:r>
            <w:proofErr w:type="gramEnd"/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омпозиторов)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9" w:lineRule="auto"/>
              <w:ind w:right="433"/>
              <w:rPr>
                <w:sz w:val="28"/>
              </w:rPr>
            </w:pPr>
            <w:r>
              <w:rPr>
                <w:sz w:val="28"/>
              </w:rPr>
              <w:t>Знакомство с творчеством композито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чин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о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 формы, принципа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2036"/>
              <w:rPr>
                <w:sz w:val="28"/>
              </w:rPr>
            </w:pPr>
            <w:r>
              <w:rPr>
                <w:sz w:val="28"/>
              </w:rPr>
              <w:t>вокал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р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224"/>
              <w:rPr>
                <w:sz w:val="28"/>
              </w:rPr>
            </w:pPr>
            <w:r>
              <w:rPr>
                <w:sz w:val="28"/>
              </w:rPr>
              <w:t>вариативно: исполнение на клавишных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ых инструментах компози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леж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, исследователь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  <w:p w:rsidR="0091567C" w:rsidRDefault="0091567C" w:rsidP="00F0481B">
            <w:pPr>
              <w:pStyle w:val="TableParagraph"/>
              <w:spacing w:line="32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свящённы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дающим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торам</w:t>
            </w:r>
          </w:p>
        </w:tc>
      </w:tr>
      <w:tr w:rsidR="0091567C" w:rsidTr="00F0481B">
        <w:trPr>
          <w:trHeight w:val="349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1567C" w:rsidRDefault="0091567C" w:rsidP="0091567C">
      <w:pPr>
        <w:rPr>
          <w:sz w:val="26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91567C" w:rsidRPr="005F71C4" w:rsidTr="00F0481B">
        <w:trPr>
          <w:trHeight w:val="834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661"/>
              <w:rPr>
                <w:sz w:val="28"/>
              </w:rPr>
            </w:pPr>
            <w:r>
              <w:rPr>
                <w:spacing w:val="-1"/>
                <w:sz w:val="28"/>
              </w:rPr>
              <w:t>Инструмент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1100"/>
              <w:rPr>
                <w:sz w:val="28"/>
              </w:rPr>
            </w:pPr>
            <w:r>
              <w:rPr>
                <w:sz w:val="28"/>
              </w:rPr>
              <w:t>Орг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гослужении.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ха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632"/>
              <w:rPr>
                <w:sz w:val="28"/>
              </w:rPr>
            </w:pPr>
            <w:r>
              <w:rPr>
                <w:sz w:val="28"/>
              </w:rPr>
              <w:t>Чтение учебных и художественных текс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, устрой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а, его роли в католическ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стант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огослужении;</w:t>
            </w:r>
          </w:p>
          <w:p w:rsidR="0091567C" w:rsidRDefault="0091567C" w:rsidP="00F0481B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</w:p>
          <w:p w:rsidR="0091567C" w:rsidRDefault="0091567C" w:rsidP="00F0481B">
            <w:pPr>
              <w:pStyle w:val="TableParagraph"/>
              <w:spacing w:before="23" w:line="259" w:lineRule="auto"/>
              <w:ind w:right="14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С. Бах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ечатления от восприятия,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выразительных средств;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я особенностей 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е</w:t>
            </w:r>
          </w:p>
          <w:p w:rsidR="0091567C" w:rsidRDefault="0091567C" w:rsidP="00F0481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шания);</w:t>
            </w:r>
          </w:p>
          <w:p w:rsidR="0091567C" w:rsidRDefault="0091567C" w:rsidP="00F0481B">
            <w:pPr>
              <w:pStyle w:val="TableParagraph"/>
              <w:spacing w:before="25" w:line="259" w:lineRule="auto"/>
              <w:rPr>
                <w:sz w:val="28"/>
              </w:rPr>
            </w:pPr>
            <w:r>
              <w:rPr>
                <w:sz w:val="28"/>
              </w:rPr>
              <w:t>звук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чителем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синтезаторе знакомых 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гана;</w:t>
            </w:r>
          </w:p>
          <w:p w:rsidR="0091567C" w:rsidRDefault="0091567C" w:rsidP="00F0481B">
            <w:pPr>
              <w:pStyle w:val="TableParagraph"/>
              <w:spacing w:before="1" w:line="256" w:lineRule="auto"/>
              <w:ind w:right="360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формац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;</w:t>
            </w:r>
          </w:p>
          <w:p w:rsidR="0091567C" w:rsidRDefault="0091567C" w:rsidP="00F0481B">
            <w:pPr>
              <w:pStyle w:val="TableParagraph"/>
              <w:spacing w:before="2" w:line="259" w:lineRule="auto"/>
              <w:ind w:right="236"/>
              <w:rPr>
                <w:sz w:val="28"/>
              </w:rPr>
            </w:pPr>
            <w:r>
              <w:rPr>
                <w:sz w:val="28"/>
              </w:rPr>
              <w:t>вариативно: посещение концерта орг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 рассматривание 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 органа; проблемная ситуация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вижение гипотез о принципах работы эт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ого инструмента; 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 фильма об орган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е, художеств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  <w:p w:rsidR="0091567C" w:rsidRDefault="0091567C" w:rsidP="00F0481B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печатлений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91567C" w:rsidRDefault="0091567C" w:rsidP="00F0481B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вос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91567C" w:rsidRPr="005F71C4" w:rsidTr="00F0481B">
        <w:trPr>
          <w:trHeight w:val="69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91567C" w:rsidRDefault="0091567C" w:rsidP="00F0481B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правосла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славном</w:t>
            </w:r>
          </w:p>
          <w:p w:rsidR="0091567C" w:rsidRDefault="0091567C" w:rsidP="00F0481B">
            <w:pPr>
              <w:pStyle w:val="TableParagraph"/>
              <w:spacing w:before="23"/>
              <w:rPr>
                <w:sz w:val="28"/>
              </w:rPr>
            </w:pPr>
            <w:proofErr w:type="gramStart"/>
            <w:r>
              <w:rPr>
                <w:sz w:val="28"/>
              </w:rPr>
              <w:t>храме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кальных</w:t>
            </w:r>
            <w:proofErr w:type="gramEnd"/>
          </w:p>
          <w:p w:rsidR="0091567C" w:rsidRDefault="0091567C" w:rsidP="00F0481B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роизвед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417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470"/>
              <w:rPr>
                <w:sz w:val="28"/>
              </w:rPr>
            </w:pPr>
            <w:r>
              <w:rPr>
                <w:sz w:val="28"/>
              </w:rPr>
              <w:t>исполнения, 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роп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ание и друг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 и живопись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освященны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ты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ы Хри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ородицы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церк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264" w:lineRule="auto"/>
              <w:ind w:right="1326"/>
              <w:rPr>
                <w:sz w:val="28"/>
              </w:rPr>
            </w:pPr>
            <w:r>
              <w:rPr>
                <w:sz w:val="28"/>
              </w:rPr>
              <w:t>прослеж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яе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280"/>
              <w:jc w:val="both"/>
              <w:rPr>
                <w:sz w:val="28"/>
              </w:rPr>
            </w:pPr>
            <w:r>
              <w:rPr>
                <w:sz w:val="28"/>
              </w:rPr>
              <w:t>анализ типа мелодического 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ритма, темпа, динам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1" w:line="256" w:lineRule="auto"/>
              <w:ind w:right="944"/>
              <w:rPr>
                <w:sz w:val="28"/>
              </w:rPr>
            </w:pPr>
            <w:r>
              <w:rPr>
                <w:sz w:val="28"/>
              </w:rPr>
              <w:t>живописи,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вящённых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яты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рис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городице;</w:t>
            </w:r>
          </w:p>
          <w:p w:rsidR="0091567C" w:rsidRDefault="0091567C" w:rsidP="00F0481B">
            <w:pPr>
              <w:pStyle w:val="TableParagraph"/>
              <w:spacing w:before="2" w:line="256" w:lineRule="auto"/>
              <w:ind w:right="875"/>
              <w:rPr>
                <w:sz w:val="28"/>
              </w:rPr>
            </w:pPr>
            <w:r>
              <w:rPr>
                <w:sz w:val="28"/>
              </w:rPr>
              <w:t>вариативно: посещение храма; поиск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ещ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,</w:t>
            </w:r>
          </w:p>
          <w:p w:rsidR="0091567C" w:rsidRDefault="0091567C" w:rsidP="00F0481B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вят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конах</w:t>
            </w:r>
          </w:p>
        </w:tc>
      </w:tr>
      <w:tr w:rsidR="0091567C" w:rsidRPr="005F71C4" w:rsidTr="00F0481B">
        <w:trPr>
          <w:trHeight w:val="522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64" w:lineRule="auto"/>
              <w:ind w:left="117" w:right="1355"/>
              <w:rPr>
                <w:sz w:val="28"/>
              </w:rPr>
            </w:pPr>
            <w:r>
              <w:rPr>
                <w:spacing w:val="-1"/>
                <w:sz w:val="28"/>
              </w:rPr>
              <w:t>Религио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364"/>
              <w:rPr>
                <w:sz w:val="28"/>
              </w:rPr>
            </w:pPr>
            <w:r>
              <w:rPr>
                <w:sz w:val="28"/>
              </w:rPr>
              <w:t>Праздничная сл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ва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лигиозного</w:t>
            </w:r>
            <w:proofErr w:type="gramEnd"/>
          </w:p>
          <w:p w:rsidR="0091567C" w:rsidRDefault="0091567C" w:rsidP="00F0481B">
            <w:pPr>
              <w:pStyle w:val="TableParagraph"/>
              <w:spacing w:line="261" w:lineRule="auto"/>
              <w:ind w:right="216"/>
              <w:rPr>
                <w:sz w:val="28"/>
              </w:rPr>
            </w:pPr>
            <w:proofErr w:type="gramStart"/>
            <w:r>
              <w:rPr>
                <w:sz w:val="28"/>
              </w:rPr>
              <w:t>содерж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ору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религио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proofErr w:type="gramEnd"/>
          </w:p>
          <w:p w:rsidR="0091567C" w:rsidRDefault="0091567C" w:rsidP="00F0481B">
            <w:pPr>
              <w:pStyle w:val="TableParagraph"/>
              <w:spacing w:line="261" w:lineRule="auto"/>
              <w:ind w:right="70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нфессии</w:t>
            </w:r>
            <w:proofErr w:type="spellEnd"/>
            <w:r>
              <w:rPr>
                <w:sz w:val="28"/>
              </w:rPr>
              <w:t xml:space="preserve">, </w:t>
            </w:r>
            <w:proofErr w:type="gramStart"/>
            <w:r>
              <w:rPr>
                <w:sz w:val="28"/>
              </w:rPr>
              <w:t>котора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более почитае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е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253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мках правосла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 воз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ие</w:t>
            </w:r>
          </w:p>
          <w:p w:rsidR="0091567C" w:rsidRDefault="0091567C" w:rsidP="00F0481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радиционных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64" w:lineRule="auto"/>
              <w:ind w:right="938"/>
              <w:rPr>
                <w:sz w:val="28"/>
              </w:rPr>
            </w:pPr>
            <w:r>
              <w:rPr>
                <w:sz w:val="28"/>
              </w:rPr>
              <w:t>слушание музыкальных фраг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огослужен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164"/>
              <w:rPr>
                <w:sz w:val="28"/>
              </w:rPr>
            </w:pPr>
            <w:r>
              <w:rPr>
                <w:sz w:val="28"/>
              </w:rPr>
              <w:t>характе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лигиоз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ивание (с опорой на нотный текс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278"/>
              <w:rPr>
                <w:sz w:val="28"/>
              </w:rPr>
            </w:pPr>
            <w:r>
              <w:rPr>
                <w:sz w:val="28"/>
              </w:rPr>
              <w:t>вариативно: просмотр фильма, посвящ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м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й музыки; исследовательские проек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</w:p>
        </w:tc>
      </w:tr>
    </w:tbl>
    <w:p w:rsidR="0091567C" w:rsidRPr="0091567C" w:rsidRDefault="0091567C" w:rsidP="0091567C">
      <w:pPr>
        <w:spacing w:line="259" w:lineRule="auto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Tr="00F0481B">
        <w:trPr>
          <w:trHeight w:val="522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201"/>
              <w:rPr>
                <w:sz w:val="28"/>
              </w:rPr>
            </w:pPr>
            <w:r>
              <w:rPr>
                <w:sz w:val="28"/>
              </w:rPr>
              <w:t>праздников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8" w:line="256" w:lineRule="auto"/>
              <w:ind w:right="287"/>
              <w:rPr>
                <w:sz w:val="28"/>
              </w:rPr>
            </w:pPr>
            <w:proofErr w:type="gramStart"/>
            <w:r>
              <w:rPr>
                <w:sz w:val="28"/>
              </w:rPr>
              <w:t>фолькло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ример: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жд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ои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ха).</w:t>
            </w:r>
            <w:proofErr w:type="gramEnd"/>
          </w:p>
          <w:p w:rsidR="0091567C" w:rsidRDefault="0091567C" w:rsidP="00F0481B">
            <w:pPr>
              <w:pStyle w:val="TableParagraph"/>
              <w:spacing w:before="3" w:line="261" w:lineRule="auto"/>
              <w:ind w:right="1322"/>
              <w:rPr>
                <w:sz w:val="28"/>
              </w:rPr>
            </w:pPr>
            <w:r>
              <w:rPr>
                <w:spacing w:val="-1"/>
                <w:sz w:val="28"/>
              </w:rPr>
              <w:t>Рекоменд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ами</w:t>
            </w:r>
          </w:p>
          <w:p w:rsidR="0091567C" w:rsidRDefault="0091567C" w:rsidP="00F0481B">
            <w:pPr>
              <w:pStyle w:val="TableParagraph"/>
              <w:spacing w:line="261" w:lineRule="auto"/>
              <w:ind w:right="321"/>
              <w:jc w:val="both"/>
              <w:rPr>
                <w:sz w:val="28"/>
              </w:rPr>
            </w:pPr>
            <w:r>
              <w:rPr>
                <w:sz w:val="28"/>
              </w:rPr>
              <w:t>литургической 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 композито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ассиков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856"/>
              <w:rPr>
                <w:sz w:val="28"/>
              </w:rPr>
            </w:pPr>
            <w:proofErr w:type="gramStart"/>
            <w:r>
              <w:rPr>
                <w:sz w:val="28"/>
              </w:rPr>
              <w:t>(С.В. Рахмани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йков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42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RPr="005F71C4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атра 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ино»</w:t>
            </w:r>
          </w:p>
        </w:tc>
      </w:tr>
      <w:tr w:rsidR="0091567C" w:rsidTr="00F0481B">
        <w:trPr>
          <w:trHeight w:val="347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64" w:lineRule="auto"/>
              <w:ind w:left="117" w:right="462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це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ране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61" w:lineRule="auto"/>
              <w:ind w:right="251"/>
              <w:rPr>
                <w:sz w:val="28"/>
              </w:rPr>
            </w:pPr>
            <w:r>
              <w:rPr>
                <w:sz w:val="28"/>
              </w:rPr>
              <w:t>Характе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сонаж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ённые в музы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лоса. Соло.</w:t>
            </w:r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о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самбль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9" w:lineRule="auto"/>
              <w:ind w:right="1058"/>
              <w:rPr>
                <w:sz w:val="28"/>
              </w:rPr>
            </w:pPr>
            <w:proofErr w:type="spellStart"/>
            <w:r>
              <w:rPr>
                <w:sz w:val="28"/>
              </w:rPr>
              <w:t>Видеопросмотр</w:t>
            </w:r>
            <w:proofErr w:type="spellEnd"/>
            <w:r>
              <w:rPr>
                <w:sz w:val="28"/>
              </w:rPr>
              <w:t xml:space="preserve"> музыкальной сказ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 музыкально-выраз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, передающих повороты сюж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;</w:t>
            </w:r>
          </w:p>
          <w:p w:rsidR="0091567C" w:rsidRDefault="0091567C" w:rsidP="00F0481B">
            <w:pPr>
              <w:pStyle w:val="TableParagraph"/>
              <w:spacing w:line="261" w:lineRule="auto"/>
              <w:ind w:right="426"/>
              <w:rPr>
                <w:sz w:val="28"/>
              </w:rPr>
            </w:pPr>
            <w:r>
              <w:rPr>
                <w:sz w:val="28"/>
              </w:rPr>
              <w:t>игра-викторина «Угадай по голосу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 отдельных номе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детской оперы, музыкальной сказ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ктак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</w:p>
          <w:p w:rsidR="0091567C" w:rsidRDefault="0091567C" w:rsidP="00F0481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звучива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льтфильм»</w:t>
            </w:r>
          </w:p>
        </w:tc>
      </w:tr>
    </w:tbl>
    <w:p w:rsidR="0091567C" w:rsidRDefault="0091567C" w:rsidP="0091567C">
      <w:pPr>
        <w:spacing w:line="311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RPr="005F71C4" w:rsidTr="00F0481B">
        <w:trPr>
          <w:trHeight w:val="556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а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897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лет.</w:t>
            </w:r>
          </w:p>
          <w:p w:rsidR="0091567C" w:rsidRDefault="0091567C" w:rsidP="00F0481B">
            <w:pPr>
              <w:pStyle w:val="TableParagraph"/>
              <w:spacing w:before="8" w:line="259" w:lineRule="auto"/>
              <w:ind w:right="561"/>
              <w:rPr>
                <w:sz w:val="28"/>
              </w:rPr>
            </w:pPr>
            <w:r>
              <w:rPr>
                <w:sz w:val="28"/>
              </w:rPr>
              <w:t>Опера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лист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кес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ижёр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299"/>
              <w:rPr>
                <w:sz w:val="28"/>
              </w:rPr>
            </w:pPr>
            <w:r>
              <w:rPr>
                <w:spacing w:val="-1"/>
                <w:sz w:val="28"/>
              </w:rPr>
              <w:t>в музык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е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651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менит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ми;</w:t>
            </w:r>
          </w:p>
          <w:p w:rsidR="0091567C" w:rsidRDefault="0091567C" w:rsidP="00F0481B">
            <w:pPr>
              <w:pStyle w:val="TableParagraph"/>
              <w:spacing w:line="264" w:lineRule="auto"/>
              <w:ind w:right="224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ктак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ентария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244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е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ктакля;</w:t>
            </w:r>
          </w:p>
          <w:p w:rsidR="0091567C" w:rsidRDefault="0091567C" w:rsidP="00F0481B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тес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оссвор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106"/>
              <w:rPr>
                <w:sz w:val="28"/>
              </w:rPr>
            </w:pPr>
            <w:r>
              <w:rPr>
                <w:sz w:val="28"/>
              </w:rPr>
              <w:t>танцев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ета;</w:t>
            </w:r>
          </w:p>
          <w:p w:rsidR="0091567C" w:rsidRDefault="0091567C" w:rsidP="00F0481B">
            <w:pPr>
              <w:pStyle w:val="TableParagraph"/>
              <w:spacing w:line="264" w:lineRule="auto"/>
              <w:ind w:right="1340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г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</w:p>
          <w:p w:rsidR="0091567C" w:rsidRDefault="0091567C" w:rsidP="00F0481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(х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ы);</w:t>
            </w:r>
          </w:p>
          <w:p w:rsidR="0091567C" w:rsidRDefault="0091567C" w:rsidP="00F0481B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«иг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рижёр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</w:p>
          <w:p w:rsidR="0091567C" w:rsidRDefault="0091567C" w:rsidP="00F0481B">
            <w:pPr>
              <w:pStyle w:val="TableParagraph"/>
              <w:spacing w:before="13" w:line="340" w:lineRule="atLeast"/>
              <w:ind w:right="219"/>
              <w:rPr>
                <w:sz w:val="28"/>
              </w:rPr>
            </w:pPr>
            <w:r>
              <w:rPr>
                <w:sz w:val="28"/>
              </w:rPr>
              <w:t>импров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ш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кест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</w:p>
        </w:tc>
      </w:tr>
      <w:tr w:rsidR="0091567C" w:rsidTr="00F0481B">
        <w:trPr>
          <w:trHeight w:val="383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64" w:lineRule="auto"/>
              <w:ind w:left="117" w:right="295"/>
              <w:rPr>
                <w:sz w:val="28"/>
              </w:rPr>
            </w:pPr>
            <w:r>
              <w:rPr>
                <w:sz w:val="28"/>
              </w:rPr>
              <w:t>Бале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реограф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ца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348"/>
              <w:rPr>
                <w:sz w:val="28"/>
              </w:rPr>
            </w:pPr>
            <w:r>
              <w:rPr>
                <w:sz w:val="28"/>
              </w:rPr>
              <w:t>Сольные номе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ые сц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ного спектак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ера из бал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880"/>
              <w:rPr>
                <w:sz w:val="28"/>
              </w:rPr>
            </w:pPr>
            <w:proofErr w:type="gramStart"/>
            <w:r>
              <w:rPr>
                <w:sz w:val="28"/>
              </w:rPr>
              <w:t>компози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л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.И. Чайков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кофьева,</w:t>
            </w:r>
            <w:proofErr w:type="gramEnd"/>
          </w:p>
          <w:p w:rsidR="0091567C" w:rsidRDefault="0091567C" w:rsidP="00F0481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А.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ачатуряна,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61" w:lineRule="auto"/>
              <w:ind w:right="528"/>
              <w:rPr>
                <w:sz w:val="28"/>
              </w:rPr>
            </w:pPr>
            <w:r>
              <w:rPr>
                <w:sz w:val="28"/>
              </w:rPr>
              <w:t>Просмотр и обсуждение видеозаписей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 с несколькими яркими соль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мерами и сценами 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омпозиторов;</w:t>
            </w:r>
          </w:p>
          <w:p w:rsidR="0091567C" w:rsidRDefault="0091567C" w:rsidP="00F0481B">
            <w:pPr>
              <w:pStyle w:val="TableParagraph"/>
              <w:spacing w:before="14" w:line="264" w:lineRule="auto"/>
              <w:ind w:right="701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л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709"/>
              <w:rPr>
                <w:sz w:val="28"/>
              </w:rPr>
            </w:pPr>
            <w:r>
              <w:rPr>
                <w:sz w:val="28"/>
              </w:rPr>
              <w:t xml:space="preserve">вариативно: </w:t>
            </w:r>
            <w:proofErr w:type="spellStart"/>
            <w:r>
              <w:rPr>
                <w:sz w:val="28"/>
              </w:rPr>
              <w:t>пропевание</w:t>
            </w:r>
            <w:proofErr w:type="spellEnd"/>
            <w:r>
              <w:rPr>
                <w:sz w:val="28"/>
              </w:rPr>
              <w:t xml:space="preserve"> и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ой партитуры – аккомпане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фрагменту балетной музыки; 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льма-</w:t>
            </w:r>
          </w:p>
          <w:p w:rsidR="0091567C" w:rsidRDefault="0091567C" w:rsidP="00F0481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алета</w:t>
            </w:r>
          </w:p>
        </w:tc>
      </w:tr>
    </w:tbl>
    <w:p w:rsidR="0091567C" w:rsidRDefault="0091567C" w:rsidP="0091567C">
      <w:pPr>
        <w:spacing w:line="322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RPr="0091567C" w:rsidTr="00F0481B">
        <w:trPr>
          <w:trHeight w:val="69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врилина,</w:t>
            </w:r>
          </w:p>
          <w:p w:rsidR="0091567C" w:rsidRDefault="0091567C" w:rsidP="00F0481B">
            <w:pPr>
              <w:pStyle w:val="TableParagraph"/>
              <w:spacing w:before="23"/>
              <w:rPr>
                <w:sz w:val="28"/>
              </w:rPr>
            </w:pPr>
            <w:proofErr w:type="gramStart"/>
            <w:r>
              <w:rPr>
                <w:sz w:val="28"/>
              </w:rPr>
              <w:t>Р.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Щедрина)</w:t>
            </w:r>
            <w:proofErr w:type="gramEnd"/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RPr="005F71C4" w:rsidTr="00F0481B">
        <w:trPr>
          <w:trHeight w:val="7302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268"/>
              <w:rPr>
                <w:sz w:val="28"/>
              </w:rPr>
            </w:pPr>
            <w:r>
              <w:rPr>
                <w:sz w:val="28"/>
              </w:rPr>
              <w:t>Опер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омера оп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237"/>
              <w:rPr>
                <w:sz w:val="28"/>
              </w:rPr>
            </w:pPr>
            <w:r>
              <w:rPr>
                <w:sz w:val="28"/>
              </w:rPr>
              <w:t>А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тю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кест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упление. 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ера из опер 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91567C" w:rsidRDefault="0091567C" w:rsidP="00F0481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  <w:p w:rsidR="0091567C" w:rsidRDefault="0091567C" w:rsidP="00F0481B">
            <w:pPr>
              <w:pStyle w:val="TableParagraph"/>
              <w:spacing w:before="20" w:line="259" w:lineRule="auto"/>
              <w:ind w:right="770"/>
              <w:rPr>
                <w:sz w:val="28"/>
              </w:rPr>
            </w:pPr>
            <w:proofErr w:type="gramStart"/>
            <w:r>
              <w:rPr>
                <w:sz w:val="28"/>
              </w:rPr>
              <w:t>(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у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ы из оп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им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proofErr w:type="gramEnd"/>
          </w:p>
          <w:p w:rsidR="0091567C" w:rsidRDefault="0091567C" w:rsidP="00F0481B">
            <w:pPr>
              <w:pStyle w:val="TableParagraph"/>
              <w:spacing w:before="5"/>
              <w:rPr>
                <w:sz w:val="28"/>
              </w:rPr>
            </w:pPr>
            <w:proofErr w:type="gramStart"/>
            <w:r>
              <w:rPr>
                <w:sz w:val="28"/>
              </w:rPr>
              <w:t>Корсак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«Садко»,</w:t>
            </w:r>
            <w:proofErr w:type="gramEnd"/>
          </w:p>
          <w:p w:rsidR="0091567C" w:rsidRDefault="0091567C" w:rsidP="00F0481B">
            <w:pPr>
              <w:pStyle w:val="TableParagraph"/>
              <w:spacing w:before="24" w:line="256" w:lineRule="auto"/>
              <w:ind w:right="1342"/>
              <w:rPr>
                <w:sz w:val="28"/>
              </w:rPr>
            </w:pPr>
            <w:r>
              <w:rPr>
                <w:sz w:val="28"/>
              </w:rPr>
              <w:t>«Сказ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лтане</w:t>
            </w:r>
            <w:proofErr w:type="spellEnd"/>
            <w:r>
              <w:rPr>
                <w:sz w:val="28"/>
              </w:rPr>
              <w:t>»,</w:t>
            </w:r>
          </w:p>
          <w:p w:rsidR="0091567C" w:rsidRDefault="0091567C" w:rsidP="00F0481B">
            <w:pPr>
              <w:pStyle w:val="TableParagraph"/>
              <w:spacing w:before="3"/>
              <w:rPr>
                <w:sz w:val="28"/>
              </w:rPr>
            </w:pPr>
            <w:proofErr w:type="gramStart"/>
            <w:r>
              <w:rPr>
                <w:sz w:val="28"/>
              </w:rPr>
              <w:t>«Снегурочка»),</w:t>
            </w:r>
            <w:proofErr w:type="gramEnd"/>
          </w:p>
          <w:p w:rsidR="0091567C" w:rsidRDefault="0091567C" w:rsidP="00F0481B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М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линки</w:t>
            </w:r>
          </w:p>
          <w:p w:rsidR="0091567C" w:rsidRDefault="0091567C" w:rsidP="00F0481B">
            <w:pPr>
              <w:pStyle w:val="TableParagraph"/>
              <w:spacing w:before="24" w:line="256" w:lineRule="auto"/>
              <w:ind w:right="324"/>
              <w:rPr>
                <w:sz w:val="28"/>
              </w:rPr>
            </w:pPr>
            <w:r>
              <w:rPr>
                <w:sz w:val="28"/>
              </w:rPr>
              <w:t>(«Русла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юдмила»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.В. </w:t>
            </w:r>
            <w:proofErr w:type="spellStart"/>
            <w:proofErr w:type="gramStart"/>
            <w:r>
              <w:rPr>
                <w:sz w:val="28"/>
              </w:rPr>
              <w:t>Глюка</w:t>
            </w:r>
            <w:proofErr w:type="spellEnd"/>
            <w:proofErr w:type="gramEnd"/>
            <w:r>
              <w:rPr>
                <w:sz w:val="28"/>
              </w:rPr>
              <w:t xml:space="preserve"> («Орфей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вридика</w:t>
            </w:r>
            <w:proofErr w:type="spellEnd"/>
            <w:r>
              <w:rPr>
                <w:sz w:val="28"/>
              </w:rPr>
              <w:t>»),</w:t>
            </w:r>
          </w:p>
          <w:p w:rsidR="0091567C" w:rsidRDefault="0091567C" w:rsidP="00F0481B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Дж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д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91567C" w:rsidRDefault="0091567C" w:rsidP="00F0481B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омпозиторов)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;</w:t>
            </w:r>
          </w:p>
          <w:p w:rsidR="0091567C" w:rsidRDefault="0091567C" w:rsidP="00F0481B">
            <w:pPr>
              <w:pStyle w:val="TableParagraph"/>
              <w:spacing w:before="23" w:line="261" w:lineRule="auto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и и выразительных средств оркест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05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б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вцов;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минологии;</w:t>
            </w:r>
          </w:p>
          <w:p w:rsidR="0091567C" w:rsidRDefault="0091567C" w:rsidP="00F0481B">
            <w:pPr>
              <w:pStyle w:val="TableParagraph"/>
              <w:spacing w:before="26" w:line="256" w:lineRule="auto"/>
              <w:ind w:right="840"/>
              <w:rPr>
                <w:sz w:val="28"/>
              </w:rPr>
            </w:pPr>
            <w:r>
              <w:rPr>
                <w:sz w:val="28"/>
              </w:rPr>
              <w:t>звуча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оссвор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;</w:t>
            </w:r>
          </w:p>
          <w:p w:rsidR="0091567C" w:rsidRDefault="0091567C" w:rsidP="00F0481B">
            <w:pPr>
              <w:pStyle w:val="TableParagraph"/>
              <w:spacing w:before="3" w:line="256" w:lineRule="auto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ц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;</w:t>
            </w:r>
          </w:p>
          <w:p w:rsidR="0091567C" w:rsidRDefault="0091567C" w:rsidP="00F0481B">
            <w:pPr>
              <w:pStyle w:val="TableParagraph"/>
              <w:spacing w:before="9" w:line="256" w:lineRule="auto"/>
              <w:ind w:right="1413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а-опе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</w:p>
        </w:tc>
      </w:tr>
      <w:tr w:rsidR="0091567C" w:rsidTr="00F0481B">
        <w:trPr>
          <w:trHeight w:val="1394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317"/>
              <w:rPr>
                <w:sz w:val="28"/>
              </w:rPr>
            </w:pPr>
            <w:r>
              <w:rPr>
                <w:spacing w:val="-1"/>
                <w:sz w:val="28"/>
              </w:rPr>
              <w:t>Сюж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297"/>
              <w:rPr>
                <w:sz w:val="28"/>
              </w:rPr>
            </w:pPr>
            <w:r>
              <w:rPr>
                <w:sz w:val="28"/>
              </w:rPr>
              <w:t>Либретто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южетом. Действ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це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ете.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бретт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уктурой</w:t>
            </w:r>
          </w:p>
          <w:p w:rsidR="0091567C" w:rsidRDefault="0091567C" w:rsidP="00F0481B">
            <w:pPr>
              <w:pStyle w:val="TableParagraph"/>
              <w:spacing w:before="23" w:line="256" w:lineRule="auto"/>
              <w:ind w:right="765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ектакл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сун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рет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ов;</w:t>
            </w:r>
          </w:p>
          <w:p w:rsidR="0091567C" w:rsidRDefault="0091567C" w:rsidP="00F0481B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щих</w:t>
            </w:r>
          </w:p>
        </w:tc>
      </w:tr>
    </w:tbl>
    <w:p w:rsidR="0091567C" w:rsidRDefault="0091567C" w:rsidP="0091567C">
      <w:pPr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RPr="005F71C4" w:rsidTr="00F0481B">
        <w:trPr>
          <w:trHeight w:val="417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55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трастные </w:t>
            </w:r>
            <w:r>
              <w:rPr>
                <w:sz w:val="28"/>
              </w:rPr>
              <w:t>образ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йтмотивы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121"/>
              <w:rPr>
                <w:sz w:val="28"/>
              </w:rPr>
            </w:pPr>
            <w:r>
              <w:rPr>
                <w:sz w:val="28"/>
              </w:rPr>
              <w:t>образы главных героев, противобор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ов, использованных</w:t>
            </w:r>
          </w:p>
          <w:p w:rsidR="0091567C" w:rsidRDefault="0091567C" w:rsidP="00F0481B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композитором;</w:t>
            </w:r>
          </w:p>
          <w:p w:rsidR="0091567C" w:rsidRDefault="0091567C" w:rsidP="00F0481B">
            <w:pPr>
              <w:pStyle w:val="TableParagraph"/>
              <w:spacing w:before="24" w:line="259" w:lineRule="auto"/>
              <w:ind w:right="311"/>
              <w:rPr>
                <w:sz w:val="28"/>
              </w:rPr>
            </w:pPr>
            <w:r>
              <w:rPr>
                <w:sz w:val="28"/>
              </w:rPr>
              <w:t xml:space="preserve">вокализация, </w:t>
            </w:r>
            <w:proofErr w:type="spellStart"/>
            <w:r>
              <w:rPr>
                <w:sz w:val="28"/>
              </w:rPr>
              <w:t>пропевание</w:t>
            </w:r>
            <w:proofErr w:type="spellEnd"/>
            <w:r>
              <w:rPr>
                <w:sz w:val="28"/>
              </w:rPr>
              <w:t xml:space="preserve"> музыкальных 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ое интонирование оркест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ов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звучащие и терминологические тес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создание любит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бретто;</w:t>
            </w:r>
          </w:p>
          <w:p w:rsidR="0091567C" w:rsidRDefault="0091567C" w:rsidP="00F0481B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ьма-оп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льма-балета</w:t>
            </w:r>
          </w:p>
        </w:tc>
      </w:tr>
      <w:tr w:rsidR="0091567C" w:rsidRPr="005F71C4" w:rsidTr="00F0481B">
        <w:trPr>
          <w:trHeight w:val="347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6.6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перет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юзикл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64" w:lineRule="auto"/>
              <w:ind w:right="242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нра.</w:t>
            </w:r>
          </w:p>
          <w:p w:rsidR="0091567C" w:rsidRDefault="0091567C" w:rsidP="00F0481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тд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</w:p>
          <w:p w:rsidR="0091567C" w:rsidRDefault="0091567C" w:rsidP="00F0481B">
            <w:pPr>
              <w:pStyle w:val="TableParagraph"/>
              <w:spacing w:before="13" w:line="259" w:lineRule="auto"/>
              <w:ind w:right="32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ерет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ау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ьм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9" w:lineRule="auto"/>
              <w:ind w:right="507"/>
              <w:rPr>
                <w:sz w:val="28"/>
              </w:rPr>
            </w:pPr>
            <w:r>
              <w:rPr>
                <w:sz w:val="28"/>
              </w:rPr>
              <w:t>Знакомство с жанрами оперетты, мюзик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 фрагментов из оперетт,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обенностей жан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ме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пуля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ктаклей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80"/>
              <w:rPr>
                <w:sz w:val="28"/>
              </w:rPr>
            </w:pPr>
            <w:r>
              <w:rPr>
                <w:sz w:val="28"/>
              </w:rPr>
              <w:t>сравнение разных постановок одного и того 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юзикла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: спектак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ерет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юзикл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рагмен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цен</w:t>
            </w:r>
          </w:p>
          <w:p w:rsidR="0091567C" w:rsidRDefault="0091567C" w:rsidP="00F0481B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юзик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42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»</w:t>
            </w:r>
          </w:p>
        </w:tc>
      </w:tr>
      <w:tr w:rsidR="0091567C" w:rsidTr="00F0481B">
        <w:trPr>
          <w:trHeight w:val="104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266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91567C" w:rsidRDefault="0091567C" w:rsidP="00F0481B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ласс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и,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right="132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1381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;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</w:p>
        </w:tc>
      </w:tr>
    </w:tbl>
    <w:p w:rsidR="0091567C" w:rsidRDefault="0091567C" w:rsidP="0091567C">
      <w:pPr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RPr="005F71C4" w:rsidTr="00F0481B">
        <w:trPr>
          <w:trHeight w:val="208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1017"/>
              <w:rPr>
                <w:sz w:val="28"/>
              </w:rPr>
            </w:pPr>
            <w:r>
              <w:rPr>
                <w:sz w:val="28"/>
              </w:rPr>
              <w:t>исполн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батывающих</w:t>
            </w:r>
          </w:p>
          <w:p w:rsidR="0091567C" w:rsidRDefault="0091567C" w:rsidP="00F0481B">
            <w:pPr>
              <w:pStyle w:val="TableParagraph"/>
              <w:spacing w:line="261" w:lineRule="auto"/>
              <w:ind w:right="98"/>
              <w:rPr>
                <w:sz w:val="28"/>
              </w:rPr>
            </w:pPr>
            <w:r>
              <w:rPr>
                <w:sz w:val="28"/>
              </w:rPr>
              <w:t>классическую музы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ая 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рабо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ики?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игиналом;</w:t>
            </w:r>
          </w:p>
          <w:p w:rsidR="0091567C" w:rsidRDefault="0091567C" w:rsidP="00F0481B">
            <w:pPr>
              <w:pStyle w:val="TableParagraph"/>
              <w:spacing w:before="23" w:line="261" w:lineRule="auto"/>
              <w:ind w:right="243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 за изменением характера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провождени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ременног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тмизованного</w:t>
            </w:r>
          </w:p>
          <w:p w:rsidR="0091567C" w:rsidRDefault="0091567C" w:rsidP="00F0481B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аккомпанемента</w:t>
            </w:r>
          </w:p>
        </w:tc>
      </w:tr>
      <w:tr w:rsidR="0091567C" w:rsidTr="00F0481B">
        <w:trPr>
          <w:trHeight w:val="452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жаз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454"/>
              <w:rPr>
                <w:sz w:val="28"/>
              </w:rPr>
            </w:pPr>
            <w:r>
              <w:rPr>
                <w:sz w:val="28"/>
              </w:rPr>
              <w:t>Особенности джаза: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провизационност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.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дж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е приёмы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них. </w:t>
            </w:r>
            <w:proofErr w:type="gramStart"/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азо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выбору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 быть</w:t>
            </w:r>
            <w:proofErr w:type="gramEnd"/>
          </w:p>
          <w:p w:rsidR="0091567C" w:rsidRDefault="0091567C" w:rsidP="00F0481B">
            <w:pPr>
              <w:pStyle w:val="TableParagraph"/>
              <w:spacing w:line="261" w:lineRule="auto"/>
              <w:ind w:right="314"/>
              <w:rPr>
                <w:sz w:val="28"/>
              </w:rPr>
            </w:pPr>
            <w:r>
              <w:rPr>
                <w:sz w:val="28"/>
              </w:rPr>
              <w:t>представле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 всемирн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вестны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жазовых)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155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жаз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нтов;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знав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жазовых</w:t>
            </w:r>
            <w:proofErr w:type="gramEnd"/>
          </w:p>
          <w:p w:rsidR="0091567C" w:rsidRDefault="0091567C" w:rsidP="00F0481B">
            <w:pPr>
              <w:pStyle w:val="TableParagraph"/>
              <w:spacing w:before="30"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компози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й;</w:t>
            </w:r>
          </w:p>
          <w:p w:rsidR="0091567C" w:rsidRDefault="0091567C" w:rsidP="00F0481B">
            <w:pPr>
              <w:pStyle w:val="TableParagraph"/>
              <w:spacing w:before="3" w:line="256" w:lineRule="auto"/>
              <w:ind w:right="73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, исполняющи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жазовую</w:t>
            </w:r>
            <w:proofErr w:type="gramEnd"/>
          </w:p>
          <w:p w:rsidR="0091567C" w:rsidRDefault="0091567C" w:rsidP="00F0481B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композицию;</w:t>
            </w:r>
          </w:p>
          <w:p w:rsidR="0091567C" w:rsidRDefault="0091567C" w:rsidP="00F0481B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</w:p>
          <w:p w:rsidR="0091567C" w:rsidRDefault="0091567C" w:rsidP="00F0481B">
            <w:pPr>
              <w:pStyle w:val="TableParagraph"/>
              <w:spacing w:before="24" w:line="261" w:lineRule="auto"/>
              <w:ind w:right="4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жаз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тмах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ин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ого аккомпанемента с джаз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копам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ейлиста</w:t>
            </w:r>
            <w:proofErr w:type="spellEnd"/>
            <w:r>
              <w:rPr>
                <w:sz w:val="28"/>
              </w:rPr>
              <w:t>,</w:t>
            </w:r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олле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жаз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</w:p>
        </w:tc>
      </w:tr>
      <w:tr w:rsidR="0091567C" w:rsidTr="00F0481B">
        <w:trPr>
          <w:trHeight w:val="174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380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6" w:lineRule="auto"/>
              <w:ind w:right="347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</w:p>
          <w:p w:rsidR="0091567C" w:rsidRDefault="0091567C" w:rsidP="00F0481B">
            <w:pPr>
              <w:pStyle w:val="TableParagraph"/>
              <w:spacing w:before="9"/>
              <w:rPr>
                <w:sz w:val="28"/>
              </w:rPr>
            </w:pPr>
            <w:proofErr w:type="gramStart"/>
            <w:r>
              <w:rPr>
                <w:sz w:val="28"/>
              </w:rPr>
              <w:t>популярных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лодёжи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1543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еоклип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ей;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357"/>
              <w:rPr>
                <w:sz w:val="28"/>
              </w:rPr>
            </w:pPr>
            <w:proofErr w:type="gramStart"/>
            <w:r>
              <w:rPr>
                <w:sz w:val="28"/>
              </w:rPr>
              <w:t>сравнение их композиций с 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лассикой,</w:t>
            </w:r>
            <w:proofErr w:type="gramEnd"/>
          </w:p>
          <w:p w:rsidR="0091567C" w:rsidRDefault="0091567C" w:rsidP="00F0481B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духов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ой)</w:t>
            </w:r>
          </w:p>
        </w:tc>
      </w:tr>
      <w:tr w:rsidR="0091567C" w:rsidRPr="005F71C4" w:rsidTr="00F0481B">
        <w:trPr>
          <w:trHeight w:val="104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Электронные</w:t>
            </w:r>
          </w:p>
          <w:p w:rsidR="0091567C" w:rsidRDefault="0091567C" w:rsidP="00F0481B">
            <w:pPr>
              <w:pStyle w:val="TableParagraph"/>
              <w:spacing w:before="13" w:line="340" w:lineRule="atLeast"/>
              <w:ind w:left="117" w:right="1297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</w:p>
          <w:p w:rsidR="0091567C" w:rsidRDefault="0091567C" w:rsidP="00F0481B">
            <w:pPr>
              <w:pStyle w:val="TableParagraph"/>
              <w:spacing w:before="13" w:line="340" w:lineRule="atLeast"/>
              <w:ind w:right="1497"/>
              <w:rPr>
                <w:sz w:val="28"/>
              </w:rPr>
            </w:pPr>
            <w:r>
              <w:rPr>
                <w:sz w:val="28"/>
              </w:rPr>
              <w:t>«двойни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ассических</w:t>
            </w: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ций</w:t>
            </w:r>
          </w:p>
          <w:p w:rsidR="0091567C" w:rsidRDefault="0091567C" w:rsidP="00F0481B">
            <w:pPr>
              <w:pStyle w:val="TableParagraph"/>
              <w:spacing w:before="13" w:line="340" w:lineRule="atLeast"/>
              <w:ind w:right="66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 срав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</w:p>
        </w:tc>
      </w:tr>
    </w:tbl>
    <w:p w:rsidR="0091567C" w:rsidRPr="0091567C" w:rsidRDefault="0091567C" w:rsidP="0091567C">
      <w:pPr>
        <w:spacing w:line="340" w:lineRule="atLeas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  <w:bookmarkStart w:id="3" w:name="_bookmark17"/>
      <w:bookmarkEnd w:id="3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70"/>
        <w:gridCol w:w="3241"/>
        <w:gridCol w:w="6065"/>
      </w:tblGrid>
      <w:tr w:rsidR="0091567C" w:rsidRPr="005F71C4" w:rsidTr="00F0481B">
        <w:trPr>
          <w:trHeight w:val="313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spacing w:line="259" w:lineRule="auto"/>
              <w:ind w:right="191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атор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лектр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ри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та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абаны. Вирт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</w:p>
          <w:p w:rsidR="0091567C" w:rsidRDefault="0091567C" w:rsidP="00F0481B">
            <w:pPr>
              <w:pStyle w:val="TableParagraph"/>
              <w:spacing w:before="21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ах</w:t>
            </w:r>
            <w:proofErr w:type="gramEnd"/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spacing w:line="256" w:lineRule="auto"/>
              <w:ind w:right="4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устически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ения;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359"/>
              <w:rPr>
                <w:sz w:val="28"/>
              </w:rPr>
            </w:pPr>
            <w:r>
              <w:rPr>
                <w:sz w:val="28"/>
              </w:rPr>
              <w:t>подбор электронных тембров для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к фантастическому фильм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  <w:p w:rsidR="0091567C" w:rsidRDefault="0091567C" w:rsidP="00F0481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электр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мпьютерных</w:t>
            </w:r>
            <w:proofErr w:type="gramEnd"/>
          </w:p>
          <w:p w:rsidR="0091567C" w:rsidRDefault="0091567C" w:rsidP="00F0481B">
            <w:pPr>
              <w:pStyle w:val="TableParagraph"/>
              <w:spacing w:before="12" w:line="340" w:lineRule="atLeast"/>
              <w:ind w:right="462"/>
              <w:rPr>
                <w:sz w:val="28"/>
              </w:rPr>
            </w:pPr>
            <w:r>
              <w:rPr>
                <w:sz w:val="28"/>
              </w:rPr>
              <w:t>программ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товыми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мплам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arag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nd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1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696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91567C" w:rsidRDefault="0091567C" w:rsidP="00F0481B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678" w:right="6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306" w:type="dxa"/>
            <w:gridSpan w:val="2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695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91567C" w:rsidRDefault="0091567C" w:rsidP="00F0481B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70" w:type="dxa"/>
          </w:tcPr>
          <w:p w:rsidR="0091567C" w:rsidRDefault="0091567C" w:rsidP="00F0481B">
            <w:pPr>
              <w:pStyle w:val="TableParagraph"/>
              <w:spacing w:line="311" w:lineRule="exact"/>
              <w:ind w:left="678" w:right="6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306" w:type="dxa"/>
            <w:gridSpan w:val="2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1567C" w:rsidRDefault="0091567C" w:rsidP="0091567C">
      <w:pPr>
        <w:rPr>
          <w:sz w:val="26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Heading3"/>
        <w:numPr>
          <w:ilvl w:val="0"/>
          <w:numId w:val="1"/>
        </w:numPr>
        <w:tabs>
          <w:tab w:val="left" w:pos="327"/>
        </w:tabs>
        <w:ind w:hanging="217"/>
      </w:pPr>
      <w:r>
        <w:lastRenderedPageBreak/>
        <w:t>КЛАСС</w:t>
      </w:r>
    </w:p>
    <w:p w:rsidR="0091567C" w:rsidRDefault="0091567C" w:rsidP="0091567C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Tr="00F0481B">
        <w:trPr>
          <w:trHeight w:val="104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before="169" w:line="256" w:lineRule="auto"/>
              <w:ind w:left="225" w:right="195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643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left="391" w:right="36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before="169" w:line="256" w:lineRule="auto"/>
              <w:ind w:left="521" w:right="12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before="169" w:line="256" w:lineRule="auto"/>
              <w:ind w:left="904" w:right="760" w:hanging="108"/>
              <w:rPr>
                <w:sz w:val="28"/>
              </w:rPr>
            </w:pPr>
            <w:r>
              <w:rPr>
                <w:spacing w:val="-1"/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1567C" w:rsidRDefault="0091567C" w:rsidP="00F0481B">
            <w:pPr>
              <w:pStyle w:val="TableParagraph"/>
              <w:spacing w:before="1"/>
              <w:ind w:left="40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91567C" w:rsidTr="00F0481B">
        <w:trPr>
          <w:trHeight w:val="343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АЯ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Народ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91567C" w:rsidTr="00F0481B">
        <w:trPr>
          <w:trHeight w:val="313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64" w:lineRule="auto"/>
              <w:ind w:left="117" w:right="572"/>
              <w:rPr>
                <w:sz w:val="28"/>
              </w:rPr>
            </w:pPr>
            <w:r>
              <w:rPr>
                <w:sz w:val="28"/>
              </w:rPr>
              <w:t>Край, в котором 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ёшь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2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200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й Родины. 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яды,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680"/>
              <w:rPr>
                <w:sz w:val="28"/>
              </w:rPr>
            </w:pPr>
            <w:r>
              <w:rPr>
                <w:sz w:val="28"/>
              </w:rPr>
              <w:t>Разучивание, исполнение образ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 посвящённых своей малой род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 композиторов-земляков; диалог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22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 края; вариативно: 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фильма о культуре родного кра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евед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е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</w:p>
          <w:p w:rsidR="0091567C" w:rsidRDefault="0091567C" w:rsidP="00F0481B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этнограф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</w:p>
        </w:tc>
      </w:tr>
      <w:tr w:rsidR="0091567C" w:rsidTr="00F0481B">
        <w:trPr>
          <w:trHeight w:val="416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2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111"/>
              <w:rPr>
                <w:sz w:val="28"/>
              </w:rPr>
            </w:pPr>
            <w:r>
              <w:rPr>
                <w:sz w:val="28"/>
              </w:rPr>
              <w:t>Русские народные пес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рудовы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ороводны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й фолькл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овые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лич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чит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ки)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224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ов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1311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;</w:t>
            </w:r>
          </w:p>
          <w:p w:rsidR="0091567C" w:rsidRDefault="0091567C" w:rsidP="00F0481B">
            <w:pPr>
              <w:pStyle w:val="TableParagraph"/>
              <w:spacing w:before="1" w:line="256" w:lineRule="auto"/>
              <w:ind w:left="119" w:right="481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</w:p>
          <w:p w:rsidR="0091567C" w:rsidRDefault="0091567C" w:rsidP="00F0481B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фольклора;</w:t>
            </w:r>
          </w:p>
          <w:p w:rsidR="0091567C" w:rsidRDefault="0091567C" w:rsidP="00F0481B">
            <w:pPr>
              <w:pStyle w:val="TableParagraph"/>
              <w:spacing w:before="24" w:line="259" w:lineRule="auto"/>
              <w:ind w:left="119" w:right="106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тм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ровиз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е аккомпанемента на 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ных (ложки) и духовых (свирель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ым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есням</w:t>
            </w:r>
          </w:p>
        </w:tc>
      </w:tr>
    </w:tbl>
    <w:p w:rsidR="0091567C" w:rsidRDefault="0091567C" w:rsidP="0091567C">
      <w:pPr>
        <w:spacing w:line="321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RPr="005F71C4" w:rsidTr="00F0481B">
        <w:trPr>
          <w:trHeight w:val="626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722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9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6" w:lineRule="auto"/>
              <w:ind w:right="18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91567C" w:rsidRDefault="0091567C" w:rsidP="00F0481B">
            <w:pPr>
              <w:pStyle w:val="TableParagraph"/>
              <w:spacing w:line="261" w:lineRule="auto"/>
              <w:ind w:right="147"/>
              <w:rPr>
                <w:sz w:val="28"/>
              </w:rPr>
            </w:pPr>
            <w:r>
              <w:rPr>
                <w:sz w:val="28"/>
              </w:rPr>
              <w:t>(балалай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рел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усл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рмо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жки).</w:t>
            </w:r>
          </w:p>
          <w:p w:rsidR="0091567C" w:rsidRDefault="0091567C" w:rsidP="00F0481B">
            <w:pPr>
              <w:pStyle w:val="TableParagraph"/>
              <w:spacing w:line="261" w:lineRule="auto"/>
              <w:ind w:right="521"/>
              <w:rPr>
                <w:sz w:val="28"/>
              </w:rPr>
            </w:pPr>
            <w:r>
              <w:rPr>
                <w:sz w:val="28"/>
              </w:rPr>
              <w:t>Инструмент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аигрыши. </w:t>
            </w:r>
            <w:r>
              <w:rPr>
                <w:sz w:val="28"/>
              </w:rPr>
              <w:t>Пляс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42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 и звучания русских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 определение на слух темб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509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уховы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р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нных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811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ровизация-подра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230"/>
              <w:rPr>
                <w:sz w:val="28"/>
              </w:rPr>
            </w:pPr>
            <w:r>
              <w:rPr>
                <w:sz w:val="28"/>
              </w:rPr>
              <w:t>слушание фортепианных пьес компози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песен, в которых присутствуют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укоизобразительные</w:t>
            </w:r>
            <w:proofErr w:type="spellEnd"/>
            <w:r>
              <w:rPr>
                <w:sz w:val="28"/>
              </w:rPr>
              <w:t xml:space="preserve"> элементы, подра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м народных инструментов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краевед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</w:p>
          <w:p w:rsidR="0091567C" w:rsidRDefault="0091567C" w:rsidP="00F0481B">
            <w:pPr>
              <w:pStyle w:val="TableParagraph"/>
              <w:spacing w:before="18"/>
              <w:ind w:left="119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ирел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жках</w:t>
            </w:r>
          </w:p>
        </w:tc>
      </w:tr>
      <w:tr w:rsidR="0091567C" w:rsidTr="00F0481B">
        <w:trPr>
          <w:trHeight w:val="313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296"/>
              <w:rPr>
                <w:sz w:val="28"/>
              </w:rPr>
            </w:pPr>
            <w:r>
              <w:rPr>
                <w:sz w:val="28"/>
              </w:rPr>
              <w:t>Жан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2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Фольклорные жан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од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рическ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ые,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640"/>
              <w:rPr>
                <w:sz w:val="28"/>
              </w:rPr>
            </w:pPr>
            <w:r>
              <w:rPr>
                <w:sz w:val="28"/>
              </w:rPr>
              <w:t>колыбе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яски.</w:t>
            </w:r>
          </w:p>
          <w:p w:rsidR="0091567C" w:rsidRDefault="0091567C" w:rsidP="00F0481B">
            <w:pPr>
              <w:pStyle w:val="TableParagraph"/>
              <w:spacing w:before="3" w:line="261" w:lineRule="auto"/>
              <w:ind w:right="1295"/>
              <w:rPr>
                <w:sz w:val="28"/>
              </w:rPr>
            </w:pPr>
            <w:r>
              <w:rPr>
                <w:spacing w:val="-1"/>
                <w:sz w:val="28"/>
              </w:rPr>
              <w:t>Тради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390"/>
              <w:jc w:val="both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а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льклорных жанров: колыбельная, трудов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рическ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ясовая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658"/>
              <w:rPr>
                <w:sz w:val="28"/>
              </w:rPr>
            </w:pPr>
            <w:r>
              <w:rPr>
                <w:sz w:val="28"/>
              </w:rPr>
              <w:t>определение, характеристика тип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темп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т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я, динамика), состава исполнител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 тембра 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, отнес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й 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духовы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арны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унные)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</w:p>
        </w:tc>
      </w:tr>
    </w:tbl>
    <w:p w:rsidR="0091567C" w:rsidRDefault="0091567C" w:rsidP="0091567C">
      <w:pPr>
        <w:spacing w:line="320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Tr="00F0481B">
        <w:trPr>
          <w:trHeight w:val="347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228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ся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фольклору разных народов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91567C" w:rsidRDefault="0091567C" w:rsidP="00F0481B">
            <w:pPr>
              <w:pStyle w:val="TableParagraph"/>
              <w:spacing w:before="8" w:line="259" w:lineRule="auto"/>
              <w:ind w:left="119" w:right="449"/>
              <w:rPr>
                <w:sz w:val="28"/>
              </w:rPr>
            </w:pPr>
            <w:proofErr w:type="gramStart"/>
            <w:r>
              <w:rPr>
                <w:sz w:val="28"/>
              </w:rPr>
              <w:t>импровиз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компан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вуча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ами,</w:t>
            </w:r>
            <w:proofErr w:type="gramEnd"/>
          </w:p>
          <w:p w:rsidR="0091567C" w:rsidRDefault="0091567C" w:rsidP="00F0481B">
            <w:pPr>
              <w:pStyle w:val="TableParagraph"/>
              <w:spacing w:line="259" w:lineRule="auto"/>
              <w:ind w:left="119" w:right="749"/>
              <w:rPr>
                <w:sz w:val="28"/>
              </w:rPr>
            </w:pPr>
            <w:r>
              <w:rPr>
                <w:sz w:val="28"/>
              </w:rPr>
              <w:t>на ударных инструментах)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на клавишных или дух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вирел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леж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писи</w:t>
            </w:r>
          </w:p>
        </w:tc>
      </w:tr>
      <w:tr w:rsidR="0091567C" w:rsidTr="00F0481B">
        <w:trPr>
          <w:trHeight w:val="5919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9" w:lineRule="auto"/>
              <w:ind w:left="117" w:right="679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130"/>
              <w:rPr>
                <w:sz w:val="28"/>
              </w:rPr>
            </w:pPr>
            <w:proofErr w:type="gramStart"/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респуб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 выбору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 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proofErr w:type="gramEnd"/>
          </w:p>
          <w:p w:rsidR="0091567C" w:rsidRDefault="0091567C" w:rsidP="00F0481B">
            <w:pPr>
              <w:pStyle w:val="TableParagraph"/>
              <w:spacing w:line="259" w:lineRule="auto"/>
              <w:ind w:right="217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ое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дел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ё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а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никальным</w:t>
            </w:r>
          </w:p>
          <w:p w:rsidR="0091567C" w:rsidRDefault="0091567C" w:rsidP="00F0481B">
            <w:pPr>
              <w:pStyle w:val="TableParagraph"/>
              <w:spacing w:before="9" w:line="340" w:lineRule="atLeast"/>
              <w:ind w:right="258"/>
              <w:rPr>
                <w:sz w:val="28"/>
              </w:rPr>
            </w:pPr>
            <w:r>
              <w:rPr>
                <w:sz w:val="28"/>
              </w:rPr>
              <w:t>самобытным явления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увинское</w:t>
            </w:r>
            <w:proofErr w:type="gramEnd"/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Знакомство с особенностями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н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91567C" w:rsidRDefault="0091567C" w:rsidP="00F0481B">
            <w:pPr>
              <w:pStyle w:val="TableParagraph"/>
              <w:spacing w:before="7" w:line="256" w:lineRule="auto"/>
              <w:ind w:left="119" w:right="224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ичных элементов музыкаль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ит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ад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тонации);</w:t>
            </w:r>
          </w:p>
          <w:p w:rsidR="0091567C" w:rsidRDefault="0091567C" w:rsidP="00F0481B">
            <w:pPr>
              <w:pStyle w:val="TableParagraph"/>
              <w:spacing w:before="4" w:line="261" w:lineRule="auto"/>
              <w:ind w:left="119" w:right="777"/>
              <w:rPr>
                <w:sz w:val="28"/>
              </w:rPr>
            </w:pPr>
            <w:r>
              <w:rPr>
                <w:sz w:val="28"/>
              </w:rPr>
              <w:t>разучивание песен, танцев, импро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компане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9" w:right="1232"/>
              <w:rPr>
                <w:sz w:val="28"/>
              </w:rPr>
            </w:pPr>
            <w:r>
              <w:rPr>
                <w:sz w:val="28"/>
              </w:rPr>
              <w:t>вариативно: исполнение на 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ви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вирель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775"/>
              <w:rPr>
                <w:sz w:val="28"/>
              </w:rPr>
            </w:pPr>
            <w:r>
              <w:rPr>
                <w:sz w:val="28"/>
              </w:rPr>
              <w:t>прослеж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, исследовательские прое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стива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ённые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музыкаль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</w:tbl>
    <w:p w:rsidR="0091567C" w:rsidRDefault="0091567C" w:rsidP="0091567C">
      <w:pPr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RPr="005F71C4" w:rsidTr="00F0481B">
        <w:trPr>
          <w:trHeight w:val="347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горл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</w:p>
          <w:p w:rsidR="0091567C" w:rsidRDefault="0091567C" w:rsidP="00F0481B">
            <w:pPr>
              <w:pStyle w:val="TableParagraph"/>
              <w:spacing w:before="23" w:line="261" w:lineRule="auto"/>
              <w:ind w:right="60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авказская </w:t>
            </w:r>
            <w:r>
              <w:rPr>
                <w:sz w:val="28"/>
              </w:rPr>
              <w:t>лезги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утский варган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тато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ы</w:t>
            </w:r>
          </w:p>
          <w:p w:rsidR="0091567C" w:rsidRDefault="0091567C" w:rsidP="00F0481B">
            <w:pPr>
              <w:pStyle w:val="TableParagraph"/>
              <w:spacing w:line="259" w:lineRule="auto"/>
              <w:ind w:right="636"/>
              <w:rPr>
                <w:sz w:val="28"/>
              </w:rPr>
            </w:pPr>
            <w:r>
              <w:rPr>
                <w:sz w:val="28"/>
              </w:rPr>
              <w:t>в музыке респуб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лжья, Сибир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, 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</w:p>
          <w:p w:rsidR="0091567C" w:rsidRDefault="0091567C" w:rsidP="00F0481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музыканты-исполнители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5919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48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обир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</w:p>
          <w:p w:rsidR="0091567C" w:rsidRDefault="0091567C" w:rsidP="00F0481B">
            <w:pPr>
              <w:pStyle w:val="TableParagraph"/>
              <w:spacing w:before="24" w:line="256" w:lineRule="auto"/>
              <w:ind w:right="76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</w:p>
          <w:p w:rsidR="0091567C" w:rsidRDefault="0091567C" w:rsidP="00F0481B">
            <w:pPr>
              <w:pStyle w:val="TableParagraph"/>
              <w:spacing w:before="9" w:line="259" w:lineRule="auto"/>
              <w:ind w:right="452"/>
              <w:rPr>
                <w:sz w:val="28"/>
              </w:rPr>
            </w:pPr>
            <w:r>
              <w:rPr>
                <w:sz w:val="28"/>
              </w:rPr>
              <w:t>композитор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 жан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композито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ист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пуля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</w:p>
          <w:p w:rsidR="0091567C" w:rsidRDefault="0091567C" w:rsidP="00F0481B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ирател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льклора;</w:t>
            </w:r>
          </w:p>
          <w:p w:rsidR="0091567C" w:rsidRDefault="0091567C" w:rsidP="00F0481B">
            <w:pPr>
              <w:pStyle w:val="TableParagraph"/>
              <w:spacing w:before="27" w:line="256" w:lineRule="auto"/>
              <w:ind w:left="119" w:right="506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то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народных жанров и интона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приёмов обработки,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лодий;</w:t>
            </w:r>
          </w:p>
          <w:p w:rsidR="0091567C" w:rsidRDefault="0091567C" w:rsidP="00F0481B">
            <w:pPr>
              <w:pStyle w:val="TableParagraph"/>
              <w:spacing w:before="12" w:line="256" w:lineRule="auto"/>
              <w:ind w:left="119" w:right="845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ор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ботк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  <w:p w:rsidR="0091567C" w:rsidRDefault="0091567C" w:rsidP="00F0481B">
            <w:pPr>
              <w:pStyle w:val="TableParagraph"/>
              <w:spacing w:before="3" w:line="261" w:lineRule="auto"/>
              <w:ind w:left="119" w:right="429"/>
              <w:rPr>
                <w:sz w:val="28"/>
              </w:rPr>
            </w:pPr>
            <w:r>
              <w:rPr>
                <w:sz w:val="28"/>
              </w:rPr>
              <w:t>звуч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омпозиторском варианте;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ждений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6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 основе сравнения; вариативно: ана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зобразительным искусством – 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ли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гжел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хлома, городецкая</w:t>
            </w:r>
            <w:proofErr w:type="gramEnd"/>
          </w:p>
          <w:p w:rsidR="0091567C" w:rsidRDefault="0091567C" w:rsidP="00F0481B">
            <w:pPr>
              <w:pStyle w:val="TableParagraph"/>
              <w:spacing w:line="322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роспись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ременных</w:t>
            </w:r>
            <w:proofErr w:type="gramEnd"/>
          </w:p>
        </w:tc>
      </w:tr>
    </w:tbl>
    <w:p w:rsidR="0091567C" w:rsidRDefault="0091567C" w:rsidP="0091567C">
      <w:pPr>
        <w:spacing w:line="322" w:lineRule="exact"/>
        <w:jc w:val="both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Tr="00F0481B">
        <w:trPr>
          <w:trHeight w:val="1049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866"/>
              <w:rPr>
                <w:sz w:val="28"/>
              </w:rPr>
            </w:pPr>
            <w:r>
              <w:rPr>
                <w:sz w:val="28"/>
              </w:rPr>
              <w:t>художников, модельеров, дизайн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ах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росписи</w:t>
            </w:r>
          </w:p>
        </w:tc>
      </w:tr>
      <w:tr w:rsidR="0091567C" w:rsidTr="00F0481B">
        <w:trPr>
          <w:trHeight w:val="342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78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Класс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91567C" w:rsidTr="00F0481B">
        <w:trPr>
          <w:trHeight w:val="452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61" w:lineRule="auto"/>
              <w:ind w:left="117" w:right="1184"/>
              <w:jc w:val="both"/>
              <w:rPr>
                <w:sz w:val="28"/>
              </w:rPr>
            </w:pPr>
            <w:r>
              <w:rPr>
                <w:sz w:val="28"/>
              </w:rPr>
              <w:t>Композитор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ушатель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696"/>
              <w:rPr>
                <w:sz w:val="28"/>
              </w:rPr>
            </w:pPr>
            <w:r>
              <w:rPr>
                <w:sz w:val="28"/>
              </w:rPr>
              <w:t>Композито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. 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у.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239"/>
              <w:rPr>
                <w:sz w:val="28"/>
              </w:rPr>
            </w:pPr>
            <w:r>
              <w:rPr>
                <w:sz w:val="28"/>
              </w:rPr>
              <w:t>Концерт, концер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рт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ле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61" w:lineRule="auto"/>
              <w:ind w:left="119" w:right="1017"/>
              <w:rPr>
                <w:sz w:val="28"/>
              </w:rPr>
            </w:pPr>
            <w:r>
              <w:rPr>
                <w:sz w:val="28"/>
              </w:rPr>
              <w:t>Просмотр видеозаписи концер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 музыки, 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; 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472"/>
              <w:rPr>
                <w:sz w:val="28"/>
              </w:rPr>
            </w:pPr>
            <w:r>
              <w:rPr>
                <w:sz w:val="28"/>
              </w:rPr>
              <w:t>занятия; «Я – исполнитель» (игра – имит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«Я – композитор» (сочинение небольши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пево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од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аз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рте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369"/>
              <w:jc w:val="bot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рте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туп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а, обучающегося в музык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, с исполнением краткого 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</w:p>
          <w:p w:rsidR="0091567C" w:rsidRDefault="0091567C" w:rsidP="00F0481B">
            <w:pPr>
              <w:pStyle w:val="TableParagraph"/>
              <w:spacing w:line="322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класс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91567C" w:rsidRPr="005F71C4" w:rsidTr="00F0481B">
        <w:trPr>
          <w:trHeight w:val="313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озито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2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61" w:lineRule="auto"/>
              <w:ind w:right="875"/>
              <w:rPr>
                <w:sz w:val="28"/>
              </w:rPr>
            </w:pPr>
            <w:r>
              <w:rPr>
                <w:sz w:val="28"/>
              </w:rPr>
              <w:t>Детская му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айков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кофьева,</w:t>
            </w:r>
          </w:p>
          <w:p w:rsidR="0091567C" w:rsidRDefault="0091567C" w:rsidP="00F048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.Б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балевского</w:t>
            </w:r>
            <w:proofErr w:type="spellEnd"/>
          </w:p>
          <w:p w:rsidR="0091567C" w:rsidRDefault="0091567C" w:rsidP="00F0481B">
            <w:pPr>
              <w:pStyle w:val="TableParagraph"/>
              <w:spacing w:before="13" w:line="261" w:lineRule="auto"/>
              <w:ind w:right="2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озито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е жанра. Пес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рш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61" w:lineRule="auto"/>
              <w:ind w:left="119" w:right="217"/>
              <w:rPr>
                <w:sz w:val="28"/>
              </w:rPr>
            </w:pPr>
            <w:r>
              <w:rPr>
                <w:sz w:val="28"/>
              </w:rPr>
              <w:t>Слушание музыки, определение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о-выразите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тором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995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пите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нра;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кторина;</w:t>
            </w:r>
          </w:p>
          <w:p w:rsidR="0091567C" w:rsidRDefault="0091567C" w:rsidP="00F0481B">
            <w:pPr>
              <w:pStyle w:val="TableParagraph"/>
              <w:spacing w:before="14"/>
              <w:ind w:left="119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кализац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left="119" w:right="224"/>
              <w:rPr>
                <w:sz w:val="28"/>
              </w:rPr>
            </w:pPr>
            <w:r>
              <w:rPr>
                <w:sz w:val="28"/>
              </w:rPr>
              <w:t>инструментальных пьес со слов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сен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</w:p>
        </w:tc>
      </w:tr>
    </w:tbl>
    <w:p w:rsidR="0091567C" w:rsidRPr="0091567C" w:rsidRDefault="0091567C" w:rsidP="0091567C">
      <w:pPr>
        <w:spacing w:line="340" w:lineRule="atLeas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Tr="00F0481B">
        <w:trPr>
          <w:trHeight w:val="139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690"/>
              <w:rPr>
                <w:sz w:val="28"/>
              </w:rPr>
            </w:pPr>
            <w:r>
              <w:rPr>
                <w:sz w:val="28"/>
              </w:rPr>
              <w:t>ритм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компан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чащих жестов или ударных и шум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пьесам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ршевого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танцев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</w:tr>
      <w:tr w:rsidR="0091567C" w:rsidTr="00F0481B">
        <w:trPr>
          <w:trHeight w:val="625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9" w:lineRule="auto"/>
              <w:ind w:left="117" w:right="123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тепиано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2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408"/>
              <w:rPr>
                <w:sz w:val="28"/>
              </w:rPr>
            </w:pPr>
            <w:r>
              <w:rPr>
                <w:sz w:val="28"/>
              </w:rPr>
              <w:t>Роя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анин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 изобре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тепиано, «секрет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азвания </w:t>
            </w:r>
            <w:r>
              <w:rPr>
                <w:sz w:val="28"/>
              </w:rPr>
              <w:t>инструме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ор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 пиано).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редки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18"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«наследни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тепиа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клавеси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тезатор)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785"/>
              <w:rPr>
                <w:sz w:val="28"/>
              </w:rPr>
            </w:pPr>
            <w:r>
              <w:rPr>
                <w:sz w:val="28"/>
              </w:rPr>
              <w:t>Знакомство с многообразием крас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тепиано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тепи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ь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анистов;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9" w:right="355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ианист»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-ими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1336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ь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тепи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монстрация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290"/>
              <w:rPr>
                <w:sz w:val="28"/>
              </w:rPr>
            </w:pPr>
            <w:proofErr w:type="gramStart"/>
            <w:r>
              <w:rPr>
                <w:sz w:val="28"/>
              </w:rPr>
              <w:t>возможнос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ис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ой же пьесы тихо и громко, 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рихами);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 концерта фортепианн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ира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гля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я внутренне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устического пианино; «Паспо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» – исследовательская раб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ю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счё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ысота,</w:t>
            </w:r>
            <w:proofErr w:type="gramEnd"/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шир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виш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лей)</w:t>
            </w:r>
          </w:p>
        </w:tc>
      </w:tr>
      <w:tr w:rsidR="0091567C" w:rsidTr="00F0481B">
        <w:trPr>
          <w:trHeight w:val="174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ок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383"/>
              <w:rPr>
                <w:sz w:val="28"/>
              </w:rPr>
            </w:pPr>
            <w:r>
              <w:rPr>
                <w:sz w:val="28"/>
              </w:rPr>
              <w:t>Человеческий голос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ый соверш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</w:p>
          <w:p w:rsidR="0091567C" w:rsidRDefault="0091567C" w:rsidP="00F0481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голосу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61" w:lineRule="auto"/>
              <w:ind w:left="119" w:right="385"/>
              <w:rPr>
                <w:sz w:val="28"/>
              </w:rPr>
            </w:pPr>
            <w:r>
              <w:rPr>
                <w:sz w:val="28"/>
              </w:rPr>
              <w:t>Определение на слух типов челове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детск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жск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нские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калистов;</w:t>
            </w:r>
          </w:p>
          <w:p w:rsidR="0091567C" w:rsidRDefault="0091567C" w:rsidP="00F0481B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before="13"/>
              <w:ind w:left="11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</w:tc>
      </w:tr>
    </w:tbl>
    <w:p w:rsidR="0091567C" w:rsidRDefault="0091567C" w:rsidP="0091567C">
      <w:pPr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RPr="005F71C4" w:rsidTr="00F0481B">
        <w:trPr>
          <w:trHeight w:val="383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евц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  <w:p w:rsidR="0091567C" w:rsidRDefault="0091567C" w:rsidP="00F0481B">
            <w:pPr>
              <w:pStyle w:val="TableParagraph"/>
              <w:spacing w:before="23" w:line="259" w:lineRule="auto"/>
              <w:ind w:right="167"/>
              <w:rPr>
                <w:sz w:val="28"/>
              </w:rPr>
            </w:pPr>
            <w:r>
              <w:rPr>
                <w:sz w:val="28"/>
              </w:rPr>
              <w:t>вокальной музы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и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сы, арии из о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тата</w:t>
            </w:r>
            <w:proofErr w:type="gramStart"/>
            <w:r>
              <w:rPr>
                <w:sz w:val="28"/>
              </w:rPr>
              <w:t>.,</w:t>
            </w:r>
            <w:r>
              <w:rPr>
                <w:spacing w:val="-6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песн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из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нт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414"/>
              <w:rPr>
                <w:sz w:val="28"/>
              </w:rPr>
            </w:pPr>
            <w:r>
              <w:rPr>
                <w:sz w:val="28"/>
              </w:rPr>
              <w:t>композиторов-классиков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хательных, артикуляционных упражн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ьные упражнения на развитие 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, расширения его диапазо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ая ситуация: что значит крас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; музыкальная виктор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497"/>
              <w:rPr>
                <w:sz w:val="28"/>
              </w:rPr>
            </w:pPr>
            <w:r>
              <w:rPr>
                <w:sz w:val="28"/>
              </w:rPr>
              <w:t>вокальных музыкальных произведений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ов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 композиторов-класси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кальной</w:t>
            </w:r>
            <w:proofErr w:type="gramEnd"/>
          </w:p>
          <w:p w:rsidR="0091567C" w:rsidRDefault="0091567C" w:rsidP="00F0481B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музык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калистов</w:t>
            </w:r>
          </w:p>
        </w:tc>
      </w:tr>
      <w:tr w:rsidR="0091567C" w:rsidRPr="005F71C4" w:rsidTr="00F0481B">
        <w:trPr>
          <w:trHeight w:val="3123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661"/>
              <w:rPr>
                <w:sz w:val="28"/>
              </w:rPr>
            </w:pPr>
            <w:r>
              <w:rPr>
                <w:spacing w:val="-1"/>
                <w:sz w:val="28"/>
              </w:rPr>
              <w:t>Инструмент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2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383"/>
              <w:rPr>
                <w:sz w:val="28"/>
              </w:rPr>
            </w:pPr>
            <w:r>
              <w:rPr>
                <w:sz w:val="28"/>
              </w:rPr>
              <w:t>Жанры ка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: этюд, пье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бом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икл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юи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ртет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Знакомство с жанрами ка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композиторов-класси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 своего впечатления от восприя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торина;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</w:p>
          <w:p w:rsidR="0091567C" w:rsidRDefault="0091567C" w:rsidP="00F0481B">
            <w:pPr>
              <w:pStyle w:val="TableParagraph"/>
              <w:spacing w:line="340" w:lineRule="atLeast"/>
              <w:ind w:left="119" w:right="147"/>
              <w:rPr>
                <w:sz w:val="28"/>
              </w:rPr>
            </w:pPr>
            <w:r>
              <w:rPr>
                <w:sz w:val="28"/>
              </w:rPr>
              <w:t>инструмент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</w:p>
        </w:tc>
      </w:tr>
      <w:tr w:rsidR="0091567C" w:rsidRPr="005F71C4" w:rsidTr="00F0481B">
        <w:trPr>
          <w:trHeight w:val="2439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80"/>
              <w:rPr>
                <w:sz w:val="28"/>
              </w:rPr>
            </w:pPr>
            <w:r>
              <w:rPr>
                <w:sz w:val="28"/>
              </w:rPr>
              <w:t>Русские композитор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и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9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6" w:lineRule="auto"/>
              <w:ind w:right="84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</w:p>
          <w:p w:rsidR="0091567C" w:rsidRDefault="0091567C" w:rsidP="00F0481B">
            <w:pPr>
              <w:pStyle w:val="TableParagraph"/>
              <w:spacing w:before="23" w:line="256" w:lineRule="auto"/>
              <w:ind w:left="119" w:right="880"/>
              <w:rPr>
                <w:sz w:val="28"/>
              </w:rPr>
            </w:pPr>
            <w:r>
              <w:rPr>
                <w:sz w:val="28"/>
              </w:rPr>
              <w:t>композито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и;</w:t>
            </w:r>
          </w:p>
          <w:p w:rsidR="0091567C" w:rsidRDefault="0091567C" w:rsidP="00F0481B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before="24" w:line="256" w:lineRule="auto"/>
              <w:ind w:left="119" w:right="800"/>
              <w:rPr>
                <w:sz w:val="28"/>
              </w:rPr>
            </w:pPr>
            <w:r>
              <w:rPr>
                <w:sz w:val="28"/>
              </w:rPr>
              <w:t>фрагмен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кальны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а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фо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before="3"/>
              <w:ind w:left="119"/>
              <w:rPr>
                <w:sz w:val="28"/>
              </w:rPr>
            </w:pPr>
            <w:proofErr w:type="gramStart"/>
            <w:r>
              <w:rPr>
                <w:sz w:val="28"/>
              </w:rPr>
              <w:t>к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карт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proofErr w:type="gramEnd"/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RPr="005F71C4" w:rsidTr="00F0481B">
        <w:trPr>
          <w:trHeight w:val="417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на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);</w:t>
            </w:r>
          </w:p>
          <w:p w:rsidR="0091567C" w:rsidRDefault="0091567C" w:rsidP="00F0481B">
            <w:pPr>
              <w:pStyle w:val="TableParagraph"/>
              <w:spacing w:before="23" w:line="259" w:lineRule="auto"/>
              <w:ind w:left="119" w:right="1329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-выразительных сред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 за развитием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80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иограф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91567C" w:rsidRDefault="0091567C" w:rsidP="00F0481B">
            <w:pPr>
              <w:pStyle w:val="TableParagraph"/>
              <w:spacing w:before="10" w:line="256" w:lineRule="auto"/>
              <w:ind w:left="119" w:right="202"/>
              <w:jc w:val="both"/>
              <w:rPr>
                <w:sz w:val="28"/>
              </w:rPr>
            </w:pPr>
            <w:r>
              <w:rPr>
                <w:sz w:val="28"/>
              </w:rPr>
              <w:t>вокал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before="3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церта; просмотр</w:t>
            </w:r>
          </w:p>
          <w:p w:rsidR="0091567C" w:rsidRDefault="0091567C" w:rsidP="00F0481B">
            <w:pPr>
              <w:pStyle w:val="TableParagraph"/>
              <w:spacing w:before="32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биограф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</w:tc>
      </w:tr>
      <w:tr w:rsidR="0091567C" w:rsidRPr="0091567C" w:rsidTr="00F0481B">
        <w:trPr>
          <w:trHeight w:val="522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Европейские</w:t>
            </w:r>
          </w:p>
          <w:p w:rsidR="0091567C" w:rsidRDefault="0091567C" w:rsidP="00F0481B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композиторы-классики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64" w:lineRule="auto"/>
              <w:ind w:right="84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91567C" w:rsidRDefault="0091567C" w:rsidP="00F0481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</w:p>
          <w:p w:rsidR="0091567C" w:rsidRDefault="0091567C" w:rsidP="00F0481B">
            <w:pPr>
              <w:pStyle w:val="TableParagraph"/>
              <w:spacing w:before="31" w:line="256" w:lineRule="auto"/>
              <w:ind w:left="119" w:right="880"/>
              <w:rPr>
                <w:sz w:val="28"/>
              </w:rPr>
            </w:pPr>
            <w:r>
              <w:rPr>
                <w:sz w:val="28"/>
              </w:rPr>
              <w:t>композито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и; слуш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before="2" w:line="259" w:lineRule="auto"/>
              <w:ind w:left="119" w:right="800"/>
              <w:rPr>
                <w:sz w:val="28"/>
              </w:rPr>
            </w:pPr>
            <w:r>
              <w:rPr>
                <w:sz w:val="28"/>
              </w:rPr>
              <w:t>фрагмен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кальны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а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фо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before="4" w:line="256" w:lineRule="auto"/>
              <w:ind w:left="119" w:right="457"/>
              <w:rPr>
                <w:sz w:val="28"/>
              </w:rPr>
            </w:pPr>
            <w:r>
              <w:rPr>
                <w:sz w:val="28"/>
              </w:rPr>
              <w:t>кру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арт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и);</w:t>
            </w:r>
          </w:p>
          <w:p w:rsidR="0091567C" w:rsidRDefault="0091567C" w:rsidP="00F0481B">
            <w:pPr>
              <w:pStyle w:val="TableParagraph"/>
              <w:spacing w:before="2" w:line="256" w:lineRule="auto"/>
              <w:ind w:left="119" w:right="1328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-выраз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</w:p>
          <w:p w:rsidR="0091567C" w:rsidRDefault="0091567C" w:rsidP="00F0481B">
            <w:pPr>
              <w:pStyle w:val="TableParagraph"/>
              <w:spacing w:before="10" w:line="256" w:lineRule="auto"/>
              <w:ind w:left="119" w:right="262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, формы; чтение учебных текс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 литературы би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91567C" w:rsidRDefault="0091567C" w:rsidP="00F0481B">
            <w:pPr>
              <w:pStyle w:val="TableParagraph"/>
              <w:spacing w:before="13"/>
              <w:ind w:left="119"/>
              <w:rPr>
                <w:sz w:val="28"/>
              </w:rPr>
            </w:pPr>
            <w:r>
              <w:rPr>
                <w:sz w:val="28"/>
              </w:rPr>
              <w:t>вокал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ступных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RPr="005F71C4" w:rsidTr="00F0481B">
        <w:trPr>
          <w:trHeight w:val="69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очинений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церта;</w:t>
            </w:r>
          </w:p>
          <w:p w:rsidR="0091567C" w:rsidRDefault="0091567C" w:rsidP="00F0481B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ограф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</w:tc>
      </w:tr>
      <w:tr w:rsidR="0091567C" w:rsidRPr="005F71C4" w:rsidTr="00F0481B">
        <w:trPr>
          <w:trHeight w:val="452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384"/>
              <w:rPr>
                <w:sz w:val="28"/>
              </w:rPr>
            </w:pPr>
            <w:r>
              <w:rPr>
                <w:sz w:val="28"/>
              </w:rPr>
              <w:t>Масте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9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94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ей-певц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и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ижёров.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Консервато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армония, Кон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.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йковского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898"/>
              <w:rPr>
                <w:sz w:val="28"/>
              </w:rPr>
            </w:pPr>
            <w:r>
              <w:rPr>
                <w:sz w:val="28"/>
              </w:rPr>
              <w:t>Знакомство с творчеством 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ей классическ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фиш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ерватор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армонии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429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прета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нтов;</w:t>
            </w:r>
          </w:p>
          <w:p w:rsidR="0091567C" w:rsidRDefault="0091567C" w:rsidP="00F0481B">
            <w:pPr>
              <w:pStyle w:val="TableParagraph"/>
              <w:spacing w:before="30" w:line="256" w:lineRule="auto"/>
              <w:ind w:left="119" w:right="488"/>
              <w:rPr>
                <w:sz w:val="28"/>
              </w:rPr>
            </w:pPr>
            <w:r>
              <w:rPr>
                <w:sz w:val="28"/>
              </w:rPr>
              <w:t>беседа на тему «Композитор – исполнител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ель»;</w:t>
            </w:r>
          </w:p>
          <w:p w:rsidR="0091567C" w:rsidRDefault="0091567C" w:rsidP="00F0481B">
            <w:pPr>
              <w:pStyle w:val="TableParagraph"/>
              <w:spacing w:before="2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имого</w:t>
            </w:r>
          </w:p>
          <w:p w:rsidR="0091567C" w:rsidRDefault="0091567C" w:rsidP="00F0481B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исполнителя</w:t>
            </w: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78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RPr="005F71C4" w:rsidTr="00F0481B">
        <w:trPr>
          <w:trHeight w:val="343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 «Музы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»</w:t>
            </w:r>
          </w:p>
        </w:tc>
      </w:tr>
      <w:tr w:rsidR="0091567C" w:rsidRPr="005F71C4" w:rsidTr="00F0481B">
        <w:trPr>
          <w:trHeight w:val="3483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йзажи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р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  <w:p w:rsidR="0091567C" w:rsidRDefault="0091567C" w:rsidP="00F0481B">
            <w:pPr>
              <w:pStyle w:val="TableParagraph"/>
              <w:spacing w:before="24" w:line="259" w:lineRule="auto"/>
              <w:ind w:right="99"/>
              <w:rPr>
                <w:sz w:val="28"/>
              </w:rPr>
            </w:pPr>
            <w:r>
              <w:rPr>
                <w:sz w:val="28"/>
              </w:rPr>
              <w:t>в музыке. На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пейза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ующего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род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их чувств, тон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роения,</w:t>
            </w:r>
          </w:p>
          <w:p w:rsidR="0091567C" w:rsidRDefault="0091567C" w:rsidP="00F0481B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но</w:t>
            </w:r>
          </w:p>
          <w:p w:rsidR="0091567C" w:rsidRDefault="0091567C" w:rsidP="00F0481B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ере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270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ой образ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793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пит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ро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120"/>
              <w:rPr>
                <w:sz w:val="28"/>
              </w:rPr>
            </w:pPr>
            <w:r>
              <w:rPr>
                <w:sz w:val="28"/>
              </w:rPr>
              <w:t>сопоставление музыки с 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 искусства; двиг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, пластическое интониров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ухотвор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е, 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«услышанных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йзаж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бстрактная</w:t>
            </w:r>
            <w:proofErr w:type="gramEnd"/>
          </w:p>
        </w:tc>
      </w:tr>
    </w:tbl>
    <w:p w:rsidR="0091567C" w:rsidRPr="0091567C" w:rsidRDefault="0091567C" w:rsidP="0091567C">
      <w:pPr>
        <w:spacing w:line="320" w:lineRule="exac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RPr="005F71C4" w:rsidTr="00F0481B">
        <w:trPr>
          <w:trHeight w:val="1049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живо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ро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м,</w:t>
            </w:r>
          </w:p>
          <w:p w:rsidR="0091567C" w:rsidRDefault="0091567C" w:rsidP="00F0481B">
            <w:pPr>
              <w:pStyle w:val="TableParagraph"/>
              <w:spacing w:before="8" w:line="346" w:lineRule="exact"/>
              <w:ind w:left="119" w:right="232"/>
              <w:rPr>
                <w:sz w:val="28"/>
              </w:rPr>
            </w:pPr>
            <w:r>
              <w:rPr>
                <w:sz w:val="28"/>
              </w:rPr>
              <w:t>точк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иями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а-импров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Угад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роение»</w:t>
            </w:r>
          </w:p>
        </w:tc>
      </w:tr>
      <w:tr w:rsidR="0091567C" w:rsidTr="00F0481B">
        <w:trPr>
          <w:trHeight w:val="3124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анц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елье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61" w:lineRule="auto"/>
              <w:ind w:right="207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 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к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ец – искусств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ь движения.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41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имеры </w:t>
            </w:r>
            <w:r>
              <w:rPr>
                <w:sz w:val="28"/>
              </w:rPr>
              <w:t>популя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659"/>
              <w:rPr>
                <w:sz w:val="28"/>
              </w:rPr>
            </w:pPr>
            <w:r>
              <w:rPr>
                <w:sz w:val="28"/>
              </w:rPr>
              <w:t>Слуш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ерцоз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анцевальных</w:t>
            </w:r>
            <w:proofErr w:type="gramEnd"/>
          </w:p>
          <w:p w:rsidR="0091567C" w:rsidRDefault="0091567C" w:rsidP="00F0481B">
            <w:pPr>
              <w:pStyle w:val="TableParagraph"/>
              <w:spacing w:before="16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движений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нец-игра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флекс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  <w:p w:rsidR="0091567C" w:rsidRDefault="0091567C" w:rsidP="00F0481B">
            <w:pPr>
              <w:pStyle w:val="TableParagraph"/>
              <w:spacing w:before="3" w:line="261" w:lineRule="auto"/>
              <w:ind w:left="119" w:right="2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ц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ровизация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ая ситуация: зачем люди танцую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</w:p>
          <w:p w:rsidR="0091567C" w:rsidRDefault="0091567C" w:rsidP="00F0481B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пределё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нцев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</w:p>
        </w:tc>
      </w:tr>
      <w:tr w:rsidR="0091567C" w:rsidRPr="005F71C4" w:rsidTr="00F0481B">
        <w:trPr>
          <w:trHeight w:val="417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786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й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6" w:lineRule="auto"/>
              <w:ind w:right="1275"/>
              <w:rPr>
                <w:sz w:val="28"/>
              </w:rPr>
            </w:pPr>
            <w:r>
              <w:rPr>
                <w:sz w:val="28"/>
              </w:rPr>
              <w:t>Военна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музыкальном</w:t>
            </w:r>
            <w:proofErr w:type="gramEnd"/>
          </w:p>
          <w:p w:rsidR="0091567C" w:rsidRDefault="0091567C" w:rsidP="00F0481B">
            <w:pPr>
              <w:pStyle w:val="TableParagraph"/>
              <w:spacing w:line="259" w:lineRule="auto"/>
              <w:ind w:right="542"/>
              <w:rPr>
                <w:sz w:val="28"/>
              </w:rPr>
            </w:pPr>
            <w:proofErr w:type="gramStart"/>
            <w:r>
              <w:rPr>
                <w:sz w:val="28"/>
              </w:rPr>
              <w:t>искусстве</w:t>
            </w:r>
            <w:proofErr w:type="gramEnd"/>
            <w:r>
              <w:rPr>
                <w:sz w:val="28"/>
              </w:rPr>
              <w:t xml:space="preserve">. </w:t>
            </w:r>
            <w:proofErr w:type="gramStart"/>
            <w:r>
              <w:rPr>
                <w:sz w:val="28"/>
              </w:rPr>
              <w:t>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рш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ы (призы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рта, пункти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б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лого</w:t>
            </w:r>
            <w:proofErr w:type="gramEnd"/>
          </w:p>
          <w:p w:rsidR="0091567C" w:rsidRDefault="0091567C" w:rsidP="00F0481B">
            <w:pPr>
              <w:pStyle w:val="TableParagraph"/>
              <w:spacing w:before="2" w:line="256" w:lineRule="auto"/>
              <w:ind w:right="158"/>
              <w:jc w:val="both"/>
              <w:rPr>
                <w:sz w:val="28"/>
              </w:rPr>
            </w:pPr>
            <w:r>
              <w:rPr>
                <w:sz w:val="28"/>
              </w:rPr>
              <w:t>барабан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бы)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ой 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</w:p>
          <w:p w:rsidR="0091567C" w:rsidRDefault="0091567C" w:rsidP="00F0481B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Победы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406"/>
              <w:rPr>
                <w:sz w:val="28"/>
              </w:rPr>
            </w:pPr>
            <w:r>
              <w:rPr>
                <w:sz w:val="28"/>
              </w:rPr>
              <w:t>Чтение учебных и художествен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ё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сн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;</w:t>
            </w:r>
          </w:p>
          <w:p w:rsidR="0091567C" w:rsidRDefault="0091567C" w:rsidP="00F0481B">
            <w:pPr>
              <w:pStyle w:val="TableParagraph"/>
              <w:spacing w:before="7" w:line="256" w:lineRule="auto"/>
              <w:ind w:left="119" w:right="451"/>
              <w:rPr>
                <w:sz w:val="28"/>
              </w:rPr>
            </w:pPr>
            <w:r>
              <w:rPr>
                <w:sz w:val="28"/>
              </w:rPr>
              <w:t>слушание, исполнение песен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;</w:t>
            </w:r>
          </w:p>
          <w:p w:rsidR="0091567C" w:rsidRDefault="0091567C" w:rsidP="00F0481B">
            <w:pPr>
              <w:pStyle w:val="TableParagraph"/>
              <w:spacing w:before="4"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обсуждение в классе, ответы на вопросы: 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 вызывают песни Великой Поб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?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ак музы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сни помог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ржать побе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е?</w:t>
            </w: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696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91567C" w:rsidRDefault="0091567C" w:rsidP="00F0481B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вариант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2" w:lineRule="exact"/>
              <w:ind w:left="693" w:right="67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1567C" w:rsidRDefault="0091567C" w:rsidP="0091567C">
      <w:pPr>
        <w:rPr>
          <w:sz w:val="26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АЯ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 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ира»</w:t>
            </w:r>
          </w:p>
        </w:tc>
      </w:tr>
      <w:tr w:rsidR="0091567C" w:rsidTr="00F0481B">
        <w:trPr>
          <w:trHeight w:val="4521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2" w:lineRule="exact"/>
              <w:ind w:left="78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61" w:lineRule="auto"/>
              <w:ind w:right="739"/>
              <w:rPr>
                <w:sz w:val="28"/>
              </w:rPr>
            </w:pPr>
            <w:r>
              <w:rPr>
                <w:sz w:val="28"/>
              </w:rPr>
              <w:t>Образ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тран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4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ечественны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91567C" w:rsidRDefault="0091567C" w:rsidP="00F048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  <w:p w:rsidR="0091567C" w:rsidRDefault="0091567C" w:rsidP="00F0481B">
            <w:pPr>
              <w:pStyle w:val="TableParagraph"/>
              <w:spacing w:before="14" w:line="259" w:lineRule="auto"/>
              <w:ind w:right="92"/>
              <w:rPr>
                <w:sz w:val="28"/>
              </w:rPr>
            </w:pPr>
            <w:proofErr w:type="gramStart"/>
            <w:r>
              <w:rPr>
                <w:sz w:val="28"/>
              </w:rPr>
              <w:t>(в том числе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 композитор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е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аты в твор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proofErr w:type="gramEnd"/>
          </w:p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мпозиторов)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433"/>
              <w:rPr>
                <w:sz w:val="28"/>
              </w:rPr>
            </w:pPr>
            <w:r>
              <w:rPr>
                <w:sz w:val="28"/>
              </w:rPr>
              <w:t>Знакомство с творчеством композито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чин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о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 формы, принципа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2036"/>
              <w:rPr>
                <w:sz w:val="28"/>
              </w:rPr>
            </w:pPr>
            <w:r>
              <w:rPr>
                <w:sz w:val="28"/>
              </w:rPr>
              <w:t>вокал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р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before="1" w:line="259" w:lineRule="auto"/>
              <w:ind w:left="119" w:right="224"/>
              <w:rPr>
                <w:sz w:val="28"/>
              </w:rPr>
            </w:pPr>
            <w:r>
              <w:rPr>
                <w:sz w:val="28"/>
              </w:rPr>
              <w:t>вариативно: исполнение на клавишных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ых инструментах компози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леж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, исследователь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  <w:p w:rsidR="0091567C" w:rsidRDefault="0091567C" w:rsidP="00F0481B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proofErr w:type="gramStart"/>
            <w:r>
              <w:rPr>
                <w:sz w:val="28"/>
              </w:rPr>
              <w:t>посвящённы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дающим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торам</w:t>
            </w:r>
          </w:p>
        </w:tc>
      </w:tr>
      <w:tr w:rsidR="0091567C" w:rsidTr="00F0481B">
        <w:trPr>
          <w:trHeight w:val="342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78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91567C" w:rsidTr="00F0481B">
        <w:trPr>
          <w:trHeight w:val="347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355"/>
              <w:rPr>
                <w:sz w:val="28"/>
              </w:rPr>
            </w:pPr>
            <w:r>
              <w:rPr>
                <w:spacing w:val="-1"/>
                <w:sz w:val="28"/>
              </w:rPr>
              <w:t>Религио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78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328"/>
              <w:rPr>
                <w:sz w:val="28"/>
              </w:rPr>
            </w:pPr>
            <w:r>
              <w:rPr>
                <w:sz w:val="28"/>
              </w:rPr>
              <w:t>Праздничная сл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ва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лигиозного</w:t>
            </w:r>
            <w:proofErr w:type="gramEnd"/>
          </w:p>
          <w:p w:rsidR="0091567C" w:rsidRDefault="0091567C" w:rsidP="00F0481B">
            <w:pPr>
              <w:pStyle w:val="TableParagraph"/>
              <w:spacing w:line="261" w:lineRule="auto"/>
              <w:ind w:right="180"/>
              <w:rPr>
                <w:sz w:val="28"/>
              </w:rPr>
            </w:pPr>
            <w:proofErr w:type="gramStart"/>
            <w:r>
              <w:rPr>
                <w:sz w:val="28"/>
              </w:rPr>
              <w:t>содерж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ору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религио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proofErr w:type="gramEnd"/>
          </w:p>
          <w:p w:rsidR="0091567C" w:rsidRDefault="0091567C" w:rsidP="00F0481B">
            <w:pPr>
              <w:pStyle w:val="TableParagraph"/>
              <w:spacing w:line="256" w:lineRule="auto"/>
              <w:ind w:right="658"/>
              <w:rPr>
                <w:sz w:val="28"/>
              </w:rPr>
            </w:pPr>
            <w:proofErr w:type="spellStart"/>
            <w:r>
              <w:rPr>
                <w:sz w:val="28"/>
              </w:rPr>
              <w:t>конфессии</w:t>
            </w:r>
            <w:proofErr w:type="spellEnd"/>
            <w:r>
              <w:rPr>
                <w:sz w:val="28"/>
              </w:rPr>
              <w:t>, котор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читаема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938"/>
              <w:rPr>
                <w:sz w:val="28"/>
              </w:rPr>
            </w:pPr>
            <w:r>
              <w:rPr>
                <w:sz w:val="28"/>
              </w:rPr>
              <w:t>Слушание музыкальных фраг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огослужен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характера музыки, её религиозного содерж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ивание (с опорой на нотный текс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283"/>
              <w:rPr>
                <w:sz w:val="28"/>
              </w:rPr>
            </w:pPr>
            <w:r>
              <w:rPr>
                <w:sz w:val="28"/>
              </w:rPr>
              <w:t>вариативно: просмотр фильма, посвящ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м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  <w:p w:rsidR="0091567C" w:rsidRDefault="0091567C" w:rsidP="00F0481B">
            <w:pPr>
              <w:pStyle w:val="TableParagraph"/>
              <w:spacing w:before="9"/>
              <w:ind w:left="119"/>
              <w:rPr>
                <w:sz w:val="28"/>
              </w:rPr>
            </w:pPr>
            <w:proofErr w:type="gramStart"/>
            <w:r>
              <w:rPr>
                <w:sz w:val="28"/>
              </w:rPr>
              <w:t>посвящённые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</w:p>
        </w:tc>
      </w:tr>
    </w:tbl>
    <w:p w:rsidR="0091567C" w:rsidRDefault="0091567C" w:rsidP="0091567C">
      <w:pPr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Tr="00F0481B">
        <w:trPr>
          <w:trHeight w:val="6956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165"/>
              <w:rPr>
                <w:sz w:val="28"/>
              </w:rPr>
            </w:pPr>
            <w:r>
              <w:rPr>
                <w:sz w:val="28"/>
              </w:rPr>
              <w:t>в данном регио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мках правосл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 воз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173"/>
              <w:rPr>
                <w:sz w:val="28"/>
              </w:rPr>
            </w:pPr>
            <w:proofErr w:type="gramStart"/>
            <w:r>
              <w:rPr>
                <w:sz w:val="28"/>
              </w:rPr>
              <w:t>фольклорных 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: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ждество,).</w:t>
            </w:r>
            <w:proofErr w:type="gramEnd"/>
          </w:p>
          <w:p w:rsidR="0091567C" w:rsidRDefault="0091567C" w:rsidP="00F0481B">
            <w:pPr>
              <w:pStyle w:val="TableParagraph"/>
              <w:spacing w:before="4" w:line="256" w:lineRule="auto"/>
              <w:ind w:right="1286"/>
              <w:rPr>
                <w:sz w:val="28"/>
              </w:rPr>
            </w:pPr>
            <w:r>
              <w:rPr>
                <w:spacing w:val="-1"/>
                <w:sz w:val="28"/>
              </w:rPr>
              <w:t>Рекоменд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</w:p>
          <w:p w:rsidR="0091567C" w:rsidRDefault="0091567C" w:rsidP="00F0481B">
            <w:pPr>
              <w:pStyle w:val="TableParagraph"/>
              <w:spacing w:before="2" w:line="259" w:lineRule="auto"/>
              <w:ind w:right="267"/>
              <w:rPr>
                <w:sz w:val="28"/>
              </w:rPr>
            </w:pPr>
            <w:r>
              <w:rPr>
                <w:sz w:val="28"/>
              </w:rPr>
              <w:t>с фраг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ургической 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 композито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ассиков</w:t>
            </w:r>
          </w:p>
          <w:p w:rsidR="0091567C" w:rsidRDefault="0091567C" w:rsidP="00F0481B">
            <w:pPr>
              <w:pStyle w:val="TableParagraph"/>
              <w:spacing w:line="32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(С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хманинова,</w:t>
            </w:r>
            <w:proofErr w:type="gramEnd"/>
          </w:p>
          <w:p w:rsidR="0091567C" w:rsidRDefault="0091567C" w:rsidP="00F0481B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.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йковского</w:t>
            </w:r>
          </w:p>
          <w:p w:rsidR="0091567C" w:rsidRDefault="0091567C" w:rsidP="00F0481B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2" w:lineRule="exact"/>
              <w:ind w:left="78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RPr="005F71C4" w:rsidTr="00F0481B">
        <w:trPr>
          <w:trHeight w:val="342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атра и кино»</w:t>
            </w:r>
          </w:p>
        </w:tc>
      </w:tr>
      <w:tr w:rsidR="0091567C" w:rsidRPr="005F71C4" w:rsidTr="00F0481B">
        <w:trPr>
          <w:trHeight w:val="174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56"/>
              <w:rPr>
                <w:sz w:val="28"/>
              </w:rPr>
            </w:pPr>
            <w:r>
              <w:rPr>
                <w:sz w:val="28"/>
              </w:rPr>
              <w:t>Патриотическ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ат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78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111"/>
              <w:rPr>
                <w:sz w:val="28"/>
              </w:rPr>
            </w:pPr>
            <w:r>
              <w:rPr>
                <w:sz w:val="28"/>
              </w:rPr>
              <w:t>История со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 музык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ических и экр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</w:p>
          <w:p w:rsidR="0091567C" w:rsidRDefault="0091567C" w:rsidP="00F0481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свящё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шему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Чтение 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пуля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</w:p>
          <w:p w:rsidR="0091567C" w:rsidRDefault="0091567C" w:rsidP="00F0481B">
            <w:pPr>
              <w:pStyle w:val="TableParagraph"/>
              <w:spacing w:before="24" w:line="261" w:lineRule="auto"/>
              <w:ind w:left="119" w:right="350"/>
              <w:rPr>
                <w:sz w:val="28"/>
              </w:rPr>
            </w:pPr>
            <w:r>
              <w:rPr>
                <w:sz w:val="28"/>
              </w:rPr>
              <w:t>об истории создания патриотических оп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ис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зыку;</w:t>
            </w:r>
          </w:p>
          <w:p w:rsidR="0091567C" w:rsidRDefault="0091567C" w:rsidP="00F0481B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учителем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</w:p>
        </w:tc>
      </w:tr>
    </w:tbl>
    <w:p w:rsidR="0091567C" w:rsidRPr="0091567C" w:rsidRDefault="0091567C" w:rsidP="0091567C">
      <w:pPr>
        <w:spacing w:line="314" w:lineRule="exac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RPr="005F71C4" w:rsidTr="00F0481B">
        <w:trPr>
          <w:trHeight w:val="522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273"/>
              <w:rPr>
                <w:sz w:val="28"/>
              </w:rPr>
            </w:pPr>
            <w:r>
              <w:rPr>
                <w:sz w:val="28"/>
              </w:rPr>
              <w:t>народу, его ис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 сл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у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раг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</w:p>
          <w:p w:rsidR="0091567C" w:rsidRDefault="0091567C" w:rsidP="00F0481B">
            <w:pPr>
              <w:pStyle w:val="TableParagraph"/>
              <w:spacing w:line="256" w:lineRule="auto"/>
              <w:ind w:right="807"/>
              <w:rPr>
                <w:sz w:val="28"/>
              </w:rPr>
            </w:pPr>
            <w:proofErr w:type="gramStart"/>
            <w:r>
              <w:rPr>
                <w:sz w:val="28"/>
              </w:rPr>
              <w:t>из опер, бал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к фильм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ера</w:t>
            </w:r>
            <w:proofErr w:type="gramEnd"/>
          </w:p>
          <w:p w:rsidR="0091567C" w:rsidRDefault="0091567C" w:rsidP="00F0481B">
            <w:pPr>
              <w:pStyle w:val="TableParagraph"/>
              <w:spacing w:before="7" w:line="256" w:lineRule="auto"/>
              <w:ind w:right="1094"/>
              <w:rPr>
                <w:sz w:val="28"/>
              </w:rPr>
            </w:pPr>
            <w:r>
              <w:rPr>
                <w:sz w:val="28"/>
              </w:rPr>
              <w:t>«Ива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усанин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инки,</w:t>
            </w:r>
          </w:p>
          <w:p w:rsidR="0091567C" w:rsidRDefault="0091567C" w:rsidP="00F0481B">
            <w:pPr>
              <w:pStyle w:val="TableParagraph"/>
              <w:spacing w:before="3" w:line="256" w:lineRule="auto"/>
              <w:ind w:right="435"/>
              <w:rPr>
                <w:sz w:val="28"/>
              </w:rPr>
            </w:pPr>
            <w:r>
              <w:rPr>
                <w:sz w:val="28"/>
              </w:rPr>
              <w:t>опера «Война и мир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нофильму</w:t>
            </w:r>
          </w:p>
          <w:p w:rsidR="0091567C" w:rsidRDefault="0091567C" w:rsidP="00F0481B">
            <w:pPr>
              <w:pStyle w:val="TableParagraph"/>
              <w:spacing w:before="10" w:line="256" w:lineRule="auto"/>
              <w:ind w:right="195"/>
              <w:rPr>
                <w:sz w:val="28"/>
              </w:rPr>
            </w:pPr>
            <w:r>
              <w:rPr>
                <w:sz w:val="28"/>
              </w:rPr>
              <w:t>«Александр Невски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С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кофь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Бори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унов»</w:t>
            </w:r>
          </w:p>
          <w:p w:rsidR="0091567C" w:rsidRDefault="0091567C" w:rsidP="00F0481B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я)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 w:right="324"/>
              <w:rPr>
                <w:sz w:val="28"/>
              </w:rPr>
            </w:pPr>
            <w:r>
              <w:rPr>
                <w:sz w:val="28"/>
              </w:rPr>
              <w:t>круп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цен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льм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ение характера героев и событ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ая ситуация: зачем нужна серьёз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129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двигах героев; вариативно: 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 (кинотеатра) – просмотр спектак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льма) патриотического содержания; 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р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proofErr w:type="gramEnd"/>
          </w:p>
        </w:tc>
      </w:tr>
      <w:tr w:rsidR="0091567C" w:rsidTr="00F0481B">
        <w:trPr>
          <w:trHeight w:val="417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9" w:lineRule="auto"/>
              <w:ind w:left="117" w:right="317"/>
              <w:rPr>
                <w:sz w:val="28"/>
              </w:rPr>
            </w:pPr>
            <w:r>
              <w:rPr>
                <w:spacing w:val="-1"/>
                <w:sz w:val="28"/>
              </w:rPr>
              <w:t>Сюж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91567C" w:rsidRDefault="0091567C" w:rsidP="00F0481B">
            <w:pPr>
              <w:pStyle w:val="TableParagraph"/>
              <w:spacing w:before="24" w:line="259" w:lineRule="auto"/>
              <w:ind w:right="87"/>
              <w:rPr>
                <w:sz w:val="28"/>
              </w:rPr>
            </w:pPr>
            <w:r>
              <w:rPr>
                <w:sz w:val="28"/>
              </w:rPr>
              <w:t>музыкального театр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ижёр, режиссё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ные пев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р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нцовщ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ругие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оду</w:t>
            </w:r>
          </w:p>
          <w:p w:rsidR="0091567C" w:rsidRDefault="0091567C" w:rsidP="00F0481B">
            <w:pPr>
              <w:pStyle w:val="TableParagraph"/>
              <w:spacing w:before="24" w:line="264" w:lineRule="auto"/>
              <w:ind w:left="119" w:right="1155"/>
              <w:rPr>
                <w:sz w:val="28"/>
              </w:rPr>
            </w:pPr>
            <w:r>
              <w:rPr>
                <w:sz w:val="28"/>
              </w:rPr>
              <w:t>синкретич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5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 театр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м театральных режиссё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; просмотр фрагментов од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го же спектакля в разных постановк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формлении,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ежиссур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киз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14"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декор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ей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иртуальный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</w:p>
          <w:p w:rsidR="0091567C" w:rsidRDefault="0091567C" w:rsidP="00F0481B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атру</w:t>
            </w:r>
          </w:p>
        </w:tc>
      </w:tr>
    </w:tbl>
    <w:p w:rsidR="0091567C" w:rsidRDefault="0091567C" w:rsidP="0091567C">
      <w:pPr>
        <w:spacing w:line="312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RPr="005F71C4" w:rsidTr="00F0481B">
        <w:trPr>
          <w:trHeight w:val="383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271"/>
              <w:rPr>
                <w:sz w:val="28"/>
              </w:rPr>
            </w:pPr>
            <w:r>
              <w:rPr>
                <w:sz w:val="28"/>
              </w:rPr>
              <w:t>Кто созда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ь?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9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91567C" w:rsidRDefault="0091567C" w:rsidP="00F0481B">
            <w:pPr>
              <w:pStyle w:val="TableParagraph"/>
              <w:spacing w:before="23" w:line="259" w:lineRule="auto"/>
              <w:ind w:right="87"/>
              <w:rPr>
                <w:sz w:val="28"/>
              </w:rPr>
            </w:pPr>
            <w:r>
              <w:rPr>
                <w:sz w:val="28"/>
              </w:rPr>
              <w:t>музыкального театр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ижёр, режиссё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ные пев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р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нцовщ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ругие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о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нкрет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ктакля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9" w:right="54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м театральных режиссё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; просмотр фрагментов од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ктакл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новках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108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формлен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жиссур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киз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кораций</w:t>
            </w:r>
          </w:p>
          <w:p w:rsidR="0091567C" w:rsidRDefault="0091567C" w:rsidP="00F0481B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</w:p>
          <w:p w:rsidR="0091567C" w:rsidRDefault="0091567C" w:rsidP="00F0481B">
            <w:pPr>
              <w:pStyle w:val="TableParagraph"/>
              <w:spacing w:before="5" w:line="340" w:lineRule="atLeast"/>
              <w:ind w:left="119" w:right="686"/>
              <w:rPr>
                <w:sz w:val="28"/>
              </w:rPr>
            </w:pPr>
            <w:r>
              <w:rPr>
                <w:sz w:val="28"/>
              </w:rPr>
              <w:t>спектакле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иртуальный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атру</w:t>
            </w:r>
          </w:p>
        </w:tc>
      </w:tr>
      <w:tr w:rsidR="0091567C" w:rsidTr="00F0481B">
        <w:trPr>
          <w:trHeight w:val="343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2" w:lineRule="exact"/>
              <w:ind w:left="78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»</w:t>
            </w:r>
          </w:p>
        </w:tc>
      </w:tr>
      <w:tr w:rsidR="0091567C" w:rsidTr="00F0481B">
        <w:trPr>
          <w:trHeight w:val="3822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64" w:lineRule="auto"/>
              <w:ind w:left="117" w:right="380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78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129"/>
              <w:rPr>
                <w:sz w:val="28"/>
              </w:rPr>
            </w:pPr>
            <w:r>
              <w:rPr>
                <w:sz w:val="28"/>
              </w:rPr>
              <w:t>Творчество одного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 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уля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лодёжи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64" w:lineRule="auto"/>
              <w:ind w:left="119" w:right="1494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еоклип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ей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1362"/>
              <w:rPr>
                <w:sz w:val="28"/>
              </w:rPr>
            </w:pPr>
            <w:r>
              <w:rPr>
                <w:sz w:val="28"/>
              </w:rPr>
              <w:t>сравнение их композиций с 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класси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 музыкой)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 xml:space="preserve">вариативно: составление </w:t>
            </w:r>
            <w:proofErr w:type="spellStart"/>
            <w:r>
              <w:rPr>
                <w:sz w:val="28"/>
              </w:rPr>
              <w:t>плейлиста</w:t>
            </w:r>
            <w:proofErr w:type="spellEnd"/>
            <w:r>
              <w:rPr>
                <w:sz w:val="28"/>
              </w:rPr>
              <w:t>, колл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рузей-други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 (для проведения сов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а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ъём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еоклипа</w:t>
            </w:r>
          </w:p>
          <w:p w:rsidR="0091567C" w:rsidRDefault="0091567C" w:rsidP="00F0481B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пулярных</w:t>
            </w:r>
          </w:p>
          <w:p w:rsidR="0091567C" w:rsidRDefault="0091567C" w:rsidP="00F0481B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композиций</w:t>
            </w:r>
          </w:p>
        </w:tc>
      </w:tr>
      <w:tr w:rsidR="0091567C" w:rsidRPr="005F71C4" w:rsidTr="00F0481B">
        <w:trPr>
          <w:trHeight w:val="104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жаз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Особ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жаза: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right="48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импровизационность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155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жаз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нтов;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узнав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жазовых</w:t>
            </w:r>
            <w:proofErr w:type="gramEnd"/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RPr="005F71C4" w:rsidTr="00F0481B">
        <w:trPr>
          <w:trHeight w:val="347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259" w:lineRule="auto"/>
              <w:ind w:right="418"/>
              <w:rPr>
                <w:sz w:val="28"/>
              </w:rPr>
            </w:pPr>
            <w:r>
              <w:rPr>
                <w:sz w:val="28"/>
              </w:rPr>
              <w:t>инструменты дж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е приёмы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них. </w:t>
            </w:r>
            <w:proofErr w:type="gramStart"/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азо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выбору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 быть</w:t>
            </w:r>
            <w:proofErr w:type="gramEnd"/>
          </w:p>
          <w:p w:rsidR="0091567C" w:rsidRDefault="0091567C" w:rsidP="00F0481B">
            <w:pPr>
              <w:pStyle w:val="TableParagraph"/>
              <w:spacing w:line="261" w:lineRule="auto"/>
              <w:ind w:right="278"/>
              <w:rPr>
                <w:sz w:val="28"/>
              </w:rPr>
            </w:pPr>
            <w:r>
              <w:rPr>
                <w:sz w:val="28"/>
              </w:rPr>
              <w:t>представле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 всемирн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вестны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жазовых)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 w:right="338"/>
              <w:rPr>
                <w:sz w:val="28"/>
              </w:rPr>
            </w:pPr>
            <w:r>
              <w:rPr>
                <w:sz w:val="28"/>
              </w:rPr>
              <w:t>компози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й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9" w:right="74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, исполняющи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жазовую</w:t>
            </w:r>
            <w:proofErr w:type="gramEnd"/>
          </w:p>
          <w:p w:rsidR="0091567C" w:rsidRDefault="0091567C" w:rsidP="00F0481B">
            <w:pPr>
              <w:pStyle w:val="TableParagraph"/>
              <w:spacing w:line="259" w:lineRule="auto"/>
              <w:ind w:left="119" w:right="1098"/>
              <w:rPr>
                <w:sz w:val="28"/>
              </w:rPr>
            </w:pPr>
            <w:r>
              <w:rPr>
                <w:sz w:val="28"/>
              </w:rPr>
              <w:t>композицию; вариативно: 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песен в джазовых ритм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, импровизация рит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компанем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жаз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ом,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инкопам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ейлист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ей</w:t>
            </w:r>
          </w:p>
          <w:p w:rsidR="0091567C" w:rsidRDefault="0091567C" w:rsidP="00F0481B">
            <w:pPr>
              <w:pStyle w:val="TableParagraph"/>
              <w:spacing w:before="14"/>
              <w:ind w:left="119"/>
              <w:rPr>
                <w:sz w:val="28"/>
              </w:rPr>
            </w:pPr>
            <w:r>
              <w:rPr>
                <w:sz w:val="28"/>
              </w:rPr>
              <w:t>джаз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</w:p>
        </w:tc>
      </w:tr>
      <w:tr w:rsidR="0091567C" w:rsidRPr="005F71C4" w:rsidTr="00F0481B">
        <w:trPr>
          <w:trHeight w:val="4175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256" w:lineRule="auto"/>
              <w:ind w:left="117" w:right="130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Электро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</w:p>
          <w:p w:rsidR="0091567C" w:rsidRDefault="0091567C" w:rsidP="00F0481B">
            <w:pPr>
              <w:pStyle w:val="TableParagraph"/>
              <w:spacing w:before="24" w:line="259" w:lineRule="auto"/>
              <w:ind w:right="1452"/>
              <w:rPr>
                <w:sz w:val="28"/>
              </w:rPr>
            </w:pPr>
            <w:r>
              <w:rPr>
                <w:sz w:val="28"/>
              </w:rPr>
              <w:t>«двойни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асс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ых</w:t>
            </w:r>
          </w:p>
          <w:p w:rsidR="0091567C" w:rsidRDefault="0091567C" w:rsidP="00F0481B">
            <w:pPr>
              <w:pStyle w:val="TableParagraph"/>
              <w:spacing w:before="1" w:line="259" w:lineRule="auto"/>
              <w:ind w:right="156"/>
              <w:rPr>
                <w:sz w:val="28"/>
              </w:rPr>
            </w:pPr>
            <w:r>
              <w:rPr>
                <w:sz w:val="28"/>
              </w:rPr>
              <w:t>инструмент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атор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лектр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ри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та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абаны. Вирт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</w:p>
          <w:p w:rsidR="0091567C" w:rsidRDefault="0091567C" w:rsidP="00F0481B">
            <w:pPr>
              <w:pStyle w:val="TableParagraph"/>
              <w:spacing w:before="31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ах</w:t>
            </w:r>
            <w:proofErr w:type="gramEnd"/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зиций</w:t>
            </w:r>
          </w:p>
          <w:p w:rsidR="0091567C" w:rsidRDefault="0091567C" w:rsidP="00F0481B">
            <w:pPr>
              <w:pStyle w:val="TableParagraph"/>
              <w:spacing w:before="24" w:line="256" w:lineRule="auto"/>
              <w:ind w:left="119" w:right="66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 срав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</w:p>
          <w:p w:rsidR="0091567C" w:rsidRDefault="0091567C" w:rsidP="00F0481B">
            <w:pPr>
              <w:pStyle w:val="TableParagraph"/>
              <w:spacing w:before="9" w:line="256" w:lineRule="auto"/>
              <w:ind w:left="119" w:right="4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устически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 сравнения; подбор электр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  <w:p w:rsidR="0091567C" w:rsidRDefault="0091567C" w:rsidP="00F0481B">
            <w:pPr>
              <w:pStyle w:val="TableParagraph"/>
              <w:spacing w:before="5" w:line="261" w:lineRule="auto"/>
              <w:ind w:left="119" w:right="179"/>
              <w:rPr>
                <w:sz w:val="28"/>
              </w:rPr>
            </w:pPr>
            <w:r>
              <w:rPr>
                <w:sz w:val="28"/>
              </w:rPr>
              <w:t>к фантастическому фильму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 создани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91567C" w:rsidRDefault="0091567C" w:rsidP="00F0481B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ах</w:t>
            </w:r>
          </w:p>
          <w:p w:rsidR="0091567C" w:rsidRDefault="0091567C" w:rsidP="00F0481B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товым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мплам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arag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nd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91567C" w:rsidTr="00F0481B">
        <w:trPr>
          <w:trHeight w:val="350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78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42"/>
        </w:trPr>
        <w:tc>
          <w:tcPr>
            <w:tcW w:w="14843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а»</w:t>
            </w:r>
          </w:p>
        </w:tc>
      </w:tr>
      <w:tr w:rsidR="0091567C" w:rsidRPr="005F71C4" w:rsidTr="00F0481B">
        <w:trPr>
          <w:trHeight w:val="1048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нтонация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7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right="1034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леж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отной</w:t>
            </w:r>
            <w:proofErr w:type="gramEnd"/>
          </w:p>
          <w:p w:rsidR="0091567C" w:rsidRDefault="0091567C" w:rsidP="00F0481B">
            <w:pPr>
              <w:pStyle w:val="TableParagraph"/>
              <w:spacing w:before="6" w:line="340" w:lineRule="atLeast"/>
              <w:ind w:left="119" w:right="572"/>
              <w:rPr>
                <w:sz w:val="28"/>
              </w:rPr>
            </w:pPr>
            <w:r>
              <w:rPr>
                <w:sz w:val="28"/>
              </w:rPr>
              <w:t>запис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образительного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у-к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к-т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зительного</w:t>
            </w:r>
          </w:p>
        </w:tc>
      </w:tr>
    </w:tbl>
    <w:p w:rsidR="0091567C" w:rsidRPr="0091567C" w:rsidRDefault="0091567C" w:rsidP="0091567C">
      <w:pPr>
        <w:spacing w:line="340" w:lineRule="atLeas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39"/>
        <w:gridCol w:w="1699"/>
        <w:gridCol w:w="3205"/>
        <w:gridCol w:w="6072"/>
      </w:tblGrid>
      <w:tr w:rsidR="0091567C" w:rsidTr="00F0481B">
        <w:trPr>
          <w:trHeight w:val="2440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(просьба, призыв и другие) характ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пево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к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е импровизаци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 интонаций; слушание фраг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й, включающих</w:t>
            </w:r>
          </w:p>
          <w:p w:rsidR="0091567C" w:rsidRDefault="0091567C" w:rsidP="00F0481B">
            <w:pPr>
              <w:pStyle w:val="TableParagraph"/>
              <w:spacing w:line="317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з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</w:p>
        </w:tc>
      </w:tr>
      <w:tr w:rsidR="0091567C" w:rsidTr="00F0481B">
        <w:trPr>
          <w:trHeight w:val="4867"/>
        </w:trPr>
        <w:tc>
          <w:tcPr>
            <w:tcW w:w="828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039" w:type="dxa"/>
          </w:tcPr>
          <w:p w:rsidR="0091567C" w:rsidRDefault="0091567C" w:rsidP="00F0481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итм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Зву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и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23" w:line="259" w:lineRule="auto"/>
              <w:ind w:right="638"/>
              <w:rPr>
                <w:sz w:val="28"/>
              </w:rPr>
            </w:pPr>
            <w:r>
              <w:rPr>
                <w:sz w:val="28"/>
              </w:rPr>
              <w:t>коротк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вось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ости)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к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товая черта</w:t>
            </w: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лежи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ун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х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533"/>
              <w:rPr>
                <w:sz w:val="28"/>
              </w:rPr>
            </w:pPr>
            <w:r>
              <w:rPr>
                <w:sz w:val="28"/>
              </w:rPr>
              <w:t>из различных длительностей и пауз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, импровизация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ес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хлоп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леп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топы)</w:t>
            </w:r>
          </w:p>
          <w:p w:rsidR="0091567C" w:rsidRDefault="0091567C" w:rsidP="00F0481B">
            <w:pPr>
              <w:pStyle w:val="TableParagraph"/>
              <w:spacing w:before="3" w:line="261" w:lineRule="auto"/>
              <w:ind w:left="119" w:right="18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тм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игра «Ритмическое эхо», </w:t>
            </w:r>
            <w:proofErr w:type="spellStart"/>
            <w:r>
              <w:rPr>
                <w:sz w:val="28"/>
              </w:rPr>
              <w:t>прохлопывание</w:t>
            </w:r>
            <w:proofErr w:type="spellEnd"/>
            <w:r>
              <w:rPr>
                <w:sz w:val="28"/>
              </w:rPr>
              <w:t xml:space="preserve"> рит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тм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чка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оваривание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9" w:right="52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тмослогов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е на ударных инструме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ой партит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9" w:right="143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ж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унк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роиз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</w:p>
          <w:p w:rsidR="0091567C" w:rsidRDefault="0091567C" w:rsidP="00F0481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и (хлопками)</w:t>
            </w:r>
          </w:p>
        </w:tc>
      </w:tr>
      <w:tr w:rsidR="0091567C" w:rsidTr="00F0481B">
        <w:trPr>
          <w:trHeight w:val="342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5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2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696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91567C" w:rsidRDefault="0091567C" w:rsidP="00F0481B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693" w:right="67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277" w:type="dxa"/>
            <w:gridSpan w:val="2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703"/>
        </w:trPr>
        <w:tc>
          <w:tcPr>
            <w:tcW w:w="3867" w:type="dxa"/>
            <w:gridSpan w:val="2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91567C" w:rsidRDefault="0091567C" w:rsidP="00F0481B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99" w:type="dxa"/>
          </w:tcPr>
          <w:p w:rsidR="0091567C" w:rsidRDefault="0091567C" w:rsidP="00F0481B">
            <w:pPr>
              <w:pStyle w:val="TableParagraph"/>
              <w:spacing w:line="318" w:lineRule="exact"/>
              <w:ind w:left="693" w:right="676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277" w:type="dxa"/>
            <w:gridSpan w:val="2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1567C" w:rsidRDefault="0091567C" w:rsidP="0091567C">
      <w:pPr>
        <w:rPr>
          <w:sz w:val="26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Heading3"/>
        <w:numPr>
          <w:ilvl w:val="0"/>
          <w:numId w:val="1"/>
        </w:numPr>
        <w:tabs>
          <w:tab w:val="left" w:pos="327"/>
        </w:tabs>
        <w:ind w:hanging="217"/>
      </w:pPr>
      <w:bookmarkStart w:id="4" w:name="_bookmark18"/>
      <w:bookmarkEnd w:id="4"/>
      <w:r>
        <w:lastRenderedPageBreak/>
        <w:t>КЛАСС</w:t>
      </w:r>
    </w:p>
    <w:p w:rsidR="0091567C" w:rsidRDefault="0091567C" w:rsidP="0091567C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Tr="00F0481B">
        <w:trPr>
          <w:trHeight w:val="1048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before="169" w:line="256" w:lineRule="auto"/>
              <w:ind w:left="232" w:right="196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8" w:lineRule="exact"/>
              <w:ind w:left="635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1567C" w:rsidRDefault="0091567C" w:rsidP="00F0481B">
            <w:pPr>
              <w:pStyle w:val="TableParagraph"/>
              <w:spacing w:before="6" w:line="340" w:lineRule="atLeast"/>
              <w:ind w:left="383" w:right="366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before="169" w:line="256" w:lineRule="auto"/>
              <w:ind w:left="498" w:right="106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before="169" w:line="256" w:lineRule="auto"/>
              <w:ind w:left="923" w:right="785" w:hanging="108"/>
              <w:rPr>
                <w:sz w:val="28"/>
              </w:rPr>
            </w:pPr>
            <w:r>
              <w:rPr>
                <w:spacing w:val="-1"/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1567C" w:rsidRDefault="0091567C" w:rsidP="00F0481B">
            <w:pPr>
              <w:pStyle w:val="TableParagraph"/>
              <w:spacing w:before="1"/>
              <w:ind w:left="396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91567C" w:rsidTr="00F0481B">
        <w:trPr>
          <w:trHeight w:val="343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91567C" w:rsidTr="00F0481B">
        <w:trPr>
          <w:trHeight w:val="350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Народ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91567C" w:rsidTr="00F0481B">
        <w:trPr>
          <w:trHeight w:val="3130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64" w:lineRule="auto"/>
              <w:ind w:left="109" w:right="591"/>
              <w:rPr>
                <w:sz w:val="28"/>
              </w:rPr>
            </w:pPr>
            <w:r>
              <w:rPr>
                <w:sz w:val="28"/>
              </w:rPr>
              <w:t>Кра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ёшь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248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й Родины. 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яды,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229"/>
              <w:rPr>
                <w:sz w:val="28"/>
              </w:rPr>
            </w:pPr>
            <w:r>
              <w:rPr>
                <w:sz w:val="28"/>
              </w:rPr>
              <w:t>Разучивание, исполнение образ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 фольклора своей 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вящё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-земляков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197"/>
              <w:jc w:val="both"/>
              <w:rPr>
                <w:sz w:val="28"/>
              </w:rPr>
            </w:pPr>
            <w:r>
              <w:rPr>
                <w:sz w:val="28"/>
              </w:rPr>
              <w:t>о музыкальных традициях своего родного кра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тивно: просмотр видеофильма о 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я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евед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нограф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ктакля,</w:t>
            </w:r>
          </w:p>
          <w:p w:rsidR="0091567C" w:rsidRDefault="0091567C" w:rsidP="00F0481B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нцерта</w:t>
            </w:r>
          </w:p>
        </w:tc>
      </w:tr>
      <w:tr w:rsidR="0091567C" w:rsidTr="00F0481B">
        <w:trPr>
          <w:trHeight w:val="2432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893"/>
              <w:rPr>
                <w:sz w:val="28"/>
              </w:rPr>
            </w:pPr>
            <w:r>
              <w:rPr>
                <w:spacing w:val="-1"/>
                <w:sz w:val="28"/>
              </w:rPr>
              <w:t>Перв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рти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6" w:lineRule="auto"/>
              <w:ind w:left="108" w:right="101"/>
              <w:rPr>
                <w:sz w:val="28"/>
              </w:rPr>
            </w:pPr>
            <w:r>
              <w:rPr>
                <w:sz w:val="28"/>
              </w:rPr>
              <w:t>Скоморох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рмар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ага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еп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910"/>
              <w:rPr>
                <w:sz w:val="28"/>
              </w:rPr>
            </w:pPr>
            <w:r>
              <w:rPr>
                <w:sz w:val="28"/>
              </w:rPr>
              <w:t>Виды деятельности обучающихся: чт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ых, справочных текстов по тем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 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ителем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174"/>
              <w:rPr>
                <w:sz w:val="28"/>
              </w:rPr>
            </w:pPr>
            <w:r>
              <w:rPr>
                <w:sz w:val="28"/>
              </w:rPr>
              <w:t xml:space="preserve">разучивание, исполнение </w:t>
            </w:r>
            <w:proofErr w:type="spellStart"/>
            <w:r>
              <w:rPr>
                <w:sz w:val="28"/>
              </w:rPr>
              <w:t>скоморошин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просмотр фильма (мультфильм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ктакл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</w:p>
          <w:p w:rsidR="0091567C" w:rsidRDefault="0091567C" w:rsidP="00F0481B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лизова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</w:p>
        </w:tc>
      </w:tr>
      <w:tr w:rsidR="0091567C" w:rsidRPr="005F71C4" w:rsidTr="00F0481B">
        <w:trPr>
          <w:trHeight w:val="1740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9" w:lineRule="auto"/>
              <w:ind w:left="109" w:right="723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99"/>
              <w:rPr>
                <w:sz w:val="28"/>
              </w:rPr>
            </w:pPr>
            <w:r>
              <w:rPr>
                <w:sz w:val="28"/>
              </w:rPr>
              <w:t>Народные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балалай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ок, свирель, гус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ожки).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струментальные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434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 и звучания русских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 определение на слух темб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уховы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дарных,</w:t>
            </w:r>
          </w:p>
        </w:tc>
      </w:tr>
    </w:tbl>
    <w:p w:rsidR="0091567C" w:rsidRPr="0091567C" w:rsidRDefault="0091567C" w:rsidP="0091567C">
      <w:pPr>
        <w:spacing w:line="321" w:lineRule="exac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RPr="005F71C4" w:rsidTr="00F0481B">
        <w:trPr>
          <w:trHeight w:val="4521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6" w:lineRule="auto"/>
              <w:ind w:left="108" w:right="56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игрыши. </w:t>
            </w:r>
            <w:r>
              <w:rPr>
                <w:sz w:val="28"/>
              </w:rPr>
              <w:t>Пляс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трунных;</w:t>
            </w:r>
          </w:p>
          <w:p w:rsidR="0091567C" w:rsidRDefault="0091567C" w:rsidP="00F0481B">
            <w:pPr>
              <w:pStyle w:val="TableParagraph"/>
              <w:spacing w:before="23" w:line="261" w:lineRule="auto"/>
              <w:ind w:left="115" w:right="495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темб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ровизация-подра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91567C" w:rsidRDefault="0091567C" w:rsidP="00F0481B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струментах</w:t>
            </w:r>
            <w:proofErr w:type="gramEnd"/>
            <w:r>
              <w:rPr>
                <w:sz w:val="28"/>
              </w:rPr>
              <w:t>;</w:t>
            </w:r>
          </w:p>
          <w:p w:rsidR="0091567C" w:rsidRDefault="0091567C" w:rsidP="00F0481B">
            <w:pPr>
              <w:pStyle w:val="TableParagraph"/>
              <w:spacing w:before="24" w:line="259" w:lineRule="auto"/>
              <w:ind w:left="115" w:right="235"/>
              <w:rPr>
                <w:sz w:val="28"/>
              </w:rPr>
            </w:pPr>
            <w:r>
              <w:rPr>
                <w:sz w:val="28"/>
              </w:rPr>
              <w:t>слушание фортепианных пьес компози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песен, в которых присутствуют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укоизобразительные</w:t>
            </w:r>
            <w:proofErr w:type="spellEnd"/>
            <w:r>
              <w:rPr>
                <w:sz w:val="28"/>
              </w:rPr>
              <w:t xml:space="preserve"> элементы, подра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м народных инструментов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91567C" w:rsidRDefault="0091567C" w:rsidP="00F0481B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краевед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</w:p>
          <w:p w:rsidR="0091567C" w:rsidRDefault="0091567C" w:rsidP="00F0481B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ирел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жках</w:t>
            </w:r>
          </w:p>
        </w:tc>
      </w:tr>
      <w:tr w:rsidR="0091567C" w:rsidTr="00F0481B">
        <w:trPr>
          <w:trHeight w:val="4874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298"/>
              <w:rPr>
                <w:sz w:val="28"/>
              </w:rPr>
            </w:pPr>
            <w:r>
              <w:rPr>
                <w:sz w:val="28"/>
              </w:rPr>
              <w:t>Жан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178"/>
              <w:rPr>
                <w:sz w:val="28"/>
              </w:rPr>
            </w:pPr>
            <w:proofErr w:type="gramStart"/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респуб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proofErr w:type="gramEnd"/>
          </w:p>
          <w:p w:rsidR="0091567C" w:rsidRDefault="0091567C" w:rsidP="00F0481B">
            <w:pPr>
              <w:pStyle w:val="TableParagraph"/>
              <w:spacing w:line="256" w:lineRule="auto"/>
              <w:ind w:left="108" w:right="390"/>
              <w:rPr>
                <w:sz w:val="28"/>
              </w:rPr>
            </w:pPr>
            <w:r>
              <w:rPr>
                <w:sz w:val="28"/>
              </w:rPr>
              <w:t>може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</w:p>
          <w:p w:rsidR="0091567C" w:rsidRDefault="0091567C" w:rsidP="00F0481B">
            <w:pPr>
              <w:pStyle w:val="TableParagraph"/>
              <w:spacing w:before="5" w:line="259" w:lineRule="auto"/>
              <w:ind w:left="108" w:right="265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ое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дел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спространённым</w:t>
            </w:r>
            <w:proofErr w:type="gramEnd"/>
          </w:p>
          <w:p w:rsidR="0091567C" w:rsidRDefault="0091567C" w:rsidP="00F0481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р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Знакомство с особенностями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н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5" w:right="22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ичных элементов музыкаль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ит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ад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тонации);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5" w:right="782"/>
              <w:rPr>
                <w:sz w:val="28"/>
              </w:rPr>
            </w:pPr>
            <w:r>
              <w:rPr>
                <w:sz w:val="28"/>
              </w:rPr>
              <w:t>разучивание песен, танцев, импро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компане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1237"/>
              <w:rPr>
                <w:sz w:val="28"/>
              </w:rPr>
            </w:pPr>
            <w:r>
              <w:rPr>
                <w:sz w:val="28"/>
              </w:rPr>
              <w:t>вариативно: исполнение на 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ви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вирель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</w:p>
          <w:p w:rsidR="0091567C" w:rsidRDefault="0091567C" w:rsidP="00F0481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рослеж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</w:p>
          <w:p w:rsidR="0091567C" w:rsidRDefault="0091567C" w:rsidP="00F0481B">
            <w:pPr>
              <w:pStyle w:val="TableParagraph"/>
              <w:spacing w:before="19"/>
              <w:ind w:left="115"/>
              <w:rPr>
                <w:sz w:val="28"/>
              </w:rPr>
            </w:pPr>
            <w:r>
              <w:rPr>
                <w:sz w:val="28"/>
              </w:rPr>
              <w:t>творческ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</w:tc>
      </w:tr>
    </w:tbl>
    <w:p w:rsidR="0091567C" w:rsidRDefault="0091567C" w:rsidP="0091567C">
      <w:pPr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RPr="005F71C4" w:rsidTr="00F0481B">
        <w:trPr>
          <w:trHeight w:val="4521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306"/>
              <w:rPr>
                <w:sz w:val="28"/>
              </w:rPr>
            </w:pPr>
            <w:r>
              <w:rPr>
                <w:sz w:val="28"/>
              </w:rPr>
              <w:t>уник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бытным явления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имер: тувин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л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65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авказская </w:t>
            </w:r>
            <w:r>
              <w:rPr>
                <w:sz w:val="28"/>
              </w:rPr>
              <w:t>лезги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утский варган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тато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ы</w:t>
            </w:r>
          </w:p>
          <w:p w:rsidR="0091567C" w:rsidRDefault="0091567C" w:rsidP="00F0481B">
            <w:pPr>
              <w:pStyle w:val="TableParagraph"/>
              <w:spacing w:before="7" w:line="259" w:lineRule="auto"/>
              <w:ind w:left="108" w:right="684"/>
              <w:rPr>
                <w:sz w:val="28"/>
              </w:rPr>
            </w:pPr>
            <w:r>
              <w:rPr>
                <w:sz w:val="28"/>
              </w:rPr>
              <w:t>в музыке респуб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лжья, Сибир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, 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зыканты-исполнители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школьные фестивали, посвящ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91567C" w:rsidTr="00F0481B">
        <w:trPr>
          <w:trHeight w:val="4874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681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178"/>
              <w:rPr>
                <w:sz w:val="28"/>
              </w:rPr>
            </w:pPr>
            <w:proofErr w:type="gramStart"/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респуб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proofErr w:type="gramEnd"/>
          </w:p>
          <w:p w:rsidR="0091567C" w:rsidRDefault="0091567C" w:rsidP="00F0481B">
            <w:pPr>
              <w:pStyle w:val="TableParagraph"/>
              <w:spacing w:line="256" w:lineRule="auto"/>
              <w:ind w:left="108" w:right="390"/>
              <w:rPr>
                <w:sz w:val="28"/>
              </w:rPr>
            </w:pPr>
            <w:r>
              <w:rPr>
                <w:sz w:val="28"/>
              </w:rPr>
              <w:t>може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</w:p>
          <w:p w:rsidR="0091567C" w:rsidRDefault="0091567C" w:rsidP="00F0481B">
            <w:pPr>
              <w:pStyle w:val="TableParagraph"/>
              <w:spacing w:before="5" w:line="259" w:lineRule="auto"/>
              <w:ind w:left="108" w:right="265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ое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дел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спространённым</w:t>
            </w:r>
            <w:proofErr w:type="gramEnd"/>
          </w:p>
          <w:p w:rsidR="0091567C" w:rsidRDefault="0091567C" w:rsidP="00F0481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р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Знакомство с особенностями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н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5" w:right="22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ичных элементов музыкаль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ит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ад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тонации);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5" w:right="782"/>
              <w:rPr>
                <w:sz w:val="28"/>
              </w:rPr>
            </w:pPr>
            <w:r>
              <w:rPr>
                <w:sz w:val="28"/>
              </w:rPr>
              <w:t>разучивание песен, танцев, импро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компане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1237"/>
              <w:rPr>
                <w:sz w:val="28"/>
              </w:rPr>
            </w:pPr>
            <w:r>
              <w:rPr>
                <w:sz w:val="28"/>
              </w:rPr>
              <w:t>вариативно: исполнение на 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ви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вирель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</w:p>
          <w:p w:rsidR="0091567C" w:rsidRDefault="0091567C" w:rsidP="00F0481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рослеж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</w:p>
          <w:p w:rsidR="0091567C" w:rsidRDefault="0091567C" w:rsidP="00F0481B">
            <w:pPr>
              <w:pStyle w:val="TableParagraph"/>
              <w:spacing w:before="19"/>
              <w:ind w:left="115"/>
              <w:rPr>
                <w:sz w:val="28"/>
              </w:rPr>
            </w:pPr>
            <w:r>
              <w:rPr>
                <w:sz w:val="28"/>
              </w:rPr>
              <w:t>творческ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</w:tc>
      </w:tr>
    </w:tbl>
    <w:p w:rsidR="0091567C" w:rsidRDefault="0091567C" w:rsidP="0091567C">
      <w:pPr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RPr="005F71C4" w:rsidTr="00F0481B">
        <w:trPr>
          <w:trHeight w:val="4521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306"/>
              <w:rPr>
                <w:sz w:val="28"/>
              </w:rPr>
            </w:pPr>
            <w:r>
              <w:rPr>
                <w:sz w:val="28"/>
              </w:rPr>
              <w:t>уник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бытным явления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имер: тувин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л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65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авказская </w:t>
            </w:r>
            <w:r>
              <w:rPr>
                <w:sz w:val="28"/>
              </w:rPr>
              <w:t>лезги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утский варган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тато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ы</w:t>
            </w:r>
          </w:p>
          <w:p w:rsidR="0091567C" w:rsidRDefault="0091567C" w:rsidP="00F0481B">
            <w:pPr>
              <w:pStyle w:val="TableParagraph"/>
              <w:spacing w:before="7" w:line="259" w:lineRule="auto"/>
              <w:ind w:left="108" w:right="684"/>
              <w:rPr>
                <w:sz w:val="28"/>
              </w:rPr>
            </w:pPr>
            <w:r>
              <w:rPr>
                <w:sz w:val="28"/>
              </w:rPr>
              <w:t>в музыке респуб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лжья, Сибир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, 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зыканты-исполнители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школьные фестивали, посвящ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91567C" w:rsidTr="00F0481B">
        <w:trPr>
          <w:trHeight w:val="4874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150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бир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</w:p>
          <w:p w:rsidR="0091567C" w:rsidRDefault="0091567C" w:rsidP="00F0481B">
            <w:pPr>
              <w:pStyle w:val="TableParagraph"/>
              <w:spacing w:before="24" w:line="256" w:lineRule="auto"/>
              <w:ind w:left="108" w:right="817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</w:p>
          <w:p w:rsidR="0091567C" w:rsidRDefault="0091567C" w:rsidP="00F0481B">
            <w:pPr>
              <w:pStyle w:val="TableParagraph"/>
              <w:spacing w:before="3" w:line="259" w:lineRule="auto"/>
              <w:ind w:left="108" w:right="498"/>
              <w:rPr>
                <w:sz w:val="28"/>
              </w:rPr>
            </w:pPr>
            <w:r>
              <w:rPr>
                <w:sz w:val="28"/>
              </w:rPr>
              <w:t>композитор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 жан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композито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ист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пуля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330"/>
              <w:rPr>
                <w:sz w:val="28"/>
              </w:rPr>
            </w:pPr>
            <w:r>
              <w:rPr>
                <w:sz w:val="28"/>
              </w:rPr>
              <w:t>о собирателях фольклора; слушание 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тор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ов и интонаций; определение при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, развития народных мелод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е;</w:t>
            </w:r>
          </w:p>
          <w:p w:rsidR="0091567C" w:rsidRDefault="0091567C" w:rsidP="00F0481B">
            <w:pPr>
              <w:pStyle w:val="TableParagraph"/>
              <w:spacing w:before="29" w:line="259" w:lineRule="auto"/>
              <w:ind w:left="115" w:right="627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народном и композиторском вариант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 аргументированных оцен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ждений на основе сравнения; вариативно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зите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ли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</w:p>
        </w:tc>
      </w:tr>
    </w:tbl>
    <w:p w:rsidR="0091567C" w:rsidRDefault="0091567C" w:rsidP="0091567C">
      <w:pPr>
        <w:spacing w:line="320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Tr="00F0481B">
        <w:trPr>
          <w:trHeight w:val="1741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527"/>
              <w:rPr>
                <w:sz w:val="28"/>
              </w:rPr>
            </w:pPr>
            <w:proofErr w:type="gramStart"/>
            <w:r>
              <w:rPr>
                <w:sz w:val="28"/>
              </w:rPr>
              <w:t>народных промыслов (гжель, хохло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ая роспись) с твор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 художников, модель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зайнер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proofErr w:type="gramEnd"/>
          </w:p>
          <w:p w:rsidR="0091567C" w:rsidRDefault="0091567C" w:rsidP="00F0481B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техника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</w:p>
        </w:tc>
      </w:tr>
      <w:tr w:rsidR="0091567C" w:rsidTr="00F0481B">
        <w:trPr>
          <w:trHeight w:val="349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43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Класс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91567C" w:rsidTr="00F0481B">
        <w:trPr>
          <w:trHeight w:val="4175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позито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6" w:lineRule="auto"/>
              <w:ind w:left="108" w:right="923"/>
              <w:rPr>
                <w:sz w:val="28"/>
              </w:rPr>
            </w:pPr>
            <w:r>
              <w:rPr>
                <w:sz w:val="28"/>
              </w:rPr>
              <w:t>Детская му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айков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кофьева,</w:t>
            </w:r>
          </w:p>
          <w:p w:rsidR="0091567C" w:rsidRDefault="0091567C" w:rsidP="00F0481B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Д.Б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балевского</w:t>
            </w:r>
            <w:proofErr w:type="spellEnd"/>
          </w:p>
          <w:p w:rsidR="0091567C" w:rsidRDefault="0091567C" w:rsidP="00F0481B">
            <w:pPr>
              <w:pStyle w:val="TableParagraph"/>
              <w:spacing w:before="24" w:line="256" w:lineRule="auto"/>
              <w:ind w:left="108" w:right="26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озито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е жанра. Пес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рш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222"/>
              <w:rPr>
                <w:sz w:val="28"/>
              </w:rPr>
            </w:pPr>
            <w:proofErr w:type="gramStart"/>
            <w:r>
              <w:rPr>
                <w:sz w:val="28"/>
              </w:rPr>
              <w:t>Слушание музыки, определение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о-выразите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ных композитором; под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тетов, иллюстраций к музыке; 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; музыкальная викторина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изац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х пьес со слов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 песен; сочи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х аккомпанементов (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их жестов или ударных и шум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)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ьес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рш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91567C" w:rsidRDefault="0091567C" w:rsidP="00F0481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анцев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</w:tr>
      <w:tr w:rsidR="0091567C" w:rsidTr="00F0481B">
        <w:trPr>
          <w:trHeight w:val="2785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кестр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кес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 большой</w:t>
            </w:r>
          </w:p>
          <w:p w:rsidR="0091567C" w:rsidRDefault="0091567C" w:rsidP="00F0481B">
            <w:pPr>
              <w:pStyle w:val="TableParagraph"/>
              <w:spacing w:before="31" w:line="256" w:lineRule="auto"/>
              <w:ind w:left="108" w:right="347"/>
              <w:rPr>
                <w:sz w:val="28"/>
              </w:rPr>
            </w:pPr>
            <w:r>
              <w:rPr>
                <w:sz w:val="28"/>
              </w:rPr>
              <w:t>коллекти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н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рижёр, парти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етиц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нр</w:t>
            </w:r>
          </w:p>
          <w:p w:rsidR="0091567C" w:rsidRDefault="0091567C" w:rsidP="00F0481B">
            <w:pPr>
              <w:pStyle w:val="TableParagraph"/>
              <w:spacing w:before="4" w:line="264" w:lineRule="auto"/>
              <w:ind w:left="108" w:right="199"/>
              <w:rPr>
                <w:sz w:val="28"/>
              </w:rPr>
            </w:pPr>
            <w:r>
              <w:rPr>
                <w:sz w:val="28"/>
              </w:rPr>
              <w:t>концер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листа</w:t>
            </w:r>
          </w:p>
          <w:p w:rsidR="0091567C" w:rsidRDefault="0091567C" w:rsidP="00F0481B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кестром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64" w:lineRule="auto"/>
              <w:ind w:left="115" w:right="850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кестр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идеозаписи;</w:t>
            </w:r>
          </w:p>
          <w:p w:rsidR="0091567C" w:rsidRDefault="0091567C" w:rsidP="00F0481B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учите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рижёра,</w:t>
            </w:r>
          </w:p>
          <w:p w:rsidR="0091567C" w:rsidRDefault="0091567C" w:rsidP="00F0481B">
            <w:pPr>
              <w:pStyle w:val="TableParagraph"/>
              <w:spacing w:before="13" w:line="259" w:lineRule="auto"/>
              <w:ind w:left="115" w:right="427"/>
              <w:rPr>
                <w:sz w:val="28"/>
              </w:rPr>
            </w:pPr>
            <w:r>
              <w:rPr>
                <w:sz w:val="28"/>
              </w:rPr>
              <w:t>«Я – дирижёр» – игра-имитация дирижёр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стов во время звучания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 и исполнение пес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;</w:t>
            </w:r>
          </w:p>
          <w:p w:rsidR="0091567C" w:rsidRDefault="0091567C" w:rsidP="00F0481B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ципом</w:t>
            </w:r>
          </w:p>
        </w:tc>
      </w:tr>
    </w:tbl>
    <w:p w:rsidR="0091567C" w:rsidRDefault="0091567C" w:rsidP="0091567C">
      <w:pPr>
        <w:spacing w:line="322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Tr="00F0481B">
        <w:trPr>
          <w:trHeight w:val="1049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 w:right="917"/>
              <w:rPr>
                <w:sz w:val="28"/>
              </w:rPr>
            </w:pPr>
            <w:r>
              <w:rPr>
                <w:sz w:val="28"/>
              </w:rPr>
              <w:t>распо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титуре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  <w:p w:rsidR="0091567C" w:rsidRDefault="0091567C" w:rsidP="00F0481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ритм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итуры</w:t>
            </w:r>
          </w:p>
        </w:tc>
      </w:tr>
      <w:tr w:rsidR="0091567C" w:rsidRPr="005F71C4" w:rsidTr="00F0481B">
        <w:trPr>
          <w:trHeight w:val="5558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424"/>
              <w:rPr>
                <w:sz w:val="28"/>
              </w:rPr>
            </w:pPr>
            <w:r>
              <w:rPr>
                <w:sz w:val="28"/>
              </w:rPr>
              <w:t>Человеческий голос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ый соверш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ц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08" w:right="235"/>
              <w:rPr>
                <w:sz w:val="28"/>
              </w:rPr>
            </w:pPr>
            <w:r>
              <w:rPr>
                <w:sz w:val="28"/>
              </w:rPr>
              <w:t>вокальной музы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и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сы, арии из о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тат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из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нт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61" w:lineRule="auto"/>
              <w:ind w:left="115" w:right="391"/>
              <w:rPr>
                <w:sz w:val="28"/>
              </w:rPr>
            </w:pPr>
            <w:r>
              <w:rPr>
                <w:sz w:val="28"/>
              </w:rPr>
              <w:t>Определение на слух типов челове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детск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жск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нские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калистов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911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sz w:val="28"/>
              </w:rPr>
              <w:t>композиторов-классиков; освоение компл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тельных, артикуляционных упражн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ые упражнения на развитие 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ши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пазон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ит краси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ние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522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 произведений и их авто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 во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композиторов-класси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кальной</w:t>
            </w:r>
            <w:proofErr w:type="gramEnd"/>
          </w:p>
          <w:p w:rsidR="0091567C" w:rsidRDefault="0091567C" w:rsidP="00F0481B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музык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калистов</w:t>
            </w:r>
          </w:p>
        </w:tc>
      </w:tr>
      <w:tr w:rsidR="0091567C" w:rsidTr="00F0481B">
        <w:trPr>
          <w:trHeight w:val="2785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663"/>
              <w:rPr>
                <w:sz w:val="28"/>
              </w:rPr>
            </w:pPr>
            <w:r>
              <w:rPr>
                <w:spacing w:val="-1"/>
                <w:sz w:val="28"/>
              </w:rPr>
              <w:t>Инструмент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421"/>
              <w:rPr>
                <w:sz w:val="28"/>
              </w:rPr>
            </w:pPr>
            <w:r>
              <w:rPr>
                <w:sz w:val="28"/>
              </w:rPr>
              <w:t>Жанры ка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: этюд, пье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бо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к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и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ртет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 w:right="2024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м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ой музыки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1185"/>
              <w:rPr>
                <w:sz w:val="28"/>
              </w:rPr>
            </w:pPr>
            <w:r>
              <w:rPr>
                <w:sz w:val="28"/>
              </w:rPr>
              <w:t>слушание произведений композито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ов;</w:t>
            </w:r>
          </w:p>
          <w:p w:rsidR="0091567C" w:rsidRDefault="0091567C" w:rsidP="00F0481B">
            <w:pPr>
              <w:pStyle w:val="TableParagraph"/>
              <w:spacing w:before="9" w:line="256" w:lineRule="auto"/>
              <w:ind w:left="115" w:right="1211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</w:p>
          <w:p w:rsidR="0091567C" w:rsidRDefault="0091567C" w:rsidP="00F0481B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риятия;</w:t>
            </w:r>
          </w:p>
          <w:p w:rsidR="0091567C" w:rsidRDefault="0091567C" w:rsidP="00F0481B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кторин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</w:p>
        </w:tc>
      </w:tr>
    </w:tbl>
    <w:p w:rsidR="0091567C" w:rsidRDefault="0091567C" w:rsidP="0091567C">
      <w:pPr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RPr="005F71C4" w:rsidTr="00F0481B">
        <w:trPr>
          <w:trHeight w:val="696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нцер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</w:p>
        </w:tc>
      </w:tr>
      <w:tr w:rsidR="0091567C" w:rsidRPr="005F71C4" w:rsidTr="00F0481B">
        <w:trPr>
          <w:trHeight w:val="2439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грамм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6" w:lineRule="auto"/>
              <w:ind w:left="108" w:right="29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з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естный сюж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играф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148"/>
              <w:rPr>
                <w:sz w:val="28"/>
              </w:rPr>
            </w:pPr>
            <w:r>
              <w:rPr>
                <w:sz w:val="28"/>
              </w:rPr>
              <w:t>Слушание произведений программн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, использованных композитор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рисование образов програм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иатюр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(вок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альные</w:t>
            </w:r>
            <w:proofErr w:type="gramEnd"/>
          </w:p>
          <w:p w:rsidR="0091567C" w:rsidRDefault="0091567C" w:rsidP="00F0481B">
            <w:pPr>
              <w:pStyle w:val="TableParagraph"/>
              <w:spacing w:before="20"/>
              <w:ind w:left="115"/>
              <w:rPr>
                <w:sz w:val="28"/>
              </w:rPr>
            </w:pPr>
            <w:r>
              <w:rPr>
                <w:sz w:val="28"/>
              </w:rPr>
              <w:t>импровизаци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</w:tr>
      <w:tr w:rsidR="0091567C" w:rsidRPr="005F71C4" w:rsidTr="00F0481B">
        <w:trPr>
          <w:trHeight w:val="3477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980"/>
              <w:rPr>
                <w:sz w:val="28"/>
              </w:rPr>
            </w:pPr>
            <w:r>
              <w:rPr>
                <w:sz w:val="28"/>
              </w:rPr>
              <w:t>Симфон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61" w:lineRule="auto"/>
              <w:ind w:left="108" w:right="9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имфонический </w:t>
            </w:r>
            <w:r>
              <w:rPr>
                <w:sz w:val="28"/>
              </w:rPr>
              <w:t>оркест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б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.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258"/>
              <w:rPr>
                <w:sz w:val="28"/>
              </w:rPr>
            </w:pPr>
            <w:r>
              <w:rPr>
                <w:sz w:val="28"/>
              </w:rPr>
              <w:t>Симфо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фони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698"/>
              <w:rPr>
                <w:sz w:val="28"/>
              </w:rPr>
            </w:pPr>
            <w:r>
              <w:rPr>
                <w:sz w:val="28"/>
              </w:rPr>
              <w:t>Знакомство с составом симфо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кес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ми инструмен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фонического оркестра; 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фонической музыки;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5" w:right="1973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ирижирование</w:t>
            </w:r>
            <w:proofErr w:type="spellEnd"/>
            <w:r>
              <w:rPr>
                <w:sz w:val="28"/>
              </w:rPr>
              <w:t>» оркестр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ая виктори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</w:p>
          <w:p w:rsidR="0091567C" w:rsidRDefault="0091567C" w:rsidP="00F0481B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имфон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  <w:p w:rsidR="0091567C" w:rsidRDefault="0091567C" w:rsidP="00F0481B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ройст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кестра</w:t>
            </w:r>
          </w:p>
        </w:tc>
      </w:tr>
      <w:tr w:rsidR="0091567C" w:rsidRPr="005F71C4" w:rsidTr="00F0481B">
        <w:trPr>
          <w:trHeight w:val="2777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182"/>
              <w:rPr>
                <w:sz w:val="28"/>
              </w:rPr>
            </w:pPr>
            <w:r>
              <w:rPr>
                <w:sz w:val="28"/>
              </w:rPr>
              <w:t>Русские композитор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и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6" w:lineRule="auto"/>
              <w:ind w:left="108" w:right="132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</w:p>
          <w:p w:rsidR="0091567C" w:rsidRDefault="0091567C" w:rsidP="00F048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</w:p>
          <w:p w:rsidR="0091567C" w:rsidRDefault="0091567C" w:rsidP="00F0481B">
            <w:pPr>
              <w:pStyle w:val="TableParagraph"/>
              <w:spacing w:before="24" w:line="256" w:lineRule="auto"/>
              <w:ind w:left="115" w:right="885"/>
              <w:rPr>
                <w:sz w:val="28"/>
              </w:rPr>
            </w:pPr>
            <w:r>
              <w:rPr>
                <w:sz w:val="28"/>
              </w:rPr>
              <w:t>композито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</w:p>
          <w:p w:rsidR="0091567C" w:rsidRDefault="0091567C" w:rsidP="00F0481B">
            <w:pPr>
              <w:pStyle w:val="TableParagraph"/>
              <w:spacing w:before="9" w:line="259" w:lineRule="auto"/>
              <w:ind w:left="115" w:right="232"/>
              <w:rPr>
                <w:sz w:val="28"/>
              </w:rPr>
            </w:pPr>
            <w:r>
              <w:rPr>
                <w:sz w:val="28"/>
              </w:rPr>
              <w:t>вокальны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альны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мфо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к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арт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proofErr w:type="gramEnd"/>
          </w:p>
          <w:p w:rsidR="0091567C" w:rsidRDefault="0091567C" w:rsidP="00F0481B">
            <w:pPr>
              <w:pStyle w:val="TableParagraph"/>
              <w:spacing w:before="13" w:line="340" w:lineRule="atLeast"/>
              <w:ind w:left="115" w:right="775"/>
              <w:rPr>
                <w:sz w:val="28"/>
              </w:rPr>
            </w:pPr>
            <w:r>
              <w:rPr>
                <w:sz w:val="28"/>
              </w:rPr>
              <w:t>народ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</w:p>
        </w:tc>
      </w:tr>
    </w:tbl>
    <w:p w:rsidR="0091567C" w:rsidRPr="0091567C" w:rsidRDefault="0091567C" w:rsidP="0091567C">
      <w:pPr>
        <w:spacing w:line="340" w:lineRule="atLeas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Tr="00F0481B">
        <w:trPr>
          <w:trHeight w:val="3131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выраз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  <w:p w:rsidR="0091567C" w:rsidRDefault="0091567C" w:rsidP="00F0481B">
            <w:pPr>
              <w:pStyle w:val="TableParagraph"/>
              <w:spacing w:before="23" w:line="256" w:lineRule="auto"/>
              <w:ind w:left="115" w:right="912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10"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художественной литературы би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; вокализация тем инстр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</w:p>
          <w:p w:rsidR="0091567C" w:rsidRDefault="0091567C" w:rsidP="00F0481B">
            <w:pPr>
              <w:pStyle w:val="TableParagraph"/>
              <w:spacing w:before="13"/>
              <w:ind w:left="115"/>
              <w:rPr>
                <w:sz w:val="28"/>
              </w:rPr>
            </w:pPr>
            <w:r>
              <w:rPr>
                <w:sz w:val="28"/>
              </w:rPr>
              <w:t>концерта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ографического</w:t>
            </w:r>
          </w:p>
          <w:p w:rsidR="0091567C" w:rsidRDefault="0091567C" w:rsidP="00F0481B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фильма</w:t>
            </w:r>
          </w:p>
        </w:tc>
      </w:tr>
      <w:tr w:rsidR="0091567C" w:rsidTr="00F0481B">
        <w:trPr>
          <w:trHeight w:val="6265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Европейские</w:t>
            </w:r>
          </w:p>
          <w:p w:rsidR="0091567C" w:rsidRDefault="0091567C" w:rsidP="00F0481B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композиторы-классики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6" w:lineRule="auto"/>
              <w:ind w:left="108" w:right="130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91567C" w:rsidRDefault="0091567C" w:rsidP="00F048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</w:p>
          <w:p w:rsidR="0091567C" w:rsidRDefault="0091567C" w:rsidP="00F0481B">
            <w:pPr>
              <w:pStyle w:val="TableParagraph"/>
              <w:spacing w:before="23" w:line="259" w:lineRule="auto"/>
              <w:ind w:left="115" w:right="885"/>
              <w:rPr>
                <w:sz w:val="28"/>
              </w:rPr>
            </w:pPr>
            <w:r>
              <w:rPr>
                <w:sz w:val="28"/>
              </w:rPr>
              <w:t>композито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5" w:right="227"/>
              <w:rPr>
                <w:sz w:val="28"/>
              </w:rPr>
            </w:pPr>
            <w:r>
              <w:rPr>
                <w:sz w:val="28"/>
              </w:rPr>
              <w:t>вокальны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аль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фо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462"/>
              <w:rPr>
                <w:sz w:val="28"/>
              </w:rPr>
            </w:pPr>
            <w:r>
              <w:rPr>
                <w:sz w:val="28"/>
              </w:rPr>
              <w:t>кру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арт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й жизни, истории);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образов, музык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915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310"/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ой литературы би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кал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чинений;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5" w:right="1558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ьных сочинений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рта; просмотр</w:t>
            </w:r>
          </w:p>
          <w:p w:rsidR="0091567C" w:rsidRDefault="0091567C" w:rsidP="00F0481B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биограф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</w:tc>
      </w:tr>
    </w:tbl>
    <w:p w:rsidR="0091567C" w:rsidRDefault="0091567C" w:rsidP="0091567C">
      <w:pPr>
        <w:spacing w:line="314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RPr="005F71C4" w:rsidTr="00F0481B">
        <w:trPr>
          <w:trHeight w:val="4521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1386"/>
              <w:rPr>
                <w:sz w:val="28"/>
              </w:rPr>
            </w:pPr>
            <w:r>
              <w:rPr>
                <w:sz w:val="28"/>
              </w:rPr>
              <w:t>Масте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139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ей-певц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и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ижёров.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172"/>
              <w:rPr>
                <w:sz w:val="28"/>
              </w:rPr>
            </w:pPr>
            <w:r>
              <w:rPr>
                <w:sz w:val="28"/>
              </w:rPr>
              <w:t>Консервато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армония, Кон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йковского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903"/>
              <w:rPr>
                <w:sz w:val="28"/>
              </w:rPr>
            </w:pPr>
            <w:r>
              <w:rPr>
                <w:sz w:val="28"/>
              </w:rPr>
              <w:t>Знакомство с творчеством 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ей классическ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фиш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ерватор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армонии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498"/>
              <w:jc w:val="both"/>
              <w:rPr>
                <w:sz w:val="28"/>
              </w:rPr>
            </w:pPr>
            <w:r>
              <w:rPr>
                <w:sz w:val="28"/>
              </w:rPr>
              <w:t>сравнение нескольких интерпретаций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нтов;</w:t>
            </w:r>
          </w:p>
          <w:p w:rsidR="0091567C" w:rsidRDefault="0091567C" w:rsidP="00F0481B">
            <w:pPr>
              <w:pStyle w:val="TableParagraph"/>
              <w:spacing w:before="7" w:line="256" w:lineRule="auto"/>
              <w:ind w:left="115" w:right="510"/>
              <w:jc w:val="both"/>
              <w:rPr>
                <w:sz w:val="28"/>
              </w:rPr>
            </w:pPr>
            <w:r>
              <w:rPr>
                <w:sz w:val="28"/>
              </w:rPr>
              <w:t>беседа на тему «Композитор – исполнител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ель»;</w:t>
            </w:r>
          </w:p>
          <w:p w:rsidR="0091567C" w:rsidRDefault="0091567C" w:rsidP="00F0481B">
            <w:pPr>
              <w:pStyle w:val="TableParagraph"/>
              <w:spacing w:before="3"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before="10"/>
              <w:ind w:left="11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ого</w:t>
            </w:r>
          </w:p>
          <w:p w:rsidR="0091567C" w:rsidRDefault="0091567C" w:rsidP="00F0481B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исполнителя</w:t>
            </w:r>
          </w:p>
        </w:tc>
      </w:tr>
      <w:tr w:rsidR="0091567C" w:rsidTr="00F0481B">
        <w:trPr>
          <w:trHeight w:val="350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RPr="005F71C4" w:rsidTr="00F0481B">
        <w:trPr>
          <w:trHeight w:val="350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 «Музы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»</w:t>
            </w:r>
          </w:p>
        </w:tc>
      </w:tr>
      <w:tr w:rsidR="0091567C" w:rsidTr="00F0481B">
        <w:trPr>
          <w:trHeight w:val="3123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230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. Погру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оток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ы 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развития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Слушание, исполнение 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дающ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преры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; наблюдение за своими телес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ями (дыхание, пульс, мышечный тонус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восприятии музыки; проблемная 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музык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здействует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программная ритмическая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Поезд»,</w:t>
            </w:r>
            <w:proofErr w:type="gramEnd"/>
          </w:p>
          <w:p w:rsidR="0091567C" w:rsidRDefault="0091567C" w:rsidP="00F0481B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Косм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абль»</w:t>
            </w:r>
          </w:p>
        </w:tc>
      </w:tr>
      <w:tr w:rsidR="0091567C" w:rsidTr="00F0481B">
        <w:trPr>
          <w:trHeight w:val="350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696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91567C" w:rsidRDefault="0091567C" w:rsidP="00F0481B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вариант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2" w:lineRule="exact"/>
              <w:ind w:left="669" w:right="65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1567C" w:rsidRDefault="0091567C" w:rsidP="0091567C">
      <w:pPr>
        <w:rPr>
          <w:sz w:val="26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Tr="00F0481B">
        <w:trPr>
          <w:trHeight w:val="350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АЯ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91567C" w:rsidTr="00F0481B">
        <w:trPr>
          <w:trHeight w:val="350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4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ира»</w:t>
            </w:r>
          </w:p>
        </w:tc>
      </w:tr>
      <w:tr w:rsidR="0091567C" w:rsidTr="00F0481B">
        <w:trPr>
          <w:trHeight w:val="8692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2" w:lineRule="exact"/>
              <w:ind w:left="239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  <w:p w:rsidR="0091567C" w:rsidRDefault="0091567C" w:rsidP="00F0481B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ближ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рубежья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before="23" w:line="259" w:lineRule="auto"/>
              <w:ind w:left="108" w:right="320"/>
              <w:rPr>
                <w:sz w:val="28"/>
              </w:rPr>
            </w:pPr>
            <w:proofErr w:type="gramStart"/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ычаи,</w:t>
            </w:r>
            <w:proofErr w:type="gramEnd"/>
          </w:p>
          <w:p w:rsidR="0091567C" w:rsidRDefault="0091567C" w:rsidP="00F0481B">
            <w:pPr>
              <w:pStyle w:val="TableParagraph"/>
              <w:spacing w:line="261" w:lineRule="auto"/>
              <w:ind w:left="108" w:right="248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аздники, 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анры.</w:t>
            </w:r>
          </w:p>
          <w:p w:rsidR="0091567C" w:rsidRDefault="0091567C" w:rsidP="00F0481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лавянские</w:t>
            </w:r>
          </w:p>
          <w:p w:rsidR="0091567C" w:rsidRDefault="0091567C" w:rsidP="00F0481B">
            <w:pPr>
              <w:pStyle w:val="TableParagraph"/>
              <w:spacing w:before="24" w:line="259" w:lineRule="auto"/>
              <w:ind w:left="108" w:right="163"/>
              <w:rPr>
                <w:sz w:val="28"/>
              </w:rPr>
            </w:pPr>
            <w:r>
              <w:rPr>
                <w:sz w:val="28"/>
              </w:rPr>
              <w:t>музыкальные трад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вказские мелод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ы. Композито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нты-исполн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лижнего</w:t>
            </w:r>
            <w:proofErr w:type="gramEnd"/>
          </w:p>
          <w:p w:rsidR="0091567C" w:rsidRDefault="0091567C" w:rsidP="00F0481B">
            <w:pPr>
              <w:pStyle w:val="TableParagraph"/>
              <w:spacing w:line="261" w:lineRule="auto"/>
              <w:ind w:left="108" w:right="337"/>
              <w:rPr>
                <w:sz w:val="28"/>
              </w:rPr>
            </w:pPr>
            <w:r>
              <w:rPr>
                <w:sz w:val="28"/>
              </w:rPr>
              <w:t>зарубежья. Близ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136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сий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публиками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425"/>
              <w:rPr>
                <w:sz w:val="28"/>
              </w:rPr>
            </w:pPr>
            <w:r>
              <w:rPr>
                <w:sz w:val="28"/>
              </w:rPr>
              <w:t>Знакомство с особенностями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 друг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характерных черт, тип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 музыкального языка (ритм, 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); знакомство с внешним ви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 исполнения и 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5" w:right="514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уховы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р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нных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495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темб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ровизация-подра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1469"/>
              <w:rPr>
                <w:sz w:val="28"/>
              </w:rPr>
            </w:pPr>
            <w:r>
              <w:rPr>
                <w:sz w:val="28"/>
              </w:rPr>
              <w:t>на музыкальных инструмент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онац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р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дов,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270"/>
              <w:rPr>
                <w:sz w:val="28"/>
              </w:rPr>
            </w:pPr>
            <w:r>
              <w:rPr>
                <w:sz w:val="28"/>
              </w:rPr>
              <w:t>инстру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1021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ц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347"/>
              <w:rPr>
                <w:sz w:val="28"/>
              </w:rPr>
            </w:pPr>
            <w:r>
              <w:rPr>
                <w:sz w:val="28"/>
              </w:rPr>
              <w:t>аккомпане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ч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стов или на ударных инструментах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исполнение на клавишных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ых инструментах народных мелод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ежи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творческ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</w:tc>
      </w:tr>
    </w:tbl>
    <w:p w:rsidR="0091567C" w:rsidRDefault="0091567C" w:rsidP="0091567C">
      <w:pPr>
        <w:spacing w:line="320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Tr="00F0481B">
        <w:trPr>
          <w:trHeight w:val="1049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 w:right="1640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естивал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вящё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  <w:p w:rsidR="0091567C" w:rsidRDefault="0091567C" w:rsidP="00F0481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мира</w:t>
            </w:r>
          </w:p>
        </w:tc>
      </w:tr>
      <w:tr w:rsidR="0091567C" w:rsidRPr="005F71C4" w:rsidTr="00F0481B">
        <w:trPr>
          <w:trHeight w:val="8346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9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ль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убежья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301"/>
              <w:rPr>
                <w:sz w:val="28"/>
              </w:rPr>
            </w:pPr>
            <w:r>
              <w:rPr>
                <w:sz w:val="28"/>
              </w:rPr>
              <w:t>Музыка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. Танцев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есенный фолькл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 народ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нон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ран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нты. Карнава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 Испа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523"/>
              <w:rPr>
                <w:sz w:val="28"/>
              </w:rPr>
            </w:pPr>
            <w:r>
              <w:rPr>
                <w:sz w:val="28"/>
              </w:rPr>
              <w:t>Фламенко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таре,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08" w:right="373"/>
              <w:rPr>
                <w:sz w:val="28"/>
              </w:rPr>
            </w:pPr>
            <w:r>
              <w:rPr>
                <w:sz w:val="28"/>
              </w:rPr>
              <w:t>кастань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оамерика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ные инструменты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анцевальные 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 выбору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ы боле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нданго, хота, тан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б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мб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-ча-ча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льс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осса-нова</w:t>
            </w:r>
            <w:proofErr w:type="spellEnd"/>
            <w:proofErr w:type="gramEnd"/>
          </w:p>
          <w:p w:rsidR="0091567C" w:rsidRDefault="0091567C" w:rsidP="00F0481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91567C" w:rsidRDefault="0091567C" w:rsidP="00F0481B">
            <w:pPr>
              <w:pStyle w:val="TableParagraph"/>
              <w:spacing w:before="21" w:line="264" w:lineRule="auto"/>
              <w:ind w:left="108" w:right="440"/>
              <w:rPr>
                <w:sz w:val="28"/>
              </w:rPr>
            </w:pPr>
            <w:r>
              <w:rPr>
                <w:sz w:val="28"/>
              </w:rPr>
              <w:t>Смешение традиц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</w:p>
          <w:p w:rsidR="0091567C" w:rsidRDefault="0091567C" w:rsidP="00F0481B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ве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425"/>
              <w:rPr>
                <w:sz w:val="28"/>
              </w:rPr>
            </w:pPr>
            <w:r>
              <w:rPr>
                <w:sz w:val="28"/>
              </w:rPr>
              <w:t>Знакомство с особенностями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 друг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характерных черт, тип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 музыкального языка (ритм, 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); знакомство с внешним ви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 исполнения и 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514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уховы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р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нных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495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темб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ровизация-подра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  <w:p w:rsidR="0091567C" w:rsidRDefault="0091567C" w:rsidP="00F0481B">
            <w:pPr>
              <w:pStyle w:val="TableParagraph"/>
              <w:spacing w:before="2" w:line="264" w:lineRule="auto"/>
              <w:ind w:left="115" w:right="1469"/>
              <w:rPr>
                <w:sz w:val="28"/>
              </w:rPr>
            </w:pPr>
            <w:r>
              <w:rPr>
                <w:sz w:val="28"/>
              </w:rPr>
              <w:t>на музыкальных инструмент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онац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р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дов,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266"/>
              <w:rPr>
                <w:sz w:val="28"/>
              </w:rPr>
            </w:pPr>
            <w:r>
              <w:rPr>
                <w:sz w:val="28"/>
              </w:rPr>
              <w:t>инстр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лькло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5" w:right="1021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ц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347"/>
              <w:rPr>
                <w:sz w:val="28"/>
              </w:rPr>
            </w:pPr>
            <w:r>
              <w:rPr>
                <w:sz w:val="28"/>
              </w:rPr>
              <w:t>аккомпане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ч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стов или на ударных инструментах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исполнение на клавишных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</w:p>
          <w:p w:rsidR="0091567C" w:rsidRDefault="0091567C" w:rsidP="00F0481B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слеж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</w:p>
        </w:tc>
      </w:tr>
    </w:tbl>
    <w:p w:rsidR="0091567C" w:rsidRPr="0091567C" w:rsidRDefault="0091567C" w:rsidP="0091567C">
      <w:pPr>
        <w:spacing w:line="322" w:lineRule="exac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RPr="005F71C4" w:rsidTr="00F0481B">
        <w:trPr>
          <w:trHeight w:val="5912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по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я.</w:t>
            </w:r>
          </w:p>
          <w:p w:rsidR="0091567C" w:rsidRDefault="0091567C" w:rsidP="00F0481B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z w:val="28"/>
              </w:rPr>
              <w:t>Древ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</w:p>
          <w:p w:rsidR="0091567C" w:rsidRDefault="0091567C" w:rsidP="00F0481B">
            <w:pPr>
              <w:pStyle w:val="TableParagraph"/>
              <w:spacing w:before="24" w:line="259" w:lineRule="auto"/>
              <w:ind w:left="108" w:right="337"/>
              <w:rPr>
                <w:sz w:val="28"/>
              </w:rPr>
            </w:pPr>
            <w:r>
              <w:rPr>
                <w:sz w:val="28"/>
              </w:rPr>
              <w:t>музыка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 Юго-Вос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ии. Император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ремонии,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08" w:right="1475"/>
              <w:jc w:val="both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струмент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нтатоника.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08" w:right="112"/>
              <w:rPr>
                <w:sz w:val="28"/>
              </w:rPr>
            </w:pPr>
            <w:r>
              <w:rPr>
                <w:sz w:val="28"/>
              </w:rPr>
              <w:t>Музыка Средней Аз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 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раздники, 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исполнители </w:t>
            </w:r>
            <w:r>
              <w:rPr>
                <w:sz w:val="28"/>
              </w:rPr>
              <w:t>Казахстан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ирги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угих</w:t>
            </w:r>
          </w:p>
          <w:p w:rsidR="0091567C" w:rsidRDefault="0091567C" w:rsidP="00F048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тр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 w:right="1086"/>
              <w:rPr>
                <w:sz w:val="28"/>
              </w:rPr>
            </w:pPr>
            <w:r>
              <w:rPr>
                <w:sz w:val="28"/>
              </w:rPr>
              <w:t>творческ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 фестивали, посвящ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 культу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  <w:tr w:rsidR="0091567C" w:rsidRPr="005F71C4" w:rsidTr="00F0481B">
        <w:trPr>
          <w:trHeight w:val="350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42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91567C" w:rsidTr="00F0481B">
        <w:trPr>
          <w:trHeight w:val="2439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9" w:lineRule="exact"/>
              <w:ind w:left="239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1357"/>
              <w:rPr>
                <w:sz w:val="28"/>
              </w:rPr>
            </w:pPr>
            <w:r>
              <w:rPr>
                <w:spacing w:val="-1"/>
                <w:sz w:val="28"/>
              </w:rPr>
              <w:t>Религио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6" w:lineRule="auto"/>
              <w:ind w:left="108" w:right="367"/>
              <w:rPr>
                <w:sz w:val="28"/>
              </w:rPr>
            </w:pPr>
            <w:r>
              <w:rPr>
                <w:sz w:val="28"/>
              </w:rPr>
              <w:t>Праздничная сл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ва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лигиозного</w:t>
            </w:r>
            <w:proofErr w:type="gramEnd"/>
          </w:p>
          <w:p w:rsidR="0091567C" w:rsidRDefault="0091567C" w:rsidP="00F0481B">
            <w:pPr>
              <w:pStyle w:val="TableParagraph"/>
              <w:spacing w:before="9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:</w:t>
            </w:r>
            <w:proofErr w:type="gramEnd"/>
          </w:p>
          <w:p w:rsidR="0091567C" w:rsidRDefault="0091567C" w:rsidP="00F0481B">
            <w:pPr>
              <w:pStyle w:val="TableParagraph"/>
              <w:spacing w:before="6" w:line="340" w:lineRule="atLeast"/>
              <w:ind w:left="108" w:right="123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 w:right="943"/>
              <w:rPr>
                <w:sz w:val="28"/>
              </w:rPr>
            </w:pPr>
            <w:r>
              <w:rPr>
                <w:sz w:val="28"/>
              </w:rPr>
              <w:t>Слушание музыкальных фраг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огослужен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/>
              <w:rPr>
                <w:sz w:val="28"/>
              </w:rPr>
            </w:pPr>
            <w:r>
              <w:rPr>
                <w:sz w:val="28"/>
              </w:rPr>
              <w:t>характера музыки, её религиозного содерж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ивание (с опорой на нотный текс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льм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вящённого</w:t>
            </w:r>
          </w:p>
        </w:tc>
      </w:tr>
    </w:tbl>
    <w:p w:rsidR="0091567C" w:rsidRDefault="0091567C" w:rsidP="0091567C">
      <w:pPr>
        <w:spacing w:line="322" w:lineRule="exact"/>
        <w:rPr>
          <w:sz w:val="28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RPr="005F71C4" w:rsidTr="00F0481B">
        <w:trPr>
          <w:trHeight w:val="8001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6" w:lineRule="auto"/>
              <w:ind w:left="108" w:right="71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нфессии</w:t>
            </w:r>
            <w:proofErr w:type="spellEnd"/>
            <w:r>
              <w:rPr>
                <w:sz w:val="28"/>
              </w:rPr>
              <w:t xml:space="preserve">, </w:t>
            </w:r>
            <w:proofErr w:type="gramStart"/>
            <w:r>
              <w:rPr>
                <w:sz w:val="28"/>
              </w:rPr>
              <w:t>котора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чита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ом регионе</w:t>
            </w:r>
          </w:p>
          <w:p w:rsidR="0091567C" w:rsidRDefault="0091567C" w:rsidP="00F0481B">
            <w:pPr>
              <w:pStyle w:val="TableParagraph"/>
              <w:spacing w:before="8" w:line="259" w:lineRule="auto"/>
              <w:ind w:left="108" w:right="212"/>
              <w:rPr>
                <w:sz w:val="28"/>
              </w:rPr>
            </w:pPr>
            <w:r>
              <w:rPr>
                <w:sz w:val="28"/>
              </w:rPr>
              <w:t>Российской Феде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мках правосл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 воз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299"/>
              <w:rPr>
                <w:sz w:val="28"/>
              </w:rPr>
            </w:pPr>
            <w:proofErr w:type="gramStart"/>
            <w:r>
              <w:rPr>
                <w:sz w:val="28"/>
              </w:rPr>
              <w:t>фолькло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ример: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жд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ои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ха).</w:t>
            </w:r>
            <w:proofErr w:type="gramEnd"/>
          </w:p>
          <w:p w:rsidR="0091567C" w:rsidRDefault="0091567C" w:rsidP="00F0481B">
            <w:pPr>
              <w:pStyle w:val="TableParagraph"/>
              <w:spacing w:before="10" w:line="256" w:lineRule="auto"/>
              <w:ind w:left="108" w:right="1334"/>
              <w:rPr>
                <w:sz w:val="28"/>
              </w:rPr>
            </w:pPr>
            <w:r>
              <w:rPr>
                <w:spacing w:val="-1"/>
                <w:sz w:val="28"/>
              </w:rPr>
              <w:t>Рекоменд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</w:p>
          <w:p w:rsidR="0091567C" w:rsidRDefault="0091567C" w:rsidP="00F0481B">
            <w:pPr>
              <w:pStyle w:val="TableParagraph"/>
              <w:spacing w:before="3" w:line="259" w:lineRule="auto"/>
              <w:ind w:left="108" w:right="315"/>
              <w:rPr>
                <w:sz w:val="28"/>
              </w:rPr>
            </w:pPr>
            <w:r>
              <w:rPr>
                <w:sz w:val="28"/>
              </w:rPr>
              <w:t>с фраг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ургической 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 композито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ов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(С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хманинов,</w:t>
            </w:r>
            <w:proofErr w:type="gramEnd"/>
          </w:p>
          <w:p w:rsidR="0091567C" w:rsidRDefault="0091567C" w:rsidP="00F0481B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z w:val="28"/>
              </w:rPr>
              <w:t>П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йковский</w:t>
            </w:r>
          </w:p>
          <w:p w:rsidR="0091567C" w:rsidRDefault="0091567C" w:rsidP="00F0481B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 w:right="290"/>
              <w:jc w:val="both"/>
              <w:rPr>
                <w:sz w:val="28"/>
              </w:rPr>
            </w:pPr>
            <w:r>
              <w:rPr>
                <w:sz w:val="28"/>
              </w:rPr>
              <w:t>религиоз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м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уховной музыки; исследовательские проек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</w:p>
        </w:tc>
      </w:tr>
      <w:tr w:rsidR="0091567C" w:rsidTr="00F0481B">
        <w:trPr>
          <w:trHeight w:val="342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RPr="005F71C4" w:rsidTr="00F0481B">
        <w:trPr>
          <w:trHeight w:val="350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атра 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ино»</w:t>
            </w:r>
          </w:p>
        </w:tc>
      </w:tr>
      <w:tr w:rsidR="0091567C" w:rsidRPr="0091567C" w:rsidTr="00F0481B">
        <w:trPr>
          <w:trHeight w:val="696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</w:p>
          <w:p w:rsidR="0091567C" w:rsidRDefault="0091567C" w:rsidP="00F0481B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це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экране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аракт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онажей,</w:t>
            </w:r>
          </w:p>
          <w:p w:rsidR="0091567C" w:rsidRDefault="0091567C" w:rsidP="00F0481B">
            <w:pPr>
              <w:pStyle w:val="TableParagraph"/>
              <w:spacing w:before="23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отражённые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е.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Видеопросмотр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</w:p>
          <w:p w:rsidR="0091567C" w:rsidRDefault="0091567C" w:rsidP="00F0481B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зыкально-выразительных</w:t>
            </w:r>
            <w:proofErr w:type="gramEnd"/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Tr="00F0481B">
        <w:trPr>
          <w:trHeight w:val="2785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6" w:lineRule="auto"/>
              <w:ind w:left="108" w:right="703"/>
              <w:rPr>
                <w:sz w:val="28"/>
              </w:rPr>
            </w:pPr>
            <w:r>
              <w:rPr>
                <w:sz w:val="28"/>
              </w:rPr>
              <w:t>Темб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лос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л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самбль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 w:right="789"/>
              <w:rPr>
                <w:sz w:val="28"/>
              </w:rPr>
            </w:pPr>
            <w:r>
              <w:rPr>
                <w:sz w:val="28"/>
              </w:rPr>
              <w:t>средств, передающих повороты сюж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роев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а-виктори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Угад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су»;</w:t>
            </w:r>
          </w:p>
          <w:p w:rsidR="0091567C" w:rsidRDefault="0091567C" w:rsidP="00F0481B">
            <w:pPr>
              <w:pStyle w:val="TableParagraph"/>
              <w:spacing w:before="8" w:line="256" w:lineRule="auto"/>
              <w:ind w:left="115" w:right="431"/>
              <w:rPr>
                <w:sz w:val="28"/>
              </w:rPr>
            </w:pPr>
            <w:r>
              <w:rPr>
                <w:sz w:val="28"/>
              </w:rPr>
              <w:t>разучивание, исполнение отдельных номе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детской оперы, музыкальной сказ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ктак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</w:p>
          <w:p w:rsidR="0091567C" w:rsidRDefault="0091567C" w:rsidP="00F0481B">
            <w:pPr>
              <w:pStyle w:val="TableParagraph"/>
              <w:spacing w:before="12"/>
              <w:ind w:left="115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звучива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льтфильм»</w:t>
            </w:r>
          </w:p>
        </w:tc>
      </w:tr>
      <w:tr w:rsidR="0091567C" w:rsidRPr="005F71C4" w:rsidTr="00F0481B">
        <w:trPr>
          <w:trHeight w:val="6610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а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61" w:lineRule="auto"/>
              <w:ind w:left="108" w:right="909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лет.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565"/>
              <w:rPr>
                <w:sz w:val="28"/>
              </w:rPr>
            </w:pPr>
            <w:r>
              <w:rPr>
                <w:sz w:val="28"/>
              </w:rPr>
              <w:t>Опер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лис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кес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ижёр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1311"/>
              <w:rPr>
                <w:sz w:val="28"/>
              </w:rPr>
            </w:pPr>
            <w:r>
              <w:rPr>
                <w:spacing w:val="-1"/>
                <w:sz w:val="28"/>
              </w:rPr>
              <w:t>в музык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е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64" w:lineRule="auto"/>
              <w:ind w:left="115" w:right="65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менит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ми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22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ктак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ентария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5" w:right="22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е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ктакля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тес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оссвор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;</w:t>
            </w:r>
          </w:p>
          <w:p w:rsidR="0091567C" w:rsidRDefault="0091567C" w:rsidP="00F0481B">
            <w:pPr>
              <w:pStyle w:val="TableParagraph"/>
              <w:spacing w:line="264" w:lineRule="auto"/>
              <w:ind w:left="115" w:right="1111"/>
              <w:rPr>
                <w:sz w:val="28"/>
              </w:rPr>
            </w:pPr>
            <w:r>
              <w:rPr>
                <w:sz w:val="28"/>
              </w:rPr>
              <w:t>танцев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ета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1345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г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</w:p>
          <w:p w:rsidR="0091567C" w:rsidRDefault="0091567C" w:rsidP="00F0481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(х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ы)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104"/>
              <w:rPr>
                <w:sz w:val="28"/>
              </w:rPr>
            </w:pPr>
            <w:r>
              <w:rPr>
                <w:sz w:val="28"/>
              </w:rPr>
              <w:t>«игр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ирижёра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 во время слушания оркест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узыкального спектакл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й театр; виртуальная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ьш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атру;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</w:tc>
      </w:tr>
    </w:tbl>
    <w:p w:rsidR="0091567C" w:rsidRPr="0091567C" w:rsidRDefault="0091567C" w:rsidP="0091567C">
      <w:pPr>
        <w:spacing w:line="320" w:lineRule="exac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RPr="005F71C4" w:rsidTr="00F0481B">
        <w:trPr>
          <w:trHeight w:val="696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ктакл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  <w:p w:rsidR="0091567C" w:rsidRDefault="0091567C" w:rsidP="00F0481B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афиши</w:t>
            </w:r>
          </w:p>
        </w:tc>
      </w:tr>
      <w:tr w:rsidR="0091567C" w:rsidRPr="005F71C4" w:rsidTr="00F0481B">
        <w:trPr>
          <w:trHeight w:val="4521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297"/>
              <w:rPr>
                <w:sz w:val="28"/>
              </w:rPr>
            </w:pPr>
            <w:r>
              <w:rPr>
                <w:sz w:val="28"/>
              </w:rPr>
              <w:t>Бале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реограф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ца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360"/>
              <w:rPr>
                <w:sz w:val="28"/>
              </w:rPr>
            </w:pPr>
            <w:r>
              <w:rPr>
                <w:sz w:val="28"/>
              </w:rPr>
              <w:t>Сольные номе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ые сц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ного спектак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ера из бал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08" w:right="892"/>
              <w:rPr>
                <w:sz w:val="28"/>
              </w:rPr>
            </w:pPr>
            <w:proofErr w:type="gramStart"/>
            <w:r>
              <w:rPr>
                <w:sz w:val="28"/>
              </w:rPr>
              <w:t>компози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л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.И. Чайков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С. Прокофь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И. Хачатуря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врилина,</w:t>
            </w:r>
            <w:proofErr w:type="gramEnd"/>
          </w:p>
          <w:p w:rsidR="0091567C" w:rsidRDefault="0091567C" w:rsidP="00F0481B">
            <w:pPr>
              <w:pStyle w:val="TableParagraph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Р.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Щедрина)</w:t>
            </w:r>
            <w:proofErr w:type="gramEnd"/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 w:right="533"/>
              <w:rPr>
                <w:sz w:val="28"/>
              </w:rPr>
            </w:pPr>
            <w:r>
              <w:rPr>
                <w:sz w:val="28"/>
              </w:rPr>
              <w:t>Просмотр и обсуждение видеозаписей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 с несколькими яркими соль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мерами и сценами 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91567C" w:rsidRDefault="0091567C" w:rsidP="00F0481B">
            <w:pPr>
              <w:pStyle w:val="TableParagraph"/>
              <w:spacing w:before="8"/>
              <w:ind w:left="115"/>
              <w:rPr>
                <w:sz w:val="28"/>
              </w:rPr>
            </w:pPr>
            <w:r>
              <w:rPr>
                <w:sz w:val="28"/>
              </w:rPr>
              <w:t>композиторов;</w:t>
            </w:r>
          </w:p>
          <w:p w:rsidR="0091567C" w:rsidRDefault="0091567C" w:rsidP="00F0481B">
            <w:pPr>
              <w:pStyle w:val="TableParagraph"/>
              <w:spacing w:before="23" w:line="256" w:lineRule="auto"/>
              <w:ind w:left="115" w:right="706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л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91567C" w:rsidRDefault="0091567C" w:rsidP="00F0481B">
            <w:pPr>
              <w:pStyle w:val="TableParagraph"/>
              <w:spacing w:before="3" w:line="259" w:lineRule="auto"/>
              <w:ind w:left="115" w:right="698"/>
              <w:rPr>
                <w:sz w:val="28"/>
              </w:rPr>
            </w:pPr>
            <w:r>
              <w:rPr>
                <w:sz w:val="28"/>
              </w:rPr>
              <w:t xml:space="preserve">вариативно: </w:t>
            </w:r>
            <w:proofErr w:type="spellStart"/>
            <w:r>
              <w:rPr>
                <w:sz w:val="28"/>
              </w:rPr>
              <w:t>пропевание</w:t>
            </w:r>
            <w:proofErr w:type="spellEnd"/>
            <w:r>
              <w:rPr>
                <w:sz w:val="28"/>
              </w:rPr>
              <w:t xml:space="preserve"> и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ой партитуры – аккомпане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фрагменту балетной музыки; 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ного спектакля или просмотр фильм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</w:p>
        </w:tc>
      </w:tr>
      <w:tr w:rsidR="0091567C" w:rsidRPr="005F71C4" w:rsidTr="00F0481B">
        <w:trPr>
          <w:trHeight w:val="4175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270"/>
              <w:rPr>
                <w:sz w:val="28"/>
              </w:rPr>
            </w:pPr>
            <w:r>
              <w:rPr>
                <w:sz w:val="28"/>
              </w:rPr>
              <w:t>Опер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омера оп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249"/>
              <w:rPr>
                <w:sz w:val="28"/>
              </w:rPr>
            </w:pPr>
            <w:r>
              <w:rPr>
                <w:sz w:val="28"/>
              </w:rPr>
              <w:t>А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тю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кест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упление. 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ера из опер 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91567C" w:rsidRDefault="0091567C" w:rsidP="00F0481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  <w:p w:rsidR="0091567C" w:rsidRDefault="0091567C" w:rsidP="00F0481B">
            <w:pPr>
              <w:pStyle w:val="TableParagraph"/>
              <w:spacing w:before="20" w:line="259" w:lineRule="auto"/>
              <w:ind w:left="108" w:right="781"/>
              <w:rPr>
                <w:sz w:val="28"/>
              </w:rPr>
            </w:pPr>
            <w:proofErr w:type="gramStart"/>
            <w:r>
              <w:rPr>
                <w:sz w:val="28"/>
              </w:rPr>
              <w:t>(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у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ы из оп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имского-</w:t>
            </w:r>
            <w:proofErr w:type="gramEnd"/>
          </w:p>
          <w:p w:rsidR="0091567C" w:rsidRDefault="0091567C" w:rsidP="00F0481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Корсак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«Садко»,</w:t>
            </w:r>
            <w:proofErr w:type="gramEnd"/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;</w:t>
            </w:r>
          </w:p>
          <w:p w:rsidR="0091567C" w:rsidRDefault="0091567C" w:rsidP="00F0481B">
            <w:pPr>
              <w:pStyle w:val="TableParagraph"/>
              <w:spacing w:before="24"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и и выразительных средств оркест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;</w:t>
            </w:r>
          </w:p>
          <w:p w:rsidR="0091567C" w:rsidRDefault="0091567C" w:rsidP="00F0481B">
            <w:pPr>
              <w:pStyle w:val="TableParagraph"/>
              <w:spacing w:before="11" w:line="256" w:lineRule="auto"/>
              <w:ind w:left="115" w:right="1063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бр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вцов;</w:t>
            </w:r>
          </w:p>
          <w:p w:rsidR="0091567C" w:rsidRDefault="0091567C" w:rsidP="00F0481B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минологии;</w:t>
            </w:r>
          </w:p>
          <w:p w:rsidR="0091567C" w:rsidRDefault="0091567C" w:rsidP="00F0481B">
            <w:pPr>
              <w:pStyle w:val="TableParagraph"/>
              <w:spacing w:before="24" w:line="264" w:lineRule="auto"/>
              <w:ind w:left="115" w:right="845"/>
              <w:rPr>
                <w:sz w:val="28"/>
              </w:rPr>
            </w:pPr>
            <w:r>
              <w:rPr>
                <w:sz w:val="28"/>
              </w:rPr>
              <w:t>звуча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оссвор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;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 w:right="1474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ы;</w:t>
            </w:r>
          </w:p>
          <w:p w:rsidR="0091567C" w:rsidRDefault="0091567C" w:rsidP="00F0481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ц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;</w:t>
            </w:r>
          </w:p>
        </w:tc>
      </w:tr>
    </w:tbl>
    <w:p w:rsidR="0091567C" w:rsidRPr="0091567C" w:rsidRDefault="0091567C" w:rsidP="0091567C">
      <w:pPr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RPr="005F71C4" w:rsidTr="00F0481B">
        <w:trPr>
          <w:trHeight w:val="2440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Сказ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лтане</w:t>
            </w:r>
            <w:proofErr w:type="spellEnd"/>
            <w:r>
              <w:rPr>
                <w:sz w:val="28"/>
              </w:rPr>
              <w:t>»,</w:t>
            </w:r>
          </w:p>
          <w:p w:rsidR="0091567C" w:rsidRDefault="0091567C" w:rsidP="00F0481B">
            <w:pPr>
              <w:pStyle w:val="TableParagraph"/>
              <w:spacing w:before="23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«Снегурочка»),</w:t>
            </w:r>
            <w:proofErr w:type="gramEnd"/>
          </w:p>
          <w:p w:rsidR="0091567C" w:rsidRDefault="0091567C" w:rsidP="00F0481B">
            <w:pPr>
              <w:pStyle w:val="TableParagraph"/>
              <w:spacing w:before="24" w:line="264" w:lineRule="auto"/>
              <w:ind w:left="108" w:right="440"/>
              <w:rPr>
                <w:sz w:val="28"/>
              </w:rPr>
            </w:pPr>
            <w:r>
              <w:rPr>
                <w:sz w:val="28"/>
              </w:rPr>
              <w:t>М.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ин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«Русл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мила»),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94"/>
              <w:rPr>
                <w:sz w:val="28"/>
              </w:rPr>
            </w:pPr>
            <w:r>
              <w:rPr>
                <w:sz w:val="28"/>
              </w:rPr>
              <w:t>К.В.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Глюка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«Орф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вридика</w:t>
            </w:r>
            <w:proofErr w:type="spellEnd"/>
            <w:r>
              <w:rPr>
                <w:sz w:val="28"/>
              </w:rPr>
              <w:t>»), Дж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ерд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567C" w:rsidRDefault="0091567C" w:rsidP="00F048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 w:right="141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а-опе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</w:p>
        </w:tc>
      </w:tr>
      <w:tr w:rsidR="0091567C" w:rsidTr="00F0481B">
        <w:trPr>
          <w:trHeight w:val="6603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61" w:lineRule="auto"/>
              <w:ind w:left="109" w:right="158"/>
              <w:rPr>
                <w:sz w:val="28"/>
              </w:rPr>
            </w:pPr>
            <w:r>
              <w:rPr>
                <w:sz w:val="28"/>
              </w:rPr>
              <w:t>Патриотическ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ат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159"/>
              <w:rPr>
                <w:sz w:val="28"/>
              </w:rPr>
            </w:pPr>
            <w:r>
              <w:rPr>
                <w:sz w:val="28"/>
              </w:rPr>
              <w:t>История со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 музык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ических и экр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08" w:right="321"/>
              <w:rPr>
                <w:sz w:val="28"/>
              </w:rPr>
            </w:pPr>
            <w:proofErr w:type="gramStart"/>
            <w:r>
              <w:rPr>
                <w:sz w:val="28"/>
              </w:rPr>
              <w:t>посвящённых</w:t>
            </w:r>
            <w:proofErr w:type="gramEnd"/>
            <w:r>
              <w:rPr>
                <w:sz w:val="28"/>
              </w:rPr>
              <w:t xml:space="preserve"> на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, его ис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 сл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у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раг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proofErr w:type="gramStart"/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е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филь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 «Иван Сусанин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</w:t>
            </w:r>
            <w:proofErr w:type="gramEnd"/>
          </w:p>
          <w:p w:rsidR="0091567C" w:rsidRDefault="0091567C" w:rsidP="00F0481B">
            <w:pPr>
              <w:pStyle w:val="TableParagraph"/>
              <w:spacing w:line="264" w:lineRule="auto"/>
              <w:ind w:left="108" w:right="334"/>
              <w:rPr>
                <w:sz w:val="28"/>
              </w:rPr>
            </w:pPr>
            <w:r>
              <w:rPr>
                <w:sz w:val="28"/>
              </w:rPr>
              <w:t>«Вой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у</w:t>
            </w:r>
          </w:p>
          <w:p w:rsidR="0091567C" w:rsidRDefault="0091567C" w:rsidP="00F0481B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Александ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вский»</w:t>
            </w:r>
          </w:p>
          <w:p w:rsidR="0091567C" w:rsidRDefault="0091567C" w:rsidP="00F0481B">
            <w:pPr>
              <w:pStyle w:val="TableParagraph"/>
              <w:spacing w:before="10"/>
              <w:ind w:left="108"/>
              <w:rPr>
                <w:sz w:val="28"/>
              </w:rPr>
            </w:pPr>
            <w:r>
              <w:rPr>
                <w:sz w:val="28"/>
              </w:rPr>
              <w:t>С.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кофье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</w:p>
          <w:p w:rsidR="0091567C" w:rsidRDefault="0091567C" w:rsidP="00F0481B">
            <w:pPr>
              <w:pStyle w:val="TableParagraph"/>
              <w:spacing w:before="2" w:line="354" w:lineRule="exact"/>
              <w:ind w:left="108" w:right="509"/>
              <w:rPr>
                <w:sz w:val="28"/>
              </w:rPr>
            </w:pPr>
            <w:proofErr w:type="gramStart"/>
            <w:r>
              <w:rPr>
                <w:sz w:val="28"/>
              </w:rPr>
              <w:t>«Борис Годунов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изведения)</w:t>
            </w:r>
            <w:proofErr w:type="gramEnd"/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пуля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</w:p>
          <w:p w:rsidR="0091567C" w:rsidRDefault="0091567C" w:rsidP="00F0481B">
            <w:pPr>
              <w:pStyle w:val="TableParagraph"/>
              <w:spacing w:before="23" w:line="259" w:lineRule="auto"/>
              <w:ind w:left="115" w:right="280"/>
              <w:rPr>
                <w:sz w:val="28"/>
              </w:rPr>
            </w:pPr>
            <w:proofErr w:type="gramStart"/>
            <w:r>
              <w:rPr>
                <w:sz w:val="28"/>
              </w:rPr>
              <w:t>об истории создания патриотических оп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 творческих поисках композито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вш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у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учителе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мотр фрагментов крупных сц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ов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ев и событий; проблемная ситуация: за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ужна серьёзная музыка; 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песен о Родине, нашей стр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 событиях и подвигах герое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посещение театра (кинотеатра)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 спектакля (фильма) патрио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  <w:proofErr w:type="gramEnd"/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р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стивале,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нферен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</w:p>
        </w:tc>
      </w:tr>
      <w:tr w:rsidR="0091567C" w:rsidTr="00F0481B">
        <w:trPr>
          <w:trHeight w:val="349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1567C" w:rsidRDefault="0091567C" w:rsidP="0091567C">
      <w:pPr>
        <w:rPr>
          <w:sz w:val="26"/>
        </w:rPr>
        <w:sectPr w:rsid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Tr="00F0481B">
        <w:trPr>
          <w:trHeight w:val="350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»</w:t>
            </w:r>
          </w:p>
        </w:tc>
      </w:tr>
      <w:tr w:rsidR="0091567C" w:rsidRPr="005F71C4" w:rsidTr="00F0481B">
        <w:trPr>
          <w:trHeight w:val="3131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256" w:lineRule="auto"/>
              <w:ind w:left="109" w:right="1268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91567C" w:rsidRDefault="0091567C" w:rsidP="00F0481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ласс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144"/>
              <w:rPr>
                <w:sz w:val="28"/>
              </w:rPr>
            </w:pPr>
            <w:r>
              <w:rPr>
                <w:sz w:val="28"/>
              </w:rPr>
              <w:t>Понятие обрабо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атывающих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08" w:right="107"/>
              <w:rPr>
                <w:sz w:val="28"/>
              </w:rPr>
            </w:pPr>
            <w:r>
              <w:rPr>
                <w:sz w:val="28"/>
              </w:rPr>
              <w:t>классическую музы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ая 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</w:p>
          <w:p w:rsidR="0091567C" w:rsidRDefault="0091567C" w:rsidP="00F0481B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обрабо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ики?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 w:right="1386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;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764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бот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игиналом;</w:t>
            </w:r>
          </w:p>
          <w:p w:rsidR="0091567C" w:rsidRDefault="0091567C" w:rsidP="00F0481B">
            <w:pPr>
              <w:pStyle w:val="TableParagraph"/>
              <w:spacing w:before="2" w:line="256" w:lineRule="auto"/>
              <w:ind w:left="115" w:right="248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 за изменением характера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91567C" w:rsidRDefault="0091567C" w:rsidP="00F0481B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провождени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ременног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тмизованного</w:t>
            </w:r>
          </w:p>
          <w:p w:rsidR="0091567C" w:rsidRDefault="0091567C" w:rsidP="00F0481B">
            <w:pPr>
              <w:pStyle w:val="TableParagraph"/>
              <w:spacing w:before="31"/>
              <w:ind w:left="115"/>
              <w:rPr>
                <w:sz w:val="28"/>
              </w:rPr>
            </w:pPr>
            <w:r>
              <w:rPr>
                <w:sz w:val="28"/>
              </w:rPr>
              <w:t>аккомпанемента</w:t>
            </w:r>
          </w:p>
        </w:tc>
      </w:tr>
      <w:tr w:rsidR="0091567C" w:rsidTr="00F0481B">
        <w:trPr>
          <w:trHeight w:val="4168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жаз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9" w:lineRule="auto"/>
              <w:ind w:left="108" w:right="466"/>
              <w:rPr>
                <w:sz w:val="28"/>
              </w:rPr>
            </w:pPr>
            <w:r>
              <w:rPr>
                <w:sz w:val="28"/>
              </w:rPr>
              <w:t>Особенности джаза: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провизационност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.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дж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е приёмы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них. </w:t>
            </w:r>
            <w:proofErr w:type="gramStart"/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азо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выбору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 быть</w:t>
            </w:r>
            <w:proofErr w:type="gramEnd"/>
          </w:p>
          <w:p w:rsidR="0091567C" w:rsidRDefault="0091567C" w:rsidP="00F048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едставле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</w:p>
          <w:p w:rsidR="0091567C" w:rsidRDefault="0091567C" w:rsidP="00F0481B">
            <w:pPr>
              <w:pStyle w:val="TableParagraph"/>
              <w:spacing w:line="340" w:lineRule="atLeast"/>
              <w:ind w:left="108" w:right="557"/>
              <w:rPr>
                <w:sz w:val="28"/>
              </w:rPr>
            </w:pPr>
            <w:r>
              <w:rPr>
                <w:sz w:val="28"/>
              </w:rPr>
              <w:t>творчества всемирно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известных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жазовых)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64" w:lineRule="auto"/>
              <w:ind w:left="115" w:right="1561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жаз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нтов;</w:t>
            </w:r>
          </w:p>
          <w:p w:rsidR="0091567C" w:rsidRDefault="0091567C" w:rsidP="00F0481B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sz w:val="28"/>
              </w:rPr>
              <w:t>узнав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жазовых</w:t>
            </w:r>
            <w:proofErr w:type="gramEnd"/>
          </w:p>
          <w:p w:rsidR="0091567C" w:rsidRDefault="0091567C" w:rsidP="00F0481B">
            <w:pPr>
              <w:pStyle w:val="TableParagraph"/>
              <w:spacing w:before="13" w:line="261" w:lineRule="auto"/>
              <w:ind w:left="115" w:right="343"/>
              <w:rPr>
                <w:sz w:val="28"/>
              </w:rPr>
            </w:pPr>
            <w:r>
              <w:rPr>
                <w:sz w:val="28"/>
              </w:rPr>
              <w:t>компози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ей и направлений; определе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ов,</w:t>
            </w:r>
          </w:p>
          <w:p w:rsidR="0091567C" w:rsidRDefault="0091567C" w:rsidP="00F0481B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исполняющих джазовую компози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</w:p>
          <w:p w:rsidR="0091567C" w:rsidRDefault="0091567C" w:rsidP="00F0481B">
            <w:pPr>
              <w:pStyle w:val="TableParagraph"/>
              <w:spacing w:line="261" w:lineRule="auto"/>
              <w:ind w:left="115" w:right="4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жаз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тмах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ин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ого аккомпанемента с джаз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копам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ейлиста</w:t>
            </w:r>
            <w:proofErr w:type="spellEnd"/>
            <w:r>
              <w:rPr>
                <w:sz w:val="28"/>
              </w:rPr>
              <w:t>,</w:t>
            </w:r>
          </w:p>
          <w:p w:rsidR="0091567C" w:rsidRDefault="0091567C" w:rsidP="00F0481B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лле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жаз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</w:p>
        </w:tc>
      </w:tr>
      <w:tr w:rsidR="0091567C" w:rsidTr="00F0481B">
        <w:trPr>
          <w:trHeight w:val="350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350"/>
        </w:trPr>
        <w:tc>
          <w:tcPr>
            <w:tcW w:w="14848" w:type="dxa"/>
            <w:gridSpan w:val="5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а»</w:t>
            </w:r>
          </w:p>
        </w:tc>
      </w:tr>
      <w:tr w:rsidR="0091567C" w:rsidRPr="005F71C4" w:rsidTr="00F0481B">
        <w:trPr>
          <w:trHeight w:val="1041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тонация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56" w:lineRule="auto"/>
              <w:ind w:left="108" w:right="1031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ые</w:t>
            </w:r>
          </w:p>
          <w:p w:rsidR="0091567C" w:rsidRDefault="0091567C" w:rsidP="00F0481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нтонации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леж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образительного</w:t>
            </w:r>
            <w:proofErr w:type="gramEnd"/>
          </w:p>
          <w:p w:rsidR="0091567C" w:rsidRDefault="0091567C" w:rsidP="00F0481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(ку-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к-т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разительного</w:t>
            </w:r>
            <w:proofErr w:type="gramEnd"/>
          </w:p>
        </w:tc>
      </w:tr>
      <w:tr w:rsidR="0091567C" w:rsidTr="00F0481B">
        <w:trPr>
          <w:trHeight w:val="2785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59" w:lineRule="auto"/>
              <w:ind w:left="115" w:right="468"/>
              <w:rPr>
                <w:sz w:val="28"/>
              </w:rPr>
            </w:pPr>
            <w:r>
              <w:rPr>
                <w:sz w:val="28"/>
              </w:rPr>
              <w:t>(просьба, призыв и другие) характ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пево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к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е импровизаци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 интонаций; слушание фраг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ючающих</w:t>
            </w:r>
          </w:p>
          <w:p w:rsidR="0091567C" w:rsidRDefault="0091567C" w:rsidP="00F0481B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образительных</w:t>
            </w:r>
            <w:proofErr w:type="gramEnd"/>
          </w:p>
          <w:p w:rsidR="0091567C" w:rsidRDefault="0091567C" w:rsidP="00F0481B">
            <w:pPr>
              <w:pStyle w:val="TableParagraph"/>
              <w:spacing w:before="28"/>
              <w:ind w:left="115"/>
              <w:rPr>
                <w:sz w:val="28"/>
              </w:rPr>
            </w:pPr>
            <w:r>
              <w:rPr>
                <w:sz w:val="28"/>
              </w:rPr>
              <w:t>интонаций</w:t>
            </w:r>
          </w:p>
        </w:tc>
      </w:tr>
      <w:tr w:rsidR="0091567C" w:rsidRPr="005F71C4" w:rsidTr="00F0481B">
        <w:trPr>
          <w:trHeight w:val="6610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spacing w:line="264" w:lineRule="auto"/>
              <w:ind w:left="108" w:right="300"/>
              <w:rPr>
                <w:sz w:val="28"/>
              </w:rPr>
            </w:pPr>
            <w:r>
              <w:rPr>
                <w:sz w:val="28"/>
              </w:rPr>
              <w:t xml:space="preserve">Темп, тембр. </w:t>
            </w:r>
            <w:proofErr w:type="gramStart"/>
            <w:r>
              <w:rPr>
                <w:sz w:val="28"/>
              </w:rPr>
              <w:t>Динам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орт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ано,</w:t>
            </w:r>
            <w:proofErr w:type="gramEnd"/>
          </w:p>
          <w:p w:rsidR="0091567C" w:rsidRDefault="0091567C" w:rsidP="00F0481B">
            <w:pPr>
              <w:pStyle w:val="TableParagraph"/>
              <w:spacing w:line="256" w:lineRule="auto"/>
              <w:ind w:left="108" w:right="186"/>
              <w:rPr>
                <w:sz w:val="28"/>
              </w:rPr>
            </w:pPr>
            <w:r>
              <w:rPr>
                <w:sz w:val="28"/>
              </w:rPr>
              <w:t>крещенд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иминуэндо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трихи (стаккат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ат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кцент)</w:t>
            </w: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264" w:lineRule="auto"/>
              <w:ind w:left="115" w:right="311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мина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значением</w:t>
            </w:r>
          </w:p>
          <w:p w:rsidR="0091567C" w:rsidRDefault="0091567C" w:rsidP="00F0481B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</w:p>
          <w:p w:rsidR="0091567C" w:rsidRDefault="0091567C" w:rsidP="00F0481B">
            <w:pPr>
              <w:pStyle w:val="TableParagraph"/>
              <w:spacing w:before="13" w:line="259" w:lineRule="auto"/>
              <w:ind w:left="115" w:right="549"/>
              <w:rPr>
                <w:sz w:val="28"/>
              </w:rPr>
            </w:pPr>
            <w:r>
              <w:rPr>
                <w:sz w:val="28"/>
              </w:rPr>
              <w:t>определение изученных элементов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 за изменением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584"/>
              <w:rPr>
                <w:sz w:val="28"/>
              </w:rPr>
            </w:pPr>
            <w:r>
              <w:rPr>
                <w:sz w:val="28"/>
              </w:rPr>
              <w:t>музыкального языка; исполнение 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gramStart"/>
            <w:r>
              <w:rPr>
                <w:sz w:val="28"/>
              </w:rPr>
              <w:t>ритмических упражнений</w:t>
            </w:r>
            <w:proofErr w:type="gramEnd"/>
            <w:r>
              <w:rPr>
                <w:sz w:val="28"/>
              </w:rPr>
              <w:t>, песен с 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ми динамическими, темпов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ыми красками;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  <w:p w:rsidR="0091567C" w:rsidRDefault="0091567C" w:rsidP="00F0481B">
            <w:pPr>
              <w:pStyle w:val="TableParagraph"/>
              <w:spacing w:line="259" w:lineRule="auto"/>
              <w:ind w:left="115" w:right="229"/>
              <w:rPr>
                <w:sz w:val="28"/>
              </w:rPr>
            </w:pPr>
            <w:r>
              <w:rPr>
                <w:sz w:val="28"/>
              </w:rPr>
              <w:t>определё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р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нструментальных импровизац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исполнение на клавишных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пево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</w:p>
          <w:p w:rsidR="0091567C" w:rsidRDefault="0091567C" w:rsidP="00F0481B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ными динамическими,</w:t>
            </w:r>
          </w:p>
          <w:p w:rsidR="0091567C" w:rsidRDefault="0091567C" w:rsidP="00F0481B">
            <w:pPr>
              <w:pStyle w:val="TableParagraph"/>
              <w:spacing w:before="10" w:line="340" w:lineRule="atLeast"/>
              <w:ind w:left="115" w:right="853"/>
              <w:rPr>
                <w:sz w:val="28"/>
              </w:rPr>
            </w:pPr>
            <w:r>
              <w:rPr>
                <w:sz w:val="28"/>
              </w:rPr>
              <w:t>темпов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ыми крас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прет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</w:tc>
      </w:tr>
    </w:tbl>
    <w:p w:rsidR="0091567C" w:rsidRPr="0091567C" w:rsidRDefault="0091567C" w:rsidP="0091567C">
      <w:pPr>
        <w:spacing w:line="340" w:lineRule="atLeast"/>
        <w:rPr>
          <w:sz w:val="28"/>
          <w:lang w:val="ru-RU"/>
        </w:rPr>
        <w:sectPr w:rsidR="0091567C" w:rsidRPr="0091567C">
          <w:pgSz w:w="16850" w:h="11910" w:orient="landscape"/>
          <w:pgMar w:top="1020" w:right="740" w:bottom="940" w:left="1020" w:header="341" w:footer="755" w:gutter="0"/>
          <w:cols w:space="720"/>
        </w:sectPr>
      </w:pPr>
    </w:p>
    <w:p w:rsidR="0091567C" w:rsidRDefault="0091567C" w:rsidP="0091567C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3033"/>
        <w:gridCol w:w="1657"/>
        <w:gridCol w:w="3249"/>
        <w:gridCol w:w="6073"/>
      </w:tblGrid>
      <w:tr w:rsidR="0091567C" w:rsidRPr="005F71C4" w:rsidTr="00F0481B">
        <w:trPr>
          <w:trHeight w:val="696"/>
        </w:trPr>
        <w:tc>
          <w:tcPr>
            <w:tcW w:w="836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33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9" w:type="dxa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73" w:type="dxa"/>
          </w:tcPr>
          <w:p w:rsidR="0091567C" w:rsidRDefault="0091567C" w:rsidP="00F0481B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е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зыкального</w:t>
            </w:r>
            <w:proofErr w:type="gramEnd"/>
          </w:p>
          <w:p w:rsidR="0091567C" w:rsidRDefault="0091567C" w:rsidP="00F0481B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словаря</w:t>
            </w:r>
          </w:p>
        </w:tc>
      </w:tr>
      <w:tr w:rsidR="0091567C" w:rsidTr="00F0481B">
        <w:trPr>
          <w:trHeight w:val="350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22" w:type="dxa"/>
            <w:gridSpan w:val="2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696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91567C" w:rsidRDefault="0091567C" w:rsidP="00F0481B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669" w:right="65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322" w:type="dxa"/>
            <w:gridSpan w:val="2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  <w:tr w:rsidR="0091567C" w:rsidTr="00F0481B">
        <w:trPr>
          <w:trHeight w:val="695"/>
        </w:trPr>
        <w:tc>
          <w:tcPr>
            <w:tcW w:w="3869" w:type="dxa"/>
            <w:gridSpan w:val="2"/>
          </w:tcPr>
          <w:p w:rsidR="0091567C" w:rsidRDefault="0091567C" w:rsidP="00F048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91567C" w:rsidRDefault="0091567C" w:rsidP="00F0481B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57" w:type="dxa"/>
          </w:tcPr>
          <w:p w:rsidR="0091567C" w:rsidRDefault="0091567C" w:rsidP="00F0481B">
            <w:pPr>
              <w:pStyle w:val="TableParagraph"/>
              <w:spacing w:line="311" w:lineRule="exact"/>
              <w:ind w:left="669" w:right="65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322" w:type="dxa"/>
            <w:gridSpan w:val="2"/>
          </w:tcPr>
          <w:p w:rsidR="0091567C" w:rsidRDefault="0091567C" w:rsidP="00F0481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1567C" w:rsidRDefault="0091567C" w:rsidP="0091567C"/>
    <w:p w:rsidR="0091567C" w:rsidRDefault="0091567C" w:rsidP="00E84675">
      <w:pPr>
        <w:pStyle w:val="Default"/>
        <w:pageBreakBefore/>
        <w:rPr>
          <w:color w:val="auto"/>
          <w:sz w:val="28"/>
          <w:szCs w:val="28"/>
        </w:rPr>
      </w:pPr>
    </w:p>
    <w:p w:rsidR="00412B90" w:rsidRPr="00375B05" w:rsidRDefault="00412B90">
      <w:pPr>
        <w:rPr>
          <w:lang w:val="ru-RU"/>
        </w:rPr>
      </w:pPr>
    </w:p>
    <w:sectPr w:rsidR="00412B90" w:rsidRPr="00375B05" w:rsidSect="00412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7C" w:rsidRDefault="0091567C" w:rsidP="0091567C">
      <w:pPr>
        <w:spacing w:after="0" w:line="240" w:lineRule="auto"/>
      </w:pPr>
      <w:r>
        <w:separator/>
      </w:r>
    </w:p>
  </w:endnote>
  <w:endnote w:type="continuationSeparator" w:id="0">
    <w:p w:rsidR="0091567C" w:rsidRDefault="0091567C" w:rsidP="0091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BB" w:rsidRDefault="00344DC9">
    <w:pPr>
      <w:pStyle w:val="a3"/>
      <w:spacing w:line="14" w:lineRule="auto"/>
      <w:ind w:left="0"/>
      <w:rPr>
        <w:sz w:val="20"/>
      </w:rPr>
    </w:pPr>
    <w:r w:rsidRPr="00344D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0pt;margin-top:546.65pt;width:22.95pt;height:14.4pt;z-index:-251655168;mso-position-horizontal-relative:page;mso-position-vertical-relative:page" filled="f" stroked="f">
          <v:textbox inset="0,0,0,0">
            <w:txbxContent>
              <w:p w:rsidR="00D02EBB" w:rsidRDefault="00344DC9">
                <w:pPr>
                  <w:spacing w:before="13"/>
                  <w:ind w:left="60"/>
                </w:pPr>
                <w:r>
                  <w:fldChar w:fldCharType="begin"/>
                </w:r>
                <w:r w:rsidR="0091567C">
                  <w:instrText xml:space="preserve"> PAGE </w:instrText>
                </w:r>
                <w:r>
                  <w:fldChar w:fldCharType="separate"/>
                </w:r>
                <w:r w:rsidR="005F71C4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7C" w:rsidRDefault="0091567C" w:rsidP="0091567C">
      <w:pPr>
        <w:spacing w:after="0" w:line="240" w:lineRule="auto"/>
      </w:pPr>
      <w:r>
        <w:separator/>
      </w:r>
    </w:p>
  </w:footnote>
  <w:footnote w:type="continuationSeparator" w:id="0">
    <w:p w:rsidR="0091567C" w:rsidRDefault="0091567C" w:rsidP="0091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BB" w:rsidRDefault="005F71C4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8BE"/>
    <w:multiLevelType w:val="hybridMultilevel"/>
    <w:tmpl w:val="D0F4C2B2"/>
    <w:lvl w:ilvl="0" w:tplc="BA8AC8B4">
      <w:start w:val="1"/>
      <w:numFmt w:val="decimal"/>
      <w:lvlText w:val="%1"/>
      <w:lvlJc w:val="left"/>
      <w:pPr>
        <w:ind w:left="752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A04012">
      <w:numFmt w:val="bullet"/>
      <w:lvlText w:val="•"/>
      <w:lvlJc w:val="left"/>
      <w:pPr>
        <w:ind w:left="1704" w:hanging="216"/>
      </w:pPr>
      <w:rPr>
        <w:rFonts w:hint="default"/>
        <w:lang w:val="ru-RU" w:eastAsia="en-US" w:bidi="ar-SA"/>
      </w:rPr>
    </w:lvl>
    <w:lvl w:ilvl="2" w:tplc="673CF5DC">
      <w:numFmt w:val="bullet"/>
      <w:lvlText w:val="•"/>
      <w:lvlJc w:val="left"/>
      <w:pPr>
        <w:ind w:left="2649" w:hanging="216"/>
      </w:pPr>
      <w:rPr>
        <w:rFonts w:hint="default"/>
        <w:lang w:val="ru-RU" w:eastAsia="en-US" w:bidi="ar-SA"/>
      </w:rPr>
    </w:lvl>
    <w:lvl w:ilvl="3" w:tplc="7A5EC3C4">
      <w:numFmt w:val="bullet"/>
      <w:lvlText w:val="•"/>
      <w:lvlJc w:val="left"/>
      <w:pPr>
        <w:ind w:left="3594" w:hanging="216"/>
      </w:pPr>
      <w:rPr>
        <w:rFonts w:hint="default"/>
        <w:lang w:val="ru-RU" w:eastAsia="en-US" w:bidi="ar-SA"/>
      </w:rPr>
    </w:lvl>
    <w:lvl w:ilvl="4" w:tplc="BA9438CE">
      <w:numFmt w:val="bullet"/>
      <w:lvlText w:val="•"/>
      <w:lvlJc w:val="left"/>
      <w:pPr>
        <w:ind w:left="4539" w:hanging="216"/>
      </w:pPr>
      <w:rPr>
        <w:rFonts w:hint="default"/>
        <w:lang w:val="ru-RU" w:eastAsia="en-US" w:bidi="ar-SA"/>
      </w:rPr>
    </w:lvl>
    <w:lvl w:ilvl="5" w:tplc="7EF61CF0">
      <w:numFmt w:val="bullet"/>
      <w:lvlText w:val="•"/>
      <w:lvlJc w:val="left"/>
      <w:pPr>
        <w:ind w:left="5484" w:hanging="216"/>
      </w:pPr>
      <w:rPr>
        <w:rFonts w:hint="default"/>
        <w:lang w:val="ru-RU" w:eastAsia="en-US" w:bidi="ar-SA"/>
      </w:rPr>
    </w:lvl>
    <w:lvl w:ilvl="6" w:tplc="9A681A20">
      <w:numFmt w:val="bullet"/>
      <w:lvlText w:val="•"/>
      <w:lvlJc w:val="left"/>
      <w:pPr>
        <w:ind w:left="6429" w:hanging="216"/>
      </w:pPr>
      <w:rPr>
        <w:rFonts w:hint="default"/>
        <w:lang w:val="ru-RU" w:eastAsia="en-US" w:bidi="ar-SA"/>
      </w:rPr>
    </w:lvl>
    <w:lvl w:ilvl="7" w:tplc="ACA24620">
      <w:numFmt w:val="bullet"/>
      <w:lvlText w:val="•"/>
      <w:lvlJc w:val="left"/>
      <w:pPr>
        <w:ind w:left="7374" w:hanging="216"/>
      </w:pPr>
      <w:rPr>
        <w:rFonts w:hint="default"/>
        <w:lang w:val="ru-RU" w:eastAsia="en-US" w:bidi="ar-SA"/>
      </w:rPr>
    </w:lvl>
    <w:lvl w:ilvl="8" w:tplc="B114CFEA">
      <w:numFmt w:val="bullet"/>
      <w:lvlText w:val="•"/>
      <w:lvlJc w:val="left"/>
      <w:pPr>
        <w:ind w:left="8319" w:hanging="216"/>
      </w:pPr>
      <w:rPr>
        <w:rFonts w:hint="default"/>
        <w:lang w:val="ru-RU" w:eastAsia="en-US" w:bidi="ar-SA"/>
      </w:rPr>
    </w:lvl>
  </w:abstractNum>
  <w:abstractNum w:abstractNumId="1">
    <w:nsid w:val="3784018F"/>
    <w:multiLevelType w:val="hybridMultilevel"/>
    <w:tmpl w:val="158634A0"/>
    <w:lvl w:ilvl="0" w:tplc="27F67A92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C4E9038">
      <w:numFmt w:val="bullet"/>
      <w:lvlText w:val="•"/>
      <w:lvlJc w:val="left"/>
      <w:pPr>
        <w:ind w:left="1398" w:hanging="311"/>
      </w:pPr>
      <w:rPr>
        <w:rFonts w:hint="default"/>
        <w:lang w:val="ru-RU" w:eastAsia="en-US" w:bidi="ar-SA"/>
      </w:rPr>
    </w:lvl>
    <w:lvl w:ilvl="2" w:tplc="4810133E">
      <w:numFmt w:val="bullet"/>
      <w:lvlText w:val="•"/>
      <w:lvlJc w:val="left"/>
      <w:pPr>
        <w:ind w:left="2377" w:hanging="311"/>
      </w:pPr>
      <w:rPr>
        <w:rFonts w:hint="default"/>
        <w:lang w:val="ru-RU" w:eastAsia="en-US" w:bidi="ar-SA"/>
      </w:rPr>
    </w:lvl>
    <w:lvl w:ilvl="3" w:tplc="9F5AADA0">
      <w:numFmt w:val="bullet"/>
      <w:lvlText w:val="•"/>
      <w:lvlJc w:val="left"/>
      <w:pPr>
        <w:ind w:left="3356" w:hanging="311"/>
      </w:pPr>
      <w:rPr>
        <w:rFonts w:hint="default"/>
        <w:lang w:val="ru-RU" w:eastAsia="en-US" w:bidi="ar-SA"/>
      </w:rPr>
    </w:lvl>
    <w:lvl w:ilvl="4" w:tplc="5C42B882">
      <w:numFmt w:val="bullet"/>
      <w:lvlText w:val="•"/>
      <w:lvlJc w:val="left"/>
      <w:pPr>
        <w:ind w:left="4335" w:hanging="311"/>
      </w:pPr>
      <w:rPr>
        <w:rFonts w:hint="default"/>
        <w:lang w:val="ru-RU" w:eastAsia="en-US" w:bidi="ar-SA"/>
      </w:rPr>
    </w:lvl>
    <w:lvl w:ilvl="5" w:tplc="041603A4">
      <w:numFmt w:val="bullet"/>
      <w:lvlText w:val="•"/>
      <w:lvlJc w:val="left"/>
      <w:pPr>
        <w:ind w:left="5314" w:hanging="311"/>
      </w:pPr>
      <w:rPr>
        <w:rFonts w:hint="default"/>
        <w:lang w:val="ru-RU" w:eastAsia="en-US" w:bidi="ar-SA"/>
      </w:rPr>
    </w:lvl>
    <w:lvl w:ilvl="6" w:tplc="068EBFA0">
      <w:numFmt w:val="bullet"/>
      <w:lvlText w:val="•"/>
      <w:lvlJc w:val="left"/>
      <w:pPr>
        <w:ind w:left="6293" w:hanging="311"/>
      </w:pPr>
      <w:rPr>
        <w:rFonts w:hint="default"/>
        <w:lang w:val="ru-RU" w:eastAsia="en-US" w:bidi="ar-SA"/>
      </w:rPr>
    </w:lvl>
    <w:lvl w:ilvl="7" w:tplc="E9D2C616">
      <w:numFmt w:val="bullet"/>
      <w:lvlText w:val="•"/>
      <w:lvlJc w:val="left"/>
      <w:pPr>
        <w:ind w:left="7272" w:hanging="311"/>
      </w:pPr>
      <w:rPr>
        <w:rFonts w:hint="default"/>
        <w:lang w:val="ru-RU" w:eastAsia="en-US" w:bidi="ar-SA"/>
      </w:rPr>
    </w:lvl>
    <w:lvl w:ilvl="8" w:tplc="B1A240FA">
      <w:numFmt w:val="bullet"/>
      <w:lvlText w:val="•"/>
      <w:lvlJc w:val="left"/>
      <w:pPr>
        <w:ind w:left="8251" w:hanging="311"/>
      </w:pPr>
      <w:rPr>
        <w:rFonts w:hint="default"/>
        <w:lang w:val="ru-RU" w:eastAsia="en-US" w:bidi="ar-SA"/>
      </w:rPr>
    </w:lvl>
  </w:abstractNum>
  <w:abstractNum w:abstractNumId="2">
    <w:nsid w:val="58B85886"/>
    <w:multiLevelType w:val="hybridMultilevel"/>
    <w:tmpl w:val="F61E5EA4"/>
    <w:lvl w:ilvl="0" w:tplc="28628A90">
      <w:start w:val="1"/>
      <w:numFmt w:val="decimal"/>
      <w:lvlText w:val="%1"/>
      <w:lvlJc w:val="left"/>
      <w:pPr>
        <w:ind w:left="21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1528DD6">
      <w:numFmt w:val="bullet"/>
      <w:lvlText w:val="•"/>
      <w:lvlJc w:val="left"/>
      <w:pPr>
        <w:ind w:left="1686" w:hanging="216"/>
      </w:pPr>
      <w:rPr>
        <w:rFonts w:hint="default"/>
        <w:lang w:val="ru-RU" w:eastAsia="en-US" w:bidi="ar-SA"/>
      </w:rPr>
    </w:lvl>
    <w:lvl w:ilvl="2" w:tplc="F7146E80">
      <w:numFmt w:val="bullet"/>
      <w:lvlText w:val="•"/>
      <w:lvlJc w:val="left"/>
      <w:pPr>
        <w:ind w:left="3162" w:hanging="216"/>
      </w:pPr>
      <w:rPr>
        <w:rFonts w:hint="default"/>
        <w:lang w:val="ru-RU" w:eastAsia="en-US" w:bidi="ar-SA"/>
      </w:rPr>
    </w:lvl>
    <w:lvl w:ilvl="3" w:tplc="AC18815A">
      <w:numFmt w:val="bullet"/>
      <w:lvlText w:val="•"/>
      <w:lvlJc w:val="left"/>
      <w:pPr>
        <w:ind w:left="4638" w:hanging="216"/>
      </w:pPr>
      <w:rPr>
        <w:rFonts w:hint="default"/>
        <w:lang w:val="ru-RU" w:eastAsia="en-US" w:bidi="ar-SA"/>
      </w:rPr>
    </w:lvl>
    <w:lvl w:ilvl="4" w:tplc="B860B44E">
      <w:numFmt w:val="bullet"/>
      <w:lvlText w:val="•"/>
      <w:lvlJc w:val="left"/>
      <w:pPr>
        <w:ind w:left="6114" w:hanging="216"/>
      </w:pPr>
      <w:rPr>
        <w:rFonts w:hint="default"/>
        <w:lang w:val="ru-RU" w:eastAsia="en-US" w:bidi="ar-SA"/>
      </w:rPr>
    </w:lvl>
    <w:lvl w:ilvl="5" w:tplc="995627F6">
      <w:numFmt w:val="bullet"/>
      <w:lvlText w:val="•"/>
      <w:lvlJc w:val="left"/>
      <w:pPr>
        <w:ind w:left="7590" w:hanging="216"/>
      </w:pPr>
      <w:rPr>
        <w:rFonts w:hint="default"/>
        <w:lang w:val="ru-RU" w:eastAsia="en-US" w:bidi="ar-SA"/>
      </w:rPr>
    </w:lvl>
    <w:lvl w:ilvl="6" w:tplc="68AE6ED6">
      <w:numFmt w:val="bullet"/>
      <w:lvlText w:val="•"/>
      <w:lvlJc w:val="left"/>
      <w:pPr>
        <w:ind w:left="9066" w:hanging="216"/>
      </w:pPr>
      <w:rPr>
        <w:rFonts w:hint="default"/>
        <w:lang w:val="ru-RU" w:eastAsia="en-US" w:bidi="ar-SA"/>
      </w:rPr>
    </w:lvl>
    <w:lvl w:ilvl="7" w:tplc="9A60FF4C">
      <w:numFmt w:val="bullet"/>
      <w:lvlText w:val="•"/>
      <w:lvlJc w:val="left"/>
      <w:pPr>
        <w:ind w:left="10542" w:hanging="216"/>
      </w:pPr>
      <w:rPr>
        <w:rFonts w:hint="default"/>
        <w:lang w:val="ru-RU" w:eastAsia="en-US" w:bidi="ar-SA"/>
      </w:rPr>
    </w:lvl>
    <w:lvl w:ilvl="8" w:tplc="A106CA24">
      <w:numFmt w:val="bullet"/>
      <w:lvlText w:val="•"/>
      <w:lvlJc w:val="left"/>
      <w:pPr>
        <w:ind w:left="12018" w:hanging="2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4675"/>
    <w:rsid w:val="00017652"/>
    <w:rsid w:val="0009535D"/>
    <w:rsid w:val="001A4DFA"/>
    <w:rsid w:val="00225187"/>
    <w:rsid w:val="00344DC9"/>
    <w:rsid w:val="00375B05"/>
    <w:rsid w:val="003A72F3"/>
    <w:rsid w:val="00412B90"/>
    <w:rsid w:val="00594ECE"/>
    <w:rsid w:val="005F71C4"/>
    <w:rsid w:val="006D7D28"/>
    <w:rsid w:val="0091567C"/>
    <w:rsid w:val="00E8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7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4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56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1567C"/>
    <w:pPr>
      <w:widowControl w:val="0"/>
      <w:autoSpaceDE w:val="0"/>
      <w:autoSpaceDN w:val="0"/>
      <w:spacing w:before="319" w:after="0" w:line="240" w:lineRule="auto"/>
      <w:ind w:left="11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OC2">
    <w:name w:val="TOC 2"/>
    <w:basedOn w:val="a"/>
    <w:uiPriority w:val="1"/>
    <w:qFormat/>
    <w:rsid w:val="0091567C"/>
    <w:pPr>
      <w:widowControl w:val="0"/>
      <w:autoSpaceDE w:val="0"/>
      <w:autoSpaceDN w:val="0"/>
      <w:spacing w:before="125" w:after="0" w:line="240" w:lineRule="auto"/>
      <w:ind w:left="536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3">
    <w:name w:val="Body Text"/>
    <w:basedOn w:val="a"/>
    <w:link w:val="a4"/>
    <w:uiPriority w:val="1"/>
    <w:qFormat/>
    <w:rsid w:val="0091567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1567C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1567C"/>
    <w:pPr>
      <w:widowControl w:val="0"/>
      <w:autoSpaceDE w:val="0"/>
      <w:autoSpaceDN w:val="0"/>
      <w:spacing w:after="0" w:line="240" w:lineRule="auto"/>
      <w:ind w:left="110"/>
      <w:outlineLvl w:val="1"/>
    </w:pPr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paragraph" w:customStyle="1" w:styleId="Heading2">
    <w:name w:val="Heading 2"/>
    <w:basedOn w:val="a"/>
    <w:uiPriority w:val="1"/>
    <w:qFormat/>
    <w:rsid w:val="0091567C"/>
    <w:pPr>
      <w:widowControl w:val="0"/>
      <w:autoSpaceDE w:val="0"/>
      <w:autoSpaceDN w:val="0"/>
      <w:spacing w:after="0" w:line="240" w:lineRule="auto"/>
      <w:ind w:left="110"/>
      <w:outlineLvl w:val="2"/>
    </w:pPr>
    <w:rPr>
      <w:rFonts w:ascii="Times New Roman" w:eastAsia="Times New Roman" w:hAnsi="Times New Roman" w:cs="Times New Roman"/>
      <w:sz w:val="31"/>
      <w:szCs w:val="31"/>
      <w:lang w:val="ru-RU"/>
    </w:rPr>
  </w:style>
  <w:style w:type="paragraph" w:customStyle="1" w:styleId="Heading3">
    <w:name w:val="Heading 3"/>
    <w:basedOn w:val="a"/>
    <w:uiPriority w:val="1"/>
    <w:qFormat/>
    <w:rsid w:val="0091567C"/>
    <w:pPr>
      <w:widowControl w:val="0"/>
      <w:autoSpaceDE w:val="0"/>
      <w:autoSpaceDN w:val="0"/>
      <w:spacing w:before="79" w:after="0" w:line="240" w:lineRule="auto"/>
      <w:ind w:left="11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rsid w:val="0091567C"/>
    <w:pPr>
      <w:widowControl w:val="0"/>
      <w:autoSpaceDE w:val="0"/>
      <w:autoSpaceDN w:val="0"/>
      <w:spacing w:before="1" w:after="0" w:line="240" w:lineRule="auto"/>
      <w:ind w:left="1653" w:right="1991"/>
      <w:jc w:val="center"/>
    </w:pPr>
    <w:rPr>
      <w:rFonts w:ascii="Times New Roman" w:eastAsia="Times New Roman" w:hAnsi="Times New Roman" w:cs="Times New Roman"/>
      <w:b/>
      <w:bCs/>
      <w:sz w:val="82"/>
      <w:szCs w:val="82"/>
      <w:lang w:val="ru-RU"/>
    </w:rPr>
  </w:style>
  <w:style w:type="character" w:customStyle="1" w:styleId="a6">
    <w:name w:val="Название Знак"/>
    <w:basedOn w:val="a0"/>
    <w:link w:val="a5"/>
    <w:uiPriority w:val="1"/>
    <w:rsid w:val="0091567C"/>
    <w:rPr>
      <w:rFonts w:ascii="Times New Roman" w:eastAsia="Times New Roman" w:hAnsi="Times New Roman" w:cs="Times New Roman"/>
      <w:b/>
      <w:bCs/>
      <w:sz w:val="82"/>
      <w:szCs w:val="82"/>
    </w:rPr>
  </w:style>
  <w:style w:type="paragraph" w:styleId="a7">
    <w:name w:val="List Paragraph"/>
    <w:basedOn w:val="a"/>
    <w:uiPriority w:val="1"/>
    <w:qFormat/>
    <w:rsid w:val="0091567C"/>
    <w:pPr>
      <w:widowControl w:val="0"/>
      <w:autoSpaceDE w:val="0"/>
      <w:autoSpaceDN w:val="0"/>
      <w:spacing w:before="79" w:after="0" w:line="240" w:lineRule="auto"/>
      <w:ind w:left="420" w:hanging="217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91567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156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1567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1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567C"/>
    <w:rPr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91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567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6075-0662-41AD-AA17-4E42E19A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8</Pages>
  <Words>24206</Words>
  <Characters>137980</Characters>
  <Application>Microsoft Office Word</Application>
  <DocSecurity>0</DocSecurity>
  <Lines>1149</Lines>
  <Paragraphs>323</Paragraphs>
  <ScaleCrop>false</ScaleCrop>
  <Company/>
  <LinksUpToDate>false</LinksUpToDate>
  <CharactersWithSpaces>16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PC</dc:creator>
  <cp:keywords/>
  <dc:description/>
  <cp:lastModifiedBy>User</cp:lastModifiedBy>
  <cp:revision>6</cp:revision>
  <dcterms:created xsi:type="dcterms:W3CDTF">2023-09-12T06:24:00Z</dcterms:created>
  <dcterms:modified xsi:type="dcterms:W3CDTF">2023-09-27T10:02:00Z</dcterms:modified>
</cp:coreProperties>
</file>